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7A" w:rsidRPr="00127192" w:rsidRDefault="00C9417A" w:rsidP="00C9417A">
      <w:pPr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rPr>
          <w:rFonts w:ascii="Times New Roman" w:hAnsi="Times New Roman"/>
          <w:sz w:val="24"/>
        </w:rPr>
      </w:pPr>
    </w:p>
    <w:p w:rsidR="00C9417A" w:rsidRDefault="00C9417A" w:rsidP="00C9417A">
      <w:pPr>
        <w:rPr>
          <w:rFonts w:ascii="宋体"/>
          <w:b/>
          <w:sz w:val="52"/>
        </w:rPr>
      </w:pPr>
    </w:p>
    <w:p w:rsidR="00C9417A" w:rsidRPr="00EF59B8" w:rsidRDefault="00C9417A" w:rsidP="00C9417A">
      <w:pPr>
        <w:rPr>
          <w:rFonts w:ascii="宋体"/>
          <w:b/>
          <w:sz w:val="52"/>
        </w:rPr>
      </w:pPr>
    </w:p>
    <w:p w:rsidR="00C9417A" w:rsidRPr="00127192" w:rsidRDefault="00C9417A" w:rsidP="00C9417A">
      <w:pPr>
        <w:tabs>
          <w:tab w:val="left" w:pos="1335"/>
        </w:tabs>
        <w:rPr>
          <w:rFonts w:ascii="Times New Roman" w:hAnsi="Times New Roman"/>
          <w:b/>
          <w:bCs/>
          <w:sz w:val="36"/>
        </w:rPr>
      </w:pPr>
    </w:p>
    <w:p w:rsidR="00C9417A" w:rsidRDefault="00C9417A" w:rsidP="00C9417A">
      <w:pPr>
        <w:tabs>
          <w:tab w:val="left" w:pos="1335"/>
        </w:tabs>
        <w:rPr>
          <w:rFonts w:ascii="Times New Roman" w:hAnsi="Times New Roman"/>
          <w:b/>
          <w:bCs/>
          <w:sz w:val="36"/>
        </w:rPr>
      </w:pPr>
    </w:p>
    <w:p w:rsidR="00C9417A" w:rsidRDefault="00C9417A" w:rsidP="00C9417A">
      <w:pPr>
        <w:tabs>
          <w:tab w:val="left" w:pos="1335"/>
        </w:tabs>
        <w:rPr>
          <w:rFonts w:ascii="Times New Roman" w:hAnsi="Times New Roman"/>
          <w:b/>
          <w:bCs/>
          <w:sz w:val="36"/>
        </w:rPr>
      </w:pPr>
    </w:p>
    <w:p w:rsidR="00C9417A" w:rsidRDefault="00C9417A" w:rsidP="00C9417A">
      <w:pPr>
        <w:tabs>
          <w:tab w:val="left" w:pos="1335"/>
        </w:tabs>
        <w:rPr>
          <w:rFonts w:ascii="Times New Roman" w:hAnsi="Times New Roman"/>
          <w:b/>
          <w:bCs/>
          <w:sz w:val="36"/>
        </w:rPr>
      </w:pPr>
    </w:p>
    <w:p w:rsidR="00C9417A" w:rsidRPr="00127192" w:rsidRDefault="00C9417A" w:rsidP="00C9417A">
      <w:pPr>
        <w:tabs>
          <w:tab w:val="left" w:pos="1335"/>
        </w:tabs>
        <w:rPr>
          <w:rFonts w:ascii="Times New Roman" w:hAnsi="Times New Roman"/>
          <w:b/>
          <w:bCs/>
          <w:sz w:val="36"/>
        </w:rPr>
      </w:pPr>
    </w:p>
    <w:p w:rsidR="00C9417A" w:rsidRPr="00127192" w:rsidRDefault="00C9417A" w:rsidP="00C9417A">
      <w:pPr>
        <w:pBdr>
          <w:bottom w:val="single" w:sz="18" w:space="1" w:color="auto"/>
        </w:pBdr>
        <w:tabs>
          <w:tab w:val="left" w:pos="1335"/>
        </w:tabs>
        <w:wordWrap w:val="0"/>
        <w:spacing w:line="0" w:lineRule="atLeast"/>
        <w:ind w:firstLine="465"/>
        <w:jc w:val="right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统一业务平台安装手册</w:t>
      </w:r>
    </w:p>
    <w:p w:rsidR="00C9417A" w:rsidRPr="00127192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Pr="00A82252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   </w:t>
      </w:r>
    </w:p>
    <w:p w:rsidR="00C9417A" w:rsidRPr="00127192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   </w:t>
      </w:r>
    </w:p>
    <w:p w:rsidR="00C9417A" w:rsidRPr="00127192" w:rsidRDefault="00C9417A" w:rsidP="00C9417A">
      <w:pPr>
        <w:ind w:firstLine="46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228850" cy="70485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7A" w:rsidRPr="004727B7" w:rsidRDefault="00C9417A" w:rsidP="00C9417A">
      <w:pPr>
        <w:ind w:firstLine="465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7B7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 w:hint="eastAsia"/>
          <w:b/>
          <w:bCs/>
          <w:sz w:val="28"/>
          <w:szCs w:val="28"/>
        </w:rPr>
        <w:t>14</w:t>
      </w:r>
      <w:r w:rsidRPr="004727B7">
        <w:rPr>
          <w:rFonts w:ascii="Times New Roman" w:hAnsi="Times New Roman"/>
          <w:b/>
          <w:bCs/>
          <w:sz w:val="28"/>
          <w:szCs w:val="28"/>
        </w:rPr>
        <w:t>年</w:t>
      </w:r>
      <w:r>
        <w:rPr>
          <w:rFonts w:ascii="Times New Roman" w:hAnsi="Times New Roman" w:hint="eastAsia"/>
          <w:b/>
          <w:bCs/>
          <w:sz w:val="28"/>
          <w:szCs w:val="28"/>
        </w:rPr>
        <w:t>3</w:t>
      </w:r>
      <w:r w:rsidRPr="004727B7">
        <w:rPr>
          <w:rFonts w:ascii="Times New Roman" w:hAnsi="Times New Roman"/>
          <w:b/>
          <w:bCs/>
          <w:sz w:val="28"/>
          <w:szCs w:val="28"/>
        </w:rPr>
        <w:t>月</w:t>
      </w:r>
      <w:r>
        <w:rPr>
          <w:rFonts w:ascii="Times New Roman" w:hAnsi="Times New Roman" w:hint="eastAsia"/>
          <w:b/>
          <w:bCs/>
          <w:sz w:val="28"/>
          <w:szCs w:val="28"/>
        </w:rPr>
        <w:t>10</w:t>
      </w:r>
      <w:r w:rsidRPr="004727B7">
        <w:rPr>
          <w:rFonts w:ascii="Times New Roman" w:hAnsi="Times New Roman"/>
          <w:b/>
          <w:bCs/>
          <w:sz w:val="28"/>
          <w:szCs w:val="28"/>
        </w:rPr>
        <w:t>日</w:t>
      </w:r>
    </w:p>
    <w:tbl>
      <w:tblPr>
        <w:tblW w:w="5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49"/>
      </w:tblGrid>
      <w:tr w:rsidR="00C9417A" w:rsidRPr="00461890" w:rsidTr="00840B0C">
        <w:trPr>
          <w:trHeight w:val="20"/>
          <w:jc w:val="right"/>
        </w:trPr>
        <w:tc>
          <w:tcPr>
            <w:tcW w:w="2127" w:type="dxa"/>
          </w:tcPr>
          <w:p w:rsidR="00C9417A" w:rsidRPr="00127192" w:rsidRDefault="00C9417A" w:rsidP="00840B0C">
            <w:pPr>
              <w:tabs>
                <w:tab w:val="left" w:pos="90"/>
              </w:tabs>
              <w:rPr>
                <w:rFonts w:ascii="Times New Roman" w:hAnsi="Times New Roman"/>
                <w:b/>
                <w:bCs/>
              </w:rPr>
            </w:pPr>
            <w:r w:rsidRPr="00127192">
              <w:rPr>
                <w:rFonts w:ascii="Times New Roman" w:hAnsi="Times New Roman"/>
                <w:b/>
                <w:bCs/>
              </w:rPr>
              <w:t>文档编号</w:t>
            </w:r>
            <w:r w:rsidRPr="0012719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649" w:type="dxa"/>
          </w:tcPr>
          <w:p w:rsidR="00C9417A" w:rsidRPr="00127192" w:rsidRDefault="00C9417A" w:rsidP="00C9417A">
            <w:pPr>
              <w:tabs>
                <w:tab w:val="left" w:pos="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陕煤化统一业务平台</w:t>
            </w:r>
            <w:r>
              <w:rPr>
                <w:rFonts w:ascii="Times New Roman" w:hAnsi="Times New Roman" w:hint="eastAsia"/>
              </w:rPr>
              <w:t>_</w:t>
            </w:r>
            <w:r>
              <w:rPr>
                <w:rFonts w:ascii="Times New Roman" w:hAnsi="Times New Roman" w:hint="eastAsia"/>
              </w:rPr>
              <w:t>安装手册</w:t>
            </w:r>
            <w:r>
              <w:rPr>
                <w:rFonts w:ascii="Times New Roman" w:hAnsi="Times New Roman" w:hint="eastAsia"/>
              </w:rPr>
              <w:t>_0.1.0</w:t>
            </w:r>
            <w:r w:rsidRPr="00127192">
              <w:rPr>
                <w:rFonts w:ascii="Times New Roman" w:hAnsi="Times New Roman"/>
              </w:rPr>
              <w:t xml:space="preserve"> </w:t>
            </w:r>
          </w:p>
        </w:tc>
      </w:tr>
      <w:tr w:rsidR="00C9417A" w:rsidRPr="00127192" w:rsidTr="00840B0C">
        <w:trPr>
          <w:trHeight w:val="20"/>
          <w:jc w:val="right"/>
        </w:trPr>
        <w:tc>
          <w:tcPr>
            <w:tcW w:w="2127" w:type="dxa"/>
          </w:tcPr>
          <w:p w:rsidR="00C9417A" w:rsidRPr="00127192" w:rsidRDefault="00C9417A" w:rsidP="00840B0C">
            <w:pPr>
              <w:tabs>
                <w:tab w:val="left" w:pos="90"/>
              </w:tabs>
              <w:rPr>
                <w:rFonts w:ascii="Times New Roman" w:hAnsi="Times New Roman"/>
                <w:b/>
                <w:bCs/>
              </w:rPr>
            </w:pPr>
            <w:r w:rsidRPr="00127192">
              <w:rPr>
                <w:rFonts w:ascii="Times New Roman" w:hAnsi="Times New Roman"/>
                <w:b/>
                <w:bCs/>
              </w:rPr>
              <w:t>当前版本号</w:t>
            </w:r>
            <w:r w:rsidRPr="0012719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649" w:type="dxa"/>
          </w:tcPr>
          <w:p w:rsidR="00C9417A" w:rsidRPr="00127192" w:rsidRDefault="00C9417A" w:rsidP="00840B0C">
            <w:pPr>
              <w:tabs>
                <w:tab w:val="left" w:pos="90"/>
              </w:tabs>
              <w:rPr>
                <w:rFonts w:ascii="Times New Roman" w:hAnsi="Times New Roman"/>
              </w:rPr>
            </w:pPr>
            <w:r w:rsidRPr="00127192">
              <w:rPr>
                <w:rFonts w:ascii="Times New Roman" w:hAnsi="Times New Roman"/>
              </w:rPr>
              <w:t>0.1.0</w:t>
            </w:r>
          </w:p>
        </w:tc>
      </w:tr>
      <w:tr w:rsidR="00C9417A" w:rsidRPr="00127192" w:rsidTr="00840B0C">
        <w:trPr>
          <w:trHeight w:val="20"/>
          <w:jc w:val="right"/>
        </w:trPr>
        <w:tc>
          <w:tcPr>
            <w:tcW w:w="2127" w:type="dxa"/>
          </w:tcPr>
          <w:p w:rsidR="00C9417A" w:rsidRPr="00127192" w:rsidRDefault="00C9417A" w:rsidP="00840B0C">
            <w:pPr>
              <w:tabs>
                <w:tab w:val="left" w:pos="90"/>
              </w:tabs>
              <w:rPr>
                <w:rFonts w:ascii="Times New Roman" w:hAnsi="Times New Roman"/>
                <w:b/>
                <w:bCs/>
              </w:rPr>
            </w:pPr>
            <w:r w:rsidRPr="00127192">
              <w:rPr>
                <w:rFonts w:ascii="Times New Roman" w:hAnsi="Times New Roman"/>
                <w:b/>
                <w:bCs/>
              </w:rPr>
              <w:t>最初发布日期</w:t>
            </w:r>
            <w:r w:rsidRPr="0012719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649" w:type="dxa"/>
          </w:tcPr>
          <w:p w:rsidR="00C9417A" w:rsidRPr="00127192" w:rsidRDefault="00C9417A" w:rsidP="00840B0C">
            <w:pPr>
              <w:tabs>
                <w:tab w:val="left" w:pos="90"/>
              </w:tabs>
              <w:rPr>
                <w:rFonts w:ascii="Times New Roman" w:hAnsi="Times New Roman"/>
              </w:rPr>
            </w:pPr>
            <w:r w:rsidRPr="0012719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14</w:t>
            </w:r>
            <w:r w:rsidRPr="0012719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3</w:t>
            </w:r>
            <w:r w:rsidRPr="0012719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10</w:t>
            </w:r>
          </w:p>
        </w:tc>
      </w:tr>
      <w:tr w:rsidR="00C9417A" w:rsidRPr="00127192" w:rsidTr="00840B0C">
        <w:trPr>
          <w:trHeight w:val="20"/>
          <w:jc w:val="right"/>
        </w:trPr>
        <w:tc>
          <w:tcPr>
            <w:tcW w:w="2127" w:type="dxa"/>
          </w:tcPr>
          <w:p w:rsidR="00C9417A" w:rsidRPr="00127192" w:rsidRDefault="00C9417A" w:rsidP="00840B0C">
            <w:pPr>
              <w:tabs>
                <w:tab w:val="left" w:pos="90"/>
              </w:tabs>
              <w:rPr>
                <w:rFonts w:ascii="Times New Roman" w:hAnsi="Times New Roman"/>
                <w:b/>
                <w:bCs/>
              </w:rPr>
            </w:pPr>
            <w:r w:rsidRPr="00127192">
              <w:rPr>
                <w:rFonts w:ascii="Times New Roman" w:hAnsi="Times New Roman"/>
                <w:b/>
                <w:bCs/>
              </w:rPr>
              <w:t>最新修订日期</w:t>
            </w:r>
            <w:r w:rsidRPr="0012719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649" w:type="dxa"/>
          </w:tcPr>
          <w:p w:rsidR="00C9417A" w:rsidRPr="00127192" w:rsidRDefault="00C9417A" w:rsidP="00840B0C">
            <w:pPr>
              <w:tabs>
                <w:tab w:val="left" w:pos="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14</w:t>
            </w:r>
            <w:r w:rsidRPr="0012719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10</w:t>
            </w:r>
          </w:p>
        </w:tc>
      </w:tr>
    </w:tbl>
    <w:p w:rsidR="00C9417A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numPr>
          <w:ilvl w:val="0"/>
          <w:numId w:val="3"/>
        </w:numPr>
        <w:ind w:left="454" w:hanging="454"/>
        <w:rPr>
          <w:rFonts w:ascii="Times New Roman" w:hAnsi="Times New Roman"/>
          <w:b/>
          <w:bCs/>
          <w:sz w:val="24"/>
        </w:rPr>
      </w:pPr>
      <w:r w:rsidRPr="00127192">
        <w:rPr>
          <w:rFonts w:ascii="Times New Roman" w:hAnsi="Times New Roman"/>
          <w:b/>
          <w:bCs/>
          <w:sz w:val="24"/>
        </w:rPr>
        <w:lastRenderedPageBreak/>
        <w:t>文档位置</w:t>
      </w:r>
    </w:p>
    <w:p w:rsidR="00C9417A" w:rsidRPr="00127192" w:rsidRDefault="00C9417A" w:rsidP="00C9417A">
      <w:pPr>
        <w:ind w:firstLineChars="200" w:firstLine="480"/>
        <w:rPr>
          <w:rFonts w:ascii="Times New Roman" w:hAnsi="Times New Roman"/>
          <w:sz w:val="24"/>
        </w:rPr>
      </w:pPr>
      <w:bookmarkStart w:id="0" w:name="TDocumentSource"/>
      <w:r w:rsidRPr="00127192">
        <w:rPr>
          <w:rFonts w:ascii="Times New Roman" w:hAnsi="Times New Roman"/>
          <w:sz w:val="24"/>
        </w:rPr>
        <w:t>文档存放在</w:t>
      </w:r>
      <w:bookmarkEnd w:id="0"/>
      <w:r w:rsidRPr="00127192">
        <w:rPr>
          <w:rFonts w:ascii="Times New Roman" w:hAnsi="Times New Roman"/>
          <w:sz w:val="24"/>
        </w:rPr>
        <w:t>文档服务器：</w:t>
      </w:r>
    </w:p>
    <w:p w:rsidR="00C9417A" w:rsidRPr="00127192" w:rsidRDefault="00C9417A" w:rsidP="00C9417A">
      <w:pPr>
        <w:ind w:firstLineChars="200" w:firstLine="480"/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numPr>
          <w:ilvl w:val="0"/>
          <w:numId w:val="3"/>
        </w:numPr>
        <w:ind w:left="454" w:hanging="454"/>
        <w:rPr>
          <w:rFonts w:ascii="Times New Roman" w:hAnsi="Times New Roman"/>
          <w:sz w:val="24"/>
        </w:rPr>
      </w:pPr>
      <w:r w:rsidRPr="00127192">
        <w:rPr>
          <w:rFonts w:ascii="Times New Roman" w:hAnsi="Times New Roman"/>
          <w:b/>
          <w:bCs/>
          <w:sz w:val="24"/>
        </w:rPr>
        <w:t>文档修改历史</w:t>
      </w:r>
    </w:p>
    <w:tbl>
      <w:tblPr>
        <w:tblW w:w="933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60"/>
        <w:gridCol w:w="1450"/>
        <w:gridCol w:w="4536"/>
        <w:gridCol w:w="2392"/>
      </w:tblGrid>
      <w:tr w:rsidR="00C9417A" w:rsidRPr="00127192" w:rsidTr="00840B0C">
        <w:trPr>
          <w:cantSplit/>
          <w:trHeight w:val="221"/>
          <w:tblHeader/>
        </w:trPr>
        <w:tc>
          <w:tcPr>
            <w:tcW w:w="960" w:type="dxa"/>
            <w:shd w:val="clear" w:color="auto" w:fill="00FFFF"/>
          </w:tcPr>
          <w:p w:rsidR="00C9417A" w:rsidRPr="00127192" w:rsidRDefault="00C9417A" w:rsidP="00840B0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7192">
              <w:rPr>
                <w:rFonts w:ascii="Times New Roman" w:hAnsi="Times New Roman"/>
                <w:b/>
                <w:bCs/>
                <w:color w:val="000000"/>
              </w:rPr>
              <w:t>版本号</w:t>
            </w:r>
          </w:p>
        </w:tc>
        <w:tc>
          <w:tcPr>
            <w:tcW w:w="1450" w:type="dxa"/>
            <w:shd w:val="clear" w:color="auto" w:fill="00FFFF"/>
          </w:tcPr>
          <w:p w:rsidR="00C9417A" w:rsidRPr="00127192" w:rsidRDefault="00C9417A" w:rsidP="00840B0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7192">
              <w:rPr>
                <w:rFonts w:ascii="Times New Roman" w:hAnsi="Times New Roman"/>
                <w:b/>
                <w:bCs/>
                <w:color w:val="000000"/>
              </w:rPr>
              <w:t>版本日期</w:t>
            </w:r>
          </w:p>
        </w:tc>
        <w:tc>
          <w:tcPr>
            <w:tcW w:w="4536" w:type="dxa"/>
            <w:shd w:val="clear" w:color="auto" w:fill="00FFFF"/>
          </w:tcPr>
          <w:p w:rsidR="00C9417A" w:rsidRPr="00127192" w:rsidRDefault="00C9417A" w:rsidP="00840B0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7192">
              <w:rPr>
                <w:rFonts w:ascii="Times New Roman" w:hAnsi="Times New Roman"/>
                <w:b/>
                <w:bCs/>
                <w:color w:val="000000"/>
              </w:rPr>
              <w:t>修改总结</w:t>
            </w:r>
          </w:p>
        </w:tc>
        <w:tc>
          <w:tcPr>
            <w:tcW w:w="2392" w:type="dxa"/>
            <w:shd w:val="clear" w:color="auto" w:fill="00FFFF"/>
          </w:tcPr>
          <w:p w:rsidR="00C9417A" w:rsidRPr="00127192" w:rsidRDefault="00C9417A" w:rsidP="00840B0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7192">
              <w:rPr>
                <w:rFonts w:ascii="Times New Roman" w:hAnsi="Times New Roman"/>
                <w:b/>
                <w:bCs/>
                <w:color w:val="000000"/>
              </w:rPr>
              <w:t>修订人</w:t>
            </w:r>
          </w:p>
        </w:tc>
      </w:tr>
      <w:tr w:rsidR="00C9417A" w:rsidRPr="00127192" w:rsidTr="00840B0C">
        <w:trPr>
          <w:cantSplit/>
          <w:trHeight w:val="84"/>
        </w:trPr>
        <w:tc>
          <w:tcPr>
            <w:tcW w:w="960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  <w:r w:rsidRPr="00127192">
              <w:rPr>
                <w:rFonts w:ascii="Times New Roman" w:hAnsi="Times New Roman"/>
                <w:color w:val="000000"/>
              </w:rPr>
              <w:t>0.1.0</w:t>
            </w:r>
          </w:p>
        </w:tc>
        <w:tc>
          <w:tcPr>
            <w:tcW w:w="1450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 w:hint="eastAsia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 w:hint="eastAsia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 w:hint="eastAsia"/>
                <w:color w:val="000000"/>
              </w:rPr>
              <w:t>10</w:t>
            </w:r>
          </w:p>
        </w:tc>
        <w:tc>
          <w:tcPr>
            <w:tcW w:w="4536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  <w:r w:rsidRPr="00127192">
              <w:rPr>
                <w:rFonts w:ascii="Times New Roman" w:hAnsi="Times New Roman"/>
                <w:color w:val="000000"/>
              </w:rPr>
              <w:t>初始版本</w:t>
            </w:r>
          </w:p>
        </w:tc>
        <w:tc>
          <w:tcPr>
            <w:tcW w:w="2392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董桥梁</w:t>
            </w:r>
          </w:p>
        </w:tc>
      </w:tr>
      <w:tr w:rsidR="00C9417A" w:rsidRPr="00127192" w:rsidTr="00840B0C">
        <w:trPr>
          <w:cantSplit/>
          <w:trHeight w:val="84"/>
        </w:trPr>
        <w:tc>
          <w:tcPr>
            <w:tcW w:w="960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2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417A" w:rsidRPr="00127192" w:rsidTr="00840B0C">
        <w:trPr>
          <w:cantSplit/>
          <w:trHeight w:val="84"/>
        </w:trPr>
        <w:tc>
          <w:tcPr>
            <w:tcW w:w="960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2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417A" w:rsidRPr="00127192" w:rsidTr="00840B0C">
        <w:trPr>
          <w:cantSplit/>
          <w:trHeight w:val="84"/>
        </w:trPr>
        <w:tc>
          <w:tcPr>
            <w:tcW w:w="960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2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417A" w:rsidRPr="00127192" w:rsidTr="00840B0C">
        <w:trPr>
          <w:cantSplit/>
          <w:trHeight w:val="84"/>
        </w:trPr>
        <w:tc>
          <w:tcPr>
            <w:tcW w:w="960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2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C9417A" w:rsidRPr="00127192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454" w:hanging="454"/>
        <w:jc w:val="left"/>
        <w:textAlignment w:val="baseline"/>
        <w:rPr>
          <w:rFonts w:ascii="Times New Roman" w:hAnsi="Times New Roman"/>
          <w:b/>
          <w:bCs/>
          <w:sz w:val="24"/>
        </w:rPr>
      </w:pPr>
      <w:r w:rsidRPr="00127192">
        <w:rPr>
          <w:rFonts w:ascii="Times New Roman" w:hAnsi="Times New Roman"/>
          <w:b/>
          <w:bCs/>
          <w:sz w:val="24"/>
        </w:rPr>
        <w:t>参考文档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5674"/>
        <w:gridCol w:w="1418"/>
        <w:gridCol w:w="1559"/>
      </w:tblGrid>
      <w:tr w:rsidR="00C9417A" w:rsidRPr="00127192" w:rsidTr="00840B0C">
        <w:trPr>
          <w:trHeight w:val="189"/>
          <w:tblHeader/>
        </w:trPr>
        <w:tc>
          <w:tcPr>
            <w:tcW w:w="705" w:type="dxa"/>
            <w:shd w:val="clear" w:color="auto" w:fill="00FFFF"/>
          </w:tcPr>
          <w:p w:rsidR="00C9417A" w:rsidRPr="00127192" w:rsidRDefault="00C9417A" w:rsidP="00840B0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7192">
              <w:rPr>
                <w:rFonts w:ascii="Times New Roman" w:hAnsi="Times New Roman"/>
                <w:b/>
                <w:bCs/>
                <w:color w:val="000000"/>
              </w:rPr>
              <w:t>序号</w:t>
            </w:r>
          </w:p>
        </w:tc>
        <w:tc>
          <w:tcPr>
            <w:tcW w:w="5674" w:type="dxa"/>
            <w:shd w:val="clear" w:color="auto" w:fill="00FFFF"/>
          </w:tcPr>
          <w:p w:rsidR="00C9417A" w:rsidRPr="00127192" w:rsidRDefault="00C9417A" w:rsidP="00840B0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7192">
              <w:rPr>
                <w:rFonts w:ascii="Times New Roman" w:hAnsi="Times New Roman"/>
                <w:b/>
                <w:bCs/>
                <w:color w:val="000000"/>
              </w:rPr>
              <w:t>参考文档</w:t>
            </w:r>
          </w:p>
        </w:tc>
        <w:tc>
          <w:tcPr>
            <w:tcW w:w="1418" w:type="dxa"/>
            <w:shd w:val="clear" w:color="auto" w:fill="00FFFF"/>
          </w:tcPr>
          <w:p w:rsidR="00C9417A" w:rsidRPr="00127192" w:rsidRDefault="00C9417A" w:rsidP="00840B0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7192">
              <w:rPr>
                <w:rFonts w:ascii="Times New Roman" w:hAnsi="Times New Roman"/>
                <w:b/>
                <w:bCs/>
                <w:color w:val="000000"/>
              </w:rPr>
              <w:t>版本</w:t>
            </w:r>
          </w:p>
        </w:tc>
        <w:tc>
          <w:tcPr>
            <w:tcW w:w="1559" w:type="dxa"/>
            <w:shd w:val="clear" w:color="auto" w:fill="00FFFF"/>
          </w:tcPr>
          <w:p w:rsidR="00C9417A" w:rsidRPr="00127192" w:rsidRDefault="00C9417A" w:rsidP="00840B0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27192">
              <w:rPr>
                <w:rFonts w:ascii="Times New Roman" w:hAnsi="Times New Roman"/>
                <w:b/>
                <w:bCs/>
                <w:color w:val="000000"/>
              </w:rPr>
              <w:t>日期</w:t>
            </w:r>
          </w:p>
        </w:tc>
      </w:tr>
      <w:tr w:rsidR="00C9417A" w:rsidRPr="00127192" w:rsidTr="00840B0C">
        <w:tc>
          <w:tcPr>
            <w:tcW w:w="705" w:type="dxa"/>
            <w:shd w:val="clear" w:color="auto" w:fill="FFFFFF"/>
          </w:tcPr>
          <w:p w:rsidR="00C9417A" w:rsidRPr="00127192" w:rsidRDefault="00C9417A" w:rsidP="00C9417A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shd w:val="clear" w:color="auto" w:fill="FFFFFF"/>
          </w:tcPr>
          <w:p w:rsidR="00C9417A" w:rsidRPr="00300BF5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417A" w:rsidRPr="00127192" w:rsidTr="00840B0C">
        <w:tc>
          <w:tcPr>
            <w:tcW w:w="705" w:type="dxa"/>
            <w:shd w:val="clear" w:color="auto" w:fill="FFFFFF"/>
          </w:tcPr>
          <w:p w:rsidR="00C9417A" w:rsidRPr="00127192" w:rsidRDefault="00C9417A" w:rsidP="00C9417A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417A" w:rsidRPr="00127192" w:rsidTr="00840B0C">
        <w:tc>
          <w:tcPr>
            <w:tcW w:w="705" w:type="dxa"/>
            <w:shd w:val="clear" w:color="auto" w:fill="FFFFFF"/>
          </w:tcPr>
          <w:p w:rsidR="00C9417A" w:rsidRPr="00127192" w:rsidRDefault="00C9417A" w:rsidP="00C9417A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417A" w:rsidRPr="00127192" w:rsidTr="00840B0C">
        <w:tc>
          <w:tcPr>
            <w:tcW w:w="705" w:type="dxa"/>
            <w:shd w:val="clear" w:color="auto" w:fill="FFFFFF"/>
          </w:tcPr>
          <w:p w:rsidR="00C9417A" w:rsidRPr="00127192" w:rsidRDefault="00C9417A" w:rsidP="00C9417A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417A" w:rsidRPr="00127192" w:rsidTr="00840B0C">
        <w:tc>
          <w:tcPr>
            <w:tcW w:w="705" w:type="dxa"/>
            <w:shd w:val="clear" w:color="auto" w:fill="FFFFFF"/>
          </w:tcPr>
          <w:p w:rsidR="00C9417A" w:rsidRPr="00127192" w:rsidRDefault="00C9417A" w:rsidP="00C9417A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417A" w:rsidRPr="00127192" w:rsidTr="00840B0C">
        <w:tc>
          <w:tcPr>
            <w:tcW w:w="705" w:type="dxa"/>
            <w:shd w:val="clear" w:color="auto" w:fill="FFFFFF"/>
          </w:tcPr>
          <w:p w:rsidR="00C9417A" w:rsidRPr="00127192" w:rsidRDefault="00C9417A" w:rsidP="00C9417A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C9417A" w:rsidRPr="00127192" w:rsidRDefault="00C9417A" w:rsidP="00C9417A">
      <w:pPr>
        <w:ind w:firstLine="465"/>
        <w:rPr>
          <w:rFonts w:ascii="Times New Roman" w:hAnsi="Times New Roman"/>
          <w:sz w:val="24"/>
        </w:rPr>
      </w:pPr>
    </w:p>
    <w:p w:rsidR="00C9417A" w:rsidRPr="00127192" w:rsidRDefault="00C9417A" w:rsidP="00C9417A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454" w:hanging="454"/>
        <w:jc w:val="left"/>
        <w:textAlignment w:val="baseline"/>
        <w:rPr>
          <w:rFonts w:ascii="Times New Roman" w:hAnsi="Times New Roman"/>
          <w:b/>
          <w:bCs/>
          <w:sz w:val="24"/>
        </w:rPr>
      </w:pPr>
      <w:r w:rsidRPr="00127192">
        <w:rPr>
          <w:rFonts w:ascii="Times New Roman" w:hAnsi="Times New Roman"/>
          <w:b/>
          <w:bCs/>
          <w:sz w:val="24"/>
        </w:rPr>
        <w:t>审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315"/>
        <w:gridCol w:w="2940"/>
        <w:gridCol w:w="315"/>
        <w:gridCol w:w="2841"/>
      </w:tblGrid>
      <w:tr w:rsidR="00C9417A" w:rsidRPr="00127192" w:rsidTr="00840B0C">
        <w:tc>
          <w:tcPr>
            <w:tcW w:w="2628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dxa"/>
          </w:tcPr>
          <w:p w:rsidR="00C9417A" w:rsidRPr="00127192" w:rsidRDefault="00C9417A" w:rsidP="00840B0C">
            <w:pPr>
              <w:tabs>
                <w:tab w:val="left" w:pos="-72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0" w:type="dxa"/>
            <w:vAlign w:val="bottom"/>
          </w:tcPr>
          <w:p w:rsidR="00C9417A" w:rsidRPr="00127192" w:rsidRDefault="00C9417A" w:rsidP="00840B0C">
            <w:pPr>
              <w:pBdr>
                <w:top w:val="single" w:sz="6" w:space="1" w:color="auto"/>
              </w:pBdr>
              <w:tabs>
                <w:tab w:val="left" w:pos="-720"/>
              </w:tabs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127192">
              <w:rPr>
                <w:rFonts w:ascii="Times New Roman" w:hAnsi="Times New Roman"/>
                <w:color w:val="000000"/>
              </w:rPr>
              <w:t>签字</w:t>
            </w:r>
          </w:p>
        </w:tc>
        <w:tc>
          <w:tcPr>
            <w:tcW w:w="315" w:type="dxa"/>
          </w:tcPr>
          <w:p w:rsidR="00C9417A" w:rsidRPr="00127192" w:rsidRDefault="00C9417A" w:rsidP="00840B0C">
            <w:pPr>
              <w:tabs>
                <w:tab w:val="left" w:pos="-72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vAlign w:val="bottom"/>
          </w:tcPr>
          <w:p w:rsidR="00C9417A" w:rsidRPr="00127192" w:rsidRDefault="00C9417A" w:rsidP="00840B0C">
            <w:pPr>
              <w:pBdr>
                <w:top w:val="single" w:sz="6" w:space="1" w:color="auto"/>
              </w:pBdr>
              <w:tabs>
                <w:tab w:val="left" w:pos="-720"/>
              </w:tabs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127192">
              <w:rPr>
                <w:rFonts w:ascii="Times New Roman" w:hAnsi="Times New Roman"/>
                <w:color w:val="000000"/>
              </w:rPr>
              <w:t>日期</w:t>
            </w:r>
          </w:p>
        </w:tc>
      </w:tr>
      <w:tr w:rsidR="00C9417A" w:rsidRPr="00127192" w:rsidTr="00840B0C">
        <w:tc>
          <w:tcPr>
            <w:tcW w:w="2628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dxa"/>
          </w:tcPr>
          <w:p w:rsidR="00C9417A" w:rsidRPr="00127192" w:rsidRDefault="00C9417A" w:rsidP="00840B0C">
            <w:pPr>
              <w:tabs>
                <w:tab w:val="left" w:pos="-72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0" w:type="dxa"/>
            <w:vAlign w:val="bottom"/>
          </w:tcPr>
          <w:p w:rsidR="00C9417A" w:rsidRPr="00127192" w:rsidRDefault="00C9417A" w:rsidP="00840B0C">
            <w:pPr>
              <w:pBdr>
                <w:top w:val="single" w:sz="6" w:space="1" w:color="auto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vAlign w:val="bottom"/>
          </w:tcPr>
          <w:p w:rsidR="00C9417A" w:rsidRPr="00127192" w:rsidRDefault="00C9417A" w:rsidP="00840B0C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9417A" w:rsidRPr="00127192" w:rsidTr="00840B0C">
        <w:tc>
          <w:tcPr>
            <w:tcW w:w="2628" w:type="dxa"/>
          </w:tcPr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  <w:p w:rsidR="00C9417A" w:rsidRPr="00127192" w:rsidRDefault="00C9417A" w:rsidP="00840B0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dxa"/>
          </w:tcPr>
          <w:p w:rsidR="00C9417A" w:rsidRPr="00127192" w:rsidRDefault="00C9417A" w:rsidP="00840B0C">
            <w:pPr>
              <w:tabs>
                <w:tab w:val="left" w:pos="-72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0" w:type="dxa"/>
            <w:vAlign w:val="bottom"/>
          </w:tcPr>
          <w:p w:rsidR="00C9417A" w:rsidRPr="00127192" w:rsidRDefault="00C9417A" w:rsidP="00840B0C">
            <w:pPr>
              <w:pBdr>
                <w:top w:val="single" w:sz="6" w:space="1" w:color="auto"/>
              </w:pBdr>
              <w:tabs>
                <w:tab w:val="left" w:pos="-720"/>
              </w:tabs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127192">
              <w:rPr>
                <w:rFonts w:ascii="Times New Roman" w:hAnsi="Times New Roman"/>
                <w:color w:val="000000"/>
              </w:rPr>
              <w:t>签字</w:t>
            </w:r>
          </w:p>
        </w:tc>
        <w:tc>
          <w:tcPr>
            <w:tcW w:w="315" w:type="dxa"/>
          </w:tcPr>
          <w:p w:rsidR="00C9417A" w:rsidRPr="00127192" w:rsidRDefault="00C9417A" w:rsidP="00840B0C">
            <w:pPr>
              <w:tabs>
                <w:tab w:val="left" w:pos="-72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vAlign w:val="bottom"/>
          </w:tcPr>
          <w:p w:rsidR="00C9417A" w:rsidRPr="00127192" w:rsidRDefault="00C9417A" w:rsidP="00840B0C">
            <w:pPr>
              <w:pBdr>
                <w:top w:val="single" w:sz="6" w:space="1" w:color="auto"/>
              </w:pBdr>
              <w:tabs>
                <w:tab w:val="left" w:pos="-720"/>
              </w:tabs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127192">
              <w:rPr>
                <w:rFonts w:ascii="Times New Roman" w:hAnsi="Times New Roman"/>
                <w:color w:val="000000"/>
              </w:rPr>
              <w:t>日期</w:t>
            </w:r>
          </w:p>
        </w:tc>
      </w:tr>
    </w:tbl>
    <w:p w:rsidR="00C9417A" w:rsidRPr="00127192" w:rsidRDefault="00C9417A" w:rsidP="00C9417A">
      <w:pPr>
        <w:topLinePunct/>
        <w:rPr>
          <w:rFonts w:ascii="Times New Roman" w:hAnsi="Times New Roman"/>
          <w:sz w:val="24"/>
        </w:rPr>
      </w:pPr>
    </w:p>
    <w:p w:rsidR="000C345E" w:rsidRDefault="000C345E" w:rsidP="00D657EA"/>
    <w:p w:rsidR="00C9417A" w:rsidRDefault="00C9417A" w:rsidP="00D657EA"/>
    <w:p w:rsidR="00C9417A" w:rsidRDefault="00C9417A" w:rsidP="00D657EA"/>
    <w:p w:rsidR="00C9417A" w:rsidRDefault="00C9417A" w:rsidP="00D657EA"/>
    <w:p w:rsidR="00C9417A" w:rsidRDefault="00C9417A" w:rsidP="00D657EA"/>
    <w:p w:rsidR="00C9417A" w:rsidRDefault="00C9417A" w:rsidP="00D657EA"/>
    <w:p w:rsidR="00C9417A" w:rsidRDefault="00C9417A" w:rsidP="00D657EA"/>
    <w:p w:rsidR="00C9417A" w:rsidRDefault="00C9417A" w:rsidP="00D657EA"/>
    <w:p w:rsidR="00C9417A" w:rsidRDefault="00C9417A" w:rsidP="00D657EA"/>
    <w:p w:rsidR="00C9417A" w:rsidRDefault="00C9417A" w:rsidP="00D657EA"/>
    <w:p w:rsidR="00C9417A" w:rsidRDefault="00C9417A" w:rsidP="00D657EA"/>
    <w:p w:rsidR="00C9417A" w:rsidRPr="00C9417A" w:rsidRDefault="00C9417A" w:rsidP="00C9417A">
      <w:pPr>
        <w:jc w:val="center"/>
        <w:rPr>
          <w:sz w:val="44"/>
          <w:szCs w:val="44"/>
        </w:rPr>
      </w:pPr>
      <w:r w:rsidRPr="00C9417A">
        <w:rPr>
          <w:rFonts w:hint="eastAsia"/>
          <w:sz w:val="44"/>
          <w:szCs w:val="44"/>
        </w:rPr>
        <w:lastRenderedPageBreak/>
        <w:t>目录</w:t>
      </w:r>
    </w:p>
    <w:p w:rsidR="002273B7" w:rsidRDefault="00C9417A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C9417A">
        <w:rPr>
          <w:sz w:val="24"/>
          <w:szCs w:val="24"/>
        </w:rPr>
        <w:fldChar w:fldCharType="begin"/>
      </w:r>
      <w:r w:rsidRPr="00C9417A">
        <w:rPr>
          <w:sz w:val="24"/>
          <w:szCs w:val="24"/>
        </w:rPr>
        <w:instrText xml:space="preserve"> TOC \o "1-3" \h \z \u </w:instrText>
      </w:r>
      <w:r w:rsidRPr="00C9417A">
        <w:rPr>
          <w:sz w:val="24"/>
          <w:szCs w:val="24"/>
        </w:rPr>
        <w:fldChar w:fldCharType="separate"/>
      </w:r>
      <w:hyperlink w:anchor="_Toc392268310" w:history="1">
        <w:r w:rsidR="002273B7" w:rsidRPr="00CC18D4">
          <w:rPr>
            <w:rStyle w:val="a4"/>
            <w:noProof/>
          </w:rPr>
          <w:t>1.</w:t>
        </w:r>
        <w:r w:rsidR="002273B7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前言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10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11" w:history="1">
        <w:r w:rsidR="002273B7" w:rsidRPr="00CC18D4">
          <w:rPr>
            <w:rStyle w:val="a4"/>
            <w:noProof/>
          </w:rPr>
          <w:t>1.1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定义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11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12" w:history="1">
        <w:r w:rsidR="002273B7" w:rsidRPr="00CC18D4">
          <w:rPr>
            <w:rStyle w:val="a4"/>
            <w:b/>
            <w:noProof/>
          </w:rPr>
          <w:t>1.2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b/>
            <w:noProof/>
          </w:rPr>
          <w:t>参考文档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12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2268313" w:history="1">
        <w:r w:rsidR="002273B7" w:rsidRPr="00CC18D4">
          <w:rPr>
            <w:rStyle w:val="a4"/>
            <w:noProof/>
          </w:rPr>
          <w:t>2.</w:t>
        </w:r>
        <w:r w:rsidR="002273B7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系统说明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13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6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14" w:history="1">
        <w:r w:rsidR="002273B7" w:rsidRPr="00CC18D4">
          <w:rPr>
            <w:rStyle w:val="a4"/>
            <w:noProof/>
          </w:rPr>
          <w:t>2.1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系统用途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14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6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15" w:history="1">
        <w:r w:rsidR="002273B7" w:rsidRPr="00CC18D4">
          <w:rPr>
            <w:rStyle w:val="a4"/>
            <w:noProof/>
          </w:rPr>
          <w:t>2.2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系统构成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15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6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92268316" w:history="1">
        <w:r w:rsidR="002273B7" w:rsidRPr="00CC18D4">
          <w:rPr>
            <w:rStyle w:val="a4"/>
            <w:noProof/>
          </w:rPr>
          <w:t>2.2.1.</w:t>
        </w:r>
        <w:r w:rsidR="002273B7">
          <w:rPr>
            <w:i w:val="0"/>
            <w:iC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硬件构成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16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6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92268317" w:history="1">
        <w:r w:rsidR="002273B7" w:rsidRPr="00CC18D4">
          <w:rPr>
            <w:rStyle w:val="a4"/>
            <w:noProof/>
          </w:rPr>
          <w:t>2.2.2.</w:t>
        </w:r>
        <w:r w:rsidR="002273B7">
          <w:rPr>
            <w:i w:val="0"/>
            <w:iC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软件构成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17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6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18" w:history="1">
        <w:r w:rsidR="002273B7" w:rsidRPr="00CC18D4">
          <w:rPr>
            <w:rStyle w:val="a4"/>
            <w:noProof/>
          </w:rPr>
          <w:t>2.3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系统运行环境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18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6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19" w:history="1">
        <w:r w:rsidR="002273B7" w:rsidRPr="00CC18D4">
          <w:rPr>
            <w:rStyle w:val="a4"/>
            <w:noProof/>
          </w:rPr>
          <w:t>2.4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linux</w:t>
        </w:r>
        <w:r w:rsidR="002273B7" w:rsidRPr="00CC18D4">
          <w:rPr>
            <w:rStyle w:val="a4"/>
            <w:rFonts w:hint="eastAsia"/>
            <w:noProof/>
          </w:rPr>
          <w:t>操作系统检查及修改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19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6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2268320" w:history="1">
        <w:r w:rsidR="002273B7" w:rsidRPr="00CC18D4">
          <w:rPr>
            <w:rStyle w:val="a4"/>
            <w:noProof/>
          </w:rPr>
          <w:t>3.</w:t>
        </w:r>
        <w:r w:rsidR="002273B7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系统安装整体架构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20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7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21" w:history="1">
        <w:r w:rsidR="002273B7" w:rsidRPr="00CC18D4">
          <w:rPr>
            <w:rStyle w:val="a4"/>
            <w:noProof/>
          </w:rPr>
          <w:t>3.1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物理架构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21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7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22" w:history="1">
        <w:r w:rsidR="002273B7" w:rsidRPr="00CC18D4">
          <w:rPr>
            <w:rStyle w:val="a4"/>
            <w:noProof/>
          </w:rPr>
          <w:t>3.2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软件架构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22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8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2268323" w:history="1">
        <w:r w:rsidR="002273B7" w:rsidRPr="00CC18D4">
          <w:rPr>
            <w:rStyle w:val="a4"/>
            <w:noProof/>
          </w:rPr>
          <w:t>4.</w:t>
        </w:r>
        <w:r w:rsidR="002273B7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基础软件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23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8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24" w:history="1">
        <w:r w:rsidR="002273B7" w:rsidRPr="00CC18D4">
          <w:rPr>
            <w:rStyle w:val="a4"/>
            <w:noProof/>
          </w:rPr>
          <w:t>4.1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DB2</w:t>
        </w:r>
        <w:r w:rsidR="002273B7" w:rsidRPr="00CC18D4">
          <w:rPr>
            <w:rStyle w:val="a4"/>
            <w:rFonts w:hint="eastAsia"/>
            <w:noProof/>
          </w:rPr>
          <w:t>数据库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24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8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25" w:history="1">
        <w:r w:rsidR="002273B7" w:rsidRPr="00CC18D4">
          <w:rPr>
            <w:rStyle w:val="a4"/>
            <w:noProof/>
          </w:rPr>
          <w:t>4.2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WAS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25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92268326" w:history="1">
        <w:r w:rsidR="002273B7" w:rsidRPr="00CC18D4">
          <w:rPr>
            <w:rStyle w:val="a4"/>
            <w:noProof/>
          </w:rPr>
          <w:t>4.2.1.</w:t>
        </w:r>
        <w:r w:rsidR="002273B7">
          <w:rPr>
            <w:i w:val="0"/>
            <w:iC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基础版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26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92268327" w:history="1">
        <w:r w:rsidR="002273B7" w:rsidRPr="00CC18D4">
          <w:rPr>
            <w:rStyle w:val="a4"/>
            <w:noProof/>
          </w:rPr>
          <w:t>4.2.2.</w:t>
        </w:r>
        <w:r w:rsidR="002273B7">
          <w:rPr>
            <w:i w:val="0"/>
            <w:iC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补丁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27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21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2268328" w:history="1">
        <w:r w:rsidR="002273B7" w:rsidRPr="00CC18D4">
          <w:rPr>
            <w:rStyle w:val="a4"/>
            <w:noProof/>
          </w:rPr>
          <w:t>5.</w:t>
        </w:r>
        <w:r w:rsidR="002273B7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TDS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28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29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29" w:history="1">
        <w:r w:rsidR="002273B7" w:rsidRPr="00CC18D4">
          <w:rPr>
            <w:rStyle w:val="a4"/>
            <w:noProof/>
          </w:rPr>
          <w:t>5.1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TDS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29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29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30" w:history="1">
        <w:r w:rsidR="002273B7" w:rsidRPr="00CC18D4">
          <w:rPr>
            <w:rStyle w:val="a4"/>
            <w:noProof/>
          </w:rPr>
          <w:t>5.2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TDS</w:t>
        </w:r>
        <w:r w:rsidR="002273B7" w:rsidRPr="00CC18D4">
          <w:rPr>
            <w:rStyle w:val="a4"/>
            <w:rFonts w:hint="eastAsia"/>
            <w:noProof/>
          </w:rPr>
          <w:t>语言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30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3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31" w:history="1">
        <w:r w:rsidR="002273B7" w:rsidRPr="00CC18D4">
          <w:rPr>
            <w:rStyle w:val="a4"/>
            <w:noProof/>
          </w:rPr>
          <w:t>5.3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TDS</w:t>
        </w:r>
        <w:r w:rsidR="002273B7" w:rsidRPr="00CC18D4">
          <w:rPr>
            <w:rStyle w:val="a4"/>
            <w:rFonts w:hint="eastAsia"/>
            <w:noProof/>
          </w:rPr>
          <w:t>补丁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31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37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32" w:history="1">
        <w:r w:rsidR="002273B7" w:rsidRPr="00CC18D4">
          <w:rPr>
            <w:rStyle w:val="a4"/>
            <w:noProof/>
          </w:rPr>
          <w:t>5.4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TDS</w:t>
        </w:r>
        <w:r w:rsidR="002273B7" w:rsidRPr="00CC18D4">
          <w:rPr>
            <w:rStyle w:val="a4"/>
            <w:rFonts w:hint="eastAsia"/>
            <w:noProof/>
          </w:rPr>
          <w:t>管理程序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32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39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33" w:history="1">
        <w:r w:rsidR="002273B7" w:rsidRPr="00CC18D4">
          <w:rPr>
            <w:rStyle w:val="a4"/>
            <w:noProof/>
          </w:rPr>
          <w:t>5.5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创建</w:t>
        </w:r>
        <w:r w:rsidR="002273B7" w:rsidRPr="00CC18D4">
          <w:rPr>
            <w:rStyle w:val="a4"/>
            <w:noProof/>
          </w:rPr>
          <w:t>TDS</w:t>
        </w:r>
        <w:r w:rsidR="002273B7" w:rsidRPr="00CC18D4">
          <w:rPr>
            <w:rStyle w:val="a4"/>
            <w:rFonts w:hint="eastAsia"/>
            <w:noProof/>
          </w:rPr>
          <w:t>实例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33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44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34" w:history="1">
        <w:r w:rsidR="002273B7" w:rsidRPr="00CC18D4">
          <w:rPr>
            <w:rStyle w:val="a4"/>
            <w:noProof/>
          </w:rPr>
          <w:t>5.6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TDI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34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6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2268335" w:history="1">
        <w:r w:rsidR="002273B7" w:rsidRPr="00CC18D4">
          <w:rPr>
            <w:rStyle w:val="a4"/>
            <w:noProof/>
          </w:rPr>
          <w:t>6.</w:t>
        </w:r>
        <w:r w:rsidR="002273B7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TIM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35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74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36" w:history="1">
        <w:r w:rsidR="002273B7" w:rsidRPr="00CC18D4">
          <w:rPr>
            <w:rStyle w:val="a4"/>
            <w:noProof/>
          </w:rPr>
          <w:t>6.1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TIM</w:t>
        </w:r>
        <w:r w:rsidR="002273B7" w:rsidRPr="00CC18D4">
          <w:rPr>
            <w:rStyle w:val="a4"/>
            <w:rFonts w:hint="eastAsia"/>
            <w:noProof/>
          </w:rPr>
          <w:t>的</w:t>
        </w:r>
        <w:r w:rsidR="002273B7" w:rsidRPr="00CC18D4">
          <w:rPr>
            <w:rStyle w:val="a4"/>
            <w:noProof/>
          </w:rPr>
          <w:t>ldap</w:t>
        </w:r>
        <w:r w:rsidR="002273B7" w:rsidRPr="00CC18D4">
          <w:rPr>
            <w:rStyle w:val="a4"/>
            <w:rFonts w:hint="eastAsia"/>
            <w:noProof/>
          </w:rPr>
          <w:t>服务器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36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74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37" w:history="1">
        <w:r w:rsidR="002273B7" w:rsidRPr="00CC18D4">
          <w:rPr>
            <w:rStyle w:val="a4"/>
            <w:noProof/>
          </w:rPr>
          <w:t>6.2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SIM</w:t>
        </w:r>
        <w:r w:rsidR="002273B7" w:rsidRPr="00CC18D4">
          <w:rPr>
            <w:rStyle w:val="a4"/>
            <w:rFonts w:hint="eastAsia"/>
            <w:noProof/>
          </w:rPr>
          <w:t>软件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37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81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38" w:history="1">
        <w:r w:rsidR="002273B7" w:rsidRPr="00CC18D4">
          <w:rPr>
            <w:rStyle w:val="a4"/>
            <w:noProof/>
          </w:rPr>
          <w:t>6.3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SIM</w:t>
        </w:r>
        <w:r w:rsidR="002273B7" w:rsidRPr="00CC18D4">
          <w:rPr>
            <w:rStyle w:val="a4"/>
            <w:rFonts w:hint="eastAsia"/>
            <w:noProof/>
          </w:rPr>
          <w:t>的语言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38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9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39" w:history="1">
        <w:r w:rsidR="002273B7" w:rsidRPr="00CC18D4">
          <w:rPr>
            <w:rStyle w:val="a4"/>
            <w:noProof/>
          </w:rPr>
          <w:t>6.4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SIM</w:t>
        </w:r>
        <w:r w:rsidR="002273B7" w:rsidRPr="00CC18D4">
          <w:rPr>
            <w:rStyle w:val="a4"/>
            <w:rFonts w:hint="eastAsia"/>
            <w:noProof/>
          </w:rPr>
          <w:t>的补丁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39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97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40" w:history="1">
        <w:r w:rsidR="002273B7" w:rsidRPr="00CC18D4">
          <w:rPr>
            <w:rStyle w:val="a4"/>
            <w:noProof/>
          </w:rPr>
          <w:t>6.5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语言包的程序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40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02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2268341" w:history="1">
        <w:r w:rsidR="002273B7" w:rsidRPr="00CC18D4">
          <w:rPr>
            <w:rStyle w:val="a4"/>
            <w:noProof/>
          </w:rPr>
          <w:t>7.</w:t>
        </w:r>
        <w:r w:rsidR="002273B7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TAM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41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0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42" w:history="1">
        <w:r w:rsidR="002273B7" w:rsidRPr="00CC18D4">
          <w:rPr>
            <w:rStyle w:val="a4"/>
            <w:noProof/>
          </w:rPr>
          <w:t>7.1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WebSphere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42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0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43" w:history="1">
        <w:r w:rsidR="002273B7" w:rsidRPr="00CC18D4">
          <w:rPr>
            <w:rStyle w:val="a4"/>
            <w:noProof/>
          </w:rPr>
          <w:t>7.2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IHS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43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0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44" w:history="1">
        <w:r w:rsidR="002273B7" w:rsidRPr="00CC18D4">
          <w:rPr>
            <w:rStyle w:val="a4"/>
            <w:noProof/>
          </w:rPr>
          <w:t>7.3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IHS</w:t>
        </w:r>
        <w:r w:rsidR="002273B7" w:rsidRPr="00CC18D4">
          <w:rPr>
            <w:rStyle w:val="a4"/>
            <w:rFonts w:hint="eastAsia"/>
            <w:noProof/>
          </w:rPr>
          <w:t>的补丁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44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10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45" w:history="1">
        <w:r w:rsidR="002273B7" w:rsidRPr="00CC18D4">
          <w:rPr>
            <w:rStyle w:val="a4"/>
            <w:noProof/>
          </w:rPr>
          <w:t>7.4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Policy Server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45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16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46" w:history="1">
        <w:r w:rsidR="002273B7" w:rsidRPr="00CC18D4">
          <w:rPr>
            <w:rStyle w:val="a4"/>
            <w:noProof/>
          </w:rPr>
          <w:t>7.5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授权服务器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46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29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47" w:history="1">
        <w:r w:rsidR="002273B7" w:rsidRPr="00CC18D4">
          <w:rPr>
            <w:rStyle w:val="a4"/>
            <w:noProof/>
          </w:rPr>
          <w:t>7.6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应用程序开发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47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37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48" w:history="1">
        <w:r w:rsidR="002273B7" w:rsidRPr="00CC18D4">
          <w:rPr>
            <w:rStyle w:val="a4"/>
            <w:noProof/>
          </w:rPr>
          <w:t>7.7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Java</w:t>
        </w:r>
        <w:r w:rsidR="002273B7" w:rsidRPr="00CC18D4">
          <w:rPr>
            <w:rStyle w:val="a4"/>
            <w:rFonts w:hint="eastAsia"/>
            <w:noProof/>
          </w:rPr>
          <w:t>运行时包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48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40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49" w:history="1">
        <w:r w:rsidR="002273B7" w:rsidRPr="00CC18D4">
          <w:rPr>
            <w:rStyle w:val="a4"/>
            <w:noProof/>
          </w:rPr>
          <w:t>7.8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代理</w:t>
        </w:r>
        <w:r w:rsidR="002273B7" w:rsidRPr="00CC18D4">
          <w:rPr>
            <w:rStyle w:val="a4"/>
            <w:noProof/>
          </w:rPr>
          <w:t>Policy</w:t>
        </w:r>
        <w:r w:rsidR="002273B7" w:rsidRPr="00CC18D4">
          <w:rPr>
            <w:rStyle w:val="a4"/>
            <w:rFonts w:hint="eastAsia"/>
            <w:noProof/>
          </w:rPr>
          <w:t>服务器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49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44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50" w:history="1">
        <w:r w:rsidR="002273B7" w:rsidRPr="00CC18D4">
          <w:rPr>
            <w:rStyle w:val="a4"/>
            <w:noProof/>
          </w:rPr>
          <w:t>7.9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Webseal</w:t>
        </w:r>
        <w:r w:rsidR="002273B7" w:rsidRPr="00CC18D4">
          <w:rPr>
            <w:rStyle w:val="a4"/>
            <w:rFonts w:hint="eastAsia"/>
            <w:noProof/>
          </w:rPr>
          <w:t>运行时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50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50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51" w:history="1">
        <w:r w:rsidR="002273B7" w:rsidRPr="00CC18D4">
          <w:rPr>
            <w:rStyle w:val="a4"/>
            <w:noProof/>
          </w:rPr>
          <w:t>7.10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Webseal Portal Manager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51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53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52" w:history="1">
        <w:r w:rsidR="002273B7" w:rsidRPr="00CC18D4">
          <w:rPr>
            <w:rStyle w:val="a4"/>
            <w:noProof/>
          </w:rPr>
          <w:t>7.11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Retrieval Service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52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61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53" w:history="1">
        <w:r w:rsidR="002273B7" w:rsidRPr="00CC18D4">
          <w:rPr>
            <w:rStyle w:val="a4"/>
            <w:noProof/>
          </w:rPr>
          <w:t>7.12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Web Security Development kit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53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64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54" w:history="1">
        <w:r w:rsidR="002273B7" w:rsidRPr="00CC18D4">
          <w:rPr>
            <w:rStyle w:val="a4"/>
            <w:noProof/>
          </w:rPr>
          <w:t>7.13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Webseal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54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67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55" w:history="1">
        <w:r w:rsidR="002273B7" w:rsidRPr="00CC18D4">
          <w:rPr>
            <w:rStyle w:val="a4"/>
            <w:noProof/>
          </w:rPr>
          <w:t>7.14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补丁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55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74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56" w:history="1">
        <w:r w:rsidR="002273B7" w:rsidRPr="00CC18D4">
          <w:rPr>
            <w:rStyle w:val="a4"/>
            <w:noProof/>
          </w:rPr>
          <w:t>7.15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dispatcher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56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74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57" w:history="1">
        <w:r w:rsidR="002273B7" w:rsidRPr="00CC18D4">
          <w:rPr>
            <w:rStyle w:val="a4"/>
            <w:noProof/>
          </w:rPr>
          <w:t>7.16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配置</w:t>
        </w:r>
        <w:r w:rsidR="002273B7" w:rsidRPr="00CC18D4">
          <w:rPr>
            <w:rStyle w:val="a4"/>
            <w:noProof/>
          </w:rPr>
          <w:t>tim</w:t>
        </w:r>
        <w:r w:rsidR="002273B7" w:rsidRPr="00CC18D4">
          <w:rPr>
            <w:rStyle w:val="a4"/>
            <w:rFonts w:hint="eastAsia"/>
            <w:noProof/>
          </w:rPr>
          <w:t>的</w:t>
        </w:r>
        <w:r w:rsidR="002273B7" w:rsidRPr="00CC18D4">
          <w:rPr>
            <w:rStyle w:val="a4"/>
            <w:noProof/>
          </w:rPr>
          <w:t>tam</w:t>
        </w:r>
        <w:r w:rsidR="002273B7" w:rsidRPr="00CC18D4">
          <w:rPr>
            <w:rStyle w:val="a4"/>
            <w:rFonts w:hint="eastAsia"/>
            <w:noProof/>
          </w:rPr>
          <w:t>插件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57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77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2268358" w:history="1">
        <w:r w:rsidR="002273B7" w:rsidRPr="00CC18D4">
          <w:rPr>
            <w:rStyle w:val="a4"/>
            <w:noProof/>
          </w:rPr>
          <w:t>8.</w:t>
        </w:r>
        <w:r w:rsidR="002273B7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TIM</w:t>
        </w:r>
        <w:r w:rsidR="002273B7" w:rsidRPr="00CC18D4">
          <w:rPr>
            <w:rStyle w:val="a4"/>
            <w:rFonts w:hint="eastAsia"/>
            <w:noProof/>
          </w:rPr>
          <w:t>上添加</w:t>
        </w:r>
        <w:r w:rsidR="002273B7" w:rsidRPr="00CC18D4">
          <w:rPr>
            <w:rStyle w:val="a4"/>
            <w:noProof/>
          </w:rPr>
          <w:t>TAM</w:t>
        </w:r>
        <w:r w:rsidR="002273B7" w:rsidRPr="00CC18D4">
          <w:rPr>
            <w:rStyle w:val="a4"/>
            <w:rFonts w:hint="eastAsia"/>
            <w:noProof/>
          </w:rPr>
          <w:t>的配置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58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83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59" w:history="1">
        <w:r w:rsidR="002273B7" w:rsidRPr="00CC18D4">
          <w:rPr>
            <w:rStyle w:val="a4"/>
            <w:noProof/>
          </w:rPr>
          <w:t>8.1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在</w:t>
        </w:r>
        <w:r w:rsidR="002273B7" w:rsidRPr="00CC18D4">
          <w:rPr>
            <w:rStyle w:val="a4"/>
            <w:noProof/>
          </w:rPr>
          <w:t>TIM</w:t>
        </w:r>
        <w:r w:rsidR="002273B7" w:rsidRPr="00CC18D4">
          <w:rPr>
            <w:rStyle w:val="a4"/>
            <w:rFonts w:hint="eastAsia"/>
            <w:noProof/>
          </w:rPr>
          <w:t>上添加</w:t>
        </w:r>
        <w:r w:rsidR="002273B7" w:rsidRPr="00CC18D4">
          <w:rPr>
            <w:rStyle w:val="a4"/>
            <w:noProof/>
          </w:rPr>
          <w:t>TAM</w:t>
        </w:r>
        <w:r w:rsidR="002273B7" w:rsidRPr="00CC18D4">
          <w:rPr>
            <w:rStyle w:val="a4"/>
            <w:rFonts w:hint="eastAsia"/>
            <w:noProof/>
          </w:rPr>
          <w:t>的配置信息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59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83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60" w:history="1">
        <w:r w:rsidR="002273B7" w:rsidRPr="00CC18D4">
          <w:rPr>
            <w:rStyle w:val="a4"/>
            <w:noProof/>
          </w:rPr>
          <w:t>8.2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在</w:t>
        </w:r>
        <w:r w:rsidR="002273B7" w:rsidRPr="00CC18D4">
          <w:rPr>
            <w:rStyle w:val="a4"/>
            <w:noProof/>
          </w:rPr>
          <w:t>TIM</w:t>
        </w:r>
        <w:r w:rsidR="002273B7" w:rsidRPr="00CC18D4">
          <w:rPr>
            <w:rStyle w:val="a4"/>
            <w:rFonts w:hint="eastAsia"/>
            <w:noProof/>
          </w:rPr>
          <w:t>上配置</w:t>
        </w:r>
        <w:r w:rsidR="002273B7" w:rsidRPr="00CC18D4">
          <w:rPr>
            <w:rStyle w:val="a4"/>
            <w:noProof/>
          </w:rPr>
          <w:t>TAM Service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60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83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2268361" w:history="1">
        <w:r w:rsidR="002273B7" w:rsidRPr="00CC18D4">
          <w:rPr>
            <w:rStyle w:val="a4"/>
            <w:noProof/>
          </w:rPr>
          <w:t>9.</w:t>
        </w:r>
        <w:r w:rsidR="002273B7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portal</w:t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61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9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62" w:history="1">
        <w:r w:rsidR="002273B7" w:rsidRPr="00CC18D4">
          <w:rPr>
            <w:rStyle w:val="a4"/>
            <w:noProof/>
          </w:rPr>
          <w:t>9.1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Install Manager</w:t>
        </w:r>
        <w:r w:rsidR="002273B7" w:rsidRPr="00CC18D4">
          <w:rPr>
            <w:rStyle w:val="a4"/>
            <w:rFonts w:hint="eastAsia"/>
            <w:noProof/>
          </w:rPr>
          <w:t>的安装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62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9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63" w:history="1">
        <w:r w:rsidR="002273B7" w:rsidRPr="00CC18D4">
          <w:rPr>
            <w:rStyle w:val="a4"/>
            <w:noProof/>
          </w:rPr>
          <w:t>9.2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Was8.5</w:t>
        </w:r>
        <w:r w:rsidR="002273B7" w:rsidRPr="00CC18D4">
          <w:rPr>
            <w:rStyle w:val="a4"/>
            <w:rFonts w:hint="eastAsia"/>
            <w:noProof/>
          </w:rPr>
          <w:t>软件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63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198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64" w:history="1">
        <w:r w:rsidR="002273B7" w:rsidRPr="00CC18D4">
          <w:rPr>
            <w:rStyle w:val="a4"/>
            <w:noProof/>
          </w:rPr>
          <w:t>9.3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安装</w:t>
        </w:r>
        <w:r w:rsidR="002273B7" w:rsidRPr="00CC18D4">
          <w:rPr>
            <w:rStyle w:val="a4"/>
            <w:noProof/>
          </w:rPr>
          <w:t>Portal</w:t>
        </w:r>
        <w:r w:rsidR="002273B7" w:rsidRPr="00CC18D4">
          <w:rPr>
            <w:rStyle w:val="a4"/>
            <w:rFonts w:hint="eastAsia"/>
            <w:noProof/>
          </w:rPr>
          <w:t>软件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64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205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65" w:history="1">
        <w:r w:rsidR="002273B7" w:rsidRPr="00CC18D4">
          <w:rPr>
            <w:rStyle w:val="a4"/>
            <w:noProof/>
          </w:rPr>
          <w:t>9.4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将数据库从</w:t>
        </w:r>
        <w:r w:rsidR="002273B7" w:rsidRPr="00CC18D4">
          <w:rPr>
            <w:rStyle w:val="a4"/>
            <w:noProof/>
          </w:rPr>
          <w:t>deby</w:t>
        </w:r>
        <w:r w:rsidR="002273B7" w:rsidRPr="00CC18D4">
          <w:rPr>
            <w:rStyle w:val="a4"/>
            <w:rFonts w:hint="eastAsia"/>
            <w:noProof/>
          </w:rPr>
          <w:t>迁移到</w:t>
        </w:r>
        <w:r w:rsidR="002273B7" w:rsidRPr="00CC18D4">
          <w:rPr>
            <w:rStyle w:val="a4"/>
            <w:noProof/>
          </w:rPr>
          <w:t>oralce</w:t>
        </w:r>
        <w:r w:rsidR="002273B7" w:rsidRPr="00CC18D4">
          <w:rPr>
            <w:rStyle w:val="a4"/>
            <w:rFonts w:hint="eastAsia"/>
            <w:noProof/>
          </w:rPr>
          <w:t>上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65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213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66" w:history="1">
        <w:r w:rsidR="002273B7" w:rsidRPr="00CC18D4">
          <w:rPr>
            <w:rStyle w:val="a4"/>
            <w:noProof/>
          </w:rPr>
          <w:t>9.5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rFonts w:hint="eastAsia"/>
            <w:noProof/>
          </w:rPr>
          <w:t>将用户验证迁移到</w:t>
        </w:r>
        <w:r w:rsidR="002273B7" w:rsidRPr="00CC18D4">
          <w:rPr>
            <w:rStyle w:val="a4"/>
            <w:noProof/>
          </w:rPr>
          <w:t>TDS</w:t>
        </w:r>
        <w:r w:rsidR="002273B7" w:rsidRPr="00CC18D4">
          <w:rPr>
            <w:rStyle w:val="a4"/>
            <w:rFonts w:hint="eastAsia"/>
            <w:noProof/>
          </w:rPr>
          <w:t>的服务器上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66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222</w:t>
        </w:r>
        <w:r w:rsidR="002273B7">
          <w:rPr>
            <w:noProof/>
            <w:webHidden/>
          </w:rPr>
          <w:fldChar w:fldCharType="end"/>
        </w:r>
      </w:hyperlink>
    </w:p>
    <w:p w:rsidR="002273B7" w:rsidRDefault="00753B93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92268367" w:history="1">
        <w:r w:rsidR="002273B7" w:rsidRPr="00CC18D4">
          <w:rPr>
            <w:rStyle w:val="a4"/>
            <w:noProof/>
          </w:rPr>
          <w:t>9.6.</w:t>
        </w:r>
        <w:r w:rsidR="002273B7">
          <w:rPr>
            <w:smallCaps w:val="0"/>
            <w:noProof/>
            <w:sz w:val="21"/>
            <w:szCs w:val="22"/>
          </w:rPr>
          <w:tab/>
        </w:r>
        <w:r w:rsidR="002273B7" w:rsidRPr="00CC18D4">
          <w:rPr>
            <w:rStyle w:val="a4"/>
            <w:noProof/>
          </w:rPr>
          <w:t>portal</w:t>
        </w:r>
        <w:r w:rsidR="002273B7" w:rsidRPr="00CC18D4">
          <w:rPr>
            <w:rStyle w:val="a4"/>
            <w:rFonts w:hint="eastAsia"/>
            <w:noProof/>
          </w:rPr>
          <w:t>与</w:t>
        </w:r>
        <w:r w:rsidR="002273B7" w:rsidRPr="00CC18D4">
          <w:rPr>
            <w:rStyle w:val="a4"/>
            <w:noProof/>
          </w:rPr>
          <w:t>webseal</w:t>
        </w:r>
        <w:r w:rsidR="002273B7" w:rsidRPr="00CC18D4">
          <w:rPr>
            <w:rStyle w:val="a4"/>
            <w:rFonts w:hint="eastAsia"/>
            <w:noProof/>
          </w:rPr>
          <w:t>的单点</w:t>
        </w:r>
        <w:r w:rsidR="002273B7">
          <w:rPr>
            <w:noProof/>
            <w:webHidden/>
          </w:rPr>
          <w:tab/>
        </w:r>
        <w:r w:rsidR="002273B7">
          <w:rPr>
            <w:noProof/>
            <w:webHidden/>
          </w:rPr>
          <w:fldChar w:fldCharType="begin"/>
        </w:r>
        <w:r w:rsidR="002273B7">
          <w:rPr>
            <w:noProof/>
            <w:webHidden/>
          </w:rPr>
          <w:instrText xml:space="preserve"> PAGEREF _Toc392268367 \h </w:instrText>
        </w:r>
        <w:r w:rsidR="002273B7">
          <w:rPr>
            <w:noProof/>
            <w:webHidden/>
          </w:rPr>
        </w:r>
        <w:r w:rsidR="002273B7">
          <w:rPr>
            <w:noProof/>
            <w:webHidden/>
          </w:rPr>
          <w:fldChar w:fldCharType="separate"/>
        </w:r>
        <w:r w:rsidR="002273B7">
          <w:rPr>
            <w:noProof/>
            <w:webHidden/>
          </w:rPr>
          <w:t>223</w:t>
        </w:r>
        <w:r w:rsidR="002273B7">
          <w:rPr>
            <w:noProof/>
            <w:webHidden/>
          </w:rPr>
          <w:fldChar w:fldCharType="end"/>
        </w:r>
      </w:hyperlink>
    </w:p>
    <w:p w:rsidR="00AA0D1C" w:rsidRDefault="00C9417A" w:rsidP="00D657EA">
      <w:r w:rsidRPr="00C9417A">
        <w:rPr>
          <w:sz w:val="24"/>
          <w:szCs w:val="24"/>
        </w:rPr>
        <w:fldChar w:fldCharType="end"/>
      </w:r>
    </w:p>
    <w:p w:rsidR="00EB0AC3" w:rsidRDefault="00EB0AC3" w:rsidP="00C9417A">
      <w:pPr>
        <w:pStyle w:val="1"/>
        <w:pageBreakBefore/>
        <w:numPr>
          <w:ilvl w:val="0"/>
          <w:numId w:val="1"/>
        </w:numPr>
      </w:pPr>
      <w:bookmarkStart w:id="1" w:name="_Toc392268310"/>
      <w:r>
        <w:rPr>
          <w:rFonts w:hint="eastAsia"/>
        </w:rPr>
        <w:lastRenderedPageBreak/>
        <w:t>前言</w:t>
      </w:r>
      <w:bookmarkEnd w:id="1"/>
    </w:p>
    <w:p w:rsidR="00EB0AC3" w:rsidRDefault="00EB0AC3" w:rsidP="00EB0AC3">
      <w:pPr>
        <w:spacing w:line="348" w:lineRule="auto"/>
        <w:ind w:firstLineChars="200" w:firstLine="480"/>
        <w:rPr>
          <w:sz w:val="24"/>
          <w:szCs w:val="24"/>
        </w:rPr>
      </w:pPr>
      <w:r w:rsidRPr="00A00DEE">
        <w:rPr>
          <w:rFonts w:ascii="Arial" w:hAnsi="宋体" w:cs="Arial" w:hint="eastAsia"/>
          <w:color w:val="000000"/>
          <w:sz w:val="24"/>
        </w:rPr>
        <w:t>统一</w:t>
      </w:r>
      <w:r>
        <w:rPr>
          <w:rFonts w:ascii="Arial" w:hAnsi="宋体" w:cs="Arial" w:hint="eastAsia"/>
          <w:color w:val="000000"/>
          <w:sz w:val="24"/>
        </w:rPr>
        <w:t>业务</w:t>
      </w:r>
      <w:r w:rsidRPr="00A00DEE">
        <w:rPr>
          <w:rFonts w:ascii="Arial" w:hAnsi="宋体" w:cs="Arial" w:hint="eastAsia"/>
          <w:color w:val="000000"/>
          <w:sz w:val="24"/>
        </w:rPr>
        <w:t>平台作为</w:t>
      </w:r>
      <w:r>
        <w:rPr>
          <w:rFonts w:ascii="Arial" w:hAnsi="宋体" w:cs="Arial" w:hint="eastAsia"/>
          <w:color w:val="000000"/>
          <w:sz w:val="24"/>
        </w:rPr>
        <w:t>陕煤化集团</w:t>
      </w:r>
      <w:r w:rsidRPr="00A00DEE">
        <w:rPr>
          <w:rFonts w:ascii="Arial" w:hAnsi="宋体" w:cs="Arial" w:hint="eastAsia"/>
          <w:color w:val="000000"/>
          <w:sz w:val="24"/>
        </w:rPr>
        <w:t>的统一门户平台，其目的是作为公司与员工、员工与员工、员工工作的平台，使员工能够通过一次登录，就能获取公司的信息、处理日常工作、与其他员工进行协同工。</w:t>
      </w:r>
      <w:r>
        <w:rPr>
          <w:rFonts w:hint="eastAsia"/>
          <w:sz w:val="24"/>
          <w:szCs w:val="24"/>
        </w:rPr>
        <w:t>本文档</w:t>
      </w:r>
      <w:r w:rsidRPr="002803B9">
        <w:rPr>
          <w:rFonts w:hint="eastAsia"/>
          <w:sz w:val="24"/>
          <w:szCs w:val="24"/>
        </w:rPr>
        <w:t>将遵循标准化的思路，详细描述</w:t>
      </w:r>
      <w:r>
        <w:rPr>
          <w:rFonts w:hint="eastAsia"/>
          <w:sz w:val="24"/>
          <w:szCs w:val="24"/>
        </w:rPr>
        <w:t>统一业务</w:t>
      </w:r>
      <w:r w:rsidRPr="002803B9">
        <w:rPr>
          <w:rFonts w:hint="eastAsia"/>
          <w:sz w:val="24"/>
          <w:szCs w:val="24"/>
        </w:rPr>
        <w:t>平台</w:t>
      </w:r>
      <w:r>
        <w:rPr>
          <w:rFonts w:hint="eastAsia"/>
          <w:sz w:val="24"/>
          <w:szCs w:val="24"/>
        </w:rPr>
        <w:t>相关产品的安装</w:t>
      </w:r>
      <w:r w:rsidRPr="002803B9">
        <w:rPr>
          <w:rFonts w:hint="eastAsia"/>
          <w:sz w:val="24"/>
          <w:szCs w:val="24"/>
        </w:rPr>
        <w:t>和使用，为维护工作提供依据。</w:t>
      </w:r>
    </w:p>
    <w:p w:rsidR="00EB0AC3" w:rsidRDefault="00EB0AC3" w:rsidP="00EB0AC3">
      <w:pPr>
        <w:spacing w:line="360" w:lineRule="auto"/>
        <w:ind w:firstLineChars="200" w:firstLine="480"/>
        <w:rPr>
          <w:sz w:val="24"/>
          <w:szCs w:val="24"/>
        </w:rPr>
      </w:pPr>
      <w:r w:rsidRPr="00EB0AC3">
        <w:rPr>
          <w:rFonts w:hint="eastAsia"/>
          <w:sz w:val="24"/>
          <w:szCs w:val="24"/>
        </w:rPr>
        <w:t>统一业务平台</w:t>
      </w:r>
      <w:r>
        <w:rPr>
          <w:rFonts w:hint="eastAsia"/>
          <w:sz w:val="24"/>
          <w:szCs w:val="24"/>
        </w:rPr>
        <w:t>的安装涉及到</w:t>
      </w:r>
      <w:r>
        <w:rPr>
          <w:rFonts w:hint="eastAsia"/>
          <w:sz w:val="24"/>
          <w:szCs w:val="24"/>
        </w:rPr>
        <w:t>IBM</w:t>
      </w:r>
      <w:r>
        <w:rPr>
          <w:rFonts w:hint="eastAsia"/>
          <w:sz w:val="24"/>
          <w:szCs w:val="24"/>
        </w:rPr>
        <w:t>的门户产品、安全产品，架构上比较复杂，安装的产品分类比较多，本文只涉及到安装部分，不涉及系统的配置信息。</w:t>
      </w:r>
    </w:p>
    <w:p w:rsidR="00EB0AC3" w:rsidRDefault="00EB0AC3" w:rsidP="00EB0AC3">
      <w:pPr>
        <w:pStyle w:val="2"/>
        <w:numPr>
          <w:ilvl w:val="1"/>
          <w:numId w:val="1"/>
        </w:numPr>
      </w:pPr>
      <w:bookmarkStart w:id="2" w:name="_Toc392268311"/>
      <w:r>
        <w:rPr>
          <w:rFonts w:hint="eastAsia"/>
        </w:rPr>
        <w:t>定义</w:t>
      </w:r>
      <w:bookmarkEnd w:id="2"/>
    </w:p>
    <w:p w:rsidR="00A4607D" w:rsidRPr="00A4607D" w:rsidRDefault="00A4607D" w:rsidP="00A4607D">
      <w:pPr>
        <w:spacing w:line="360" w:lineRule="auto"/>
        <w:ind w:firstLineChars="200" w:firstLine="480"/>
        <w:rPr>
          <w:sz w:val="24"/>
          <w:szCs w:val="24"/>
        </w:rPr>
      </w:pPr>
      <w:r w:rsidRPr="00A4607D">
        <w:rPr>
          <w:rFonts w:hint="eastAsia"/>
          <w:sz w:val="24"/>
          <w:szCs w:val="24"/>
        </w:rPr>
        <w:t>IBM WebSphere Portal:</w:t>
      </w:r>
      <w:r w:rsidRPr="00A4607D">
        <w:rPr>
          <w:spacing w:val="8"/>
          <w:sz w:val="24"/>
          <w:szCs w:val="24"/>
        </w:rPr>
        <w:t xml:space="preserve"> </w:t>
      </w:r>
      <w:r w:rsidRPr="00A4607D">
        <w:rPr>
          <w:rFonts w:hint="eastAsia"/>
          <w:sz w:val="24"/>
          <w:szCs w:val="24"/>
        </w:rPr>
        <w:t>(</w:t>
      </w:r>
      <w:r w:rsidRPr="00A4607D">
        <w:rPr>
          <w:rFonts w:hint="eastAsia"/>
          <w:sz w:val="24"/>
          <w:szCs w:val="24"/>
        </w:rPr>
        <w:t>以下简称</w:t>
      </w:r>
      <w:r w:rsidRPr="00A4607D">
        <w:rPr>
          <w:rFonts w:hint="eastAsia"/>
          <w:sz w:val="24"/>
          <w:szCs w:val="24"/>
        </w:rPr>
        <w:t>Portal)</w:t>
      </w:r>
      <w:r w:rsidRPr="00A4607D">
        <w:rPr>
          <w:sz w:val="24"/>
          <w:szCs w:val="24"/>
        </w:rPr>
        <w:t>是</w:t>
      </w:r>
      <w:r w:rsidRPr="00A4607D">
        <w:rPr>
          <w:rFonts w:hint="eastAsia"/>
          <w:sz w:val="24"/>
          <w:szCs w:val="24"/>
        </w:rPr>
        <w:t>由用于构建和管理安全的企业对企业（</w:t>
      </w:r>
      <w:r w:rsidRPr="00A4607D">
        <w:rPr>
          <w:rFonts w:hint="eastAsia"/>
          <w:sz w:val="24"/>
          <w:szCs w:val="24"/>
        </w:rPr>
        <w:t>B2B</w:t>
      </w:r>
      <w:r w:rsidRPr="00A4607D">
        <w:rPr>
          <w:rFonts w:hint="eastAsia"/>
          <w:sz w:val="24"/>
          <w:szCs w:val="24"/>
        </w:rPr>
        <w:t>）、企业对客户（</w:t>
      </w:r>
      <w:r w:rsidRPr="00A4607D">
        <w:rPr>
          <w:rFonts w:hint="eastAsia"/>
          <w:sz w:val="24"/>
          <w:szCs w:val="24"/>
        </w:rPr>
        <w:t>B2C</w:t>
      </w:r>
      <w:r w:rsidRPr="00A4607D">
        <w:rPr>
          <w:rFonts w:hint="eastAsia"/>
          <w:sz w:val="24"/>
          <w:szCs w:val="24"/>
        </w:rPr>
        <w:t>）和企业对雇员（</w:t>
      </w:r>
      <w:r w:rsidRPr="00A4607D">
        <w:rPr>
          <w:rFonts w:hint="eastAsia"/>
          <w:sz w:val="24"/>
          <w:szCs w:val="24"/>
        </w:rPr>
        <w:t>B2E</w:t>
      </w:r>
      <w:r w:rsidRPr="00A4607D">
        <w:rPr>
          <w:rFonts w:hint="eastAsia"/>
          <w:sz w:val="24"/>
          <w:szCs w:val="24"/>
        </w:rPr>
        <w:t>）门户网站的中间件、应用程序（称为</w:t>
      </w:r>
      <w:r w:rsidRPr="00A4607D">
        <w:rPr>
          <w:rFonts w:hint="eastAsia"/>
          <w:sz w:val="24"/>
          <w:szCs w:val="24"/>
        </w:rPr>
        <w:t xml:space="preserve"> portlet</w:t>
      </w:r>
      <w:r w:rsidRPr="00A4607D">
        <w:rPr>
          <w:rFonts w:hint="eastAsia"/>
          <w:sz w:val="24"/>
          <w:szCs w:val="24"/>
        </w:rPr>
        <w:t>）和开发工具组成。</w:t>
      </w:r>
    </w:p>
    <w:p w:rsidR="00A4607D" w:rsidRPr="00A4607D" w:rsidRDefault="00A4607D" w:rsidP="00A4607D">
      <w:pPr>
        <w:spacing w:line="360" w:lineRule="auto"/>
        <w:ind w:firstLineChars="200" w:firstLine="480"/>
        <w:rPr>
          <w:sz w:val="24"/>
          <w:szCs w:val="24"/>
        </w:rPr>
      </w:pPr>
      <w:r w:rsidRPr="00A4607D">
        <w:rPr>
          <w:rFonts w:hint="eastAsia"/>
          <w:sz w:val="24"/>
          <w:szCs w:val="24"/>
        </w:rPr>
        <w:t>IBM InforSphere DB2</w:t>
      </w:r>
      <w:r w:rsidRPr="00A4607D">
        <w:rPr>
          <w:rFonts w:hint="eastAsia"/>
          <w:sz w:val="24"/>
          <w:szCs w:val="24"/>
        </w:rPr>
        <w:t>：</w:t>
      </w:r>
      <w:r w:rsidRPr="00A4607D">
        <w:rPr>
          <w:sz w:val="24"/>
          <w:szCs w:val="24"/>
        </w:rPr>
        <w:t>（</w:t>
      </w:r>
      <w:r w:rsidRPr="00A4607D">
        <w:rPr>
          <w:rFonts w:hint="eastAsia"/>
          <w:sz w:val="24"/>
          <w:szCs w:val="24"/>
        </w:rPr>
        <w:t>以下简称</w:t>
      </w:r>
      <w:r w:rsidRPr="00A4607D">
        <w:rPr>
          <w:rFonts w:hint="eastAsia"/>
          <w:sz w:val="24"/>
          <w:szCs w:val="24"/>
        </w:rPr>
        <w:t>DB2</w:t>
      </w:r>
      <w:r w:rsidRPr="00A4607D">
        <w:rPr>
          <w:sz w:val="24"/>
          <w:szCs w:val="24"/>
        </w:rPr>
        <w:t>）</w:t>
      </w:r>
      <w:r w:rsidRPr="00A4607D">
        <w:rPr>
          <w:rFonts w:hint="eastAsia"/>
          <w:sz w:val="24"/>
          <w:szCs w:val="24"/>
        </w:rPr>
        <w:t>是</w:t>
      </w:r>
      <w:r w:rsidRPr="00A4607D">
        <w:rPr>
          <w:rFonts w:hint="eastAsia"/>
          <w:sz w:val="24"/>
          <w:szCs w:val="24"/>
        </w:rPr>
        <w:t>IBM</w:t>
      </w:r>
      <w:r w:rsidRPr="00A4607D">
        <w:rPr>
          <w:rFonts w:hint="eastAsia"/>
          <w:sz w:val="24"/>
          <w:szCs w:val="24"/>
        </w:rPr>
        <w:t>出品的一系列关系型数据库管理系统，分别在不同的操作系统平台上服务，在本项目中是</w:t>
      </w:r>
      <w:r w:rsidRPr="00A4607D">
        <w:rPr>
          <w:rFonts w:hint="eastAsia"/>
          <w:sz w:val="24"/>
          <w:szCs w:val="24"/>
        </w:rPr>
        <w:t>TDS</w:t>
      </w:r>
      <w:r w:rsidRPr="00A4607D">
        <w:rPr>
          <w:rFonts w:hint="eastAsia"/>
          <w:sz w:val="24"/>
          <w:szCs w:val="24"/>
        </w:rPr>
        <w:t>和</w:t>
      </w:r>
      <w:r w:rsidRPr="00A4607D">
        <w:rPr>
          <w:rFonts w:hint="eastAsia"/>
          <w:sz w:val="24"/>
          <w:szCs w:val="24"/>
        </w:rPr>
        <w:t>ITIM</w:t>
      </w:r>
      <w:r w:rsidRPr="00A4607D">
        <w:rPr>
          <w:rFonts w:hint="eastAsia"/>
          <w:sz w:val="24"/>
          <w:szCs w:val="24"/>
        </w:rPr>
        <w:t>的基础。</w:t>
      </w:r>
    </w:p>
    <w:p w:rsidR="00A4607D" w:rsidRPr="00A4607D" w:rsidRDefault="00A4607D" w:rsidP="00A4607D">
      <w:pPr>
        <w:spacing w:line="360" w:lineRule="auto"/>
        <w:ind w:firstLineChars="200" w:firstLine="480"/>
        <w:rPr>
          <w:sz w:val="24"/>
          <w:szCs w:val="24"/>
        </w:rPr>
      </w:pPr>
      <w:r w:rsidRPr="00A4607D">
        <w:rPr>
          <w:rFonts w:hint="eastAsia"/>
          <w:sz w:val="24"/>
          <w:szCs w:val="24"/>
        </w:rPr>
        <w:t>IBM WebSphere Application:</w:t>
      </w:r>
      <w:r w:rsidRPr="00A4607D">
        <w:rPr>
          <w:rFonts w:hint="eastAsia"/>
          <w:sz w:val="24"/>
          <w:szCs w:val="24"/>
        </w:rPr>
        <w:t>（以下简称</w:t>
      </w:r>
      <w:r w:rsidRPr="00A4607D">
        <w:rPr>
          <w:rFonts w:hint="eastAsia"/>
          <w:sz w:val="24"/>
          <w:szCs w:val="24"/>
        </w:rPr>
        <w:t>WAS</w:t>
      </w:r>
      <w:r w:rsidRPr="00A4607D">
        <w:rPr>
          <w:rFonts w:hint="eastAsia"/>
          <w:sz w:val="24"/>
          <w:szCs w:val="24"/>
        </w:rPr>
        <w:t>）</w:t>
      </w:r>
      <w:r w:rsidRPr="00A4607D">
        <w:rPr>
          <w:sz w:val="24"/>
          <w:szCs w:val="24"/>
        </w:rPr>
        <w:t>是</w:t>
      </w:r>
      <w:r w:rsidRPr="00A4607D">
        <w:rPr>
          <w:rFonts w:hint="eastAsia"/>
          <w:sz w:val="24"/>
          <w:szCs w:val="24"/>
        </w:rPr>
        <w:t xml:space="preserve">IBM </w:t>
      </w:r>
      <w:r w:rsidRPr="00A4607D">
        <w:rPr>
          <w:rFonts w:hint="eastAsia"/>
          <w:sz w:val="24"/>
          <w:szCs w:val="24"/>
        </w:rPr>
        <w:t>的应用集成软件平台。它包含了编写、运行和监视全天候的工业强度的随需应变</w:t>
      </w:r>
      <w:r w:rsidRPr="00A4607D">
        <w:rPr>
          <w:rFonts w:hint="eastAsia"/>
          <w:sz w:val="24"/>
          <w:szCs w:val="24"/>
        </w:rPr>
        <w:t xml:space="preserve"> Web </w:t>
      </w:r>
      <w:r w:rsidRPr="00A4607D">
        <w:rPr>
          <w:rFonts w:hint="eastAsia"/>
          <w:sz w:val="24"/>
          <w:szCs w:val="24"/>
        </w:rPr>
        <w:t>应用程序和跨平台、跨产品解决方案所需要的整个中间件基础设施，如服务器、服务和工具。</w:t>
      </w:r>
      <w:r w:rsidRPr="00A4607D">
        <w:rPr>
          <w:rFonts w:hint="eastAsia"/>
          <w:sz w:val="24"/>
          <w:szCs w:val="24"/>
        </w:rPr>
        <w:t xml:space="preserve">WebSphere </w:t>
      </w:r>
      <w:r w:rsidRPr="00A4607D">
        <w:rPr>
          <w:rFonts w:hint="eastAsia"/>
          <w:sz w:val="24"/>
          <w:szCs w:val="24"/>
        </w:rPr>
        <w:t>提供了可靠、灵活和健壮的集成软件。</w:t>
      </w:r>
    </w:p>
    <w:p w:rsidR="00EB0AC3" w:rsidRPr="009B76D8" w:rsidRDefault="00A4607D" w:rsidP="00EB0AC3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3" w:name="_Toc392268312"/>
      <w:r>
        <w:rPr>
          <w:rFonts w:hint="eastAsia"/>
          <w:b/>
          <w:sz w:val="28"/>
          <w:szCs w:val="28"/>
        </w:rPr>
        <w:t>参考文档</w:t>
      </w:r>
      <w:bookmarkEnd w:id="3"/>
    </w:p>
    <w:p w:rsidR="006A348E" w:rsidRDefault="00A4607D" w:rsidP="00A4607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统一业务平台需求设计》</w:t>
      </w:r>
    </w:p>
    <w:p w:rsidR="00A4607D" w:rsidRDefault="00A4607D" w:rsidP="00A4607D">
      <w:pPr>
        <w:pStyle w:val="1"/>
        <w:pageBreakBefore/>
        <w:numPr>
          <w:ilvl w:val="0"/>
          <w:numId w:val="1"/>
        </w:numPr>
      </w:pPr>
      <w:bookmarkStart w:id="4" w:name="_Toc392268313"/>
      <w:r w:rsidRPr="00A4607D">
        <w:rPr>
          <w:rFonts w:hint="eastAsia"/>
        </w:rPr>
        <w:lastRenderedPageBreak/>
        <w:t>系统说明</w:t>
      </w:r>
      <w:bookmarkEnd w:id="4"/>
    </w:p>
    <w:p w:rsidR="00A4607D" w:rsidRDefault="00A4607D" w:rsidP="00A4607D">
      <w:pPr>
        <w:pStyle w:val="2"/>
        <w:numPr>
          <w:ilvl w:val="1"/>
          <w:numId w:val="1"/>
        </w:numPr>
      </w:pPr>
      <w:bookmarkStart w:id="5" w:name="_Toc392268314"/>
      <w:r>
        <w:rPr>
          <w:rFonts w:hint="eastAsia"/>
        </w:rPr>
        <w:t>系统用途</w:t>
      </w:r>
      <w:bookmarkEnd w:id="5"/>
    </w:p>
    <w:p w:rsidR="00A4607D" w:rsidRPr="00A4607D" w:rsidRDefault="00A4607D" w:rsidP="00A4607D">
      <w:pPr>
        <w:spacing w:line="360" w:lineRule="auto"/>
        <w:ind w:firstLineChars="200" w:firstLine="480"/>
      </w:pPr>
      <w:r w:rsidRPr="00A00DEE">
        <w:rPr>
          <w:rFonts w:ascii="Arial" w:hAnsi="宋体" w:cs="Arial" w:hint="eastAsia"/>
          <w:color w:val="000000"/>
          <w:sz w:val="24"/>
        </w:rPr>
        <w:t>统一</w:t>
      </w:r>
      <w:r>
        <w:rPr>
          <w:rFonts w:ascii="Arial" w:hAnsi="宋体" w:cs="Arial" w:hint="eastAsia"/>
          <w:color w:val="000000"/>
          <w:sz w:val="24"/>
        </w:rPr>
        <w:t>业务</w:t>
      </w:r>
      <w:r w:rsidRPr="00A00DEE">
        <w:rPr>
          <w:rFonts w:ascii="Arial" w:hAnsi="宋体" w:cs="Arial" w:hint="eastAsia"/>
          <w:color w:val="000000"/>
          <w:sz w:val="24"/>
        </w:rPr>
        <w:t>平台作为</w:t>
      </w:r>
      <w:r>
        <w:rPr>
          <w:rFonts w:ascii="Arial" w:hAnsi="宋体" w:cs="Arial" w:hint="eastAsia"/>
          <w:color w:val="000000"/>
          <w:sz w:val="24"/>
        </w:rPr>
        <w:t>陕煤化集团</w:t>
      </w:r>
      <w:r w:rsidRPr="00A00DEE">
        <w:rPr>
          <w:rFonts w:ascii="Arial" w:hAnsi="宋体" w:cs="Arial" w:hint="eastAsia"/>
          <w:color w:val="000000"/>
          <w:sz w:val="24"/>
        </w:rPr>
        <w:t>的统一门户平台，其目的是作为公司与员工、员工与员工、员工工作的平台，使员工能够通过一次登录，就能获取公司的信息、处理日常工作、与其他员工进行协同工。</w:t>
      </w:r>
    </w:p>
    <w:p w:rsidR="00A4607D" w:rsidRDefault="00A4607D" w:rsidP="00A4607D">
      <w:pPr>
        <w:pStyle w:val="2"/>
        <w:numPr>
          <w:ilvl w:val="1"/>
          <w:numId w:val="1"/>
        </w:numPr>
      </w:pPr>
      <w:bookmarkStart w:id="6" w:name="_Toc392268315"/>
      <w:r>
        <w:rPr>
          <w:rFonts w:hint="eastAsia"/>
        </w:rPr>
        <w:t>系统构成</w:t>
      </w:r>
      <w:bookmarkEnd w:id="6"/>
    </w:p>
    <w:p w:rsidR="00A4607D" w:rsidRDefault="00A4607D" w:rsidP="00A4607D">
      <w:pPr>
        <w:pStyle w:val="3"/>
        <w:numPr>
          <w:ilvl w:val="2"/>
          <w:numId w:val="1"/>
        </w:numPr>
      </w:pPr>
      <w:bookmarkStart w:id="7" w:name="_Toc392268316"/>
      <w:r>
        <w:rPr>
          <w:rFonts w:hint="eastAsia"/>
        </w:rPr>
        <w:t>硬件构成</w:t>
      </w:r>
      <w:bookmarkEnd w:id="7"/>
    </w:p>
    <w:p w:rsidR="00A4607D" w:rsidRPr="00A4607D" w:rsidRDefault="00A4607D" w:rsidP="00A4607D">
      <w:pPr>
        <w:ind w:firstLineChars="200" w:firstLine="480"/>
        <w:rPr>
          <w:sz w:val="24"/>
          <w:szCs w:val="24"/>
        </w:rPr>
      </w:pPr>
      <w:r w:rsidRPr="00A4607D">
        <w:rPr>
          <w:rFonts w:hint="eastAsia"/>
          <w:sz w:val="24"/>
          <w:szCs w:val="24"/>
        </w:rPr>
        <w:t>5</w:t>
      </w:r>
      <w:r w:rsidRPr="00A4607D">
        <w:rPr>
          <w:rFonts w:hint="eastAsia"/>
          <w:sz w:val="24"/>
          <w:szCs w:val="24"/>
        </w:rPr>
        <w:t>台虚拟机环境</w:t>
      </w:r>
      <w:r>
        <w:rPr>
          <w:rFonts w:hint="eastAsia"/>
          <w:sz w:val="24"/>
          <w:szCs w:val="24"/>
        </w:rPr>
        <w:t>，四台安装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系统，一台安装</w:t>
      </w:r>
      <w:r>
        <w:rPr>
          <w:rFonts w:hint="eastAsia"/>
          <w:sz w:val="24"/>
          <w:szCs w:val="24"/>
        </w:rPr>
        <w:t>Windows 2008</w:t>
      </w:r>
    </w:p>
    <w:p w:rsidR="00A4607D" w:rsidRDefault="00A4607D" w:rsidP="00A4607D">
      <w:pPr>
        <w:pStyle w:val="3"/>
        <w:numPr>
          <w:ilvl w:val="2"/>
          <w:numId w:val="1"/>
        </w:numPr>
      </w:pPr>
      <w:bookmarkStart w:id="8" w:name="_Toc392268317"/>
      <w:r>
        <w:rPr>
          <w:rFonts w:hint="eastAsia"/>
        </w:rPr>
        <w:t>软件构成</w:t>
      </w:r>
      <w:bookmarkEnd w:id="8"/>
    </w:p>
    <w:p w:rsidR="00A4607D" w:rsidRDefault="00A4607D" w:rsidP="00A4607D">
      <w:pPr>
        <w:ind w:firstLine="420"/>
        <w:rPr>
          <w:iCs/>
          <w:sz w:val="24"/>
          <w:szCs w:val="24"/>
        </w:rPr>
      </w:pPr>
      <w:r w:rsidRPr="004F7F6F">
        <w:rPr>
          <w:rFonts w:hint="eastAsia"/>
          <w:iCs/>
          <w:sz w:val="24"/>
          <w:szCs w:val="24"/>
        </w:rPr>
        <w:t xml:space="preserve">IBM WebSphere </w:t>
      </w:r>
      <w:r>
        <w:rPr>
          <w:rFonts w:hint="eastAsia"/>
          <w:iCs/>
          <w:sz w:val="24"/>
          <w:szCs w:val="24"/>
        </w:rPr>
        <w:t>Portal Server 8.0.0.1</w:t>
      </w:r>
    </w:p>
    <w:p w:rsidR="00E043DD" w:rsidRDefault="00A4607D" w:rsidP="00E043DD">
      <w:pPr>
        <w:ind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 xml:space="preserve">IBM Tivoli </w:t>
      </w:r>
      <w:r w:rsidR="00E043DD">
        <w:rPr>
          <w:rFonts w:hint="eastAsia"/>
          <w:iCs/>
          <w:sz w:val="24"/>
          <w:szCs w:val="24"/>
        </w:rPr>
        <w:t>Access Manager 6.1.2</w:t>
      </w:r>
    </w:p>
    <w:p w:rsidR="00E043DD" w:rsidRDefault="00E043DD" w:rsidP="00E043DD">
      <w:pPr>
        <w:ind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IBM Tivoli Identity Manager 6.1.0.9</w:t>
      </w:r>
    </w:p>
    <w:p w:rsidR="00E043DD" w:rsidRDefault="00E043DD" w:rsidP="00E043DD">
      <w:pPr>
        <w:ind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IBM Tivoli Directory Server 6.0</w:t>
      </w:r>
    </w:p>
    <w:p w:rsidR="00E043DD" w:rsidRDefault="00E043DD" w:rsidP="00E043DD">
      <w:pPr>
        <w:ind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IBM ESSO</w:t>
      </w:r>
    </w:p>
    <w:p w:rsidR="00E043DD" w:rsidRPr="00E043DD" w:rsidRDefault="00E043DD" w:rsidP="00E043DD">
      <w:pPr>
        <w:ind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Oracle extend data (</w:t>
      </w:r>
      <w:r>
        <w:rPr>
          <w:rFonts w:hint="eastAsia"/>
          <w:iCs/>
          <w:sz w:val="24"/>
          <w:szCs w:val="24"/>
        </w:rPr>
        <w:t>数据库</w:t>
      </w:r>
      <w:r>
        <w:rPr>
          <w:rFonts w:hint="eastAsia"/>
          <w:iCs/>
          <w:sz w:val="24"/>
          <w:szCs w:val="24"/>
        </w:rPr>
        <w:t>)</w:t>
      </w:r>
    </w:p>
    <w:p w:rsidR="00A4607D" w:rsidRDefault="00A4607D" w:rsidP="00A4607D">
      <w:pPr>
        <w:pStyle w:val="2"/>
        <w:numPr>
          <w:ilvl w:val="1"/>
          <w:numId w:val="1"/>
        </w:numPr>
      </w:pPr>
      <w:bookmarkStart w:id="9" w:name="_Toc392268318"/>
      <w:r>
        <w:rPr>
          <w:rFonts w:hint="eastAsia"/>
        </w:rPr>
        <w:t>系统运行环境</w:t>
      </w:r>
      <w:bookmarkEnd w:id="9"/>
    </w:p>
    <w:p w:rsidR="00E043DD" w:rsidRPr="00E043DD" w:rsidRDefault="00E043DD" w:rsidP="00E043DD">
      <w:pPr>
        <w:ind w:left="567"/>
        <w:rPr>
          <w:sz w:val="24"/>
          <w:szCs w:val="24"/>
        </w:rPr>
      </w:pPr>
      <w:r w:rsidRPr="00E043DD">
        <w:rPr>
          <w:rFonts w:hint="eastAsia"/>
          <w:sz w:val="24"/>
          <w:szCs w:val="24"/>
        </w:rPr>
        <w:t>操作系统：</w:t>
      </w:r>
      <w:r w:rsidRPr="00E043DD">
        <w:rPr>
          <w:rFonts w:hint="eastAsia"/>
          <w:sz w:val="24"/>
          <w:szCs w:val="24"/>
        </w:rPr>
        <w:t>Linux Redhat5.4</w:t>
      </w:r>
    </w:p>
    <w:p w:rsidR="00E043DD" w:rsidRDefault="00E043DD" w:rsidP="00E043DD">
      <w:pPr>
        <w:ind w:left="567"/>
        <w:rPr>
          <w:sz w:val="24"/>
          <w:szCs w:val="24"/>
        </w:rPr>
      </w:pPr>
      <w:r w:rsidRPr="00E043DD">
        <w:rPr>
          <w:rFonts w:hint="eastAsia"/>
          <w:sz w:val="24"/>
          <w:szCs w:val="24"/>
        </w:rPr>
        <w:t xml:space="preserve">          Windows R2 2008</w:t>
      </w:r>
    </w:p>
    <w:p w:rsidR="00E043DD" w:rsidRPr="00E043DD" w:rsidRDefault="00E043DD" w:rsidP="00E043DD">
      <w:pPr>
        <w:ind w:left="567"/>
        <w:rPr>
          <w:sz w:val="24"/>
          <w:szCs w:val="24"/>
        </w:rPr>
      </w:pPr>
      <w:r>
        <w:rPr>
          <w:rFonts w:hint="eastAsia"/>
          <w:sz w:val="24"/>
          <w:szCs w:val="24"/>
        </w:rPr>
        <w:t>数据库：</w:t>
      </w:r>
      <w:r>
        <w:rPr>
          <w:rFonts w:hint="eastAsia"/>
          <w:sz w:val="24"/>
          <w:szCs w:val="24"/>
        </w:rPr>
        <w:t>Oracle 11.2.0.4</w:t>
      </w:r>
    </w:p>
    <w:p w:rsidR="000C345E" w:rsidRDefault="00E043DD" w:rsidP="00E043DD">
      <w:pPr>
        <w:pStyle w:val="2"/>
        <w:numPr>
          <w:ilvl w:val="1"/>
          <w:numId w:val="1"/>
        </w:numPr>
      </w:pPr>
      <w:bookmarkStart w:id="10" w:name="_Toc392268319"/>
      <w:r>
        <w:rPr>
          <w:rFonts w:hint="eastAsia"/>
        </w:rPr>
        <w:t>linux</w:t>
      </w:r>
      <w:r w:rsidR="00915CEE">
        <w:rPr>
          <w:rFonts w:hint="eastAsia"/>
        </w:rPr>
        <w:t>操作系统检查</w:t>
      </w:r>
      <w:r w:rsidR="00C9417A">
        <w:rPr>
          <w:rFonts w:hint="eastAsia"/>
        </w:rPr>
        <w:t>及修改</w:t>
      </w:r>
      <w:bookmarkEnd w:id="10"/>
    </w:p>
    <w:p w:rsidR="000C345E" w:rsidRPr="000C345E" w:rsidRDefault="000C345E" w:rsidP="00915CE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操作系统相关的包</w:t>
      </w:r>
    </w:p>
    <w:p w:rsidR="00FA4DE8" w:rsidRDefault="00FA4DE8" w:rsidP="000C345E">
      <w:pPr>
        <w:ind w:firstLineChars="200" w:firstLine="420"/>
      </w:pPr>
      <w:r w:rsidRPr="00FA4DE8">
        <w:t>mount -o loop Redhat.Enterprise.Linux.v5.UPDATE.8.X86_64.DVD.iso  /media</w:t>
      </w:r>
    </w:p>
    <w:p w:rsidR="00FA4DE8" w:rsidRDefault="00FA4DE8" w:rsidP="000C345E">
      <w:pPr>
        <w:ind w:firstLineChars="200" w:firstLine="420"/>
      </w:pPr>
      <w:r>
        <w:rPr>
          <w:rFonts w:hint="eastAsia"/>
        </w:rPr>
        <w:t xml:space="preserve">cd </w:t>
      </w:r>
      <w:r w:rsidRPr="00FA4DE8">
        <w:t>/media/Server</w:t>
      </w:r>
    </w:p>
    <w:p w:rsidR="0090034F" w:rsidRDefault="0090034F" w:rsidP="000C345E">
      <w:pPr>
        <w:ind w:firstLineChars="200" w:firstLine="420"/>
      </w:pPr>
      <w:r>
        <w:t>rpm -ivh compat-libstdc++-*</w:t>
      </w:r>
    </w:p>
    <w:p w:rsidR="0090034F" w:rsidRDefault="0090034F" w:rsidP="000C345E">
      <w:pPr>
        <w:ind w:firstLineChars="200" w:firstLine="420"/>
      </w:pPr>
      <w:r>
        <w:t>rpm -ivh compat-db*</w:t>
      </w:r>
    </w:p>
    <w:p w:rsidR="0090034F" w:rsidRDefault="0090034F" w:rsidP="000C345E">
      <w:pPr>
        <w:ind w:firstLineChars="200" w:firstLine="420"/>
      </w:pPr>
      <w:r>
        <w:lastRenderedPageBreak/>
        <w:t>rpm -ivh libXp-*</w:t>
      </w:r>
    </w:p>
    <w:p w:rsidR="0090034F" w:rsidRDefault="0090034F" w:rsidP="000C345E">
      <w:pPr>
        <w:ind w:firstLineChars="200" w:firstLine="420"/>
      </w:pPr>
      <w:r>
        <w:t>rpm -ivh libXmu-*</w:t>
      </w:r>
    </w:p>
    <w:p w:rsidR="0090034F" w:rsidRDefault="0090034F" w:rsidP="000C345E">
      <w:pPr>
        <w:ind w:firstLineChars="200" w:firstLine="420"/>
      </w:pPr>
      <w:r>
        <w:t>rpm -ivh libXtst-*</w:t>
      </w:r>
    </w:p>
    <w:p w:rsidR="0090034F" w:rsidRDefault="0090034F" w:rsidP="000C345E">
      <w:pPr>
        <w:ind w:firstLineChars="200" w:firstLine="420"/>
      </w:pPr>
      <w:r>
        <w:t>rpm -ivh pam-*</w:t>
      </w:r>
    </w:p>
    <w:p w:rsidR="0090034F" w:rsidRDefault="0090034F" w:rsidP="000C345E">
      <w:pPr>
        <w:ind w:firstLineChars="200" w:firstLine="420"/>
      </w:pPr>
      <w:r>
        <w:t>rpm -ivh libXft-*</w:t>
      </w:r>
    </w:p>
    <w:p w:rsidR="0090034F" w:rsidRDefault="0090034F" w:rsidP="000C345E">
      <w:pPr>
        <w:ind w:firstLineChars="200" w:firstLine="420"/>
      </w:pPr>
      <w:r>
        <w:t>rpm -ivh gtk2-*</w:t>
      </w:r>
    </w:p>
    <w:p w:rsidR="0090034F" w:rsidRDefault="0090034F" w:rsidP="000C345E">
      <w:pPr>
        <w:ind w:firstLineChars="200" w:firstLine="420"/>
      </w:pPr>
      <w:r>
        <w:t>rpm -ivh gtk2-engines-*</w:t>
      </w:r>
    </w:p>
    <w:p w:rsidR="00915CEE" w:rsidRDefault="00915CEE" w:rsidP="000C345E">
      <w:pPr>
        <w:ind w:firstLineChars="200" w:firstLine="420"/>
      </w:pPr>
    </w:p>
    <w:p w:rsidR="00915CEE" w:rsidRDefault="00915CEE" w:rsidP="00915CE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修改系统配置文件</w:t>
      </w:r>
    </w:p>
    <w:p w:rsidR="00915CEE" w:rsidRDefault="00915CEE" w:rsidP="00915CEE">
      <w:pPr>
        <w:ind w:firstLineChars="200" w:firstLine="420"/>
      </w:pPr>
      <w:r>
        <w:rPr>
          <w:rFonts w:hint="eastAsia"/>
        </w:rPr>
        <w:t>/etc/hosts</w:t>
      </w:r>
    </w:p>
    <w:p w:rsidR="00915CEE" w:rsidRDefault="00915CEE" w:rsidP="00915CEE">
      <w:pPr>
        <w:ind w:firstLineChars="200" w:firstLine="420"/>
      </w:pPr>
      <w:r>
        <w:t>127.0.0.1       localhost.localdomain localhost</w:t>
      </w:r>
    </w:p>
    <w:p w:rsidR="00915CEE" w:rsidRDefault="00915CEE" w:rsidP="00915CEE">
      <w:pPr>
        <w:ind w:firstLineChars="200" w:firstLine="420"/>
      </w:pPr>
      <w:r>
        <w:t>::1             localhost6.localdomain6 localhost6</w:t>
      </w:r>
    </w:p>
    <w:p w:rsidR="00915CEE" w:rsidRDefault="00915CEE" w:rsidP="00915CEE">
      <w:pPr>
        <w:ind w:firstLineChars="200" w:firstLine="420"/>
      </w:pPr>
      <w:r>
        <w:t>10.47.0.104     portal1 portal1.shccig.com</w:t>
      </w:r>
    </w:p>
    <w:p w:rsidR="00915CEE" w:rsidRDefault="00915CEE" w:rsidP="00915CEE">
      <w:pPr>
        <w:ind w:firstLineChars="200" w:firstLine="420"/>
      </w:pPr>
      <w:r>
        <w:t>10.47.0.105     portal2 portal2.shccig.com</w:t>
      </w:r>
    </w:p>
    <w:p w:rsidR="00915CEE" w:rsidRDefault="00915CEE" w:rsidP="00915CEE">
      <w:pPr>
        <w:ind w:firstLineChars="200" w:firstLine="420"/>
      </w:pPr>
      <w:r>
        <w:t>10.47.0.106     webseal webseal.shccig.com</w:t>
      </w:r>
    </w:p>
    <w:p w:rsidR="00915CEE" w:rsidRDefault="00915CEE" w:rsidP="00915CEE">
      <w:pPr>
        <w:ind w:firstLineChars="200" w:firstLine="420"/>
      </w:pPr>
      <w:r>
        <w:t>10.47.0.108     tdsldap tdsldap.shccig.com</w:t>
      </w:r>
    </w:p>
    <w:p w:rsidR="00915CEE" w:rsidRDefault="00915CEE" w:rsidP="000C345E">
      <w:pPr>
        <w:ind w:firstLineChars="200" w:firstLine="420"/>
      </w:pPr>
    </w:p>
    <w:p w:rsidR="00E043DD" w:rsidRDefault="00E043DD" w:rsidP="00915CEE">
      <w:pPr>
        <w:pStyle w:val="1"/>
        <w:numPr>
          <w:ilvl w:val="0"/>
          <w:numId w:val="1"/>
        </w:numPr>
      </w:pPr>
      <w:bookmarkStart w:id="11" w:name="_Toc392268320"/>
      <w:r>
        <w:rPr>
          <w:rFonts w:hint="eastAsia"/>
        </w:rPr>
        <w:t>系统安装整体架构</w:t>
      </w:r>
      <w:bookmarkEnd w:id="11"/>
    </w:p>
    <w:p w:rsidR="00E043DD" w:rsidRDefault="007B2B04" w:rsidP="007B2B04">
      <w:pPr>
        <w:pStyle w:val="2"/>
        <w:numPr>
          <w:ilvl w:val="1"/>
          <w:numId w:val="1"/>
        </w:numPr>
      </w:pPr>
      <w:bookmarkStart w:id="12" w:name="_Toc392268321"/>
      <w:r>
        <w:rPr>
          <w:rFonts w:hint="eastAsia"/>
        </w:rPr>
        <w:t>物理架构</w:t>
      </w:r>
      <w:bookmarkEnd w:id="12"/>
    </w:p>
    <w:p w:rsidR="007B2B04" w:rsidRDefault="007B2B04" w:rsidP="00E043DD">
      <w:r>
        <w:object w:dxaOrig="8893" w:dyaOrig="6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5.25pt" o:ole="">
            <v:imagedata r:id="rId9" o:title=""/>
          </v:shape>
          <o:OLEObject Type="Embed" ProgID="Visio.Drawing.11" ShapeID="_x0000_i1025" DrawAspect="Content" ObjectID="_1528463850" r:id="rId10"/>
        </w:object>
      </w:r>
    </w:p>
    <w:p w:rsidR="007B2B04" w:rsidRDefault="007B2B04" w:rsidP="007B2B04">
      <w:pPr>
        <w:pStyle w:val="2"/>
        <w:numPr>
          <w:ilvl w:val="1"/>
          <w:numId w:val="1"/>
        </w:numPr>
      </w:pPr>
      <w:bookmarkStart w:id="13" w:name="_Toc392268322"/>
      <w:r>
        <w:rPr>
          <w:rFonts w:hint="eastAsia"/>
        </w:rPr>
        <w:lastRenderedPageBreak/>
        <w:t>软件架构</w:t>
      </w:r>
      <w:bookmarkEnd w:id="13"/>
    </w:p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7"/>
        <w:gridCol w:w="3098"/>
        <w:gridCol w:w="1582"/>
        <w:gridCol w:w="2520"/>
      </w:tblGrid>
      <w:tr w:rsidR="007B2B04" w:rsidRPr="00FD3BE8" w:rsidTr="007B2B04">
        <w:trPr>
          <w:tblHeader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B04" w:rsidRPr="00FD3BE8" w:rsidRDefault="007B2B04" w:rsidP="00024BCA">
            <w:pPr>
              <w:jc w:val="center"/>
              <w:rPr>
                <w:rFonts w:ascii="Arial" w:hAnsi="Arial" w:cs="Arial"/>
                <w:b/>
              </w:rPr>
            </w:pPr>
            <w:r w:rsidRPr="00FD3BE8">
              <w:rPr>
                <w:rFonts w:ascii="Arial" w:hAnsi="Arial" w:cs="Arial" w:hint="eastAsia"/>
                <w:b/>
              </w:rPr>
              <w:t>序号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2B04" w:rsidRPr="00FD3BE8" w:rsidRDefault="007B2B04" w:rsidP="00024BCA">
            <w:pPr>
              <w:jc w:val="center"/>
              <w:rPr>
                <w:rFonts w:ascii="Arial" w:hAnsi="Arial" w:cs="Arial"/>
                <w:b/>
              </w:rPr>
            </w:pPr>
            <w:r w:rsidRPr="00FD3BE8">
              <w:rPr>
                <w:rFonts w:ascii="Arial" w:hAnsi="Arial" w:cs="Arial" w:hint="eastAsia"/>
                <w:b/>
              </w:rPr>
              <w:t>软件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2B04" w:rsidRPr="00FD3BE8" w:rsidRDefault="007B2B04" w:rsidP="00024BCA">
            <w:pPr>
              <w:jc w:val="center"/>
              <w:rPr>
                <w:rFonts w:ascii="Arial" w:hAnsi="Arial" w:cs="Arial"/>
                <w:b/>
              </w:rPr>
            </w:pPr>
            <w:r w:rsidRPr="00FD3BE8">
              <w:rPr>
                <w:rFonts w:ascii="Arial" w:hAnsi="Arial" w:cs="Arial" w:hint="eastAsia"/>
                <w:b/>
              </w:rPr>
              <w:t>版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2B04" w:rsidRPr="00FD3BE8" w:rsidRDefault="007B2B04" w:rsidP="00024BCA">
            <w:pPr>
              <w:jc w:val="center"/>
              <w:rPr>
                <w:rFonts w:ascii="Arial" w:hAnsi="Arial" w:cs="Arial"/>
                <w:b/>
              </w:rPr>
            </w:pPr>
            <w:r w:rsidRPr="00FD3BE8">
              <w:rPr>
                <w:rFonts w:ascii="Arial" w:hAnsi="Arial" w:cs="Arial" w:hint="eastAsia"/>
                <w:b/>
              </w:rPr>
              <w:t>备注</w:t>
            </w:r>
          </w:p>
        </w:tc>
      </w:tr>
      <w:tr w:rsidR="007B2B04" w:rsidRPr="00FD3BE8" w:rsidTr="007B2B04">
        <w:trPr>
          <w:cantSplit/>
          <w:jc w:val="center"/>
        </w:trPr>
        <w:tc>
          <w:tcPr>
            <w:tcW w:w="7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B2B04" w:rsidRPr="00FD3BE8" w:rsidRDefault="007B2B04" w:rsidP="006B12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门户服务器</w:t>
            </w:r>
          </w:p>
        </w:tc>
      </w:tr>
      <w:tr w:rsidR="007B2B04" w:rsidRPr="00FD3BE8" w:rsidTr="007B2B04">
        <w:trPr>
          <w:cantSplit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04" w:rsidRPr="00FD3BE8" w:rsidRDefault="007B2B04" w:rsidP="007B2B04">
            <w:pPr>
              <w:numPr>
                <w:ilvl w:val="0"/>
                <w:numId w:val="7"/>
              </w:numPr>
              <w:tabs>
                <w:tab w:val="clear" w:pos="397"/>
                <w:tab w:val="num" w:pos="247"/>
              </w:tabs>
              <w:ind w:left="247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B04" w:rsidRPr="00FD3BE8" w:rsidRDefault="007B2B04" w:rsidP="007B2B04">
            <w:pPr>
              <w:rPr>
                <w:rFonts w:hAnsi="宋体"/>
                <w:sz w:val="24"/>
              </w:rPr>
            </w:pPr>
            <w:r w:rsidRPr="00FD3BE8">
              <w:rPr>
                <w:rFonts w:hAnsi="宋体" w:hint="eastAsia"/>
                <w:sz w:val="24"/>
              </w:rPr>
              <w:t xml:space="preserve">IBM WebSphere </w:t>
            </w:r>
            <w:r>
              <w:rPr>
                <w:rFonts w:hAnsi="宋体" w:hint="eastAsia"/>
                <w:sz w:val="24"/>
              </w:rPr>
              <w:t>Portal</w:t>
            </w:r>
            <w:r w:rsidRPr="00FD3BE8">
              <w:rPr>
                <w:rFonts w:hAnsi="宋体" w:hint="eastAsia"/>
                <w:sz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Pr="00FD3BE8" w:rsidRDefault="007B2B04" w:rsidP="00024BCA">
            <w:pPr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 w:hint="eastAsia"/>
              </w:rPr>
              <w:t>8.0.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Pr="00FD3BE8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理机器</w:t>
            </w:r>
            <w:r>
              <w:rPr>
                <w:rFonts w:ascii="Arial" w:hAnsi="Arial" w:cs="Arial" w:hint="eastAsia"/>
              </w:rPr>
              <w:t>Portal1</w:t>
            </w:r>
          </w:p>
        </w:tc>
      </w:tr>
      <w:tr w:rsidR="007B2B04" w:rsidRPr="00FD3BE8" w:rsidTr="007B2B04">
        <w:trPr>
          <w:cantSplit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04" w:rsidRPr="00FD3BE8" w:rsidRDefault="007B2B04" w:rsidP="007B2B04">
            <w:pPr>
              <w:numPr>
                <w:ilvl w:val="0"/>
                <w:numId w:val="7"/>
              </w:numPr>
              <w:tabs>
                <w:tab w:val="clear" w:pos="397"/>
                <w:tab w:val="num" w:pos="247"/>
              </w:tabs>
              <w:ind w:left="247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Pr="00FD3BE8" w:rsidRDefault="007B2B04" w:rsidP="00024BCA">
            <w:pPr>
              <w:rPr>
                <w:rFonts w:hAnsi="宋体"/>
                <w:sz w:val="24"/>
              </w:rPr>
            </w:pPr>
            <w:r w:rsidRPr="00FD3BE8">
              <w:rPr>
                <w:rFonts w:hAnsi="宋体" w:hint="eastAsia"/>
                <w:sz w:val="24"/>
              </w:rPr>
              <w:t xml:space="preserve">IBM WebSphere </w:t>
            </w:r>
            <w:r>
              <w:rPr>
                <w:rFonts w:hAnsi="宋体" w:hint="eastAsia"/>
                <w:sz w:val="24"/>
              </w:rPr>
              <w:t>Porta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Pr="00FD3BE8" w:rsidRDefault="007B2B04" w:rsidP="00024BCA">
            <w:pPr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 w:hint="eastAsia"/>
              </w:rPr>
              <w:t>8.0.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Pr="00FD3BE8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理机器</w:t>
            </w:r>
            <w:r>
              <w:rPr>
                <w:rFonts w:ascii="Arial" w:hAnsi="Arial" w:cs="Arial" w:hint="eastAsia"/>
              </w:rPr>
              <w:t>Portal2</w:t>
            </w:r>
          </w:p>
        </w:tc>
      </w:tr>
      <w:tr w:rsidR="007B2B04" w:rsidRPr="00FD3BE8" w:rsidTr="007B2B04">
        <w:trPr>
          <w:cantSplit/>
          <w:jc w:val="center"/>
        </w:trPr>
        <w:tc>
          <w:tcPr>
            <w:tcW w:w="7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B2B04" w:rsidRPr="00FD3BE8" w:rsidRDefault="007B2B04" w:rsidP="006B12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反向代理服务器</w:t>
            </w:r>
          </w:p>
        </w:tc>
      </w:tr>
      <w:tr w:rsidR="007B2B04" w:rsidRPr="00FD3BE8" w:rsidTr="007B2B04">
        <w:trPr>
          <w:cantSplit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04" w:rsidRPr="00FD3BE8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Pr="00FD3BE8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BM Tivoli Access Manag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Pr="00FD3BE8" w:rsidRDefault="007B2B04" w:rsidP="00024BCA">
            <w:pPr>
              <w:rPr>
                <w:rFonts w:ascii="Century" w:hAnsi="Century" w:cs="Arial"/>
              </w:rPr>
            </w:pPr>
            <w:r>
              <w:rPr>
                <w:rFonts w:ascii="Century" w:hAnsi="Century" w:cs="Arial" w:hint="eastAsia"/>
              </w:rPr>
              <w:t xml:space="preserve">    6.1.0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Pr="00FD3BE8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理机器</w:t>
            </w:r>
            <w:r>
              <w:rPr>
                <w:rFonts w:ascii="Arial" w:hAnsi="Arial" w:cs="Arial" w:hint="eastAsia"/>
              </w:rPr>
              <w:t>WebSeal</w:t>
            </w:r>
          </w:p>
        </w:tc>
      </w:tr>
      <w:tr w:rsidR="007B2B04" w:rsidRPr="00FD3BE8" w:rsidTr="007B2B04">
        <w:trPr>
          <w:cantSplit/>
          <w:jc w:val="center"/>
        </w:trPr>
        <w:tc>
          <w:tcPr>
            <w:tcW w:w="7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B2B04" w:rsidRDefault="007B2B04" w:rsidP="006B12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DAP</w:t>
            </w:r>
            <w:r>
              <w:rPr>
                <w:rFonts w:ascii="Arial" w:hAnsi="Arial" w:cs="Arial" w:hint="eastAsia"/>
              </w:rPr>
              <w:t>服务器</w:t>
            </w:r>
          </w:p>
        </w:tc>
      </w:tr>
      <w:tr w:rsidR="007B2B04" w:rsidRPr="00FD3BE8" w:rsidTr="007B2B04">
        <w:trPr>
          <w:cantSplit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04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BM Tivoli Directory Serv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Default="007B2B04" w:rsidP="00024BCA">
            <w:pPr>
              <w:rPr>
                <w:rFonts w:ascii="Century" w:hAnsi="Century" w:cs="Arial"/>
              </w:rPr>
            </w:pPr>
            <w:r>
              <w:rPr>
                <w:rFonts w:ascii="Century" w:hAnsi="Century" w:cs="Arial" w:hint="eastAsia"/>
              </w:rPr>
              <w:t xml:space="preserve">    6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理机器</w:t>
            </w:r>
            <w:r>
              <w:rPr>
                <w:rFonts w:ascii="Arial" w:hAnsi="Arial" w:cs="Arial" w:hint="eastAsia"/>
              </w:rPr>
              <w:t>idsldap</w:t>
            </w:r>
          </w:p>
        </w:tc>
      </w:tr>
      <w:tr w:rsidR="007B2B04" w:rsidRPr="00FD3BE8" w:rsidTr="00024BCA">
        <w:trPr>
          <w:cantSplit/>
          <w:jc w:val="center"/>
        </w:trPr>
        <w:tc>
          <w:tcPr>
            <w:tcW w:w="7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B2B04" w:rsidRDefault="007B2B04" w:rsidP="006B12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身份认证服务器</w:t>
            </w:r>
          </w:p>
        </w:tc>
      </w:tr>
      <w:tr w:rsidR="007B2B04" w:rsidRPr="00FD3BE8" w:rsidTr="007B2B04">
        <w:trPr>
          <w:cantSplit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04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BM Tivoli Identity Manag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Default="007B2B04" w:rsidP="00024BCA">
            <w:pPr>
              <w:rPr>
                <w:rFonts w:ascii="Century" w:hAnsi="Century" w:cs="Arial"/>
              </w:rPr>
            </w:pPr>
            <w:r>
              <w:rPr>
                <w:rFonts w:ascii="Century" w:hAnsi="Century" w:cs="Arial" w:hint="eastAsia"/>
              </w:rPr>
              <w:t xml:space="preserve">    6.1.0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理机器</w:t>
            </w:r>
            <w:r>
              <w:rPr>
                <w:rFonts w:ascii="Arial" w:hAnsi="Arial" w:cs="Arial" w:hint="eastAsia"/>
              </w:rPr>
              <w:t>idsldap</w:t>
            </w:r>
          </w:p>
        </w:tc>
      </w:tr>
      <w:tr w:rsidR="007B2B04" w:rsidRPr="00FD3BE8" w:rsidTr="007B2B04">
        <w:trPr>
          <w:cantSplit/>
          <w:jc w:val="center"/>
        </w:trPr>
        <w:tc>
          <w:tcPr>
            <w:tcW w:w="7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B2B04" w:rsidRDefault="007B2B04" w:rsidP="006B12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单点登录服务器</w:t>
            </w:r>
          </w:p>
        </w:tc>
      </w:tr>
      <w:tr w:rsidR="007B2B04" w:rsidRPr="00FD3BE8" w:rsidTr="007B2B04">
        <w:trPr>
          <w:cantSplit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04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BM ESS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Default="007B2B04" w:rsidP="00024BCA">
            <w:pPr>
              <w:rPr>
                <w:rFonts w:ascii="Century" w:hAnsi="Century" w:cs="Arial"/>
              </w:rPr>
            </w:pPr>
            <w:r>
              <w:rPr>
                <w:rFonts w:ascii="Century" w:hAnsi="Century" w:cs="Arial" w:hint="eastAsia"/>
              </w:rPr>
              <w:t xml:space="preserve">    7.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4" w:rsidRDefault="007B2B04" w:rsidP="00024BC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理机器</w:t>
            </w:r>
            <w:r>
              <w:rPr>
                <w:rFonts w:ascii="Arial" w:hAnsi="Arial" w:cs="Arial" w:hint="eastAsia"/>
              </w:rPr>
              <w:t>ESSO</w:t>
            </w:r>
          </w:p>
        </w:tc>
      </w:tr>
    </w:tbl>
    <w:p w:rsidR="007B2B04" w:rsidRPr="007B2B04" w:rsidRDefault="007B2B04" w:rsidP="007B2B04"/>
    <w:p w:rsidR="0090034F" w:rsidRDefault="00915CEE" w:rsidP="00915CEE">
      <w:pPr>
        <w:pStyle w:val="1"/>
        <w:numPr>
          <w:ilvl w:val="0"/>
          <w:numId w:val="1"/>
        </w:numPr>
      </w:pPr>
      <w:bookmarkStart w:id="14" w:name="_Toc392268323"/>
      <w:r>
        <w:rPr>
          <w:rFonts w:hint="eastAsia"/>
        </w:rPr>
        <w:t>基础软件的安装</w:t>
      </w:r>
      <w:bookmarkEnd w:id="14"/>
    </w:p>
    <w:p w:rsidR="0090034F" w:rsidRDefault="000C345E" w:rsidP="000C345E">
      <w:pPr>
        <w:pStyle w:val="2"/>
        <w:numPr>
          <w:ilvl w:val="1"/>
          <w:numId w:val="1"/>
        </w:numPr>
      </w:pPr>
      <w:bookmarkStart w:id="15" w:name="_Toc392268324"/>
      <w:r>
        <w:rPr>
          <w:rFonts w:hint="eastAsia"/>
        </w:rPr>
        <w:t>DB2</w:t>
      </w:r>
      <w:r>
        <w:rPr>
          <w:rFonts w:hint="eastAsia"/>
        </w:rPr>
        <w:t>数据库的安装</w:t>
      </w:r>
      <w:bookmarkEnd w:id="15"/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rFonts w:hint="eastAsia"/>
          <w:sz w:val="24"/>
          <w:szCs w:val="24"/>
        </w:rPr>
        <w:t xml:space="preserve">cd </w:t>
      </w:r>
      <w:r w:rsidRPr="00D74210">
        <w:rPr>
          <w:sz w:val="24"/>
          <w:szCs w:val="24"/>
        </w:rPr>
        <w:t>/software/db2/server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./db2_install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[root@tdsldap server]# ./db2_install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WARNING: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DBT3534W  The db2prereqcheck utility determined that ASLR is set to ON and that this could cause issues with some tools.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Default directory for installation of products - /opt/ibm/db2/V9.7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***********************************************************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Do you want to choose a different directory to install [yes/no] ?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no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Specify one of the following keywords to install DB2 products.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 AESE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 ESE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 CONSV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 WSE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 EXP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lastRenderedPageBreak/>
        <w:t xml:space="preserve">  PE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 CLIENT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 RTCL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Enter "help" to redisplay product names.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Enter "quit" to exit.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***********************************************************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ese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WARNING: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DBT3534W  The db2prereqcheck utility determined that ASLR is set to ON and that this could cause issues with some tools.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DB2 installation is being initialized.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 Total number of tasks to be performed: 48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otal estimated time for all tasks to be performed: 1996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Checking license agreement acceptance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1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1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2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Base Client Support for installation with root privileges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The DB2 required component.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11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Product Messages - English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13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4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5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Base client support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202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5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6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lastRenderedPageBreak/>
        <w:t xml:space="preserve">Description: Java Runtime Support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121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6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7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Java Help (HTML) - English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7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7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8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Base server support for installation with root privileges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7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8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9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Global Secure ToolKit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51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9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0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Java support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12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10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1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SQL procedures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11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2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ICU Utilities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40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12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3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Java Common files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20 second(s)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13 end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4 start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Base server support 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Estimated time 261 second(s)</w:t>
      </w:r>
    </w:p>
    <w:p w:rsidR="00AA0D1C" w:rsidRPr="00D74210" w:rsidRDefault="00AA0D1C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5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lastRenderedPageBreak/>
        <w:t xml:space="preserve">Description: IBM Software Development Kit (SDK) for Java(TM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5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15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6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Control Center Help (HTML) - English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13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16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7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Connect support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17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8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Communication support - TCP/IP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18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19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Parallel Extension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19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20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EnterpriseDB code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0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21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Replication tools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21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1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22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Relational wrappers common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2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23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Control Center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41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3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lastRenderedPageBreak/>
        <w:t>Task #24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Command Line Processor Plus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6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4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25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DB2 data source support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6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5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26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DB2 LDAP support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4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6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27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DB2 Instance Setup wizar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8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7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28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Integrated Flash Copy Support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53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8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29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Spatial Extender client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29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0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Base application development tools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4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0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1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DB2 Update Service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4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1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2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First Steps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2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3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Product Signature for DB2 Enterprise Server Edition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5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3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4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Sample database source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4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4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5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DB2 Text Search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70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5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6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Informix data source support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4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6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7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Setting DB2 library path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180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7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8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Installing or updating SA MP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40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8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39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Installing or updating DB2 HA scripts for SA MP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40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39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0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Executing control tasks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20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40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1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Updating global registry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20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lastRenderedPageBreak/>
        <w:t xml:space="preserve">Task #41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2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Installing IBM Tivoli Monitoring for Databases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600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42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3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Starting DB2 Fault Monitor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10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43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4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Updating the db2ls link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1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44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5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Registering DB2 licenses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5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45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6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Setting default global profile registry variables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1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46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7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Initializing instance list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5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47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8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Registering DB2 Update Service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0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48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ask #49 start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Description: Updating global profile registry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Estimated time 3 second(s)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 xml:space="preserve">Task #49 end 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The execution completed successfully.</w:t>
      </w: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</w:p>
    <w:p w:rsidR="0033463D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lastRenderedPageBreak/>
        <w:t xml:space="preserve">For more information see the DB2 installation log at </w:t>
      </w:r>
    </w:p>
    <w:p w:rsidR="00AA0D1C" w:rsidRPr="00D74210" w:rsidRDefault="0033463D" w:rsidP="00D74210">
      <w:pPr>
        <w:ind w:firstLineChars="200" w:firstLine="480"/>
        <w:rPr>
          <w:sz w:val="24"/>
          <w:szCs w:val="24"/>
        </w:rPr>
      </w:pPr>
      <w:r w:rsidRPr="00D74210">
        <w:rPr>
          <w:sz w:val="24"/>
          <w:szCs w:val="24"/>
        </w:rPr>
        <w:t>"/tmp/db2_install.log.1247".</w:t>
      </w:r>
    </w:p>
    <w:p w:rsidR="00AA0D1C" w:rsidRDefault="00AA0D1C" w:rsidP="00AA0D1C"/>
    <w:p w:rsidR="00AA0D1C" w:rsidRDefault="00AA0D1C" w:rsidP="000C345E">
      <w:pPr>
        <w:pStyle w:val="2"/>
        <w:numPr>
          <w:ilvl w:val="1"/>
          <w:numId w:val="1"/>
        </w:numPr>
      </w:pPr>
      <w:bookmarkStart w:id="16" w:name="_Toc392268325"/>
      <w:r>
        <w:rPr>
          <w:rFonts w:hint="eastAsia"/>
        </w:rPr>
        <w:t>WAS</w:t>
      </w:r>
      <w:r>
        <w:rPr>
          <w:rFonts w:hint="eastAsia"/>
        </w:rPr>
        <w:t>的安装</w:t>
      </w:r>
      <w:bookmarkEnd w:id="16"/>
    </w:p>
    <w:p w:rsidR="000C345E" w:rsidRPr="000C345E" w:rsidRDefault="000C345E" w:rsidP="000C345E">
      <w:pPr>
        <w:pStyle w:val="3"/>
        <w:numPr>
          <w:ilvl w:val="2"/>
          <w:numId w:val="1"/>
        </w:numPr>
      </w:pPr>
      <w:bookmarkStart w:id="17" w:name="_Toc392268326"/>
      <w:r>
        <w:rPr>
          <w:rFonts w:hint="eastAsia"/>
        </w:rPr>
        <w:t>安装基础版</w:t>
      </w:r>
      <w:bookmarkEnd w:id="17"/>
    </w:p>
    <w:p w:rsidR="00AA0D1C" w:rsidRPr="002273B7" w:rsidRDefault="00AA0D1C" w:rsidP="002273B7">
      <w:pPr>
        <w:spacing w:line="360" w:lineRule="auto"/>
        <w:rPr>
          <w:sz w:val="24"/>
          <w:szCs w:val="24"/>
        </w:rPr>
      </w:pPr>
      <w:r w:rsidRPr="002273B7">
        <w:rPr>
          <w:sz w:val="24"/>
          <w:szCs w:val="24"/>
        </w:rPr>
        <w:t>/software/was</w:t>
      </w:r>
      <w:r w:rsidRPr="002273B7">
        <w:rPr>
          <w:rFonts w:hint="eastAsia"/>
          <w:sz w:val="24"/>
          <w:szCs w:val="24"/>
        </w:rPr>
        <w:t>/WAS</w:t>
      </w:r>
    </w:p>
    <w:p w:rsidR="00AA0D1C" w:rsidRPr="002273B7" w:rsidRDefault="00AA0D1C" w:rsidP="002273B7">
      <w:pPr>
        <w:spacing w:line="360" w:lineRule="auto"/>
        <w:rPr>
          <w:sz w:val="24"/>
          <w:szCs w:val="24"/>
        </w:rPr>
      </w:pPr>
      <w:r w:rsidRPr="002273B7">
        <w:rPr>
          <w:rFonts w:hint="eastAsia"/>
          <w:sz w:val="24"/>
          <w:szCs w:val="24"/>
        </w:rPr>
        <w:t>./install</w:t>
      </w:r>
    </w:p>
    <w:p w:rsidR="000C345E" w:rsidRDefault="00D8344D" w:rsidP="00AA0D1C">
      <w:pPr>
        <w:rPr>
          <w:noProof/>
        </w:rPr>
      </w:pPr>
      <w:r>
        <w:rPr>
          <w:noProof/>
        </w:rPr>
        <w:drawing>
          <wp:inline distT="0" distB="0" distL="0" distR="0" wp14:anchorId="03C65580" wp14:editId="6ACAB8EF">
            <wp:extent cx="5274310" cy="36663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点击下一步</w:t>
      </w:r>
      <w:r w:rsidR="00D8344D" w:rsidRPr="00D8344D">
        <w:rPr>
          <w:noProof/>
        </w:rPr>
        <w:t xml:space="preserve"> </w:t>
      </w:r>
      <w:r w:rsidR="00D8344D">
        <w:rPr>
          <w:noProof/>
        </w:rPr>
        <w:lastRenderedPageBreak/>
        <w:drawing>
          <wp:inline distT="0" distB="0" distL="0" distR="0" wp14:anchorId="7E2593D1" wp14:editId="02A4C7D1">
            <wp:extent cx="5274310" cy="366637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接收条款，并选择下一步</w:t>
      </w:r>
      <w:r w:rsidR="00D8344D" w:rsidRPr="00D8344D">
        <w:rPr>
          <w:noProof/>
        </w:rPr>
        <w:t xml:space="preserve"> </w:t>
      </w:r>
      <w:r w:rsidR="00D8344D">
        <w:rPr>
          <w:noProof/>
        </w:rPr>
        <w:drawing>
          <wp:inline distT="0" distB="0" distL="0" distR="0" wp14:anchorId="06925F64" wp14:editId="3862373A">
            <wp:extent cx="5274310" cy="366637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Was</w:t>
      </w:r>
      <w:r>
        <w:rPr>
          <w:rFonts w:hint="eastAsia"/>
          <w:noProof/>
        </w:rPr>
        <w:t>自己坚持系统是否满足条件</w:t>
      </w:r>
      <w:r w:rsidR="00D8344D" w:rsidRPr="00D8344D">
        <w:rPr>
          <w:noProof/>
        </w:rPr>
        <w:t xml:space="preserve"> </w:t>
      </w:r>
      <w:r w:rsidR="00D8344D">
        <w:rPr>
          <w:noProof/>
        </w:rPr>
        <w:lastRenderedPageBreak/>
        <w:drawing>
          <wp:inline distT="0" distB="0" distL="0" distR="0" wp14:anchorId="2AED89E1" wp14:editId="75CF3874">
            <wp:extent cx="5274310" cy="366637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选择安装管理控制台、语言包</w:t>
      </w:r>
      <w:r w:rsidR="00D8344D" w:rsidRPr="00D8344D">
        <w:rPr>
          <w:noProof/>
        </w:rPr>
        <w:t xml:space="preserve"> </w:t>
      </w:r>
      <w:r w:rsidR="00D8344D">
        <w:rPr>
          <w:noProof/>
        </w:rPr>
        <w:drawing>
          <wp:inline distT="0" distB="0" distL="0" distR="0" wp14:anchorId="29B5B16E" wp14:editId="3A648308">
            <wp:extent cx="5274310" cy="366637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指定服务器的安装路径</w:t>
      </w:r>
      <w:r w:rsidR="00D8344D" w:rsidRPr="00D8344D">
        <w:rPr>
          <w:noProof/>
        </w:rPr>
        <w:t xml:space="preserve"> </w:t>
      </w:r>
      <w:r w:rsidR="00D8344D">
        <w:rPr>
          <w:noProof/>
        </w:rPr>
        <w:lastRenderedPageBreak/>
        <w:drawing>
          <wp:inline distT="0" distB="0" distL="0" distR="0" wp14:anchorId="3D039AFB" wp14:editId="4E5D5730">
            <wp:extent cx="5274310" cy="366637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选择单机版本的应用程序服务器</w:t>
      </w:r>
      <w:r w:rsidR="00D8344D" w:rsidRPr="00D8344D">
        <w:rPr>
          <w:noProof/>
        </w:rPr>
        <w:t xml:space="preserve"> </w:t>
      </w:r>
      <w:r w:rsidR="00D8344D">
        <w:rPr>
          <w:noProof/>
        </w:rPr>
        <w:drawing>
          <wp:inline distT="0" distB="0" distL="0" distR="0" wp14:anchorId="6DE6BBA1" wp14:editId="47B8FE9B">
            <wp:extent cx="5274310" cy="366637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输入管理控制台的用户和密码</w:t>
      </w:r>
      <w:r w:rsidR="00D8344D" w:rsidRPr="00D8344D">
        <w:rPr>
          <w:noProof/>
        </w:rPr>
        <w:t xml:space="preserve"> </w:t>
      </w:r>
      <w:r w:rsidR="00D8344D">
        <w:rPr>
          <w:noProof/>
        </w:rPr>
        <w:lastRenderedPageBreak/>
        <w:drawing>
          <wp:inline distT="0" distB="0" distL="0" distR="0" wp14:anchorId="1F0C6889" wp14:editId="3A131CA6">
            <wp:extent cx="5274310" cy="366637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检查安装摘要</w:t>
      </w:r>
      <w:r w:rsidR="00D8344D" w:rsidRPr="00D8344D">
        <w:rPr>
          <w:noProof/>
        </w:rPr>
        <w:t xml:space="preserve"> </w:t>
      </w:r>
      <w:r w:rsidR="00D8344D">
        <w:rPr>
          <w:noProof/>
        </w:rPr>
        <w:drawing>
          <wp:inline distT="0" distB="0" distL="0" distR="0" wp14:anchorId="0A3ECDB8" wp14:editId="2666D546">
            <wp:extent cx="5274310" cy="366637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4D" w:rsidRPr="00D8344D">
        <w:rPr>
          <w:noProof/>
        </w:rPr>
        <w:t xml:space="preserve"> </w:t>
      </w:r>
      <w:r>
        <w:rPr>
          <w:rFonts w:hint="eastAsia"/>
          <w:noProof/>
        </w:rPr>
        <w:t>选择下一步</w:t>
      </w:r>
      <w:r w:rsidR="00D8344D">
        <w:rPr>
          <w:noProof/>
        </w:rPr>
        <w:lastRenderedPageBreak/>
        <w:drawing>
          <wp:inline distT="0" distB="0" distL="0" distR="0" wp14:anchorId="5210B891" wp14:editId="66858038">
            <wp:extent cx="5274310" cy="366637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正式安装</w:t>
      </w:r>
      <w:r w:rsidR="0033463D" w:rsidRPr="0033463D">
        <w:rPr>
          <w:noProof/>
        </w:rPr>
        <w:t xml:space="preserve"> </w:t>
      </w:r>
      <w:r w:rsidR="0033463D">
        <w:rPr>
          <w:noProof/>
        </w:rPr>
        <w:drawing>
          <wp:inline distT="0" distB="0" distL="0" distR="0" wp14:anchorId="2A94D39D" wp14:editId="2A86FDC3">
            <wp:extent cx="5274310" cy="366637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4D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安装完成</w:t>
      </w:r>
      <w:r w:rsidR="0033463D" w:rsidRPr="0033463D">
        <w:rPr>
          <w:noProof/>
        </w:rPr>
        <w:t xml:space="preserve"> </w:t>
      </w:r>
      <w:r w:rsidR="0033463D">
        <w:rPr>
          <w:noProof/>
        </w:rPr>
        <w:lastRenderedPageBreak/>
        <w:drawing>
          <wp:inline distT="0" distB="0" distL="0" distR="0" wp14:anchorId="17C1DF82" wp14:editId="03A84483">
            <wp:extent cx="5274310" cy="466813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jc w:val="left"/>
        <w:rPr>
          <w:noProof/>
        </w:rPr>
      </w:pPr>
      <w:r>
        <w:rPr>
          <w:rFonts w:hint="eastAsia"/>
          <w:noProof/>
        </w:rPr>
        <w:t>安装验证</w:t>
      </w:r>
    </w:p>
    <w:p w:rsidR="000C345E" w:rsidRPr="000C345E" w:rsidRDefault="000C345E" w:rsidP="000C345E">
      <w:pPr>
        <w:pStyle w:val="3"/>
        <w:numPr>
          <w:ilvl w:val="2"/>
          <w:numId w:val="1"/>
        </w:numPr>
        <w:rPr>
          <w:noProof/>
        </w:rPr>
      </w:pPr>
      <w:bookmarkStart w:id="18" w:name="_Toc392268327"/>
      <w:r>
        <w:rPr>
          <w:rFonts w:hint="eastAsia"/>
          <w:noProof/>
        </w:rPr>
        <w:t>安装补丁</w:t>
      </w:r>
      <w:bookmarkEnd w:id="18"/>
    </w:p>
    <w:p w:rsidR="0033463D" w:rsidRPr="002273B7" w:rsidRDefault="00D60B7D" w:rsidP="002273B7">
      <w:pPr>
        <w:spacing w:line="360" w:lineRule="auto"/>
        <w:rPr>
          <w:sz w:val="24"/>
          <w:szCs w:val="24"/>
        </w:rPr>
      </w:pPr>
      <w:r w:rsidRPr="002273B7">
        <w:rPr>
          <w:sz w:val="24"/>
          <w:szCs w:val="24"/>
        </w:rPr>
        <w:t>/software/UpdateInstaller</w:t>
      </w:r>
    </w:p>
    <w:p w:rsidR="00D60B7D" w:rsidRPr="002273B7" w:rsidRDefault="00D60B7D" w:rsidP="002273B7">
      <w:pPr>
        <w:spacing w:line="360" w:lineRule="auto"/>
        <w:rPr>
          <w:sz w:val="24"/>
          <w:szCs w:val="24"/>
        </w:rPr>
      </w:pPr>
      <w:r w:rsidRPr="002273B7">
        <w:rPr>
          <w:rFonts w:hint="eastAsia"/>
          <w:sz w:val="24"/>
          <w:szCs w:val="24"/>
        </w:rPr>
        <w:t>./install</w:t>
      </w:r>
    </w:p>
    <w:p w:rsidR="00D74210" w:rsidRDefault="00D60B7D" w:rsidP="00AA0D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591799" wp14:editId="19EB49C3">
            <wp:extent cx="5274310" cy="366637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点击下一步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drawing>
          <wp:inline distT="0" distB="0" distL="0" distR="0" wp14:anchorId="72797702" wp14:editId="38D77845">
            <wp:extent cx="5274310" cy="366637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接受协议，点击下一步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lastRenderedPageBreak/>
        <w:drawing>
          <wp:inline distT="0" distB="0" distL="0" distR="0" wp14:anchorId="3D2DC22A" wp14:editId="1F7E8998">
            <wp:extent cx="5274310" cy="366637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系统自检，点击下一步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drawing>
          <wp:inline distT="0" distB="0" distL="0" distR="0" wp14:anchorId="547158DF" wp14:editId="1B6B35E3">
            <wp:extent cx="5274310" cy="366637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选择补丁安装程序的目录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lastRenderedPageBreak/>
        <w:drawing>
          <wp:inline distT="0" distB="0" distL="0" distR="0" wp14:anchorId="7AFEF4E4" wp14:editId="2205CE35">
            <wp:extent cx="5274310" cy="366637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安装补丁安装程序信息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drawing>
          <wp:inline distT="0" distB="0" distL="0" distR="0" wp14:anchorId="53C49900" wp14:editId="382E755C">
            <wp:extent cx="5274310" cy="366637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正在安装安装程序</w:t>
      </w:r>
      <w:r w:rsidR="00D60B7D">
        <w:rPr>
          <w:noProof/>
        </w:rPr>
        <w:lastRenderedPageBreak/>
        <w:drawing>
          <wp:inline distT="0" distB="0" distL="0" distR="0" wp14:anchorId="69591486" wp14:editId="19754B2C">
            <wp:extent cx="5274310" cy="36663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补丁安装程序安装成功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drawing>
          <wp:inline distT="0" distB="0" distL="0" distR="0" wp14:anchorId="43D19F71" wp14:editId="5BDE7E54">
            <wp:extent cx="5274310" cy="366637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开始安装</w:t>
      </w:r>
      <w:r>
        <w:rPr>
          <w:rFonts w:hint="eastAsia"/>
          <w:noProof/>
        </w:rPr>
        <w:t>websphere</w:t>
      </w:r>
      <w:r>
        <w:rPr>
          <w:rFonts w:hint="eastAsia"/>
          <w:noProof/>
        </w:rPr>
        <w:t>补丁</w:t>
      </w:r>
    </w:p>
    <w:p w:rsidR="00D74210" w:rsidRDefault="00D60B7D" w:rsidP="00D74210">
      <w:pPr>
        <w:jc w:val="left"/>
        <w:rPr>
          <w:noProof/>
        </w:rPr>
      </w:pPr>
      <w:r w:rsidRPr="00D60B7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1A132E9" wp14:editId="202AD8AF">
            <wp:extent cx="5274310" cy="366637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选择原来</w:t>
      </w:r>
      <w:r>
        <w:rPr>
          <w:rFonts w:hint="eastAsia"/>
          <w:noProof/>
        </w:rPr>
        <w:t>WebSphere</w:t>
      </w:r>
      <w:r>
        <w:rPr>
          <w:rFonts w:hint="eastAsia"/>
          <w:noProof/>
        </w:rPr>
        <w:t>的目录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drawing>
          <wp:inline distT="0" distB="0" distL="0" distR="0" wp14:anchorId="26C7625B" wp14:editId="4A15058D">
            <wp:extent cx="5274310" cy="366637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选择需要安装的补丁包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lastRenderedPageBreak/>
        <w:drawing>
          <wp:inline distT="0" distB="0" distL="0" distR="0" wp14:anchorId="2382D52B" wp14:editId="6D3893CE">
            <wp:extent cx="5274310" cy="366637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输入放置补丁包的路径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drawing>
          <wp:inline distT="0" distB="0" distL="0" distR="0" wp14:anchorId="2E8B4717" wp14:editId="3032FD92">
            <wp:extent cx="5274310" cy="366637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选择合适的补丁包，并进行安装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lastRenderedPageBreak/>
        <w:drawing>
          <wp:inline distT="0" distB="0" distL="0" distR="0" wp14:anchorId="2F369711" wp14:editId="5C4E3686">
            <wp:extent cx="5274310" cy="366637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点击下一步</w:t>
      </w:r>
      <w:r w:rsidR="00D60B7D" w:rsidRPr="00D60B7D">
        <w:rPr>
          <w:noProof/>
        </w:rPr>
        <w:t xml:space="preserve"> </w:t>
      </w:r>
      <w:r w:rsidR="00D60B7D">
        <w:rPr>
          <w:noProof/>
        </w:rPr>
        <w:drawing>
          <wp:inline distT="0" distB="0" distL="0" distR="0" wp14:anchorId="3F8E9A3B" wp14:editId="5CBFA452">
            <wp:extent cx="5274310" cy="366637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7D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正在安装补丁</w:t>
      </w:r>
      <w:r w:rsidR="00262688" w:rsidRPr="00262688">
        <w:rPr>
          <w:noProof/>
        </w:rPr>
        <w:t xml:space="preserve"> </w:t>
      </w:r>
      <w:r w:rsidR="00262688">
        <w:rPr>
          <w:noProof/>
        </w:rPr>
        <w:lastRenderedPageBreak/>
        <w:drawing>
          <wp:inline distT="0" distB="0" distL="0" distR="0" wp14:anchorId="3F0FC44B" wp14:editId="5AEA374D">
            <wp:extent cx="5274310" cy="366637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</w:pPr>
      <w:r>
        <w:rPr>
          <w:rFonts w:hint="eastAsia"/>
          <w:noProof/>
        </w:rPr>
        <w:t>补丁安装成功</w:t>
      </w:r>
    </w:p>
    <w:p w:rsidR="00D60B7D" w:rsidRDefault="0024438D" w:rsidP="00915CEE">
      <w:pPr>
        <w:pStyle w:val="1"/>
        <w:numPr>
          <w:ilvl w:val="0"/>
          <w:numId w:val="1"/>
        </w:numPr>
      </w:pPr>
      <w:bookmarkStart w:id="19" w:name="_Toc392268328"/>
      <w:r>
        <w:rPr>
          <w:rFonts w:hint="eastAsia"/>
        </w:rPr>
        <w:t>TDS</w:t>
      </w:r>
      <w:r>
        <w:rPr>
          <w:rFonts w:hint="eastAsia"/>
        </w:rPr>
        <w:t>的安装</w:t>
      </w:r>
      <w:bookmarkEnd w:id="19"/>
    </w:p>
    <w:p w:rsidR="00D74210" w:rsidRPr="00D74210" w:rsidRDefault="00D74210" w:rsidP="00D74210">
      <w:pPr>
        <w:pStyle w:val="2"/>
        <w:numPr>
          <w:ilvl w:val="1"/>
          <w:numId w:val="1"/>
        </w:numPr>
      </w:pPr>
      <w:bookmarkStart w:id="20" w:name="_Toc392268329"/>
      <w:r>
        <w:rPr>
          <w:rFonts w:hint="eastAsia"/>
        </w:rPr>
        <w:t>安装</w:t>
      </w:r>
      <w:r>
        <w:rPr>
          <w:rFonts w:hint="eastAsia"/>
        </w:rPr>
        <w:t>TDS</w:t>
      </w:r>
      <w:bookmarkEnd w:id="20"/>
    </w:p>
    <w:p w:rsidR="00262688" w:rsidRPr="00805289" w:rsidRDefault="00262688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cd /software</w:t>
      </w:r>
    </w:p>
    <w:p w:rsidR="00262688" w:rsidRPr="00805289" w:rsidRDefault="0026268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mount -o loop tds63-linux-x86-64.iso /media</w:t>
      </w:r>
    </w:p>
    <w:p w:rsidR="00262688" w:rsidRPr="00805289" w:rsidRDefault="00262688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media/tds</w:t>
      </w:r>
    </w:p>
    <w:p w:rsidR="00262688" w:rsidRPr="00805289" w:rsidRDefault="0026268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nstall_tds.bin</w:t>
      </w:r>
    </w:p>
    <w:p w:rsidR="001330A4" w:rsidRDefault="001330A4" w:rsidP="0024438D">
      <w:pPr>
        <w:jc w:val="center"/>
      </w:pPr>
      <w:r>
        <w:rPr>
          <w:noProof/>
        </w:rPr>
        <w:drawing>
          <wp:inline distT="0" distB="0" distL="0" distR="0" wp14:anchorId="66587ECE" wp14:editId="6C058C03">
            <wp:extent cx="1971675" cy="16192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1330A4" w:rsidP="00AA0D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D92D80" wp14:editId="45B35C3E">
            <wp:extent cx="5274310" cy="3746958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启动</w:t>
      </w:r>
      <w:r>
        <w:rPr>
          <w:rFonts w:hint="eastAsia"/>
          <w:noProof/>
        </w:rPr>
        <w:t>TDS</w:t>
      </w:r>
      <w:r>
        <w:rPr>
          <w:rFonts w:hint="eastAsia"/>
          <w:noProof/>
        </w:rPr>
        <w:t>的安装程序</w:t>
      </w:r>
      <w:r w:rsidR="001330A4" w:rsidRPr="001330A4">
        <w:rPr>
          <w:noProof/>
        </w:rPr>
        <w:t xml:space="preserve"> </w:t>
      </w:r>
      <w:r w:rsidR="001330A4">
        <w:rPr>
          <w:noProof/>
        </w:rPr>
        <w:drawing>
          <wp:inline distT="0" distB="0" distL="0" distR="0" wp14:anchorId="0CE6A113" wp14:editId="06BE149F">
            <wp:extent cx="5274310" cy="3576031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接受安装协议</w:t>
      </w:r>
      <w:r w:rsidR="00B25EEB" w:rsidRPr="00B25EEB">
        <w:rPr>
          <w:noProof/>
        </w:rPr>
        <w:t xml:space="preserve"> </w:t>
      </w:r>
      <w:r w:rsidR="00B25EEB">
        <w:rPr>
          <w:noProof/>
        </w:rPr>
        <w:lastRenderedPageBreak/>
        <w:drawing>
          <wp:inline distT="0" distB="0" distL="0" distR="0" wp14:anchorId="4529CC83" wp14:editId="6F9792A2">
            <wp:extent cx="5274310" cy="3576031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找到已经安装好的</w:t>
      </w:r>
      <w:r>
        <w:rPr>
          <w:rFonts w:hint="eastAsia"/>
          <w:noProof/>
        </w:rPr>
        <w:t>DB2</w:t>
      </w:r>
      <w:r w:rsidR="00B25EEB" w:rsidRPr="00B25EEB">
        <w:rPr>
          <w:noProof/>
        </w:rPr>
        <w:t xml:space="preserve"> </w:t>
      </w:r>
      <w:r w:rsidR="00B25EEB">
        <w:rPr>
          <w:noProof/>
        </w:rPr>
        <w:drawing>
          <wp:inline distT="0" distB="0" distL="0" distR="0" wp14:anchorId="24E130E9" wp14:editId="6E1E2F3C">
            <wp:extent cx="5274310" cy="3576031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选择定制安装软件</w:t>
      </w:r>
      <w:r w:rsidR="004939AF" w:rsidRPr="004939AF">
        <w:rPr>
          <w:noProof/>
        </w:rPr>
        <w:t xml:space="preserve"> </w:t>
      </w:r>
      <w:r w:rsidR="004939AF">
        <w:rPr>
          <w:noProof/>
        </w:rPr>
        <w:lastRenderedPageBreak/>
        <w:drawing>
          <wp:inline distT="0" distB="0" distL="0" distR="0" wp14:anchorId="170713C6" wp14:editId="058E59E4">
            <wp:extent cx="5274310" cy="3576031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不选内嵌的</w:t>
      </w:r>
      <w:r>
        <w:rPr>
          <w:rFonts w:hint="eastAsia"/>
          <w:noProof/>
        </w:rPr>
        <w:t>WebSphere</w:t>
      </w:r>
      <w:r>
        <w:rPr>
          <w:rFonts w:hint="eastAsia"/>
          <w:noProof/>
        </w:rPr>
        <w:t>应用服务器</w:t>
      </w:r>
      <w:r w:rsidR="004939AF" w:rsidRPr="004939AF">
        <w:rPr>
          <w:noProof/>
        </w:rPr>
        <w:t xml:space="preserve"> </w:t>
      </w:r>
      <w:r w:rsidR="004939AF">
        <w:rPr>
          <w:noProof/>
        </w:rPr>
        <w:drawing>
          <wp:inline distT="0" distB="0" distL="0" distR="0" wp14:anchorId="411B33D4" wp14:editId="4BA0281A">
            <wp:extent cx="5274310" cy="3576031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选择已经安装好的</w:t>
      </w:r>
      <w:r>
        <w:rPr>
          <w:rFonts w:hint="eastAsia"/>
          <w:noProof/>
        </w:rPr>
        <w:t>WebSphere</w:t>
      </w:r>
      <w:r>
        <w:rPr>
          <w:rFonts w:hint="eastAsia"/>
          <w:noProof/>
        </w:rPr>
        <w:t>路径</w:t>
      </w:r>
      <w:r w:rsidR="004939AF" w:rsidRPr="004939AF">
        <w:rPr>
          <w:noProof/>
        </w:rPr>
        <w:t xml:space="preserve"> </w:t>
      </w:r>
      <w:r w:rsidR="004939AF">
        <w:rPr>
          <w:noProof/>
        </w:rPr>
        <w:lastRenderedPageBreak/>
        <w:drawing>
          <wp:inline distT="0" distB="0" distL="0" distR="0" wp14:anchorId="5A2F5059" wp14:editId="642A5D8B">
            <wp:extent cx="5274310" cy="3576031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AF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点击开始安装</w:t>
      </w:r>
      <w:r w:rsidR="004939AF" w:rsidRPr="004939AF">
        <w:rPr>
          <w:noProof/>
        </w:rPr>
        <w:t xml:space="preserve"> </w:t>
      </w:r>
      <w:r w:rsidR="004939AF">
        <w:rPr>
          <w:noProof/>
        </w:rPr>
        <w:drawing>
          <wp:inline distT="0" distB="0" distL="0" distR="0" wp14:anchorId="485376F6" wp14:editId="45079090">
            <wp:extent cx="5274310" cy="3576031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正在安装中</w:t>
      </w:r>
    </w:p>
    <w:p w:rsidR="00D74210" w:rsidRDefault="004939AF" w:rsidP="00AA0D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41ABF2" wp14:editId="486E2F44">
            <wp:extent cx="5274310" cy="374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AA0D1C">
      <w:pPr>
        <w:rPr>
          <w:noProof/>
        </w:rPr>
      </w:pPr>
      <w:r>
        <w:rPr>
          <w:rFonts w:hint="eastAsia"/>
          <w:noProof/>
        </w:rPr>
        <w:t>退出</w:t>
      </w:r>
      <w:r>
        <w:rPr>
          <w:rFonts w:hint="eastAsia"/>
          <w:noProof/>
        </w:rPr>
        <w:t>TDS</w:t>
      </w:r>
      <w:r>
        <w:rPr>
          <w:rFonts w:hint="eastAsia"/>
          <w:noProof/>
        </w:rPr>
        <w:t>配置向导</w:t>
      </w:r>
    </w:p>
    <w:p w:rsidR="00D74210" w:rsidRDefault="00607A46" w:rsidP="00AA0D1C">
      <w:pPr>
        <w:rPr>
          <w:noProof/>
        </w:rPr>
      </w:pPr>
      <w:r w:rsidRPr="00607A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182110" wp14:editId="26B94917">
            <wp:extent cx="2781300" cy="10382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9AF" w:rsidRPr="004939AF">
        <w:rPr>
          <w:noProof/>
        </w:rPr>
        <w:t xml:space="preserve"> </w:t>
      </w:r>
    </w:p>
    <w:p w:rsidR="001330A4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确认退出向导</w:t>
      </w:r>
      <w:r w:rsidR="004939AF">
        <w:rPr>
          <w:noProof/>
        </w:rPr>
        <w:lastRenderedPageBreak/>
        <w:drawing>
          <wp:inline distT="0" distB="0" distL="0" distR="0" wp14:anchorId="2D35CEE0" wp14:editId="044E20D9">
            <wp:extent cx="5274310" cy="3746958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jc w:val="left"/>
        <w:rPr>
          <w:noProof/>
        </w:rPr>
      </w:pPr>
      <w:r>
        <w:rPr>
          <w:rFonts w:hint="eastAsia"/>
          <w:noProof/>
        </w:rPr>
        <w:t>安装</w:t>
      </w:r>
      <w:r>
        <w:rPr>
          <w:rFonts w:hint="eastAsia"/>
          <w:noProof/>
        </w:rPr>
        <w:t>TDS</w:t>
      </w:r>
      <w:r>
        <w:rPr>
          <w:rFonts w:hint="eastAsia"/>
          <w:noProof/>
        </w:rPr>
        <w:t>完成</w:t>
      </w:r>
    </w:p>
    <w:p w:rsidR="00DA3190" w:rsidRDefault="00DA3190" w:rsidP="00DA3190">
      <w:pPr>
        <w:pStyle w:val="2"/>
        <w:numPr>
          <w:ilvl w:val="1"/>
          <w:numId w:val="1"/>
        </w:numPr>
      </w:pPr>
      <w:bookmarkStart w:id="21" w:name="_Toc392268330"/>
      <w:r>
        <w:rPr>
          <w:rFonts w:hint="eastAsia"/>
        </w:rPr>
        <w:t>安装</w:t>
      </w:r>
      <w:r>
        <w:rPr>
          <w:rFonts w:hint="eastAsia"/>
        </w:rPr>
        <w:t>TDS</w:t>
      </w:r>
      <w:r>
        <w:rPr>
          <w:rFonts w:hint="eastAsia"/>
        </w:rPr>
        <w:t>语言包</w:t>
      </w:r>
      <w:bookmarkEnd w:id="21"/>
    </w:p>
    <w:p w:rsidR="00E61E93" w:rsidRPr="00805289" w:rsidRDefault="00E61E93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media/tdsLangpack</w:t>
      </w:r>
    </w:p>
    <w:p w:rsidR="00E61E93" w:rsidRPr="00805289" w:rsidRDefault="00891D79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dslp_setup_linux86.bin</w:t>
      </w:r>
    </w:p>
    <w:p w:rsidR="00DA3190" w:rsidRDefault="00891D79" w:rsidP="00AA0D1C">
      <w:pPr>
        <w:rPr>
          <w:noProof/>
        </w:rPr>
      </w:pPr>
      <w:r>
        <w:rPr>
          <w:noProof/>
        </w:rPr>
        <w:drawing>
          <wp:inline distT="0" distB="0" distL="0" distR="0" wp14:anchorId="444EE485" wp14:editId="21A1AB4B">
            <wp:extent cx="5274310" cy="350521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90" w:rsidRDefault="00DA3190" w:rsidP="00DA3190">
      <w:pPr>
        <w:jc w:val="left"/>
        <w:rPr>
          <w:noProof/>
        </w:rPr>
      </w:pPr>
      <w:r>
        <w:rPr>
          <w:rFonts w:hint="eastAsia"/>
          <w:noProof/>
        </w:rPr>
        <w:lastRenderedPageBreak/>
        <w:t>打开语言包安装向导</w:t>
      </w:r>
      <w:r w:rsidR="00891D79" w:rsidRPr="00891D79">
        <w:rPr>
          <w:noProof/>
        </w:rPr>
        <w:t xml:space="preserve"> </w:t>
      </w:r>
      <w:r w:rsidR="00891D79">
        <w:rPr>
          <w:noProof/>
        </w:rPr>
        <w:drawing>
          <wp:inline distT="0" distB="0" distL="0" distR="0" wp14:anchorId="52352214" wp14:editId="5B693E31">
            <wp:extent cx="5274310" cy="3505219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90" w:rsidRDefault="00DA3190" w:rsidP="00DA3190">
      <w:pPr>
        <w:jc w:val="left"/>
        <w:rPr>
          <w:noProof/>
        </w:rPr>
      </w:pPr>
      <w:r>
        <w:rPr>
          <w:rFonts w:hint="eastAsia"/>
          <w:noProof/>
        </w:rPr>
        <w:t>选择简体中文</w:t>
      </w:r>
      <w:r w:rsidR="00891D79" w:rsidRPr="00891D79">
        <w:rPr>
          <w:noProof/>
        </w:rPr>
        <w:t xml:space="preserve"> </w:t>
      </w:r>
      <w:r w:rsidR="00891D79">
        <w:rPr>
          <w:noProof/>
        </w:rPr>
        <w:drawing>
          <wp:inline distT="0" distB="0" distL="0" distR="0" wp14:anchorId="6F83D156" wp14:editId="2F02D3E4">
            <wp:extent cx="5274310" cy="3505219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79" w:rsidRDefault="00DA3190" w:rsidP="00DA3190">
      <w:pPr>
        <w:jc w:val="left"/>
        <w:rPr>
          <w:noProof/>
        </w:rPr>
      </w:pPr>
      <w:r>
        <w:rPr>
          <w:rFonts w:hint="eastAsia"/>
          <w:noProof/>
        </w:rPr>
        <w:t>开始安装语言包</w:t>
      </w:r>
      <w:r w:rsidR="00891D79" w:rsidRPr="00891D79">
        <w:rPr>
          <w:noProof/>
        </w:rPr>
        <w:t xml:space="preserve"> </w:t>
      </w:r>
      <w:r w:rsidR="00891D79">
        <w:rPr>
          <w:noProof/>
        </w:rPr>
        <w:lastRenderedPageBreak/>
        <w:drawing>
          <wp:inline distT="0" distB="0" distL="0" distR="0" wp14:anchorId="1A87B137" wp14:editId="62A64739">
            <wp:extent cx="5274310" cy="3505219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90" w:rsidRDefault="00DA3190" w:rsidP="00DA3190">
      <w:pPr>
        <w:jc w:val="left"/>
        <w:rPr>
          <w:noProof/>
        </w:rPr>
      </w:pPr>
      <w:r>
        <w:rPr>
          <w:rFonts w:hint="eastAsia"/>
          <w:noProof/>
        </w:rPr>
        <w:t>安装完成</w:t>
      </w:r>
    </w:p>
    <w:p w:rsidR="00E61E93" w:rsidRDefault="00DA3190" w:rsidP="00DA3190">
      <w:pPr>
        <w:pStyle w:val="2"/>
        <w:numPr>
          <w:ilvl w:val="1"/>
          <w:numId w:val="1"/>
        </w:numPr>
      </w:pPr>
      <w:bookmarkStart w:id="22" w:name="_Toc392268331"/>
      <w:r>
        <w:rPr>
          <w:rFonts w:hint="eastAsia"/>
        </w:rPr>
        <w:t>安装</w:t>
      </w:r>
      <w:r>
        <w:rPr>
          <w:rFonts w:hint="eastAsia"/>
        </w:rPr>
        <w:t>TDS</w:t>
      </w:r>
      <w:r>
        <w:rPr>
          <w:rFonts w:hint="eastAsia"/>
        </w:rPr>
        <w:t>补丁</w:t>
      </w:r>
      <w:bookmarkEnd w:id="22"/>
    </w:p>
    <w:p w:rsidR="00607A46" w:rsidRPr="00805289" w:rsidRDefault="00B218CC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dsfix/8.0.14.27-ISS-GSKIT-LinuxX64-FP0027/</w:t>
      </w:r>
      <w:r w:rsidRPr="00805289">
        <w:rPr>
          <w:rFonts w:hint="eastAsia"/>
          <w:sz w:val="24"/>
          <w:szCs w:val="24"/>
        </w:rPr>
        <w:t>32</w:t>
      </w:r>
    </w:p>
    <w:p w:rsidR="00B218CC" w:rsidRPr="00805289" w:rsidRDefault="00B218CC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rpm -Uvh gsk*.rpm</w:t>
      </w:r>
    </w:p>
    <w:p w:rsidR="00B218CC" w:rsidRPr="00805289" w:rsidRDefault="00B218CC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dsfix/8.0.14.27-ISS-GSKIT-LinuxX64-FP0027/64</w:t>
      </w:r>
    </w:p>
    <w:p w:rsidR="00B218CC" w:rsidRPr="00805289" w:rsidRDefault="00B218CC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rpm -Uvh gsk*.rpm</w:t>
      </w:r>
    </w:p>
    <w:p w:rsidR="00B218CC" w:rsidRPr="00805289" w:rsidRDefault="00B218CC" w:rsidP="00805289">
      <w:pPr>
        <w:spacing w:line="360" w:lineRule="auto"/>
        <w:rPr>
          <w:sz w:val="24"/>
          <w:szCs w:val="24"/>
        </w:rPr>
      </w:pPr>
    </w:p>
    <w:p w:rsidR="00B218CC" w:rsidRPr="00805289" w:rsidRDefault="00B218CC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dsfix/6.3.0.24-ISS-ITDS-LinuxX64-FP0024</w:t>
      </w:r>
    </w:p>
    <w:p w:rsidR="00B218CC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dsinstall –</w:t>
      </w:r>
      <w:r w:rsidRPr="00805289">
        <w:rPr>
          <w:rFonts w:hint="eastAsia"/>
          <w:sz w:val="24"/>
          <w:szCs w:val="24"/>
        </w:rPr>
        <w:t>u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nternational Program License Agreement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Part 1 - General Terms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BY DOWNLOADING, INSTALLING, COPYING, ACCESSING, CLICKING ON AN "ACCEPT" BUTTON, OR OTHERWISE USING THE PROGRAM, LICENSEE AGREES TO THE TERMS </w:t>
      </w:r>
      <w:r w:rsidRPr="00805289">
        <w:rPr>
          <w:sz w:val="24"/>
          <w:szCs w:val="24"/>
        </w:rPr>
        <w:lastRenderedPageBreak/>
        <w:t xml:space="preserve">OF THIS AGREEMENT. IF YOU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ARE ACCEPTING THESE TERMS ON BEHALF OF LICENSEE, YOU REPRESENT AND WARRANT THAT YOU HAVE FULL AUTHORITY TO BIND LICENSEE TO THESE TERMS. IF YOU DO NOT AGREE TO THESE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ERMS,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* DO NOT DOWNLOAD, INSTALL, COPY, ACCESS, CLICK ON AN "ACCEPT" BUTTON, OR USE THE PROGRAM; AND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* PROMPTLY RETURN THE UNUSED MEDIA, DOCUMENTATION, AND PROOF OF ENTITLEMENT TO THE PARTY FROM WHOM IT WAS OBTAINED FOR A REFUND OF THE AMOUNT PAID. IF THE PROGRAM WAS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DOWNLOADED, DESTROY ALL COPIES OF THE PROGRAM.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1. Definitions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"Authorized Use" - the specified level at which Licensee is authorized to execute or run the Program. That level may be measured by number of users, millions of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ervice units ("MSUs"), Processor Value Units ("PVUs"), or other level of use specified by IBM.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"IBM" - International Business Machines Corporation or one of its subsidiaries.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"License Information" ("LI") - a document that provides information and any additional terms specific to a Program. The Program's LI is available at www.ibm.com/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oftware/sla. The LI can also be found in the Program's directory, by the use of a system command, or as a booklet included with the Program.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"Program" - the following, including the original and all whole or partial copies: 1) </w:t>
      </w:r>
      <w:r w:rsidRPr="00805289">
        <w:rPr>
          <w:sz w:val="24"/>
          <w:szCs w:val="24"/>
        </w:rPr>
        <w:lastRenderedPageBreak/>
        <w:t xml:space="preserve">machine-readable instructions and data, 2) components, files, and modules, 3)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udio-visual content (such as images, text, recordings, or pictures), and 4) related licensed materials (such as keys and documentation).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"Proof of Entitlement" ("PoE") - evidence of Licensee's Authorized Use. The PoE is also evidence of Licensee's eligibility for warranty, future update prices, if any,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and potential special or promotional opportunities. If IBM does not provide Licensee with a PoE, then IBM may accept as the PoE the original paid sales receipt or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other sales record from the party (either IBM or its reseller) from whom Licensee obtained the Program, provided that it specifies the Program name and Authorized Use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obtained.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"Warranty Period" - one year, starting on the date the original Licensee is granted the license.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2. Agreement Structure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This Agreement includes Part 1 - General Terms, Part 2 - Country-unique Terms (if any), the LI, and the PoE and is the complete agreement between Licensee and IBM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regarding the use of the Program. It replaces any prior oral or written communications between Licensee and IBM concerning Licensee's use of the Program. The terms of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Part 2 may replace or modify those of Part 1. To the extent of any conflict, the LI prevails over both Parts.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3. License Grant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Press Enter to continue viewing the license agreement, or, Enter "1" to accept the agreement, "2" to decline it or "99" to go back to the previous screen, "3" Print.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1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nstalling the following update packages: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mages/idsldap-clt64bit63-6.3.0-24.x86_64.rpm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mages/idsldap-cltbase63-6.3.0-24.x86_64.rpm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mages/idsldap-msg63-en-6.3.0-24.x86_64.rpm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mages/idsldap-srv64bit63-6.3.0-24.x86_64.rpm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mages/idsldap-srvbase64bit63-6.3.0-24.x86_64.rpm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mages/idsldap-srvproxy64bit63-6.3.0-24.x86_64.rpm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mages/idsldap-webadmin63-6.3.0-24.x86_64.rpm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mages/idsldap-cltjava63-6.3.0-24.x86_64.rpm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ll packages were installed successfully!</w:t>
      </w:r>
    </w:p>
    <w:p w:rsidR="009C5D98" w:rsidRPr="00805289" w:rsidRDefault="009C5D9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ee the log file: /tmp/idsinstall_03-11-14_15-48-35.log for more details</w:t>
      </w:r>
    </w:p>
    <w:p w:rsidR="00891D79" w:rsidRDefault="00891D79" w:rsidP="009C5D98"/>
    <w:p w:rsidR="00891D79" w:rsidRDefault="00DA3190" w:rsidP="00DA3190">
      <w:pPr>
        <w:pStyle w:val="2"/>
        <w:numPr>
          <w:ilvl w:val="1"/>
          <w:numId w:val="1"/>
        </w:numPr>
      </w:pPr>
      <w:bookmarkStart w:id="23" w:name="_Toc392268332"/>
      <w:r>
        <w:rPr>
          <w:rFonts w:hint="eastAsia"/>
        </w:rPr>
        <w:t>安装</w:t>
      </w:r>
      <w:r>
        <w:rPr>
          <w:rFonts w:hint="eastAsia"/>
        </w:rPr>
        <w:t>TDS</w:t>
      </w:r>
      <w:r>
        <w:rPr>
          <w:rFonts w:hint="eastAsia"/>
        </w:rPr>
        <w:t>管理程序</w:t>
      </w:r>
      <w:bookmarkEnd w:id="23"/>
    </w:p>
    <w:p w:rsidR="00E6550E" w:rsidRPr="00805289" w:rsidRDefault="00E6550E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opt/IBM/WebSphere/AppServer/profiles/AppSrv01/bin</w:t>
      </w:r>
      <w:r w:rsidRPr="00805289">
        <w:rPr>
          <w:rFonts w:hint="eastAsia"/>
          <w:sz w:val="24"/>
          <w:szCs w:val="24"/>
        </w:rPr>
        <w:t>/</w:t>
      </w:r>
      <w:r w:rsidRPr="00805289">
        <w:rPr>
          <w:sz w:val="24"/>
          <w:szCs w:val="24"/>
        </w:rPr>
        <w:t>startServer.sh server1</w:t>
      </w:r>
    </w:p>
    <w:p w:rsidR="00E6550E" w:rsidRPr="00805289" w:rsidRDefault="00753B93" w:rsidP="00805289">
      <w:pPr>
        <w:spacing w:line="360" w:lineRule="auto"/>
        <w:rPr>
          <w:sz w:val="24"/>
          <w:szCs w:val="24"/>
        </w:rPr>
      </w:pPr>
      <w:hyperlink r:id="rId54" w:history="1">
        <w:r w:rsidR="00B505ED" w:rsidRPr="00805289">
          <w:rPr>
            <w:rFonts w:hint="eastAsia"/>
            <w:sz w:val="24"/>
            <w:szCs w:val="24"/>
          </w:rPr>
          <w:t>http://10.47.0.108:9060/admin</w:t>
        </w:r>
      </w:hyperlink>
    </w:p>
    <w:p w:rsidR="00B505ED" w:rsidRDefault="00B505ED" w:rsidP="009C5D98">
      <w:r>
        <w:rPr>
          <w:noProof/>
        </w:rPr>
        <w:drawing>
          <wp:inline distT="0" distB="0" distL="0" distR="0" wp14:anchorId="2007310C" wp14:editId="4EF15CF2">
            <wp:extent cx="5274310" cy="2243413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9C5D98">
      <w:r>
        <w:rPr>
          <w:rFonts w:hint="eastAsia"/>
        </w:rPr>
        <w:t>进入</w:t>
      </w:r>
      <w:r>
        <w:rPr>
          <w:rFonts w:hint="eastAsia"/>
        </w:rPr>
        <w:t>WebSphere</w:t>
      </w:r>
      <w:r>
        <w:rPr>
          <w:rFonts w:hint="eastAsia"/>
        </w:rPr>
        <w:t>管理控制台</w:t>
      </w:r>
    </w:p>
    <w:p w:rsidR="00786AAD" w:rsidRDefault="00B505ED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87839D" wp14:editId="15D0CD65">
            <wp:extent cx="5274310" cy="2243413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786AAD">
      <w:pPr>
        <w:jc w:val="left"/>
        <w:rPr>
          <w:noProof/>
        </w:rPr>
      </w:pPr>
      <w:r>
        <w:rPr>
          <w:rFonts w:hint="eastAsia"/>
          <w:noProof/>
        </w:rPr>
        <w:t>选择应用程序安装</w:t>
      </w:r>
      <w:r w:rsidR="00B505ED" w:rsidRPr="00B505ED">
        <w:rPr>
          <w:noProof/>
        </w:rPr>
        <w:t xml:space="preserve"> </w:t>
      </w:r>
      <w:r w:rsidR="00B505ED">
        <w:rPr>
          <w:noProof/>
        </w:rPr>
        <w:drawing>
          <wp:inline distT="0" distB="0" distL="0" distR="0" wp14:anchorId="06644761" wp14:editId="501303BE">
            <wp:extent cx="5274310" cy="2243413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786AAD">
      <w:pPr>
        <w:jc w:val="left"/>
        <w:rPr>
          <w:noProof/>
        </w:rPr>
      </w:pPr>
      <w:r>
        <w:rPr>
          <w:rFonts w:hint="eastAsia"/>
          <w:noProof/>
        </w:rPr>
        <w:t>选择被安装程序的路径</w:t>
      </w:r>
      <w:r w:rsidR="00B505ED" w:rsidRPr="00B505ED">
        <w:rPr>
          <w:noProof/>
        </w:rPr>
        <w:t xml:space="preserve"> </w:t>
      </w:r>
      <w:r w:rsidR="00B505ED">
        <w:rPr>
          <w:noProof/>
        </w:rPr>
        <w:drawing>
          <wp:inline distT="0" distB="0" distL="0" distR="0" wp14:anchorId="04837003" wp14:editId="416CCA5A">
            <wp:extent cx="5274310" cy="2797704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786AAD">
      <w:pPr>
        <w:jc w:val="left"/>
        <w:rPr>
          <w:noProof/>
        </w:rPr>
      </w:pPr>
      <w:r>
        <w:rPr>
          <w:rFonts w:hint="eastAsia"/>
          <w:noProof/>
        </w:rPr>
        <w:t>选择下一步</w:t>
      </w:r>
      <w:r w:rsidR="00B505ED" w:rsidRPr="00B505ED">
        <w:rPr>
          <w:noProof/>
        </w:rPr>
        <w:t xml:space="preserve"> </w:t>
      </w:r>
      <w:r w:rsidR="00B505ED">
        <w:rPr>
          <w:noProof/>
        </w:rPr>
        <w:lastRenderedPageBreak/>
        <w:drawing>
          <wp:inline distT="0" distB="0" distL="0" distR="0" wp14:anchorId="059BBF6E" wp14:editId="430BA58B">
            <wp:extent cx="5274310" cy="2719566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786AAD">
      <w:pPr>
        <w:jc w:val="left"/>
        <w:rPr>
          <w:noProof/>
        </w:rPr>
      </w:pPr>
      <w:r>
        <w:rPr>
          <w:rFonts w:hint="eastAsia"/>
          <w:noProof/>
        </w:rPr>
        <w:t>选择下一步安装</w:t>
      </w:r>
      <w:r w:rsidR="00AC56E6" w:rsidRPr="00AC56E6">
        <w:rPr>
          <w:noProof/>
        </w:rPr>
        <w:t xml:space="preserve"> </w:t>
      </w:r>
      <w:r w:rsidR="00AC56E6">
        <w:rPr>
          <w:noProof/>
        </w:rPr>
        <w:drawing>
          <wp:inline distT="0" distB="0" distL="0" distR="0" wp14:anchorId="30DAA362" wp14:editId="4EBAB0EE">
            <wp:extent cx="5274310" cy="27659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786AAD">
      <w:pPr>
        <w:jc w:val="left"/>
        <w:rPr>
          <w:noProof/>
        </w:rPr>
      </w:pPr>
      <w:r>
        <w:rPr>
          <w:rFonts w:hint="eastAsia"/>
          <w:noProof/>
        </w:rPr>
        <w:t>选择被安装的服务器</w:t>
      </w:r>
      <w:r w:rsidR="00306E55" w:rsidRPr="00306E55">
        <w:rPr>
          <w:noProof/>
        </w:rPr>
        <w:t xml:space="preserve"> </w:t>
      </w:r>
    </w:p>
    <w:p w:rsidR="00786AAD" w:rsidRDefault="00786AAD" w:rsidP="00786AAD">
      <w:pPr>
        <w:jc w:val="left"/>
        <w:rPr>
          <w:noProof/>
        </w:rPr>
      </w:pPr>
    </w:p>
    <w:p w:rsidR="00786AAD" w:rsidRDefault="00306E55" w:rsidP="00786AA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B227B7E" wp14:editId="24E8733B">
            <wp:extent cx="5274310" cy="27513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786AAD">
      <w:pPr>
        <w:jc w:val="left"/>
        <w:rPr>
          <w:noProof/>
        </w:rPr>
      </w:pPr>
      <w:r>
        <w:rPr>
          <w:rFonts w:hint="eastAsia"/>
          <w:noProof/>
        </w:rPr>
        <w:t>选择安装程序的虚拟主机</w:t>
      </w:r>
      <w:r w:rsidR="00306E55" w:rsidRPr="00306E55">
        <w:rPr>
          <w:noProof/>
        </w:rPr>
        <w:t xml:space="preserve"> </w:t>
      </w:r>
      <w:r w:rsidR="00306E55">
        <w:rPr>
          <w:noProof/>
        </w:rPr>
        <w:drawing>
          <wp:inline distT="0" distB="0" distL="0" distR="0" wp14:anchorId="04996BD7" wp14:editId="0CCABC93">
            <wp:extent cx="5274310" cy="2673172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E55" w:rsidRPr="00306E55">
        <w:rPr>
          <w:noProof/>
        </w:rPr>
        <w:t xml:space="preserve"> </w:t>
      </w:r>
      <w:r>
        <w:rPr>
          <w:rFonts w:hint="eastAsia"/>
          <w:noProof/>
        </w:rPr>
        <w:t>选择被安装主机的上下文根</w:t>
      </w:r>
      <w:r w:rsidR="00306E55">
        <w:rPr>
          <w:noProof/>
        </w:rPr>
        <w:lastRenderedPageBreak/>
        <w:drawing>
          <wp:inline distT="0" distB="0" distL="0" distR="0" wp14:anchorId="58B0FFFC" wp14:editId="19594350">
            <wp:extent cx="5274310" cy="2875842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786AAD">
      <w:pPr>
        <w:jc w:val="left"/>
        <w:rPr>
          <w:noProof/>
        </w:rPr>
      </w:pPr>
      <w:r>
        <w:rPr>
          <w:rFonts w:hint="eastAsia"/>
          <w:noProof/>
        </w:rPr>
        <w:t>选择安装完成</w:t>
      </w:r>
      <w:r w:rsidR="00306E55" w:rsidRPr="00306E55">
        <w:rPr>
          <w:noProof/>
        </w:rPr>
        <w:t xml:space="preserve"> </w:t>
      </w:r>
      <w:r w:rsidR="00306E55">
        <w:rPr>
          <w:noProof/>
        </w:rPr>
        <w:drawing>
          <wp:inline distT="0" distB="0" distL="0" distR="0" wp14:anchorId="10780299" wp14:editId="67085357">
            <wp:extent cx="5274310" cy="2720787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786AAD">
      <w:pPr>
        <w:jc w:val="left"/>
        <w:rPr>
          <w:noProof/>
        </w:rPr>
      </w:pPr>
      <w:r>
        <w:rPr>
          <w:rFonts w:hint="eastAsia"/>
          <w:noProof/>
        </w:rPr>
        <w:t>保存安装文档</w:t>
      </w:r>
      <w:r w:rsidR="00306E55" w:rsidRPr="00306E55">
        <w:rPr>
          <w:noProof/>
        </w:rPr>
        <w:t xml:space="preserve"> </w:t>
      </w:r>
      <w:r w:rsidR="00306E55">
        <w:rPr>
          <w:noProof/>
        </w:rPr>
        <w:lastRenderedPageBreak/>
        <w:drawing>
          <wp:inline distT="0" distB="0" distL="0" distR="0" wp14:anchorId="45720D71" wp14:editId="437A83EA">
            <wp:extent cx="5274310" cy="2704305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786AAD">
      <w:pPr>
        <w:jc w:val="left"/>
        <w:rPr>
          <w:noProof/>
        </w:rPr>
      </w:pPr>
    </w:p>
    <w:p w:rsidR="00B505ED" w:rsidRDefault="00786AAD" w:rsidP="00786AAD">
      <w:pPr>
        <w:jc w:val="left"/>
        <w:rPr>
          <w:noProof/>
        </w:rPr>
      </w:pPr>
      <w:r>
        <w:rPr>
          <w:rFonts w:hint="eastAsia"/>
          <w:noProof/>
        </w:rPr>
        <w:t>启动安装程序</w:t>
      </w:r>
      <w:r w:rsidR="002E38CA" w:rsidRPr="002E38CA">
        <w:rPr>
          <w:noProof/>
        </w:rPr>
        <w:t xml:space="preserve"> </w:t>
      </w:r>
      <w:r w:rsidR="002E38CA">
        <w:rPr>
          <w:noProof/>
        </w:rPr>
        <w:drawing>
          <wp:inline distT="0" distB="0" distL="0" distR="0" wp14:anchorId="4E237602" wp14:editId="417307F0">
            <wp:extent cx="5274310" cy="2722618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786AAD">
      <w:pPr>
        <w:jc w:val="left"/>
        <w:rPr>
          <w:noProof/>
        </w:rPr>
      </w:pPr>
      <w:r>
        <w:rPr>
          <w:rFonts w:hint="eastAsia"/>
          <w:noProof/>
        </w:rPr>
        <w:t>启动完成</w:t>
      </w:r>
    </w:p>
    <w:p w:rsidR="00786AAD" w:rsidRDefault="00786AAD" w:rsidP="00786AAD">
      <w:pPr>
        <w:pStyle w:val="2"/>
        <w:numPr>
          <w:ilvl w:val="1"/>
          <w:numId w:val="1"/>
        </w:numPr>
        <w:rPr>
          <w:noProof/>
        </w:rPr>
      </w:pPr>
      <w:bookmarkStart w:id="24" w:name="_Toc392268333"/>
      <w:r>
        <w:rPr>
          <w:rFonts w:hint="eastAsia"/>
          <w:noProof/>
        </w:rPr>
        <w:t>创建</w:t>
      </w:r>
      <w:r>
        <w:rPr>
          <w:rFonts w:hint="eastAsia"/>
          <w:noProof/>
        </w:rPr>
        <w:t>TDS</w:t>
      </w:r>
      <w:r>
        <w:rPr>
          <w:rFonts w:hint="eastAsia"/>
          <w:noProof/>
        </w:rPr>
        <w:t>实例</w:t>
      </w:r>
      <w:bookmarkEnd w:id="24"/>
    </w:p>
    <w:p w:rsidR="00B0015A" w:rsidRPr="00805289" w:rsidRDefault="00B0015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opt/IBM/ldap/V6.3/sbin</w:t>
      </w:r>
    </w:p>
    <w:p w:rsidR="00B0015A" w:rsidRPr="00805289" w:rsidRDefault="00B0015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dsxinst</w:t>
      </w:r>
    </w:p>
    <w:p w:rsidR="00786AAD" w:rsidRDefault="00B0015A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045A86" wp14:editId="4311CCCD">
            <wp:extent cx="5274310" cy="3742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9C5D98">
      <w:pPr>
        <w:rPr>
          <w:noProof/>
        </w:rPr>
      </w:pPr>
      <w:r>
        <w:rPr>
          <w:rFonts w:hint="eastAsia"/>
          <w:noProof/>
        </w:rPr>
        <w:t>打开实例创建器</w:t>
      </w:r>
    </w:p>
    <w:p w:rsidR="00786AAD" w:rsidRDefault="00B0015A" w:rsidP="009C5D98">
      <w:pPr>
        <w:rPr>
          <w:noProof/>
        </w:rPr>
      </w:pPr>
      <w:r w:rsidRPr="00B001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EAB38F" wp14:editId="72F73BAE">
            <wp:extent cx="4714875" cy="31146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15A">
        <w:rPr>
          <w:noProof/>
        </w:rPr>
        <w:t xml:space="preserve"> </w:t>
      </w:r>
    </w:p>
    <w:p w:rsidR="00786AAD" w:rsidRDefault="00786AAD" w:rsidP="009C5D98">
      <w:pPr>
        <w:rPr>
          <w:noProof/>
        </w:rPr>
      </w:pPr>
      <w:r>
        <w:rPr>
          <w:rFonts w:hint="eastAsia"/>
          <w:noProof/>
        </w:rPr>
        <w:t>创建新的</w:t>
      </w:r>
      <w:r>
        <w:rPr>
          <w:rFonts w:hint="eastAsia"/>
          <w:noProof/>
        </w:rPr>
        <w:t>LDPA</w:t>
      </w:r>
    </w:p>
    <w:p w:rsidR="00B0015A" w:rsidRDefault="00B0015A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B96E09" wp14:editId="11BF116F">
            <wp:extent cx="4876800" cy="54006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D" w:rsidRDefault="00786AAD" w:rsidP="009C5D98">
      <w:pPr>
        <w:rPr>
          <w:noProof/>
        </w:rPr>
      </w:pPr>
      <w:r>
        <w:rPr>
          <w:rFonts w:hint="eastAsia"/>
          <w:noProof/>
        </w:rPr>
        <w:t>创建实例用户</w:t>
      </w:r>
    </w:p>
    <w:p w:rsidR="00834BA3" w:rsidRDefault="00834BA3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ABE8E2" wp14:editId="371203C3">
            <wp:extent cx="4876800" cy="54006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A3" w:rsidRDefault="00834BA3" w:rsidP="009C5D98">
      <w:pPr>
        <w:rPr>
          <w:noProof/>
        </w:rPr>
      </w:pPr>
      <w:r>
        <w:rPr>
          <w:rFonts w:hint="eastAsia"/>
          <w:noProof/>
        </w:rPr>
        <w:t>创建用户</w:t>
      </w:r>
      <w:r>
        <w:rPr>
          <w:rFonts w:hint="eastAsia"/>
          <w:noProof/>
        </w:rPr>
        <w:t>idsldap</w:t>
      </w:r>
    </w:p>
    <w:p w:rsidR="00786AAD" w:rsidRDefault="005454B5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0C91B5" wp14:editId="7F3ECA68">
            <wp:extent cx="4876800" cy="54006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4B5">
        <w:rPr>
          <w:noProof/>
        </w:rPr>
        <w:t xml:space="preserve"> </w:t>
      </w:r>
    </w:p>
    <w:p w:rsidR="00786AAD" w:rsidRDefault="00834BA3" w:rsidP="009C5D98">
      <w:pPr>
        <w:rPr>
          <w:noProof/>
        </w:rPr>
      </w:pPr>
      <w:r>
        <w:rPr>
          <w:rFonts w:hint="eastAsia"/>
          <w:noProof/>
        </w:rPr>
        <w:t>输入种子字符串加密</w:t>
      </w:r>
      <w:r>
        <w:rPr>
          <w:rFonts w:hint="eastAsia"/>
          <w:noProof/>
        </w:rPr>
        <w:t>(qwertyuiopasdf)</w:t>
      </w:r>
    </w:p>
    <w:p w:rsidR="00786AAD" w:rsidRDefault="00786AAD" w:rsidP="009C5D98">
      <w:pPr>
        <w:rPr>
          <w:noProof/>
        </w:rPr>
      </w:pPr>
    </w:p>
    <w:p w:rsidR="00834BA3" w:rsidRDefault="005454B5" w:rsidP="009C5D98">
      <w:pPr>
        <w:rPr>
          <w:noProof/>
        </w:rPr>
      </w:pPr>
      <w:r w:rsidRPr="005454B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C52FD7D" wp14:editId="76D39B2B">
            <wp:extent cx="4876800" cy="54006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4B5">
        <w:rPr>
          <w:noProof/>
        </w:rPr>
        <w:t xml:space="preserve"> </w:t>
      </w:r>
    </w:p>
    <w:p w:rsidR="00834BA3" w:rsidRDefault="00834BA3" w:rsidP="009C5D98">
      <w:pPr>
        <w:rPr>
          <w:noProof/>
        </w:rPr>
      </w:pPr>
      <w:r>
        <w:rPr>
          <w:rFonts w:hint="eastAsia"/>
          <w:noProof/>
        </w:rPr>
        <w:t>选择需要关联的实例信息</w:t>
      </w:r>
    </w:p>
    <w:p w:rsidR="00834BA3" w:rsidRDefault="005454B5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F4BD01" wp14:editId="7E0396EB">
            <wp:extent cx="4876800" cy="54006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4B5">
        <w:rPr>
          <w:noProof/>
        </w:rPr>
        <w:t xml:space="preserve"> </w:t>
      </w:r>
    </w:p>
    <w:p w:rsidR="00834BA3" w:rsidRDefault="00834BA3" w:rsidP="009C5D98">
      <w:pPr>
        <w:rPr>
          <w:noProof/>
        </w:rPr>
      </w:pPr>
      <w:r>
        <w:rPr>
          <w:rFonts w:hint="eastAsia"/>
          <w:noProof/>
        </w:rPr>
        <w:t>配置监听</w:t>
      </w:r>
    </w:p>
    <w:p w:rsidR="00834BA3" w:rsidRDefault="005454B5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C1A11E" wp14:editId="214EDD62">
            <wp:extent cx="4876800" cy="54006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4B5">
        <w:rPr>
          <w:noProof/>
        </w:rPr>
        <w:t xml:space="preserve"> </w:t>
      </w:r>
    </w:p>
    <w:p w:rsidR="00834BA3" w:rsidRDefault="00834BA3" w:rsidP="009C5D98">
      <w:pPr>
        <w:rPr>
          <w:noProof/>
        </w:rPr>
      </w:pPr>
      <w:r>
        <w:rPr>
          <w:rFonts w:hint="eastAsia"/>
          <w:noProof/>
        </w:rPr>
        <w:t>配置被监听的端口信息</w:t>
      </w:r>
    </w:p>
    <w:p w:rsidR="00834BA3" w:rsidRDefault="00834BA3" w:rsidP="009C5D98">
      <w:pPr>
        <w:rPr>
          <w:noProof/>
        </w:rPr>
      </w:pPr>
    </w:p>
    <w:p w:rsidR="00834BA3" w:rsidRDefault="005454B5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8FB823" wp14:editId="4998181E">
            <wp:extent cx="4876800" cy="54006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4B5">
        <w:rPr>
          <w:noProof/>
        </w:rPr>
        <w:t xml:space="preserve"> </w:t>
      </w:r>
    </w:p>
    <w:p w:rsidR="00834BA3" w:rsidRDefault="00834BA3" w:rsidP="009C5D98">
      <w:pPr>
        <w:rPr>
          <w:noProof/>
        </w:rPr>
      </w:pPr>
      <w:r>
        <w:rPr>
          <w:rFonts w:hint="eastAsia"/>
          <w:noProof/>
        </w:rPr>
        <w:t>配置数据库和管理员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和密码</w:t>
      </w:r>
    </w:p>
    <w:p w:rsidR="005454B5" w:rsidRDefault="005454B5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E204F9" wp14:editId="7BE5A8A2">
            <wp:extent cx="4876800" cy="54006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4B5">
        <w:rPr>
          <w:noProof/>
        </w:rPr>
        <w:t xml:space="preserve"> </w:t>
      </w:r>
    </w:p>
    <w:p w:rsidR="00834BA3" w:rsidRDefault="00834BA3" w:rsidP="009C5D98">
      <w:pPr>
        <w:rPr>
          <w:noProof/>
        </w:rPr>
      </w:pPr>
      <w:r>
        <w:rPr>
          <w:rFonts w:hint="eastAsia"/>
          <w:noProof/>
        </w:rPr>
        <w:t>输入密码</w:t>
      </w:r>
    </w:p>
    <w:p w:rsidR="00834BA3" w:rsidRDefault="00834BA3" w:rsidP="009C5D98">
      <w:pPr>
        <w:rPr>
          <w:noProof/>
        </w:rPr>
      </w:pPr>
    </w:p>
    <w:p w:rsidR="005454B5" w:rsidRPr="00834BA3" w:rsidRDefault="005454B5" w:rsidP="005454B5">
      <w:pPr>
        <w:rPr>
          <w:noProof/>
          <w:sz w:val="24"/>
          <w:szCs w:val="24"/>
        </w:rPr>
      </w:pPr>
      <w:r w:rsidRPr="00834BA3">
        <w:rPr>
          <w:noProof/>
          <w:sz w:val="24"/>
          <w:szCs w:val="24"/>
        </w:rPr>
        <w:t>[root@tdsldap ~]# passwd idsldap</w:t>
      </w:r>
    </w:p>
    <w:p w:rsidR="005454B5" w:rsidRPr="00834BA3" w:rsidRDefault="005454B5" w:rsidP="005454B5">
      <w:pPr>
        <w:rPr>
          <w:noProof/>
          <w:sz w:val="24"/>
          <w:szCs w:val="24"/>
        </w:rPr>
      </w:pPr>
      <w:r w:rsidRPr="00834BA3">
        <w:rPr>
          <w:noProof/>
          <w:sz w:val="24"/>
          <w:szCs w:val="24"/>
        </w:rPr>
        <w:t>Changing password for user idsldap.</w:t>
      </w:r>
    </w:p>
    <w:p w:rsidR="005454B5" w:rsidRPr="00834BA3" w:rsidRDefault="005454B5" w:rsidP="005454B5">
      <w:pPr>
        <w:rPr>
          <w:noProof/>
          <w:sz w:val="24"/>
          <w:szCs w:val="24"/>
        </w:rPr>
      </w:pPr>
      <w:r w:rsidRPr="00834BA3">
        <w:rPr>
          <w:noProof/>
          <w:sz w:val="24"/>
          <w:szCs w:val="24"/>
        </w:rPr>
        <w:t xml:space="preserve">New UNIX password: </w:t>
      </w:r>
    </w:p>
    <w:p w:rsidR="005454B5" w:rsidRPr="00834BA3" w:rsidRDefault="005454B5" w:rsidP="005454B5">
      <w:pPr>
        <w:rPr>
          <w:noProof/>
          <w:sz w:val="24"/>
          <w:szCs w:val="24"/>
        </w:rPr>
      </w:pPr>
      <w:r w:rsidRPr="00834BA3">
        <w:rPr>
          <w:noProof/>
          <w:sz w:val="24"/>
          <w:szCs w:val="24"/>
        </w:rPr>
        <w:t xml:space="preserve">Retype new UNIX password: </w:t>
      </w:r>
    </w:p>
    <w:p w:rsidR="005454B5" w:rsidRPr="00834BA3" w:rsidRDefault="005454B5" w:rsidP="005454B5">
      <w:pPr>
        <w:rPr>
          <w:noProof/>
          <w:sz w:val="24"/>
          <w:szCs w:val="24"/>
        </w:rPr>
      </w:pPr>
      <w:r w:rsidRPr="00834BA3">
        <w:rPr>
          <w:noProof/>
          <w:sz w:val="24"/>
          <w:szCs w:val="24"/>
        </w:rPr>
        <w:t>passwd: all authentication tokens updated successfully.</w:t>
      </w:r>
    </w:p>
    <w:p w:rsidR="005454B5" w:rsidRDefault="005454B5" w:rsidP="005454B5">
      <w:pPr>
        <w:rPr>
          <w:noProof/>
          <w:sz w:val="24"/>
          <w:szCs w:val="24"/>
        </w:rPr>
      </w:pPr>
      <w:r w:rsidRPr="00834BA3">
        <w:rPr>
          <w:noProof/>
          <w:sz w:val="24"/>
          <w:szCs w:val="24"/>
        </w:rPr>
        <w:t>[root@tdsldap ~]#</w:t>
      </w:r>
    </w:p>
    <w:p w:rsidR="00834BA3" w:rsidRDefault="00834BA3" w:rsidP="005454B5">
      <w:pPr>
        <w:rPr>
          <w:noProof/>
          <w:sz w:val="24"/>
          <w:szCs w:val="24"/>
        </w:rPr>
      </w:pPr>
    </w:p>
    <w:p w:rsidR="00834BA3" w:rsidRPr="00834BA3" w:rsidRDefault="00834BA3" w:rsidP="005454B5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修改该用户的操作系统</w:t>
      </w:r>
    </w:p>
    <w:p w:rsidR="00CD34E6" w:rsidRDefault="005454B5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834983" wp14:editId="2BA7E768">
            <wp:extent cx="4876800" cy="54006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ED" w:rsidRPr="00B949ED">
        <w:rPr>
          <w:noProof/>
        </w:rPr>
        <w:t xml:space="preserve"> </w:t>
      </w:r>
    </w:p>
    <w:p w:rsidR="00CD34E6" w:rsidRDefault="00CD34E6" w:rsidP="009C5D98">
      <w:pPr>
        <w:rPr>
          <w:noProof/>
        </w:rPr>
      </w:pPr>
      <w:r>
        <w:rPr>
          <w:rFonts w:hint="eastAsia"/>
          <w:noProof/>
        </w:rPr>
        <w:t>配置实例下面的数据库</w:t>
      </w:r>
    </w:p>
    <w:p w:rsidR="00CD34E6" w:rsidRDefault="00B949ED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6538D3" wp14:editId="3D41F1C3">
            <wp:extent cx="4876800" cy="54006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9ED">
        <w:rPr>
          <w:noProof/>
        </w:rPr>
        <w:t xml:space="preserve"> </w:t>
      </w:r>
    </w:p>
    <w:p w:rsidR="00CD34E6" w:rsidRDefault="00CD34E6" w:rsidP="009C5D98">
      <w:pPr>
        <w:rPr>
          <w:noProof/>
        </w:rPr>
      </w:pPr>
      <w:r>
        <w:rPr>
          <w:rFonts w:hint="eastAsia"/>
          <w:noProof/>
        </w:rPr>
        <w:t>选择数据库的代码页</w:t>
      </w:r>
    </w:p>
    <w:p w:rsidR="00CD34E6" w:rsidRDefault="00CD34E6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D34E6" w:rsidRDefault="00B949ED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E48A07" wp14:editId="4B8FED42">
            <wp:extent cx="4876800" cy="54006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9ED">
        <w:rPr>
          <w:noProof/>
        </w:rPr>
        <w:t xml:space="preserve"> </w:t>
      </w:r>
    </w:p>
    <w:p w:rsidR="00CD34E6" w:rsidRDefault="00CD34E6" w:rsidP="009C5D98">
      <w:pPr>
        <w:rPr>
          <w:noProof/>
        </w:rPr>
      </w:pPr>
      <w:r>
        <w:rPr>
          <w:rFonts w:hint="eastAsia"/>
          <w:noProof/>
        </w:rPr>
        <w:t>创建数据库</w:t>
      </w:r>
    </w:p>
    <w:p w:rsidR="00CD34E6" w:rsidRDefault="00B949ED" w:rsidP="009C5D98">
      <w:pPr>
        <w:rPr>
          <w:noProof/>
        </w:rPr>
      </w:pPr>
      <w:r>
        <w:rPr>
          <w:noProof/>
        </w:rPr>
        <w:drawing>
          <wp:inline distT="0" distB="0" distL="0" distR="0" wp14:anchorId="6B8DD816" wp14:editId="3BA7BF66">
            <wp:extent cx="5274310" cy="2710409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CD34E6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3E5DEA" w:rsidRDefault="00CD34E6" w:rsidP="009C5D98">
      <w:pPr>
        <w:rPr>
          <w:noProof/>
        </w:rPr>
      </w:pPr>
      <w:r>
        <w:rPr>
          <w:rFonts w:hint="eastAsia"/>
          <w:noProof/>
        </w:rPr>
        <w:lastRenderedPageBreak/>
        <w:t>创建完成</w:t>
      </w:r>
    </w:p>
    <w:p w:rsidR="00CD34E6" w:rsidRDefault="003E5DEA" w:rsidP="009C5D98">
      <w:pPr>
        <w:rPr>
          <w:noProof/>
        </w:rPr>
      </w:pPr>
      <w:r>
        <w:rPr>
          <w:noProof/>
        </w:rPr>
        <w:drawing>
          <wp:inline distT="0" distB="0" distL="0" distR="0" wp14:anchorId="2D668C30" wp14:editId="521CE900">
            <wp:extent cx="5274310" cy="374268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CD34E6" w:rsidP="00CD34E6">
      <w:pPr>
        <w:jc w:val="left"/>
        <w:rPr>
          <w:noProof/>
        </w:rPr>
      </w:pPr>
      <w:r>
        <w:rPr>
          <w:rFonts w:hint="eastAsia"/>
          <w:noProof/>
        </w:rPr>
        <w:t>启动实例</w:t>
      </w:r>
      <w:r w:rsidR="003E5DEA" w:rsidRPr="003E5DEA">
        <w:rPr>
          <w:noProof/>
        </w:rPr>
        <w:t xml:space="preserve"> </w:t>
      </w:r>
      <w:r w:rsidR="003E5DEA">
        <w:rPr>
          <w:noProof/>
        </w:rPr>
        <w:lastRenderedPageBreak/>
        <w:drawing>
          <wp:inline distT="0" distB="0" distL="0" distR="0" wp14:anchorId="3A237D7E" wp14:editId="7E92121A">
            <wp:extent cx="5274310" cy="5274310"/>
            <wp:effectExtent l="0" t="0" r="254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A" w:rsidRDefault="00CD34E6" w:rsidP="00CD34E6">
      <w:pPr>
        <w:jc w:val="left"/>
        <w:rPr>
          <w:noProof/>
        </w:rPr>
      </w:pPr>
      <w:r>
        <w:rPr>
          <w:rFonts w:hint="eastAsia"/>
          <w:noProof/>
        </w:rPr>
        <w:t>添加陕煤化后缀</w:t>
      </w:r>
      <w:r w:rsidR="003E5DEA" w:rsidRPr="003E5DEA">
        <w:rPr>
          <w:noProof/>
        </w:rPr>
        <w:t xml:space="preserve"> </w:t>
      </w:r>
      <w:r w:rsidR="003E5DEA">
        <w:rPr>
          <w:noProof/>
        </w:rPr>
        <w:lastRenderedPageBreak/>
        <w:drawing>
          <wp:inline distT="0" distB="0" distL="0" distR="0" wp14:anchorId="44CD6CA7" wp14:editId="17CE0A3A">
            <wp:extent cx="5274310" cy="52743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DEA" w:rsidRPr="003E5DEA">
        <w:rPr>
          <w:noProof/>
        </w:rPr>
        <w:t xml:space="preserve"> </w:t>
      </w:r>
      <w:r>
        <w:rPr>
          <w:rFonts w:hint="eastAsia"/>
          <w:noProof/>
        </w:rPr>
        <w:t>点击确定</w:t>
      </w:r>
      <w:r w:rsidR="003E5DEA">
        <w:rPr>
          <w:noProof/>
        </w:rPr>
        <w:lastRenderedPageBreak/>
        <w:drawing>
          <wp:inline distT="0" distB="0" distL="0" distR="0" wp14:anchorId="566B1874" wp14:editId="6595FB9F">
            <wp:extent cx="5274310" cy="4674846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Pr="00CD34E6" w:rsidRDefault="00CD34E6" w:rsidP="00CD34E6">
      <w:pPr>
        <w:jc w:val="left"/>
        <w:rPr>
          <w:noProof/>
        </w:rPr>
      </w:pPr>
      <w:r>
        <w:rPr>
          <w:rFonts w:hint="eastAsia"/>
          <w:noProof/>
        </w:rPr>
        <w:t>选择导入初始的</w:t>
      </w:r>
      <w:r>
        <w:rPr>
          <w:rFonts w:hint="eastAsia"/>
          <w:noProof/>
        </w:rPr>
        <w:t>ldap</w:t>
      </w:r>
      <w:r>
        <w:rPr>
          <w:rFonts w:hint="eastAsia"/>
          <w:noProof/>
        </w:rPr>
        <w:t>用户信息的文件</w:t>
      </w:r>
    </w:p>
    <w:p w:rsidR="00CD34E6" w:rsidRDefault="003E5DEA" w:rsidP="009C5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E2E8AA" wp14:editId="2D049CCC">
            <wp:extent cx="5274310" cy="467484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CD34E6" w:rsidP="009C5D98">
      <w:pPr>
        <w:rPr>
          <w:noProof/>
        </w:rPr>
      </w:pPr>
      <w:r>
        <w:rPr>
          <w:rFonts w:hint="eastAsia"/>
          <w:noProof/>
        </w:rPr>
        <w:t>开始导入</w:t>
      </w:r>
    </w:p>
    <w:p w:rsidR="003E5DEA" w:rsidRDefault="003E5DEA" w:rsidP="009C5D98">
      <w:pPr>
        <w:rPr>
          <w:noProof/>
        </w:rPr>
      </w:pPr>
      <w:r w:rsidRPr="003E5D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000C30" wp14:editId="0DE04B42">
            <wp:extent cx="3714750" cy="1095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A" w:rsidRDefault="00CD34E6" w:rsidP="009C5D98">
      <w:pPr>
        <w:rPr>
          <w:noProof/>
        </w:rPr>
      </w:pPr>
      <w:r>
        <w:rPr>
          <w:rFonts w:hint="eastAsia"/>
          <w:noProof/>
        </w:rPr>
        <w:t>导入完成</w:t>
      </w:r>
    </w:p>
    <w:p w:rsidR="00CD34E6" w:rsidRDefault="003E5DEA" w:rsidP="009C5D98">
      <w:pPr>
        <w:rPr>
          <w:noProof/>
        </w:rPr>
      </w:pPr>
      <w:r w:rsidRPr="003E5DE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0B3D0D4" wp14:editId="3D5F5B83">
            <wp:extent cx="5274310" cy="374268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CD34E6" w:rsidP="009C5D98">
      <w:pPr>
        <w:rPr>
          <w:noProof/>
        </w:rPr>
      </w:pPr>
      <w:r>
        <w:rPr>
          <w:rFonts w:hint="eastAsia"/>
          <w:noProof/>
        </w:rPr>
        <w:t>回到管理界面</w:t>
      </w:r>
    </w:p>
    <w:p w:rsidR="00CD34E6" w:rsidRDefault="003E5DEA" w:rsidP="009C5D98">
      <w:pPr>
        <w:rPr>
          <w:noProof/>
        </w:rPr>
      </w:pPr>
      <w:r w:rsidRPr="003E5D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468C3B" wp14:editId="437E6C87">
            <wp:extent cx="4819650" cy="47625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DEA">
        <w:rPr>
          <w:noProof/>
        </w:rPr>
        <w:t xml:space="preserve"> </w:t>
      </w:r>
    </w:p>
    <w:p w:rsidR="00CD34E6" w:rsidRDefault="00CD34E6" w:rsidP="009C5D98">
      <w:pPr>
        <w:rPr>
          <w:noProof/>
        </w:rPr>
      </w:pPr>
      <w:r>
        <w:rPr>
          <w:rFonts w:hint="eastAsia"/>
          <w:noProof/>
        </w:rPr>
        <w:lastRenderedPageBreak/>
        <w:t>启动服务器</w:t>
      </w:r>
    </w:p>
    <w:p w:rsidR="00B0015A" w:rsidRDefault="003E5DEA" w:rsidP="009C5D98">
      <w:pPr>
        <w:rPr>
          <w:noProof/>
        </w:rPr>
      </w:pPr>
      <w:r>
        <w:rPr>
          <w:noProof/>
        </w:rPr>
        <w:drawing>
          <wp:inline distT="0" distB="0" distL="0" distR="0" wp14:anchorId="6416609D" wp14:editId="4985649D">
            <wp:extent cx="3543300" cy="10382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CD34E6" w:rsidP="009C5D98">
      <w:pPr>
        <w:rPr>
          <w:noProof/>
        </w:rPr>
      </w:pPr>
      <w:r>
        <w:rPr>
          <w:rFonts w:hint="eastAsia"/>
          <w:noProof/>
        </w:rPr>
        <w:t>导入任务完成</w:t>
      </w:r>
    </w:p>
    <w:p w:rsidR="00117DED" w:rsidRDefault="00753B93" w:rsidP="009C5D98">
      <w:pPr>
        <w:rPr>
          <w:noProof/>
        </w:rPr>
      </w:pPr>
      <w:hyperlink r:id="rId90" w:history="1">
        <w:r w:rsidR="00117DED" w:rsidRPr="004F1210">
          <w:rPr>
            <w:rStyle w:val="a4"/>
            <w:rFonts w:hint="eastAsia"/>
            <w:noProof/>
          </w:rPr>
          <w:t>http://10.47.0.108:9080/IDSWebApp</w:t>
        </w:r>
      </w:hyperlink>
      <w:r w:rsidR="009773FC">
        <w:rPr>
          <w:rStyle w:val="a4"/>
          <w:rFonts w:hint="eastAsia"/>
          <w:noProof/>
        </w:rPr>
        <w:t xml:space="preserve">    (superadmin/secret)</w:t>
      </w:r>
    </w:p>
    <w:p w:rsidR="00CD34E6" w:rsidRDefault="00117DED" w:rsidP="009C5D98">
      <w:pPr>
        <w:rPr>
          <w:noProof/>
        </w:rPr>
      </w:pPr>
      <w:r>
        <w:rPr>
          <w:noProof/>
        </w:rPr>
        <w:drawing>
          <wp:inline distT="0" distB="0" distL="0" distR="0" wp14:anchorId="1D71C55C" wp14:editId="30AD2A99">
            <wp:extent cx="5274310" cy="2243413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CD34E6" w:rsidP="00CD34E6">
      <w:pPr>
        <w:jc w:val="left"/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管理控制台登录页面，输入用户和密码</w:t>
      </w:r>
      <w:r w:rsidR="00117DED">
        <w:rPr>
          <w:noProof/>
        </w:rPr>
        <w:drawing>
          <wp:inline distT="0" distB="0" distL="0" distR="0" wp14:anchorId="7E47F0B1" wp14:editId="28E9B096">
            <wp:extent cx="5274310" cy="2243413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管理控制台</w:t>
      </w:r>
      <w:r w:rsidR="00117DED">
        <w:rPr>
          <w:noProof/>
        </w:rPr>
        <w:lastRenderedPageBreak/>
        <w:drawing>
          <wp:inline distT="0" distB="0" distL="0" distR="0" wp14:anchorId="28282EC1" wp14:editId="289667CC">
            <wp:extent cx="5274310" cy="2243413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CD34E6" w:rsidP="00CD34E6">
      <w:pPr>
        <w:jc w:val="left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ldap</w:t>
      </w:r>
      <w:r>
        <w:rPr>
          <w:rFonts w:hint="eastAsia"/>
          <w:noProof/>
        </w:rPr>
        <w:t>的连接信息</w:t>
      </w:r>
      <w:r w:rsidR="00117DED" w:rsidRPr="00117DED">
        <w:rPr>
          <w:noProof/>
        </w:rPr>
        <w:t xml:space="preserve"> </w:t>
      </w:r>
      <w:r w:rsidR="00117DED">
        <w:rPr>
          <w:noProof/>
        </w:rPr>
        <w:drawing>
          <wp:inline distT="0" distB="0" distL="0" distR="0" wp14:anchorId="2D18D41A" wp14:editId="2C8DBEDD">
            <wp:extent cx="5274310" cy="2243413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CD34E6" w:rsidP="00CD34E6">
      <w:pPr>
        <w:jc w:val="left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ldap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和端口号</w:t>
      </w:r>
      <w:r w:rsidR="003177D1" w:rsidRPr="003177D1">
        <w:rPr>
          <w:noProof/>
        </w:rPr>
        <w:t xml:space="preserve"> </w:t>
      </w:r>
      <w:r w:rsidR="003177D1">
        <w:rPr>
          <w:noProof/>
        </w:rPr>
        <w:drawing>
          <wp:inline distT="0" distB="0" distL="0" distR="0" wp14:anchorId="54E000D2" wp14:editId="308C5EA4">
            <wp:extent cx="5274310" cy="2243413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3177D1" w:rsidP="00CD34E6">
      <w:pPr>
        <w:jc w:val="left"/>
        <w:rPr>
          <w:noProof/>
        </w:rPr>
      </w:pPr>
      <w:r w:rsidRPr="003177D1">
        <w:rPr>
          <w:noProof/>
        </w:rPr>
        <w:t xml:space="preserve"> </w:t>
      </w:r>
      <w:r w:rsidR="00CD34E6">
        <w:rPr>
          <w:rFonts w:hint="eastAsia"/>
          <w:noProof/>
        </w:rPr>
        <w:t>添加成功</w:t>
      </w:r>
      <w:r>
        <w:rPr>
          <w:noProof/>
        </w:rPr>
        <w:lastRenderedPageBreak/>
        <w:drawing>
          <wp:inline distT="0" distB="0" distL="0" distR="0" wp14:anchorId="14179811" wp14:editId="68317986">
            <wp:extent cx="5274310" cy="2243413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CD34E6" w:rsidP="00CD34E6">
      <w:pPr>
        <w:jc w:val="left"/>
        <w:rPr>
          <w:noProof/>
        </w:rPr>
      </w:pPr>
      <w:r>
        <w:rPr>
          <w:rFonts w:hint="eastAsia"/>
          <w:noProof/>
        </w:rPr>
        <w:t>检查添加结果</w:t>
      </w:r>
      <w:r w:rsidR="003E5DEA" w:rsidRPr="003E5DEA">
        <w:rPr>
          <w:noProof/>
        </w:rPr>
        <w:t xml:space="preserve"> </w:t>
      </w:r>
      <w:r w:rsidR="003E5DEA">
        <w:rPr>
          <w:noProof/>
        </w:rPr>
        <w:drawing>
          <wp:inline distT="0" distB="0" distL="0" distR="0" wp14:anchorId="4D0FF01B" wp14:editId="777B2142">
            <wp:extent cx="5274310" cy="2243413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ED" w:rsidRDefault="00CD34E6" w:rsidP="00CD34E6">
      <w:pPr>
        <w:jc w:val="left"/>
        <w:rPr>
          <w:noProof/>
        </w:rPr>
      </w:pPr>
      <w:r>
        <w:rPr>
          <w:rFonts w:hint="eastAsia"/>
          <w:noProof/>
        </w:rPr>
        <w:t>注销管理用户</w:t>
      </w:r>
      <w:r w:rsidR="003E5DEA" w:rsidRPr="003E5DEA">
        <w:rPr>
          <w:noProof/>
        </w:rPr>
        <w:t xml:space="preserve"> </w:t>
      </w:r>
      <w:r w:rsidR="003E5DEA">
        <w:rPr>
          <w:noProof/>
        </w:rPr>
        <w:drawing>
          <wp:inline distT="0" distB="0" distL="0" distR="0" wp14:anchorId="49B7DEEE" wp14:editId="2DF03757">
            <wp:extent cx="5274310" cy="2243413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B2" w:rsidRDefault="00CD34E6" w:rsidP="00CD34E6">
      <w:pPr>
        <w:jc w:val="left"/>
        <w:rPr>
          <w:noProof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ldap</w:t>
      </w:r>
      <w:r>
        <w:rPr>
          <w:rFonts w:hint="eastAsia"/>
          <w:noProof/>
        </w:rPr>
        <w:t>的管理登录</w:t>
      </w:r>
    </w:p>
    <w:p w:rsidR="00651973" w:rsidRDefault="00CD34E6" w:rsidP="00CD34E6">
      <w:pPr>
        <w:pStyle w:val="2"/>
        <w:numPr>
          <w:ilvl w:val="1"/>
          <w:numId w:val="1"/>
        </w:numPr>
        <w:rPr>
          <w:noProof/>
        </w:rPr>
      </w:pPr>
      <w:bookmarkStart w:id="25" w:name="_Toc392268334"/>
      <w:r>
        <w:rPr>
          <w:rFonts w:hint="eastAsia"/>
          <w:noProof/>
        </w:rPr>
        <w:t>TDI</w:t>
      </w:r>
      <w:r>
        <w:rPr>
          <w:rFonts w:hint="eastAsia"/>
          <w:noProof/>
        </w:rPr>
        <w:t>的</w:t>
      </w:r>
      <w:r w:rsidR="00961AE9">
        <w:rPr>
          <w:rFonts w:hint="eastAsia"/>
          <w:noProof/>
        </w:rPr>
        <w:t>安装</w:t>
      </w:r>
      <w:bookmarkEnd w:id="25"/>
    </w:p>
    <w:p w:rsidR="00961AE9" w:rsidRPr="00805289" w:rsidRDefault="00C85D75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di7.1/linux_x86_64</w:t>
      </w:r>
    </w:p>
    <w:p w:rsidR="00C85D75" w:rsidRPr="00805289" w:rsidRDefault="00C85D75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lastRenderedPageBreak/>
        <w:t>./install_tdiv71_linux_x86_64.bin</w:t>
      </w:r>
    </w:p>
    <w:p w:rsidR="00CD34E6" w:rsidRDefault="00C85D75" w:rsidP="000A1CE0">
      <w:r>
        <w:rPr>
          <w:noProof/>
        </w:rPr>
        <w:drawing>
          <wp:inline distT="0" distB="0" distL="0" distR="0" wp14:anchorId="7387C724" wp14:editId="3AEF954F">
            <wp:extent cx="5274310" cy="419136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CD34E6" w:rsidP="000A1CE0">
      <w:r>
        <w:rPr>
          <w:rFonts w:hint="eastAsia"/>
        </w:rPr>
        <w:t>启动</w:t>
      </w:r>
      <w:r>
        <w:rPr>
          <w:rFonts w:hint="eastAsia"/>
        </w:rPr>
        <w:t>TDI</w:t>
      </w:r>
      <w:r>
        <w:rPr>
          <w:rFonts w:hint="eastAsia"/>
        </w:rPr>
        <w:t>的安装</w:t>
      </w:r>
    </w:p>
    <w:p w:rsidR="00CD34E6" w:rsidRDefault="00CD34E6">
      <w:pPr>
        <w:widowControl/>
        <w:jc w:val="left"/>
      </w:pPr>
      <w:r>
        <w:br w:type="page"/>
      </w:r>
    </w:p>
    <w:p w:rsidR="00C85D75" w:rsidRDefault="00C85D75" w:rsidP="000A1CE0"/>
    <w:p w:rsidR="00CD34E6" w:rsidRDefault="00C85D75" w:rsidP="000A1CE0">
      <w:r>
        <w:rPr>
          <w:noProof/>
        </w:rPr>
        <w:drawing>
          <wp:inline distT="0" distB="0" distL="0" distR="0" wp14:anchorId="143FBA77" wp14:editId="6BE114A2">
            <wp:extent cx="5274310" cy="394657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6" w:rsidRDefault="00925671" w:rsidP="000A1CE0">
      <w:r>
        <w:rPr>
          <w:rFonts w:hint="eastAsia"/>
        </w:rPr>
        <w:t>选择下一步</w:t>
      </w:r>
    </w:p>
    <w:p w:rsidR="00925671" w:rsidRDefault="00C85D75" w:rsidP="000A1CE0">
      <w:r>
        <w:rPr>
          <w:noProof/>
        </w:rPr>
        <w:drawing>
          <wp:inline distT="0" distB="0" distL="0" distR="0" wp14:anchorId="34E18DE7" wp14:editId="4C0DA4EB">
            <wp:extent cx="5274310" cy="394657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 w:rsidRDefault="00925671" w:rsidP="00925671">
      <w:pPr>
        <w:jc w:val="left"/>
      </w:pPr>
      <w:r>
        <w:rPr>
          <w:rFonts w:hint="eastAsia"/>
        </w:rPr>
        <w:t>准备安装</w:t>
      </w:r>
      <w:r w:rsidR="00C85D75">
        <w:rPr>
          <w:noProof/>
        </w:rPr>
        <w:lastRenderedPageBreak/>
        <w:drawing>
          <wp:inline distT="0" distB="0" distL="0" distR="0" wp14:anchorId="427CA895" wp14:editId="435C3478">
            <wp:extent cx="5274310" cy="3946576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 w:rsidRDefault="00925671" w:rsidP="00925671">
      <w:pPr>
        <w:jc w:val="left"/>
      </w:pPr>
      <w:r>
        <w:rPr>
          <w:rFonts w:hint="eastAsia"/>
        </w:rPr>
        <w:t>接受安装协议</w:t>
      </w:r>
    </w:p>
    <w:p w:rsidR="00925671" w:rsidRDefault="00C85D75" w:rsidP="00925671">
      <w:pPr>
        <w:jc w:val="left"/>
      </w:pPr>
      <w:r>
        <w:rPr>
          <w:noProof/>
        </w:rPr>
        <w:drawing>
          <wp:inline distT="0" distB="0" distL="0" distR="0" wp14:anchorId="4355BF5A" wp14:editId="4B9ABEC7">
            <wp:extent cx="5274310" cy="3946576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 w:rsidRDefault="00925671" w:rsidP="00925671">
      <w:pPr>
        <w:jc w:val="left"/>
      </w:pPr>
      <w:r>
        <w:rPr>
          <w:rFonts w:hint="eastAsia"/>
        </w:rPr>
        <w:t>选择安装目录</w:t>
      </w:r>
    </w:p>
    <w:p w:rsidR="00925671" w:rsidRDefault="00925671">
      <w:pPr>
        <w:widowControl/>
        <w:jc w:val="left"/>
      </w:pPr>
      <w:r>
        <w:br w:type="page"/>
      </w:r>
    </w:p>
    <w:p w:rsidR="00925671" w:rsidRDefault="007F6296" w:rsidP="00925671">
      <w:pPr>
        <w:jc w:val="left"/>
      </w:pPr>
      <w:r>
        <w:rPr>
          <w:noProof/>
        </w:rPr>
        <w:lastRenderedPageBreak/>
        <w:drawing>
          <wp:inline distT="0" distB="0" distL="0" distR="0" wp14:anchorId="0A95C564" wp14:editId="2EC252CA">
            <wp:extent cx="5274310" cy="3946576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 w:rsidRDefault="00925671">
      <w:pPr>
        <w:widowControl/>
        <w:jc w:val="left"/>
      </w:pPr>
      <w:r>
        <w:rPr>
          <w:rFonts w:hint="eastAsia"/>
        </w:rPr>
        <w:t>选择定制安装</w:t>
      </w:r>
    </w:p>
    <w:p w:rsidR="00925671" w:rsidRDefault="007F6296" w:rsidP="00925671">
      <w:pPr>
        <w:jc w:val="left"/>
      </w:pPr>
      <w:r>
        <w:rPr>
          <w:noProof/>
        </w:rPr>
        <w:drawing>
          <wp:inline distT="0" distB="0" distL="0" distR="0" wp14:anchorId="6FEED178" wp14:editId="37E6CA60">
            <wp:extent cx="5274310" cy="3946576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 w:rsidRDefault="00925671" w:rsidP="00925671">
      <w:pPr>
        <w:jc w:val="left"/>
      </w:pPr>
      <w:r>
        <w:rPr>
          <w:rFonts w:hint="eastAsia"/>
        </w:rPr>
        <w:t>选择密码同步插件</w:t>
      </w:r>
      <w:r w:rsidR="007F6296">
        <w:rPr>
          <w:noProof/>
        </w:rPr>
        <w:lastRenderedPageBreak/>
        <w:drawing>
          <wp:inline distT="0" distB="0" distL="0" distR="0" wp14:anchorId="2BEEA05D" wp14:editId="7C8AE14E">
            <wp:extent cx="5274310" cy="3946576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 w:rsidRDefault="00925671" w:rsidP="0092567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TDI</w:t>
      </w:r>
      <w:r>
        <w:rPr>
          <w:rFonts w:hint="eastAsia"/>
        </w:rPr>
        <w:t>的子目录下安装解决方案</w:t>
      </w:r>
    </w:p>
    <w:p w:rsidR="00925671" w:rsidRDefault="007F6296" w:rsidP="00925671">
      <w:pPr>
        <w:jc w:val="left"/>
      </w:pPr>
      <w:r>
        <w:rPr>
          <w:noProof/>
        </w:rPr>
        <w:drawing>
          <wp:inline distT="0" distB="0" distL="0" distR="0" wp14:anchorId="76F25F26" wp14:editId="4B3931B6">
            <wp:extent cx="5274310" cy="3946576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 w:rsidRDefault="00925671" w:rsidP="00925671">
      <w:pPr>
        <w:jc w:val="left"/>
      </w:pPr>
    </w:p>
    <w:p w:rsidR="00925671" w:rsidRDefault="00925671" w:rsidP="00925671">
      <w:pPr>
        <w:jc w:val="left"/>
      </w:pPr>
      <w:r>
        <w:rPr>
          <w:rFonts w:hint="eastAsia"/>
        </w:rPr>
        <w:t>选择ＴＤＩ的端口信息</w:t>
      </w:r>
      <w:r w:rsidR="007F6296">
        <w:rPr>
          <w:noProof/>
        </w:rPr>
        <w:lastRenderedPageBreak/>
        <w:drawing>
          <wp:inline distT="0" distB="0" distL="0" distR="0" wp14:anchorId="6C34E529" wp14:editId="44485220">
            <wp:extent cx="5274310" cy="3946576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 w:rsidRDefault="00925671" w:rsidP="00925671">
      <w:pPr>
        <w:jc w:val="left"/>
      </w:pPr>
      <w:r>
        <w:rPr>
          <w:rFonts w:hint="eastAsia"/>
        </w:rPr>
        <w:t>选择不注册成服务</w:t>
      </w:r>
    </w:p>
    <w:p w:rsidR="00925671" w:rsidRDefault="007F6296" w:rsidP="00925671">
      <w:pPr>
        <w:jc w:val="left"/>
      </w:pPr>
      <w:r>
        <w:rPr>
          <w:noProof/>
        </w:rPr>
        <w:drawing>
          <wp:inline distT="0" distB="0" distL="0" distR="0" wp14:anchorId="2583759C" wp14:editId="3F43AF4C">
            <wp:extent cx="5274310" cy="3946576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 w:rsidRDefault="00925671" w:rsidP="00925671">
      <w:pPr>
        <w:jc w:val="left"/>
      </w:pPr>
    </w:p>
    <w:p w:rsidR="00925671" w:rsidRDefault="00925671" w:rsidP="00925671">
      <w:pPr>
        <w:jc w:val="left"/>
      </w:pPr>
      <w:r>
        <w:rPr>
          <w:rFonts w:hint="eastAsia"/>
        </w:rPr>
        <w:t>内嵌集成解决方案实例</w:t>
      </w:r>
      <w:r w:rsidR="007F6296">
        <w:rPr>
          <w:noProof/>
        </w:rPr>
        <w:lastRenderedPageBreak/>
        <w:drawing>
          <wp:inline distT="0" distB="0" distL="0" distR="0" wp14:anchorId="22A8D758" wp14:editId="425A118D">
            <wp:extent cx="5274310" cy="3946576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 w:rsidRDefault="00925671" w:rsidP="00925671">
      <w:pPr>
        <w:jc w:val="left"/>
      </w:pPr>
    </w:p>
    <w:p w:rsidR="00AC3AAA" w:rsidRDefault="00925671" w:rsidP="00925671">
      <w:pPr>
        <w:jc w:val="left"/>
      </w:pPr>
      <w:r>
        <w:rPr>
          <w:rFonts w:hint="eastAsia"/>
        </w:rPr>
        <w:t>输入集成解决方案的端口</w:t>
      </w:r>
      <w:r w:rsidR="007F6296">
        <w:rPr>
          <w:noProof/>
        </w:rPr>
        <w:drawing>
          <wp:inline distT="0" distB="0" distL="0" distR="0" wp14:anchorId="14602C1C" wp14:editId="4888F880">
            <wp:extent cx="5274310" cy="3946576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AA" w:rsidRDefault="00AC3AAA" w:rsidP="00AC3AAA">
      <w:pPr>
        <w:widowControl/>
        <w:jc w:val="left"/>
      </w:pPr>
      <w:r>
        <w:rPr>
          <w:rFonts w:hint="eastAsia"/>
        </w:rPr>
        <w:t>选择下一步</w:t>
      </w:r>
    </w:p>
    <w:p w:rsidR="00AC3AAA" w:rsidRDefault="00AC3AAA">
      <w:pPr>
        <w:widowControl/>
        <w:jc w:val="left"/>
      </w:pPr>
      <w:r>
        <w:br w:type="page"/>
      </w:r>
    </w:p>
    <w:p w:rsidR="00AC3AAA" w:rsidRDefault="007F6296" w:rsidP="00925671">
      <w:pPr>
        <w:jc w:val="left"/>
      </w:pPr>
      <w:r>
        <w:rPr>
          <w:noProof/>
        </w:rPr>
        <w:lastRenderedPageBreak/>
        <w:drawing>
          <wp:inline distT="0" distB="0" distL="0" distR="0" wp14:anchorId="49B22788" wp14:editId="52A36EDC">
            <wp:extent cx="5274310" cy="3946576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AA" w:rsidRDefault="00AC3AAA">
      <w:pPr>
        <w:widowControl/>
        <w:jc w:val="left"/>
      </w:pPr>
      <w:r>
        <w:rPr>
          <w:rFonts w:hint="eastAsia"/>
        </w:rPr>
        <w:t>开始安装</w:t>
      </w:r>
    </w:p>
    <w:p w:rsidR="00C85D75" w:rsidRDefault="007F6296" w:rsidP="00925671">
      <w:pPr>
        <w:jc w:val="left"/>
      </w:pPr>
      <w:r>
        <w:rPr>
          <w:noProof/>
        </w:rPr>
        <w:drawing>
          <wp:inline distT="0" distB="0" distL="0" distR="0" wp14:anchorId="62E0E1AF" wp14:editId="683EE8C3">
            <wp:extent cx="5274310" cy="3946576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AA" w:rsidRDefault="00AC3AAA" w:rsidP="000A1CE0">
      <w:r>
        <w:rPr>
          <w:rFonts w:hint="eastAsia"/>
        </w:rPr>
        <w:t>安装完成</w:t>
      </w:r>
    </w:p>
    <w:p w:rsidR="00AC3AAA" w:rsidRDefault="00AC3AAA" w:rsidP="000A1CE0"/>
    <w:p w:rsidR="007F6296" w:rsidRDefault="002D138A" w:rsidP="000A1CE0">
      <w:r>
        <w:rPr>
          <w:rFonts w:hint="eastAsia"/>
        </w:rPr>
        <w:t xml:space="preserve">cd </w:t>
      </w:r>
      <w:r w:rsidRPr="002D138A">
        <w:t>/software/tdi7.1</w:t>
      </w:r>
    </w:p>
    <w:p w:rsidR="007F6296" w:rsidRDefault="002D138A" w:rsidP="000A1CE0">
      <w:r w:rsidRPr="002D138A">
        <w:lastRenderedPageBreak/>
        <w:t>cp vm.tar /opt/IBM/TDI/V7.1</w:t>
      </w:r>
    </w:p>
    <w:p w:rsidR="002D138A" w:rsidRDefault="002D138A" w:rsidP="000A1CE0">
      <w:r w:rsidRPr="002D138A">
        <w:t>tar xvf vm.tar</w:t>
      </w:r>
    </w:p>
    <w:p w:rsidR="007F6296" w:rsidRDefault="002D138A" w:rsidP="000A1CE0">
      <w:r>
        <w:rPr>
          <w:rFonts w:hint="eastAsia"/>
        </w:rPr>
        <w:t>mv jvm jvm.bak</w:t>
      </w:r>
    </w:p>
    <w:p w:rsidR="002D138A" w:rsidRDefault="002D138A" w:rsidP="000A1CE0">
      <w:r>
        <w:rPr>
          <w:rFonts w:hint="eastAsia"/>
        </w:rPr>
        <w:t>mv jre jvm</w:t>
      </w:r>
    </w:p>
    <w:p w:rsidR="007F6296" w:rsidRDefault="007F6296" w:rsidP="000A1CE0"/>
    <w:p w:rsidR="00745522" w:rsidRDefault="00745522" w:rsidP="000A1CE0">
      <w:r>
        <w:rPr>
          <w:rFonts w:hint="eastAsia"/>
        </w:rPr>
        <w:t>请在</w:t>
      </w:r>
      <w:r>
        <w:rPr>
          <w:rFonts w:hint="eastAsia"/>
        </w:rPr>
        <w:t>xmanager</w:t>
      </w:r>
      <w:r>
        <w:rPr>
          <w:rFonts w:hint="eastAsia"/>
        </w:rPr>
        <w:t>中运行如下命令</w:t>
      </w:r>
    </w:p>
    <w:p w:rsidR="002D138A" w:rsidRDefault="009C42C6" w:rsidP="000A1CE0">
      <w:r>
        <w:rPr>
          <w:rFonts w:hint="eastAsia"/>
        </w:rPr>
        <w:t xml:space="preserve">cd </w:t>
      </w:r>
      <w:r w:rsidRPr="009C42C6">
        <w:t>/software/tdi7.1/7.1.0-TIV-TDI-FP0007</w:t>
      </w:r>
    </w:p>
    <w:p w:rsidR="009C42C6" w:rsidRDefault="009C42C6" w:rsidP="000A1CE0">
      <w:r>
        <w:rPr>
          <w:rFonts w:hint="eastAsia"/>
        </w:rPr>
        <w:t xml:space="preserve">cp </w:t>
      </w:r>
      <w:r w:rsidRPr="009C42C6">
        <w:t>applyUpdates.sh</w:t>
      </w:r>
      <w:r>
        <w:rPr>
          <w:rFonts w:hint="eastAsia"/>
        </w:rPr>
        <w:t xml:space="preserve"> </w:t>
      </w:r>
      <w:r w:rsidRPr="009C42C6">
        <w:t>/opt/IBM/TDI/V7.1/bin</w:t>
      </w:r>
    </w:p>
    <w:p w:rsidR="009C42C6" w:rsidRDefault="009C42C6" w:rsidP="000A1CE0">
      <w:r w:rsidRPr="009C42C6">
        <w:t>/opt/IBM/TDI/V7.1/bin/applyUpdates.sh -update TDI-7.1-FP0007.zip</w:t>
      </w:r>
    </w:p>
    <w:p w:rsidR="009C42C6" w:rsidRDefault="009C42C6" w:rsidP="000A1CE0"/>
    <w:p w:rsidR="00480BB5" w:rsidRDefault="00480BB5" w:rsidP="000A1CE0">
      <w:pPr>
        <w:pStyle w:val="1"/>
        <w:numPr>
          <w:ilvl w:val="0"/>
          <w:numId w:val="1"/>
        </w:numPr>
      </w:pPr>
      <w:bookmarkStart w:id="26" w:name="_Toc392268335"/>
      <w:r>
        <w:rPr>
          <w:rFonts w:hint="eastAsia"/>
        </w:rPr>
        <w:t>TIM</w:t>
      </w:r>
      <w:r>
        <w:rPr>
          <w:rFonts w:hint="eastAsia"/>
        </w:rPr>
        <w:t>的安装</w:t>
      </w:r>
      <w:bookmarkEnd w:id="26"/>
    </w:p>
    <w:p w:rsidR="00862FE8" w:rsidRPr="00862FE8" w:rsidRDefault="00862FE8" w:rsidP="00862FE8">
      <w:pPr>
        <w:pStyle w:val="2"/>
        <w:numPr>
          <w:ilvl w:val="1"/>
          <w:numId w:val="1"/>
        </w:numPr>
      </w:pPr>
      <w:bookmarkStart w:id="27" w:name="_Toc392268336"/>
      <w:r>
        <w:rPr>
          <w:rFonts w:hint="eastAsia"/>
        </w:rPr>
        <w:t>安装</w:t>
      </w:r>
      <w:r>
        <w:rPr>
          <w:rFonts w:hint="eastAsia"/>
        </w:rPr>
        <w:t>TIM</w:t>
      </w:r>
      <w:r>
        <w:rPr>
          <w:rFonts w:hint="eastAsia"/>
        </w:rPr>
        <w:t>的</w:t>
      </w:r>
      <w:r>
        <w:rPr>
          <w:rFonts w:hint="eastAsia"/>
        </w:rPr>
        <w:t>ldap</w:t>
      </w:r>
      <w:r>
        <w:rPr>
          <w:rFonts w:hint="eastAsia"/>
        </w:rPr>
        <w:t>服务器</w:t>
      </w:r>
      <w:bookmarkEnd w:id="27"/>
    </w:p>
    <w:p w:rsidR="00B320AE" w:rsidRPr="00805289" w:rsidRDefault="00B320AE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im</w:t>
      </w:r>
    </w:p>
    <w:p w:rsidR="00B320AE" w:rsidRPr="00805289" w:rsidRDefault="00B320AE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cfg_itim_mw_xLinux</w:t>
      </w:r>
    </w:p>
    <w:p w:rsidR="00862FE8" w:rsidRDefault="00893DE1" w:rsidP="000A1CE0">
      <w:pPr>
        <w:rPr>
          <w:noProof/>
        </w:rPr>
      </w:pPr>
      <w:r>
        <w:rPr>
          <w:noProof/>
        </w:rPr>
        <w:drawing>
          <wp:inline distT="0" distB="0" distL="0" distR="0" wp14:anchorId="50747A26" wp14:editId="1F7EE091">
            <wp:extent cx="2981325" cy="16192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DE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179EF91" wp14:editId="1DE8862A">
            <wp:extent cx="5274310" cy="4557639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DE1">
        <w:rPr>
          <w:noProof/>
        </w:rPr>
        <w:t xml:space="preserve"> </w:t>
      </w:r>
      <w:r w:rsidR="00CC5619">
        <w:rPr>
          <w:rFonts w:hint="eastAsia"/>
          <w:noProof/>
        </w:rPr>
        <w:t>注意两个都要分别选择，否则就出现不了下面两个图。</w:t>
      </w:r>
      <w:r>
        <w:rPr>
          <w:noProof/>
        </w:rPr>
        <w:lastRenderedPageBreak/>
        <w:drawing>
          <wp:inline distT="0" distB="0" distL="0" distR="0" wp14:anchorId="7C6FAFBA" wp14:editId="63B574CB">
            <wp:extent cx="5274310" cy="4557639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>
      <w:pPr>
        <w:widowControl/>
        <w:jc w:val="left"/>
        <w:rPr>
          <w:noProof/>
        </w:rPr>
      </w:pPr>
      <w:r>
        <w:rPr>
          <w:rFonts w:hint="eastAsia"/>
          <w:noProof/>
        </w:rPr>
        <w:t>输入</w:t>
      </w:r>
      <w:r>
        <w:rPr>
          <w:rFonts w:hint="eastAsia"/>
          <w:noProof/>
        </w:rPr>
        <w:t>ITIM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ldap</w:t>
      </w:r>
      <w:r>
        <w:rPr>
          <w:rFonts w:hint="eastAsia"/>
          <w:noProof/>
        </w:rPr>
        <w:t>的配置信息（密码统一为</w:t>
      </w:r>
      <w:r>
        <w:rPr>
          <w:rFonts w:hint="eastAsia"/>
          <w:noProof/>
        </w:rPr>
        <w:t>p@55w0rd</w:t>
      </w:r>
      <w:r>
        <w:rPr>
          <w:rFonts w:hint="eastAsia"/>
          <w:noProof/>
        </w:rPr>
        <w:t>）</w:t>
      </w:r>
    </w:p>
    <w:p w:rsidR="00862FE8" w:rsidRDefault="00893DE1" w:rsidP="000A1CE0">
      <w:pPr>
        <w:rPr>
          <w:noProof/>
        </w:rPr>
      </w:pPr>
      <w:r w:rsidRPr="00893DE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34E841C" wp14:editId="362F0362">
            <wp:extent cx="5274310" cy="4557639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widowControl/>
        <w:spacing w:before="240"/>
        <w:jc w:val="left"/>
        <w:rPr>
          <w:noProof/>
        </w:rPr>
      </w:pPr>
      <w:r>
        <w:rPr>
          <w:rFonts w:hint="eastAsia"/>
          <w:noProof/>
        </w:rPr>
        <w:t>输入加密种子</w:t>
      </w:r>
      <w:r>
        <w:rPr>
          <w:rFonts w:hint="eastAsia"/>
          <w:noProof/>
        </w:rPr>
        <w:t>(qwertyuiopas)</w:t>
      </w:r>
    </w:p>
    <w:p w:rsidR="00862FE8" w:rsidRDefault="00893DE1" w:rsidP="000A1CE0">
      <w:pPr>
        <w:rPr>
          <w:noProof/>
        </w:rPr>
      </w:pPr>
      <w:r w:rsidRPr="00893DE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A19EF1" wp14:editId="075B6350">
            <wp:extent cx="5274310" cy="4557639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输入管理用户的密码（</w:t>
      </w:r>
      <w:r>
        <w:rPr>
          <w:rFonts w:hint="eastAsia"/>
          <w:noProof/>
        </w:rPr>
        <w:t>p@55w0rd</w:t>
      </w:r>
      <w:r>
        <w:rPr>
          <w:rFonts w:hint="eastAsia"/>
          <w:noProof/>
        </w:rPr>
        <w:t>）</w:t>
      </w:r>
      <w:r w:rsidR="00893DE1" w:rsidRPr="00893DE1">
        <w:rPr>
          <w:noProof/>
        </w:rPr>
        <w:t xml:space="preserve"> </w:t>
      </w:r>
      <w:r w:rsidR="00893DE1">
        <w:rPr>
          <w:noProof/>
        </w:rPr>
        <w:lastRenderedPageBreak/>
        <w:drawing>
          <wp:inline distT="0" distB="0" distL="0" distR="0" wp14:anchorId="57FDACC8" wp14:editId="39DA61C1">
            <wp:extent cx="5274310" cy="4557639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点击下一步</w:t>
      </w:r>
      <w:r w:rsidR="00893DE1" w:rsidRPr="00893DE1">
        <w:rPr>
          <w:noProof/>
        </w:rPr>
        <w:t xml:space="preserve"> </w:t>
      </w:r>
      <w:r w:rsidR="00893DE1">
        <w:rPr>
          <w:noProof/>
        </w:rPr>
        <w:lastRenderedPageBreak/>
        <w:drawing>
          <wp:inline distT="0" distB="0" distL="0" distR="0" wp14:anchorId="09E4EE93" wp14:editId="2EA13F7E">
            <wp:extent cx="5274310" cy="4557639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正在配置中</w:t>
      </w:r>
      <w:r w:rsidR="00584B71" w:rsidRPr="00584B71">
        <w:rPr>
          <w:noProof/>
        </w:rPr>
        <w:t xml:space="preserve"> </w:t>
      </w:r>
      <w:r w:rsidR="00584B71">
        <w:rPr>
          <w:noProof/>
        </w:rPr>
        <w:lastRenderedPageBreak/>
        <w:drawing>
          <wp:inline distT="0" distB="0" distL="0" distR="0" wp14:anchorId="7B0D8030" wp14:editId="4FFBB336">
            <wp:extent cx="5274310" cy="4557639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>
      <w:pPr>
        <w:widowControl/>
        <w:jc w:val="left"/>
        <w:rPr>
          <w:noProof/>
        </w:rPr>
      </w:pPr>
      <w:r>
        <w:rPr>
          <w:rFonts w:hint="eastAsia"/>
          <w:noProof/>
        </w:rPr>
        <w:t>配置完成</w:t>
      </w:r>
    </w:p>
    <w:p w:rsidR="00B320AE" w:rsidRPr="00862FE8" w:rsidRDefault="00862FE8" w:rsidP="00862FE8">
      <w:pPr>
        <w:pStyle w:val="2"/>
        <w:numPr>
          <w:ilvl w:val="1"/>
          <w:numId w:val="1"/>
        </w:numPr>
      </w:pPr>
      <w:bookmarkStart w:id="28" w:name="_Toc392268337"/>
      <w:r>
        <w:rPr>
          <w:rFonts w:hint="eastAsia"/>
        </w:rPr>
        <w:t>安装</w:t>
      </w:r>
      <w:r>
        <w:rPr>
          <w:rFonts w:hint="eastAsia"/>
        </w:rPr>
        <w:t>SIM</w:t>
      </w:r>
      <w:r>
        <w:rPr>
          <w:rFonts w:hint="eastAsia"/>
        </w:rPr>
        <w:t>软件</w:t>
      </w:r>
      <w:bookmarkEnd w:id="28"/>
    </w:p>
    <w:p w:rsidR="00893DE1" w:rsidRPr="00805289" w:rsidRDefault="00584B71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im/itim</w:t>
      </w:r>
    </w:p>
    <w:p w:rsidR="00584B71" w:rsidRPr="00805289" w:rsidRDefault="00584B71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nstlinux.bin</w:t>
      </w:r>
    </w:p>
    <w:p w:rsidR="00862FE8" w:rsidRDefault="002E2EDE" w:rsidP="000A1C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170F8A" wp14:editId="3DBBCA58">
            <wp:extent cx="5274310" cy="4528947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打开安装界面</w:t>
      </w:r>
      <w:r w:rsidR="002E2EDE" w:rsidRPr="002E2EDE">
        <w:rPr>
          <w:noProof/>
        </w:rPr>
        <w:t xml:space="preserve"> </w:t>
      </w:r>
      <w:r w:rsidR="002E2EDE">
        <w:rPr>
          <w:noProof/>
        </w:rPr>
        <w:drawing>
          <wp:inline distT="0" distB="0" distL="0" distR="0" wp14:anchorId="684E680F" wp14:editId="22FAFC57">
            <wp:extent cx="5274310" cy="3946576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lastRenderedPageBreak/>
        <w:t>显示法律条文</w:t>
      </w:r>
      <w:r w:rsidR="002E2EDE" w:rsidRPr="002E2EDE">
        <w:rPr>
          <w:noProof/>
        </w:rPr>
        <w:t xml:space="preserve"> </w:t>
      </w:r>
      <w:r w:rsidR="002E2EDE">
        <w:rPr>
          <w:noProof/>
        </w:rPr>
        <w:drawing>
          <wp:inline distT="0" distB="0" distL="0" distR="0" wp14:anchorId="11AF56DF" wp14:editId="0EA46482">
            <wp:extent cx="5274310" cy="3946576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接受协议</w:t>
      </w:r>
      <w:r w:rsidR="002E2EDE" w:rsidRPr="002E2EDE">
        <w:rPr>
          <w:noProof/>
        </w:rPr>
        <w:t xml:space="preserve"> </w:t>
      </w:r>
      <w:r w:rsidR="002E2EDE">
        <w:rPr>
          <w:noProof/>
        </w:rPr>
        <w:drawing>
          <wp:inline distT="0" distB="0" distL="0" distR="0" wp14:anchorId="53B08B3E" wp14:editId="36DAB652">
            <wp:extent cx="5274310" cy="3946576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D8" w:rsidRPr="00D36FD8">
        <w:rPr>
          <w:noProof/>
        </w:rPr>
        <w:t xml:space="preserve"> </w:t>
      </w:r>
      <w:r>
        <w:rPr>
          <w:rFonts w:hint="eastAsia"/>
          <w:noProof/>
        </w:rPr>
        <w:t>选择安装路径</w:t>
      </w:r>
      <w:r w:rsidR="00D36FD8">
        <w:rPr>
          <w:noProof/>
        </w:rPr>
        <w:lastRenderedPageBreak/>
        <w:drawing>
          <wp:inline distT="0" distB="0" distL="0" distR="0" wp14:anchorId="7F9137BC" wp14:editId="0114203C">
            <wp:extent cx="5274310" cy="3946576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选择安装的应用服务器类型</w:t>
      </w:r>
      <w:r w:rsidR="00D36FD8" w:rsidRPr="00D36FD8">
        <w:rPr>
          <w:noProof/>
        </w:rPr>
        <w:t xml:space="preserve"> </w:t>
      </w:r>
      <w:r w:rsidR="00D36FD8">
        <w:rPr>
          <w:noProof/>
        </w:rPr>
        <w:drawing>
          <wp:inline distT="0" distB="0" distL="0" distR="0" wp14:anchorId="7C2557B7" wp14:editId="3FA2F0FB">
            <wp:extent cx="5274310" cy="3946576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D8" w:rsidRPr="00D36FD8">
        <w:rPr>
          <w:noProof/>
        </w:rPr>
        <w:t xml:space="preserve"> </w:t>
      </w:r>
      <w:r>
        <w:rPr>
          <w:rFonts w:hint="eastAsia"/>
          <w:noProof/>
        </w:rPr>
        <w:t>选择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控制台的路径</w:t>
      </w:r>
      <w:r w:rsidR="00D36FD8">
        <w:rPr>
          <w:noProof/>
        </w:rPr>
        <w:lastRenderedPageBreak/>
        <w:drawing>
          <wp:inline distT="0" distB="0" distL="0" distR="0" wp14:anchorId="6903A8F8" wp14:editId="4C761F7D">
            <wp:extent cx="5274310" cy="3946576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P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选择应用服务器的</w:t>
      </w:r>
      <w:r>
        <w:rPr>
          <w:rFonts w:hint="eastAsia"/>
          <w:noProof/>
        </w:rPr>
        <w:t>porfile</w:t>
      </w:r>
    </w:p>
    <w:p w:rsidR="00862FE8" w:rsidRDefault="00D36FD8" w:rsidP="00862FE8">
      <w:pPr>
        <w:jc w:val="left"/>
        <w:rPr>
          <w:noProof/>
        </w:rPr>
      </w:pPr>
      <w:r w:rsidRPr="00D36F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A2DFBD" wp14:editId="056E53FE">
            <wp:extent cx="5274310" cy="3946576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选择应用服务器的</w:t>
      </w:r>
      <w:r>
        <w:rPr>
          <w:rFonts w:hint="eastAsia"/>
          <w:noProof/>
        </w:rPr>
        <w:t>server</w:t>
      </w:r>
      <w:r w:rsidR="00D36FD8" w:rsidRPr="00D36FD8">
        <w:rPr>
          <w:noProof/>
        </w:rPr>
        <w:t xml:space="preserve"> </w:t>
      </w:r>
      <w:r w:rsidR="00D36FD8">
        <w:rPr>
          <w:noProof/>
        </w:rPr>
        <w:lastRenderedPageBreak/>
        <w:drawing>
          <wp:inline distT="0" distB="0" distL="0" distR="0" wp14:anchorId="7498F430" wp14:editId="2ADCC921">
            <wp:extent cx="5274310" cy="3946576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输入该</w:t>
      </w:r>
      <w:r>
        <w:rPr>
          <w:rFonts w:hint="eastAsia"/>
          <w:noProof/>
        </w:rPr>
        <w:t>server</w:t>
      </w:r>
      <w:r>
        <w:rPr>
          <w:rFonts w:hint="eastAsia"/>
          <w:noProof/>
        </w:rPr>
        <w:t>的管理用户和密码</w:t>
      </w:r>
      <w:r w:rsidR="00D36FD8" w:rsidRPr="00D36FD8">
        <w:rPr>
          <w:noProof/>
        </w:rPr>
        <w:t xml:space="preserve"> </w:t>
      </w:r>
      <w:r w:rsidR="00D36FD8">
        <w:rPr>
          <w:noProof/>
        </w:rPr>
        <w:drawing>
          <wp:inline distT="0" distB="0" distL="0" distR="0" wp14:anchorId="731CBBD8" wp14:editId="305F4AE6">
            <wp:extent cx="5274310" cy="3946576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客户化安全性</w:t>
      </w:r>
      <w:r w:rsidR="00D36FD8" w:rsidRPr="00D36FD8">
        <w:rPr>
          <w:noProof/>
        </w:rPr>
        <w:t xml:space="preserve"> </w:t>
      </w:r>
      <w:r w:rsidR="00D36FD8">
        <w:rPr>
          <w:noProof/>
        </w:rPr>
        <w:lastRenderedPageBreak/>
        <w:drawing>
          <wp:inline distT="0" distB="0" distL="0" distR="0" wp14:anchorId="52C935F1" wp14:editId="0C2736F8">
            <wp:extent cx="5274310" cy="3946576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D8" w:rsidRPr="00D36FD8">
        <w:rPr>
          <w:noProof/>
        </w:rPr>
        <w:t xml:space="preserve"> </w:t>
      </w:r>
      <w:r>
        <w:rPr>
          <w:rFonts w:hint="eastAsia"/>
          <w:noProof/>
        </w:rPr>
        <w:t>输入</w:t>
      </w:r>
      <w:r>
        <w:rPr>
          <w:rFonts w:hint="eastAsia"/>
          <w:noProof/>
        </w:rPr>
        <w:t>ITIM</w:t>
      </w:r>
      <w:r>
        <w:rPr>
          <w:rFonts w:hint="eastAsia"/>
          <w:noProof/>
        </w:rPr>
        <w:t>的系统管理用户</w:t>
      </w:r>
      <w:r w:rsidR="00D36FD8">
        <w:rPr>
          <w:noProof/>
        </w:rPr>
        <w:drawing>
          <wp:inline distT="0" distB="0" distL="0" distR="0" wp14:anchorId="57748875" wp14:editId="2CA3CB78">
            <wp:extent cx="5274310" cy="3946576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选择所用的数据库</w:t>
      </w:r>
    </w:p>
    <w:p w:rsidR="00893DE1" w:rsidRDefault="00FB5DC6" w:rsidP="00862FE8">
      <w:pPr>
        <w:jc w:val="left"/>
        <w:rPr>
          <w:noProof/>
        </w:rPr>
      </w:pPr>
      <w:r w:rsidRPr="00FB5DC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2C181B4" wp14:editId="74999853">
            <wp:extent cx="4029075" cy="369570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继续安装</w:t>
      </w:r>
    </w:p>
    <w:p w:rsidR="00FB5DC6" w:rsidRDefault="000E3563" w:rsidP="000A1CE0">
      <w:r>
        <w:rPr>
          <w:noProof/>
        </w:rPr>
        <w:drawing>
          <wp:inline distT="0" distB="0" distL="0" distR="0" wp14:anchorId="4375A25C" wp14:editId="12E28728">
            <wp:extent cx="5274310" cy="3946576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E8" w:rsidRDefault="00862FE8" w:rsidP="000A1CE0">
      <w:r>
        <w:rPr>
          <w:rFonts w:hint="eastAsia"/>
        </w:rPr>
        <w:t>加密种子信息</w:t>
      </w:r>
    </w:p>
    <w:p w:rsidR="00862FE8" w:rsidRDefault="000E3563" w:rsidP="000A1C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67B3F2" wp14:editId="006EF70D">
            <wp:extent cx="5274310" cy="3946576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862FE8" w:rsidP="00862FE8">
      <w:pPr>
        <w:jc w:val="left"/>
        <w:rPr>
          <w:noProof/>
        </w:rPr>
      </w:pPr>
      <w:r>
        <w:rPr>
          <w:rFonts w:hint="eastAsia"/>
          <w:noProof/>
        </w:rPr>
        <w:t>安装</w:t>
      </w:r>
      <w:r>
        <w:rPr>
          <w:rFonts w:hint="eastAsia"/>
          <w:noProof/>
        </w:rPr>
        <w:t>TDI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adpater</w:t>
      </w:r>
      <w:r w:rsidR="000E3563" w:rsidRPr="000E3563">
        <w:rPr>
          <w:noProof/>
        </w:rPr>
        <w:t xml:space="preserve"> </w:t>
      </w:r>
      <w:r w:rsidR="000E3563">
        <w:rPr>
          <w:noProof/>
        </w:rPr>
        <w:drawing>
          <wp:inline distT="0" distB="0" distL="0" distR="0" wp14:anchorId="3C0860AD" wp14:editId="2871941B">
            <wp:extent cx="5274310" cy="3946576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563" w:rsidRPr="000E3563">
        <w:rPr>
          <w:noProof/>
        </w:rPr>
        <w:t xml:space="preserve"> </w:t>
      </w:r>
      <w:r>
        <w:rPr>
          <w:rFonts w:hint="eastAsia"/>
          <w:noProof/>
        </w:rPr>
        <w:t>安装ＴＤＩ</w:t>
      </w:r>
      <w:r w:rsidR="000E3563">
        <w:rPr>
          <w:noProof/>
        </w:rPr>
        <w:lastRenderedPageBreak/>
        <w:drawing>
          <wp:inline distT="0" distB="0" distL="0" distR="0" wp14:anchorId="284BAB26" wp14:editId="79F19463">
            <wp:extent cx="5274310" cy="3946576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862FE8">
      <w:pPr>
        <w:jc w:val="left"/>
        <w:rPr>
          <w:noProof/>
        </w:rPr>
      </w:pPr>
      <w:r>
        <w:rPr>
          <w:rFonts w:hint="eastAsia"/>
          <w:noProof/>
        </w:rPr>
        <w:t>不安装共享的访问模块</w:t>
      </w:r>
      <w:r w:rsidR="000E3563" w:rsidRPr="000E3563">
        <w:rPr>
          <w:noProof/>
        </w:rPr>
        <w:t xml:space="preserve"> </w:t>
      </w:r>
      <w:r w:rsidR="000E3563">
        <w:rPr>
          <w:noProof/>
        </w:rPr>
        <w:drawing>
          <wp:inline distT="0" distB="0" distL="0" distR="0" wp14:anchorId="43D69406" wp14:editId="19F97FFA">
            <wp:extent cx="5274310" cy="3946576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862FE8">
      <w:pPr>
        <w:jc w:val="left"/>
        <w:rPr>
          <w:noProof/>
        </w:rPr>
      </w:pPr>
      <w:r>
        <w:rPr>
          <w:rFonts w:hint="eastAsia"/>
          <w:noProof/>
        </w:rPr>
        <w:t>重写</w:t>
      </w:r>
      <w:r>
        <w:rPr>
          <w:rFonts w:hint="eastAsia"/>
          <w:noProof/>
        </w:rPr>
        <w:t>tivoli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common</w:t>
      </w:r>
      <w:r>
        <w:rPr>
          <w:rFonts w:hint="eastAsia"/>
          <w:noProof/>
        </w:rPr>
        <w:t>模块</w:t>
      </w:r>
      <w:r w:rsidR="000E3563" w:rsidRPr="000E3563">
        <w:rPr>
          <w:noProof/>
        </w:rPr>
        <w:t xml:space="preserve"> </w:t>
      </w:r>
      <w:r w:rsidR="000E3563">
        <w:rPr>
          <w:noProof/>
        </w:rPr>
        <w:lastRenderedPageBreak/>
        <w:drawing>
          <wp:inline distT="0" distB="0" distL="0" distR="0" wp14:anchorId="13AF4C7A" wp14:editId="47158FB4">
            <wp:extent cx="5274310" cy="3946576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862FE8">
      <w:pPr>
        <w:jc w:val="left"/>
        <w:rPr>
          <w:noProof/>
        </w:rPr>
      </w:pPr>
      <w:r>
        <w:rPr>
          <w:rFonts w:hint="eastAsia"/>
          <w:noProof/>
        </w:rPr>
        <w:t>开始安装</w:t>
      </w:r>
      <w:r w:rsidR="000E3563" w:rsidRPr="000E3563">
        <w:rPr>
          <w:noProof/>
        </w:rPr>
        <w:t xml:space="preserve"> </w:t>
      </w:r>
      <w:r w:rsidR="000E3563">
        <w:rPr>
          <w:noProof/>
        </w:rPr>
        <w:drawing>
          <wp:inline distT="0" distB="0" distL="0" distR="0" wp14:anchorId="2136CCC0" wp14:editId="4E59ABDB">
            <wp:extent cx="5274310" cy="2737269"/>
            <wp:effectExtent l="0" t="0" r="254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862FE8">
      <w:pPr>
        <w:jc w:val="left"/>
        <w:rPr>
          <w:noProof/>
        </w:rPr>
      </w:pPr>
      <w:r>
        <w:rPr>
          <w:rFonts w:hint="eastAsia"/>
          <w:noProof/>
        </w:rPr>
        <w:t>确认连接的</w:t>
      </w:r>
      <w:r>
        <w:rPr>
          <w:rFonts w:hint="eastAsia"/>
          <w:noProof/>
        </w:rPr>
        <w:t>ITIM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ldap</w:t>
      </w:r>
      <w:r>
        <w:rPr>
          <w:rFonts w:hint="eastAsia"/>
          <w:noProof/>
        </w:rPr>
        <w:t>信息</w:t>
      </w:r>
      <w:r w:rsidR="000E3563">
        <w:rPr>
          <w:noProof/>
        </w:rPr>
        <w:drawing>
          <wp:inline distT="0" distB="0" distL="0" distR="0" wp14:anchorId="6122BCAF" wp14:editId="0CAD7466">
            <wp:extent cx="5274310" cy="908353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563" w:rsidRPr="000E3563">
        <w:rPr>
          <w:noProof/>
        </w:rPr>
        <w:t xml:space="preserve"> </w:t>
      </w:r>
      <w:r w:rsidR="000E3563">
        <w:rPr>
          <w:noProof/>
        </w:rPr>
        <w:lastRenderedPageBreak/>
        <w:drawing>
          <wp:inline distT="0" distB="0" distL="0" distR="0" wp14:anchorId="755712F7" wp14:editId="287F8A7D">
            <wp:extent cx="5274310" cy="2737269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>
      <w:pPr>
        <w:widowControl/>
        <w:jc w:val="left"/>
        <w:rPr>
          <w:noProof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itimuser</w:t>
      </w:r>
      <w:r>
        <w:rPr>
          <w:rFonts w:hint="eastAsia"/>
          <w:noProof/>
        </w:rPr>
        <w:t>测试连接</w:t>
      </w:r>
    </w:p>
    <w:p w:rsidR="00A64007" w:rsidRDefault="000E3563" w:rsidP="00862FE8">
      <w:pPr>
        <w:jc w:val="left"/>
        <w:rPr>
          <w:noProof/>
        </w:rPr>
      </w:pPr>
      <w:r w:rsidRPr="000E35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F0A185" wp14:editId="0D71496E">
            <wp:extent cx="5274310" cy="3209759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862FE8">
      <w:pPr>
        <w:jc w:val="left"/>
        <w:rPr>
          <w:noProof/>
        </w:rPr>
      </w:pPr>
      <w:r>
        <w:rPr>
          <w:rFonts w:hint="eastAsia"/>
          <w:noProof/>
        </w:rPr>
        <w:t>使用管理用户测试连接</w:t>
      </w:r>
    </w:p>
    <w:p w:rsidR="00A64007" w:rsidRDefault="000E3563" w:rsidP="00A6400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5FE6E59" wp14:editId="5CDC05F3">
            <wp:extent cx="5274310" cy="97672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5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DD2F43" wp14:editId="636B246F">
            <wp:extent cx="5274310" cy="3209759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A64007">
      <w:pPr>
        <w:widowControl/>
        <w:jc w:val="left"/>
        <w:rPr>
          <w:noProof/>
        </w:rPr>
      </w:pPr>
      <w:r>
        <w:rPr>
          <w:rFonts w:hint="eastAsia"/>
          <w:noProof/>
        </w:rPr>
        <w:t>输入组织机构信息</w:t>
      </w:r>
      <w:r w:rsidR="000E3563" w:rsidRPr="000E3563">
        <w:rPr>
          <w:noProof/>
        </w:rPr>
        <w:t xml:space="preserve"> </w:t>
      </w:r>
      <w:r w:rsidR="000E3563">
        <w:rPr>
          <w:noProof/>
        </w:rPr>
        <w:drawing>
          <wp:inline distT="0" distB="0" distL="0" distR="0" wp14:anchorId="2061A359" wp14:editId="5CC44BD2">
            <wp:extent cx="5274310" cy="2601749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A64007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t>访问邮件信息</w:t>
      </w:r>
      <w:r w:rsidR="004B37D8" w:rsidRPr="004B37D8">
        <w:rPr>
          <w:noProof/>
        </w:rPr>
        <w:t xml:space="preserve"> </w:t>
      </w:r>
      <w:r w:rsidR="004B37D8">
        <w:rPr>
          <w:noProof/>
        </w:rPr>
        <w:drawing>
          <wp:inline distT="0" distB="0" distL="0" distR="0" wp14:anchorId="719DA3DC" wp14:editId="47A41054">
            <wp:extent cx="5274310" cy="3946576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E1" w:rsidRDefault="00A64007" w:rsidP="00A64007">
      <w:pPr>
        <w:widowControl/>
        <w:jc w:val="left"/>
        <w:rPr>
          <w:noProof/>
        </w:rPr>
      </w:pPr>
      <w:r>
        <w:rPr>
          <w:rFonts w:hint="eastAsia"/>
          <w:noProof/>
        </w:rPr>
        <w:t>开始安装</w:t>
      </w:r>
      <w:r w:rsidR="00D91487" w:rsidRPr="00D91487">
        <w:rPr>
          <w:noProof/>
        </w:rPr>
        <w:t xml:space="preserve"> </w:t>
      </w:r>
      <w:r w:rsidR="00D91487">
        <w:rPr>
          <w:noProof/>
        </w:rPr>
        <w:drawing>
          <wp:inline distT="0" distB="0" distL="0" distR="0" wp14:anchorId="7C134572" wp14:editId="0A5C2BF1">
            <wp:extent cx="5274310" cy="3946576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A64007">
      <w:pPr>
        <w:widowControl/>
        <w:jc w:val="left"/>
        <w:rPr>
          <w:noProof/>
        </w:rPr>
      </w:pPr>
      <w:r>
        <w:rPr>
          <w:rFonts w:hint="eastAsia"/>
          <w:noProof/>
        </w:rPr>
        <w:t>安装完成</w:t>
      </w:r>
    </w:p>
    <w:p w:rsidR="00A64007" w:rsidRDefault="00A64007" w:rsidP="00A64007">
      <w:pPr>
        <w:pStyle w:val="2"/>
        <w:numPr>
          <w:ilvl w:val="1"/>
          <w:numId w:val="1"/>
        </w:numPr>
        <w:rPr>
          <w:noProof/>
        </w:rPr>
      </w:pPr>
      <w:bookmarkStart w:id="29" w:name="_Toc392268338"/>
      <w:r>
        <w:rPr>
          <w:rFonts w:hint="eastAsia"/>
          <w:noProof/>
        </w:rPr>
        <w:lastRenderedPageBreak/>
        <w:t>安装</w:t>
      </w:r>
      <w:r>
        <w:rPr>
          <w:rFonts w:hint="eastAsia"/>
          <w:noProof/>
        </w:rPr>
        <w:t>SIM</w:t>
      </w:r>
      <w:r>
        <w:rPr>
          <w:rFonts w:hint="eastAsia"/>
          <w:noProof/>
        </w:rPr>
        <w:t>的语言包</w:t>
      </w:r>
      <w:bookmarkEnd w:id="29"/>
    </w:p>
    <w:p w:rsidR="00893DE1" w:rsidRPr="00805289" w:rsidRDefault="009E0B97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im/itim</w:t>
      </w:r>
    </w:p>
    <w:p w:rsidR="009E0B97" w:rsidRPr="00805289" w:rsidRDefault="009E0B97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opt/IBM/WebSphere/AppServer/java/jre/bin/java -jar itimlp_setup.jar</w:t>
      </w:r>
    </w:p>
    <w:p w:rsidR="00A64007" w:rsidRDefault="009E0B97" w:rsidP="000A1CE0">
      <w:r>
        <w:rPr>
          <w:noProof/>
        </w:rPr>
        <w:drawing>
          <wp:inline distT="0" distB="0" distL="0" distR="0" wp14:anchorId="42DE5224" wp14:editId="6602132E">
            <wp:extent cx="5274310" cy="3505219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0A1CE0">
      <w:r>
        <w:rPr>
          <w:rFonts w:hint="eastAsia"/>
        </w:rPr>
        <w:t>打开安装界面</w:t>
      </w:r>
    </w:p>
    <w:p w:rsidR="00A64007" w:rsidRDefault="009E0B97" w:rsidP="000A1CE0">
      <w:r>
        <w:rPr>
          <w:noProof/>
        </w:rPr>
        <w:drawing>
          <wp:inline distT="0" distB="0" distL="0" distR="0" wp14:anchorId="78A6BF52" wp14:editId="3006B768">
            <wp:extent cx="5274310" cy="3505219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A64007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>itim</w:t>
      </w:r>
      <w:r>
        <w:rPr>
          <w:rFonts w:hint="eastAsia"/>
        </w:rPr>
        <w:t>的安装路径</w:t>
      </w:r>
      <w:r w:rsidR="009E0B97">
        <w:rPr>
          <w:noProof/>
        </w:rPr>
        <w:lastRenderedPageBreak/>
        <w:drawing>
          <wp:inline distT="0" distB="0" distL="0" distR="0" wp14:anchorId="0CB6EBF9" wp14:editId="6087651B">
            <wp:extent cx="5274310" cy="3505219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A64007">
      <w:pPr>
        <w:jc w:val="left"/>
      </w:pPr>
      <w:r>
        <w:rPr>
          <w:rFonts w:hint="eastAsia"/>
        </w:rPr>
        <w:t>选择中文语言包</w:t>
      </w:r>
    </w:p>
    <w:p w:rsidR="00A64007" w:rsidRDefault="009E0B97" w:rsidP="00A64007">
      <w:pPr>
        <w:jc w:val="left"/>
      </w:pPr>
      <w:r>
        <w:rPr>
          <w:noProof/>
        </w:rPr>
        <w:drawing>
          <wp:inline distT="0" distB="0" distL="0" distR="0" wp14:anchorId="453E98BF" wp14:editId="0D76AC5C">
            <wp:extent cx="5274310" cy="3505219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97" w:rsidRDefault="00A64007" w:rsidP="00A64007">
      <w:pPr>
        <w:jc w:val="left"/>
      </w:pPr>
      <w:r>
        <w:rPr>
          <w:rFonts w:hint="eastAsia"/>
        </w:rPr>
        <w:t>开始安装</w:t>
      </w:r>
      <w:r w:rsidR="00651F17">
        <w:rPr>
          <w:noProof/>
        </w:rPr>
        <w:lastRenderedPageBreak/>
        <w:drawing>
          <wp:inline distT="0" distB="0" distL="0" distR="0" wp14:anchorId="1CBEF827" wp14:editId="6542A285">
            <wp:extent cx="5274310" cy="3505219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97" w:rsidRDefault="00A64007" w:rsidP="000A1CE0">
      <w:r>
        <w:rPr>
          <w:rFonts w:hint="eastAsia"/>
        </w:rPr>
        <w:t>安装完成</w:t>
      </w:r>
    </w:p>
    <w:p w:rsidR="009E0B97" w:rsidRDefault="00A64007" w:rsidP="00A64007">
      <w:pPr>
        <w:pStyle w:val="2"/>
        <w:numPr>
          <w:ilvl w:val="1"/>
          <w:numId w:val="1"/>
        </w:numPr>
        <w:rPr>
          <w:noProof/>
        </w:rPr>
      </w:pPr>
      <w:bookmarkStart w:id="30" w:name="_Toc392268339"/>
      <w:r>
        <w:rPr>
          <w:rFonts w:hint="eastAsia"/>
          <w:noProof/>
        </w:rPr>
        <w:t>安装</w:t>
      </w:r>
      <w:r>
        <w:rPr>
          <w:rFonts w:hint="eastAsia"/>
          <w:noProof/>
        </w:rPr>
        <w:t>SIM</w:t>
      </w:r>
      <w:r>
        <w:rPr>
          <w:rFonts w:hint="eastAsia"/>
          <w:noProof/>
        </w:rPr>
        <w:t>的补丁</w:t>
      </w:r>
      <w:bookmarkEnd w:id="30"/>
    </w:p>
    <w:p w:rsidR="008213A7" w:rsidRPr="00805289" w:rsidRDefault="008213A7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opt/IBM/WebSphere/UpdateInstaller</w:t>
      </w:r>
    </w:p>
    <w:p w:rsidR="008213A7" w:rsidRPr="00805289" w:rsidRDefault="008213A7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./update.sh</w:t>
      </w:r>
    </w:p>
    <w:p w:rsidR="00A64007" w:rsidRDefault="0069638B" w:rsidP="000A1CE0">
      <w:pPr>
        <w:rPr>
          <w:noProof/>
        </w:rPr>
      </w:pPr>
      <w:r>
        <w:rPr>
          <w:noProof/>
        </w:rPr>
        <w:drawing>
          <wp:inline distT="0" distB="0" distL="0" distR="0" wp14:anchorId="4861A48E" wp14:editId="64F2A610">
            <wp:extent cx="5274310" cy="3666378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Default="00A64007" w:rsidP="00A64007">
      <w:pPr>
        <w:jc w:val="left"/>
        <w:rPr>
          <w:noProof/>
        </w:rPr>
      </w:pPr>
      <w:r>
        <w:rPr>
          <w:rFonts w:hint="eastAsia"/>
          <w:noProof/>
        </w:rPr>
        <w:lastRenderedPageBreak/>
        <w:t>打开软件安装程序安装包</w:t>
      </w:r>
      <w:r w:rsidR="0069638B" w:rsidRPr="0069638B">
        <w:rPr>
          <w:noProof/>
        </w:rPr>
        <w:t xml:space="preserve"> </w:t>
      </w:r>
      <w:r w:rsidR="0069638B">
        <w:rPr>
          <w:noProof/>
        </w:rPr>
        <w:drawing>
          <wp:inline distT="0" distB="0" distL="0" distR="0" wp14:anchorId="4BD9A2C8" wp14:editId="7746ACDE">
            <wp:extent cx="5274310" cy="3666378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A7" w:rsidRDefault="00A64007" w:rsidP="00A64007">
      <w:pPr>
        <w:jc w:val="left"/>
        <w:rPr>
          <w:noProof/>
        </w:rPr>
      </w:pPr>
      <w:r>
        <w:rPr>
          <w:rFonts w:hint="eastAsia"/>
          <w:noProof/>
        </w:rPr>
        <w:t>选择安装程序的安装路径</w:t>
      </w:r>
      <w:r w:rsidR="0069638B" w:rsidRPr="0069638B">
        <w:rPr>
          <w:noProof/>
        </w:rPr>
        <w:t xml:space="preserve"> </w:t>
      </w:r>
      <w:r w:rsidR="0069638B">
        <w:rPr>
          <w:noProof/>
        </w:rPr>
        <w:drawing>
          <wp:inline distT="0" distB="0" distL="0" distR="0" wp14:anchorId="6D62B529" wp14:editId="7ECCD11D">
            <wp:extent cx="5274310" cy="3666378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38B" w:rsidRPr="0069638B">
        <w:rPr>
          <w:noProof/>
        </w:rPr>
        <w:t xml:space="preserve"> </w:t>
      </w:r>
      <w:r>
        <w:rPr>
          <w:rFonts w:hint="eastAsia"/>
          <w:noProof/>
        </w:rPr>
        <w:t>安装维护包</w:t>
      </w:r>
      <w:r w:rsidR="0069638B">
        <w:rPr>
          <w:noProof/>
        </w:rPr>
        <w:lastRenderedPageBreak/>
        <w:drawing>
          <wp:inline distT="0" distB="0" distL="0" distR="0" wp14:anchorId="127F430B" wp14:editId="373BBA10">
            <wp:extent cx="5274310" cy="3666378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7" w:rsidRPr="00A64007" w:rsidRDefault="00A64007" w:rsidP="00A64007">
      <w:pPr>
        <w:jc w:val="left"/>
      </w:pPr>
      <w:r>
        <w:rPr>
          <w:rFonts w:hint="eastAsia"/>
          <w:noProof/>
        </w:rPr>
        <w:t>选择</w:t>
      </w:r>
      <w:r>
        <w:rPr>
          <w:rFonts w:hint="eastAsia"/>
          <w:noProof/>
        </w:rPr>
        <w:t>itim</w:t>
      </w:r>
      <w:r>
        <w:rPr>
          <w:rFonts w:hint="eastAsia"/>
          <w:noProof/>
        </w:rPr>
        <w:t>补丁的路径</w:t>
      </w:r>
    </w:p>
    <w:p w:rsidR="006F2B74" w:rsidRDefault="0069638B" w:rsidP="006F2B7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5DD314" wp14:editId="6F7762E1">
            <wp:extent cx="5274310" cy="3666378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38B">
        <w:rPr>
          <w:noProof/>
        </w:rPr>
        <w:t xml:space="preserve"> </w:t>
      </w:r>
      <w:r w:rsidR="006F2B74">
        <w:rPr>
          <w:rFonts w:hint="eastAsia"/>
          <w:noProof/>
        </w:rPr>
        <w:t>选择需要安装的补丁包</w:t>
      </w:r>
      <w:r>
        <w:rPr>
          <w:noProof/>
        </w:rPr>
        <w:lastRenderedPageBreak/>
        <w:drawing>
          <wp:inline distT="0" distB="0" distL="0" distR="0" wp14:anchorId="52194FEB" wp14:editId="301BBFB7">
            <wp:extent cx="5274310" cy="3666378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74" w:rsidRDefault="006F2B74" w:rsidP="006F2B74">
      <w:pPr>
        <w:jc w:val="left"/>
        <w:rPr>
          <w:noProof/>
        </w:rPr>
      </w:pPr>
      <w:r>
        <w:rPr>
          <w:rFonts w:hint="eastAsia"/>
          <w:noProof/>
        </w:rPr>
        <w:t>开始安装</w:t>
      </w:r>
      <w:r w:rsidR="0080601A" w:rsidRPr="0080601A">
        <w:rPr>
          <w:noProof/>
        </w:rPr>
        <w:t xml:space="preserve"> </w:t>
      </w:r>
      <w:r w:rsidR="0080601A">
        <w:rPr>
          <w:noProof/>
        </w:rPr>
        <w:drawing>
          <wp:inline distT="0" distB="0" distL="0" distR="0" wp14:anchorId="3396A50D" wp14:editId="3546A7D5">
            <wp:extent cx="5274310" cy="3666378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74" w:rsidRDefault="006F2B74" w:rsidP="006F2B74">
      <w:pPr>
        <w:jc w:val="left"/>
        <w:rPr>
          <w:noProof/>
        </w:rPr>
      </w:pPr>
      <w:r>
        <w:rPr>
          <w:rFonts w:hint="eastAsia"/>
          <w:noProof/>
        </w:rPr>
        <w:t>安装中</w:t>
      </w:r>
      <w:r w:rsidR="0080601A" w:rsidRPr="0080601A">
        <w:rPr>
          <w:noProof/>
        </w:rPr>
        <w:t xml:space="preserve"> </w:t>
      </w:r>
      <w:r w:rsidR="0080601A">
        <w:rPr>
          <w:noProof/>
        </w:rPr>
        <w:lastRenderedPageBreak/>
        <w:drawing>
          <wp:inline distT="0" distB="0" distL="0" distR="0" wp14:anchorId="72A1747C" wp14:editId="36FEBEA5">
            <wp:extent cx="5274310" cy="4342453"/>
            <wp:effectExtent l="0" t="0" r="2540" b="127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74" w:rsidRDefault="006F2B74" w:rsidP="006F2B74">
      <w:pPr>
        <w:jc w:val="left"/>
        <w:rPr>
          <w:noProof/>
        </w:rPr>
      </w:pPr>
      <w:r>
        <w:rPr>
          <w:rFonts w:hint="eastAsia"/>
          <w:noProof/>
        </w:rPr>
        <w:t>接受安装的协议</w:t>
      </w:r>
      <w:r w:rsidR="0080601A" w:rsidRPr="0080601A">
        <w:rPr>
          <w:noProof/>
        </w:rPr>
        <w:t xml:space="preserve"> </w:t>
      </w:r>
      <w:r w:rsidR="0080601A">
        <w:rPr>
          <w:noProof/>
        </w:rPr>
        <w:drawing>
          <wp:inline distT="0" distB="0" distL="0" distR="0" wp14:anchorId="65E494AF" wp14:editId="0D28E820">
            <wp:extent cx="5274310" cy="2082254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A7" w:rsidRDefault="006F2B74" w:rsidP="006F2B74">
      <w:pPr>
        <w:jc w:val="left"/>
        <w:rPr>
          <w:noProof/>
        </w:rPr>
      </w:pPr>
      <w:r>
        <w:rPr>
          <w:rFonts w:hint="eastAsia"/>
          <w:noProof/>
        </w:rPr>
        <w:t>选择</w:t>
      </w:r>
      <w:r>
        <w:rPr>
          <w:rFonts w:hint="eastAsia"/>
          <w:noProof/>
        </w:rPr>
        <w:t>itim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ldap</w:t>
      </w:r>
      <w:r>
        <w:rPr>
          <w:rFonts w:hint="eastAsia"/>
          <w:noProof/>
        </w:rPr>
        <w:t>信息</w:t>
      </w:r>
      <w:r w:rsidR="0080601A" w:rsidRPr="0080601A">
        <w:rPr>
          <w:noProof/>
        </w:rPr>
        <w:t xml:space="preserve"> </w:t>
      </w:r>
      <w:r w:rsidR="0080601A">
        <w:rPr>
          <w:noProof/>
        </w:rPr>
        <w:lastRenderedPageBreak/>
        <w:drawing>
          <wp:inline distT="0" distB="0" distL="0" distR="0" wp14:anchorId="755DD256" wp14:editId="2B5B2EB8">
            <wp:extent cx="5274310" cy="3666378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74" w:rsidRDefault="006F2B74" w:rsidP="006F2B74">
      <w:pPr>
        <w:jc w:val="left"/>
        <w:rPr>
          <w:noProof/>
        </w:rPr>
      </w:pPr>
      <w:r>
        <w:rPr>
          <w:rFonts w:hint="eastAsia"/>
          <w:noProof/>
        </w:rPr>
        <w:t>安装完成</w:t>
      </w:r>
    </w:p>
    <w:p w:rsidR="006F2B74" w:rsidRDefault="006F2B74" w:rsidP="006F2B74">
      <w:pPr>
        <w:pStyle w:val="2"/>
        <w:numPr>
          <w:ilvl w:val="1"/>
          <w:numId w:val="1"/>
        </w:numPr>
        <w:rPr>
          <w:noProof/>
        </w:rPr>
      </w:pPr>
      <w:bookmarkStart w:id="31" w:name="_Toc392268340"/>
      <w:r>
        <w:rPr>
          <w:rFonts w:hint="eastAsia"/>
          <w:noProof/>
        </w:rPr>
        <w:t>安装语言包的程序</w:t>
      </w:r>
      <w:bookmarkEnd w:id="31"/>
    </w:p>
    <w:p w:rsidR="0080601A" w:rsidRPr="00805289" w:rsidRDefault="0080601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cd /software/timfix</w:t>
      </w:r>
    </w:p>
    <w:p w:rsidR="008213A7" w:rsidRPr="00805289" w:rsidRDefault="0080601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opt/IBM/WebSphere/AppServer/java/jre/bin/java -jar itimlp_setup.jar</w:t>
      </w:r>
    </w:p>
    <w:p w:rsidR="006F2B74" w:rsidRDefault="0080601A" w:rsidP="000A1CE0">
      <w:r>
        <w:rPr>
          <w:noProof/>
        </w:rPr>
        <w:drawing>
          <wp:inline distT="0" distB="0" distL="0" distR="0" wp14:anchorId="641C1DE3" wp14:editId="25B36D86">
            <wp:extent cx="5274310" cy="3505219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74" w:rsidRDefault="006F2B74" w:rsidP="000A1CE0">
      <w:r>
        <w:rPr>
          <w:rFonts w:hint="eastAsia"/>
        </w:rPr>
        <w:lastRenderedPageBreak/>
        <w:t>开始安装语言包的补丁</w:t>
      </w:r>
    </w:p>
    <w:p w:rsidR="006F2B74" w:rsidRDefault="0080601A" w:rsidP="000A1CE0">
      <w:r>
        <w:rPr>
          <w:noProof/>
        </w:rPr>
        <w:drawing>
          <wp:inline distT="0" distB="0" distL="0" distR="0" wp14:anchorId="6F7D8245" wp14:editId="3CFB940B">
            <wp:extent cx="5274310" cy="3505219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74" w:rsidRDefault="006F2B74" w:rsidP="000A1CE0">
      <w:r>
        <w:rPr>
          <w:rFonts w:hint="eastAsia"/>
        </w:rPr>
        <w:t>选择安装的路径</w:t>
      </w:r>
    </w:p>
    <w:p w:rsidR="006F2B74" w:rsidRDefault="0080601A" w:rsidP="000A1CE0">
      <w:r>
        <w:rPr>
          <w:noProof/>
        </w:rPr>
        <w:drawing>
          <wp:inline distT="0" distB="0" distL="0" distR="0" wp14:anchorId="1A6B30F5" wp14:editId="1D41DB02">
            <wp:extent cx="5274310" cy="3505219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74" w:rsidRDefault="006F2B74" w:rsidP="000A1CE0">
      <w:r>
        <w:rPr>
          <w:rFonts w:hint="eastAsia"/>
        </w:rPr>
        <w:t>选择简体中文的安装包</w:t>
      </w:r>
    </w:p>
    <w:p w:rsidR="006F2B74" w:rsidRDefault="0080601A" w:rsidP="000A1CE0">
      <w:r>
        <w:rPr>
          <w:noProof/>
        </w:rPr>
        <w:lastRenderedPageBreak/>
        <w:drawing>
          <wp:inline distT="0" distB="0" distL="0" distR="0" wp14:anchorId="027B9174" wp14:editId="5987CBAE">
            <wp:extent cx="5274310" cy="3505219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74" w:rsidRDefault="006F2B74" w:rsidP="000A1CE0">
      <w:r>
        <w:rPr>
          <w:rFonts w:hint="eastAsia"/>
        </w:rPr>
        <w:t>开始安装</w:t>
      </w:r>
    </w:p>
    <w:p w:rsidR="0080601A" w:rsidRDefault="0080601A" w:rsidP="000A1CE0">
      <w:r>
        <w:rPr>
          <w:noProof/>
        </w:rPr>
        <w:drawing>
          <wp:inline distT="0" distB="0" distL="0" distR="0" wp14:anchorId="499DC96D" wp14:editId="454524B4">
            <wp:extent cx="5274310" cy="494467"/>
            <wp:effectExtent l="0" t="0" r="2540" b="127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1A" w:rsidRDefault="00AA1701" w:rsidP="000A1CE0">
      <w:r>
        <w:rPr>
          <w:noProof/>
        </w:rPr>
        <w:drawing>
          <wp:inline distT="0" distB="0" distL="0" distR="0" wp14:anchorId="089DD985" wp14:editId="2AAE8BC6">
            <wp:extent cx="5274310" cy="3505219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74" w:rsidRDefault="006F2B74" w:rsidP="000A1CE0">
      <w:r>
        <w:rPr>
          <w:rFonts w:hint="eastAsia"/>
        </w:rPr>
        <w:t>安装结束</w:t>
      </w:r>
    </w:p>
    <w:p w:rsidR="0080601A" w:rsidRDefault="00D337BF" w:rsidP="000A1CE0">
      <w:pPr>
        <w:pStyle w:val="1"/>
        <w:numPr>
          <w:ilvl w:val="0"/>
          <w:numId w:val="1"/>
        </w:numPr>
      </w:pPr>
      <w:bookmarkStart w:id="32" w:name="_Toc392268341"/>
      <w:r>
        <w:rPr>
          <w:rFonts w:hint="eastAsia"/>
        </w:rPr>
        <w:lastRenderedPageBreak/>
        <w:t>TAM</w:t>
      </w:r>
      <w:r>
        <w:rPr>
          <w:rFonts w:hint="eastAsia"/>
        </w:rPr>
        <w:t>的安装</w:t>
      </w:r>
      <w:bookmarkEnd w:id="32"/>
    </w:p>
    <w:p w:rsidR="006E4DA6" w:rsidRDefault="006E4DA6" w:rsidP="006E4DA6">
      <w:pPr>
        <w:pStyle w:val="2"/>
        <w:numPr>
          <w:ilvl w:val="1"/>
          <w:numId w:val="1"/>
        </w:numPr>
      </w:pPr>
      <w:bookmarkStart w:id="33" w:name="_Toc392268342"/>
      <w:r>
        <w:rPr>
          <w:rFonts w:hint="eastAsia"/>
        </w:rPr>
        <w:t>WebSphere</w:t>
      </w:r>
      <w:r>
        <w:rPr>
          <w:rFonts w:hint="eastAsia"/>
        </w:rPr>
        <w:t>的安装</w:t>
      </w:r>
      <w:bookmarkEnd w:id="33"/>
    </w:p>
    <w:p w:rsidR="006E4DA6" w:rsidRPr="00805289" w:rsidRDefault="006E4DA6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参加</w:t>
      </w:r>
      <w:r w:rsidRPr="00805289">
        <w:rPr>
          <w:rFonts w:hint="eastAsia"/>
          <w:sz w:val="24"/>
          <w:szCs w:val="24"/>
        </w:rPr>
        <w:t>2.2</w:t>
      </w:r>
      <w:r w:rsidRPr="00805289">
        <w:rPr>
          <w:rFonts w:hint="eastAsia"/>
          <w:sz w:val="24"/>
          <w:szCs w:val="24"/>
        </w:rPr>
        <w:t>部分的</w:t>
      </w:r>
      <w:r w:rsidRPr="00805289">
        <w:rPr>
          <w:rFonts w:hint="eastAsia"/>
          <w:sz w:val="24"/>
          <w:szCs w:val="24"/>
        </w:rPr>
        <w:t>was</w:t>
      </w:r>
      <w:r w:rsidRPr="00805289">
        <w:rPr>
          <w:rFonts w:hint="eastAsia"/>
          <w:sz w:val="24"/>
          <w:szCs w:val="24"/>
        </w:rPr>
        <w:t>安装介绍</w:t>
      </w:r>
    </w:p>
    <w:p w:rsidR="006E4DA6" w:rsidRPr="006E4DA6" w:rsidRDefault="006E4DA6" w:rsidP="006E4DA6">
      <w:pPr>
        <w:pStyle w:val="2"/>
        <w:numPr>
          <w:ilvl w:val="1"/>
          <w:numId w:val="1"/>
        </w:numPr>
      </w:pPr>
      <w:bookmarkStart w:id="34" w:name="_Toc392268343"/>
      <w:r>
        <w:rPr>
          <w:rFonts w:hint="eastAsia"/>
        </w:rPr>
        <w:t>IHS</w:t>
      </w:r>
      <w:r>
        <w:rPr>
          <w:rFonts w:hint="eastAsia"/>
        </w:rPr>
        <w:t>的安装</w:t>
      </w:r>
      <w:bookmarkEnd w:id="34"/>
    </w:p>
    <w:p w:rsidR="00033D16" w:rsidRPr="00805289" w:rsidRDefault="00033D16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ihs/</w:t>
      </w:r>
      <w:r w:rsidRPr="00805289">
        <w:rPr>
          <w:rFonts w:hint="eastAsia"/>
          <w:sz w:val="24"/>
          <w:szCs w:val="24"/>
        </w:rPr>
        <w:t>IHS</w:t>
      </w:r>
    </w:p>
    <w:p w:rsidR="00033D16" w:rsidRPr="00805289" w:rsidRDefault="00033D16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./install</w:t>
      </w:r>
    </w:p>
    <w:p w:rsidR="006E4DA6" w:rsidRDefault="00C91BBB" w:rsidP="000A1CE0">
      <w:r>
        <w:rPr>
          <w:noProof/>
        </w:rPr>
        <w:drawing>
          <wp:inline distT="0" distB="0" distL="0" distR="0" wp14:anchorId="0534F736" wp14:editId="5BFC82A5">
            <wp:extent cx="5274310" cy="3666378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6" w:rsidRDefault="006E4DA6" w:rsidP="000A1CE0">
      <w:r>
        <w:rPr>
          <w:rFonts w:hint="eastAsia"/>
        </w:rPr>
        <w:t>启动</w:t>
      </w:r>
      <w:r>
        <w:rPr>
          <w:rFonts w:hint="eastAsia"/>
        </w:rPr>
        <w:t>IHS</w:t>
      </w:r>
      <w:r>
        <w:rPr>
          <w:rFonts w:hint="eastAsia"/>
        </w:rPr>
        <w:t>的安装</w:t>
      </w:r>
    </w:p>
    <w:p w:rsidR="006E4DA6" w:rsidRDefault="00C91BBB" w:rsidP="000A1CE0">
      <w:r>
        <w:rPr>
          <w:noProof/>
        </w:rPr>
        <w:lastRenderedPageBreak/>
        <w:drawing>
          <wp:inline distT="0" distB="0" distL="0" distR="0" wp14:anchorId="012CDE58" wp14:editId="315A86C0">
            <wp:extent cx="5274310" cy="3666378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6" w:rsidRDefault="006E4DA6" w:rsidP="000A1CE0">
      <w:r>
        <w:rPr>
          <w:rFonts w:hint="eastAsia"/>
        </w:rPr>
        <w:t>接受安装协议</w:t>
      </w:r>
    </w:p>
    <w:p w:rsidR="006E4DA6" w:rsidRDefault="00C91BBB" w:rsidP="000A1CE0">
      <w:r>
        <w:rPr>
          <w:noProof/>
        </w:rPr>
        <w:drawing>
          <wp:inline distT="0" distB="0" distL="0" distR="0" wp14:anchorId="78F030BD" wp14:editId="318AC8D2">
            <wp:extent cx="5274310" cy="3666378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6" w:rsidRDefault="006E4DA6" w:rsidP="000A1CE0">
      <w:r>
        <w:rPr>
          <w:rFonts w:hint="eastAsia"/>
        </w:rPr>
        <w:t>系统自检</w:t>
      </w:r>
    </w:p>
    <w:p w:rsidR="00C91BBB" w:rsidRDefault="00C91BBB" w:rsidP="000A1CE0">
      <w:r>
        <w:rPr>
          <w:noProof/>
        </w:rPr>
        <w:lastRenderedPageBreak/>
        <w:drawing>
          <wp:inline distT="0" distB="0" distL="0" distR="0" wp14:anchorId="3446EFA4" wp14:editId="206427C5">
            <wp:extent cx="5274310" cy="3666378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0A1CE0">
      <w:r>
        <w:rPr>
          <w:rFonts w:hint="eastAsia"/>
        </w:rPr>
        <w:t>输入</w:t>
      </w:r>
      <w:r>
        <w:rPr>
          <w:rFonts w:hint="eastAsia"/>
        </w:rPr>
        <w:t>IHS</w:t>
      </w:r>
      <w:r>
        <w:rPr>
          <w:rFonts w:hint="eastAsia"/>
        </w:rPr>
        <w:t>的安装路径</w:t>
      </w:r>
    </w:p>
    <w:p w:rsidR="00C91BBB" w:rsidRDefault="00C91BBB" w:rsidP="000A1CE0">
      <w:r>
        <w:rPr>
          <w:noProof/>
        </w:rPr>
        <w:drawing>
          <wp:inline distT="0" distB="0" distL="0" distR="0" wp14:anchorId="3D566517" wp14:editId="367109DC">
            <wp:extent cx="5274310" cy="3666378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0A1CE0">
      <w:r>
        <w:rPr>
          <w:rFonts w:hint="eastAsia"/>
        </w:rPr>
        <w:t>输入管理和应用的端口号</w:t>
      </w:r>
    </w:p>
    <w:p w:rsidR="005F5274" w:rsidRDefault="00C91BBB" w:rsidP="000A1CE0">
      <w:r>
        <w:rPr>
          <w:noProof/>
        </w:rPr>
        <w:lastRenderedPageBreak/>
        <w:drawing>
          <wp:inline distT="0" distB="0" distL="0" distR="0" wp14:anchorId="299402FB" wp14:editId="2E432AA8">
            <wp:extent cx="5274310" cy="3666378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0A1CE0">
      <w:r>
        <w:rPr>
          <w:rFonts w:hint="eastAsia"/>
        </w:rPr>
        <w:t>输入管理的用户名和密码</w:t>
      </w:r>
    </w:p>
    <w:p w:rsidR="005F5274" w:rsidRDefault="00C91BBB" w:rsidP="000A1CE0">
      <w:r>
        <w:rPr>
          <w:noProof/>
        </w:rPr>
        <w:drawing>
          <wp:inline distT="0" distB="0" distL="0" distR="0" wp14:anchorId="61C82FD8" wp14:editId="57E04FE1">
            <wp:extent cx="5274310" cy="3666378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0A1CE0">
      <w:r>
        <w:rPr>
          <w:rFonts w:hint="eastAsia"/>
        </w:rPr>
        <w:t>创建应用程序用户</w:t>
      </w:r>
    </w:p>
    <w:p w:rsidR="00C91BBB" w:rsidRDefault="00C91BBB" w:rsidP="000A1CE0">
      <w:r>
        <w:rPr>
          <w:noProof/>
        </w:rPr>
        <w:lastRenderedPageBreak/>
        <w:drawing>
          <wp:inline distT="0" distB="0" distL="0" distR="0" wp14:anchorId="53653F7B" wp14:editId="6E413C3B">
            <wp:extent cx="5274310" cy="3666378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0A1CE0">
      <w:r>
        <w:rPr>
          <w:rFonts w:hint="eastAsia"/>
        </w:rPr>
        <w:t>创建</w:t>
      </w:r>
      <w:r>
        <w:rPr>
          <w:rFonts w:hint="eastAsia"/>
        </w:rPr>
        <w:t>plug_in</w:t>
      </w:r>
    </w:p>
    <w:p w:rsidR="00C91BBB" w:rsidRDefault="00C91BBB" w:rsidP="000A1CE0">
      <w:r>
        <w:rPr>
          <w:noProof/>
        </w:rPr>
        <w:drawing>
          <wp:inline distT="0" distB="0" distL="0" distR="0" wp14:anchorId="57B08883" wp14:editId="2A71E4C7">
            <wp:extent cx="5274310" cy="3666378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0A1CE0">
      <w:r>
        <w:rPr>
          <w:rFonts w:hint="eastAsia"/>
        </w:rPr>
        <w:t>安装内容一览</w:t>
      </w:r>
    </w:p>
    <w:p w:rsidR="008910AA" w:rsidRDefault="002E7096" w:rsidP="000A1CE0">
      <w:r>
        <w:rPr>
          <w:noProof/>
        </w:rPr>
        <w:lastRenderedPageBreak/>
        <w:drawing>
          <wp:inline distT="0" distB="0" distL="0" distR="0" wp14:anchorId="6E62824D" wp14:editId="542DC646">
            <wp:extent cx="5274310" cy="3666378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0A1CE0">
      <w:r>
        <w:rPr>
          <w:rFonts w:hint="eastAsia"/>
        </w:rPr>
        <w:t>开始安装</w:t>
      </w:r>
    </w:p>
    <w:p w:rsidR="005F5274" w:rsidRDefault="005F5274" w:rsidP="005F5274">
      <w:pPr>
        <w:pStyle w:val="2"/>
        <w:numPr>
          <w:ilvl w:val="1"/>
          <w:numId w:val="1"/>
        </w:numPr>
      </w:pPr>
      <w:bookmarkStart w:id="35" w:name="_Toc392268344"/>
      <w:r>
        <w:rPr>
          <w:rFonts w:hint="eastAsia"/>
        </w:rPr>
        <w:t>安装</w:t>
      </w:r>
      <w:r>
        <w:rPr>
          <w:rFonts w:hint="eastAsia"/>
        </w:rPr>
        <w:t>IHS</w:t>
      </w:r>
      <w:r>
        <w:rPr>
          <w:rFonts w:hint="eastAsia"/>
        </w:rPr>
        <w:t>的补丁</w:t>
      </w:r>
      <w:bookmarkEnd w:id="35"/>
    </w:p>
    <w:p w:rsidR="002E7096" w:rsidRPr="00805289" w:rsidRDefault="002E7096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opt/IBM/WebSphere/UpdateInstaller</w:t>
      </w:r>
    </w:p>
    <w:p w:rsidR="002E7096" w:rsidRPr="00805289" w:rsidRDefault="002E7096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./update.sh</w:t>
      </w:r>
    </w:p>
    <w:p w:rsidR="00C91BBB" w:rsidRDefault="002E7096" w:rsidP="000A1CE0">
      <w:r>
        <w:rPr>
          <w:noProof/>
        </w:rPr>
        <w:lastRenderedPageBreak/>
        <w:drawing>
          <wp:inline distT="0" distB="0" distL="0" distR="0" wp14:anchorId="7B1C4078" wp14:editId="05E24205">
            <wp:extent cx="5274310" cy="3666378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0A1CE0">
      <w:r>
        <w:rPr>
          <w:rFonts w:hint="eastAsia"/>
        </w:rPr>
        <w:t>进入补丁安装路径</w:t>
      </w:r>
    </w:p>
    <w:p w:rsidR="005F5274" w:rsidRDefault="002E7096" w:rsidP="000A1CE0">
      <w:r>
        <w:rPr>
          <w:noProof/>
        </w:rPr>
        <w:drawing>
          <wp:inline distT="0" distB="0" distL="0" distR="0" wp14:anchorId="540B680C" wp14:editId="54A370F8">
            <wp:extent cx="5274310" cy="3666378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0A1CE0">
      <w:r>
        <w:rPr>
          <w:rFonts w:hint="eastAsia"/>
        </w:rPr>
        <w:t>输入</w:t>
      </w:r>
      <w:r>
        <w:rPr>
          <w:rFonts w:hint="eastAsia"/>
        </w:rPr>
        <w:t>IHS</w:t>
      </w:r>
      <w:r>
        <w:rPr>
          <w:rFonts w:hint="eastAsia"/>
        </w:rPr>
        <w:t>的安装路径</w:t>
      </w:r>
    </w:p>
    <w:p w:rsidR="005F5274" w:rsidRDefault="002E7096" w:rsidP="000A1CE0">
      <w:r>
        <w:rPr>
          <w:noProof/>
        </w:rPr>
        <w:lastRenderedPageBreak/>
        <w:drawing>
          <wp:inline distT="0" distB="0" distL="0" distR="0" wp14:anchorId="1D31C76B" wp14:editId="19BC07E0">
            <wp:extent cx="5274310" cy="3666378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5F5274">
      <w:pPr>
        <w:jc w:val="left"/>
      </w:pPr>
      <w:r>
        <w:rPr>
          <w:rFonts w:hint="eastAsia"/>
        </w:rPr>
        <w:t>确认安装补丁包</w:t>
      </w:r>
      <w:r w:rsidR="002E7096">
        <w:rPr>
          <w:noProof/>
        </w:rPr>
        <w:drawing>
          <wp:inline distT="0" distB="0" distL="0" distR="0" wp14:anchorId="5D86D219" wp14:editId="1836EBFD">
            <wp:extent cx="5274310" cy="3666378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5F5274">
      <w:pPr>
        <w:jc w:val="left"/>
      </w:pPr>
      <w:r>
        <w:rPr>
          <w:rFonts w:hint="eastAsia"/>
        </w:rPr>
        <w:t>输入补丁安装包的路径</w:t>
      </w:r>
    </w:p>
    <w:p w:rsidR="005F5274" w:rsidRDefault="002E7096" w:rsidP="005F5274">
      <w:pPr>
        <w:jc w:val="left"/>
      </w:pPr>
      <w:r>
        <w:rPr>
          <w:noProof/>
        </w:rPr>
        <w:lastRenderedPageBreak/>
        <w:drawing>
          <wp:inline distT="0" distB="0" distL="0" distR="0" wp14:anchorId="0E0819C3" wp14:editId="67D100F0">
            <wp:extent cx="5274310" cy="3666378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5F5274">
      <w:pPr>
        <w:jc w:val="left"/>
      </w:pPr>
      <w:r>
        <w:rPr>
          <w:rFonts w:hint="eastAsia"/>
        </w:rPr>
        <w:t>选择需要安装的补丁</w:t>
      </w:r>
    </w:p>
    <w:p w:rsidR="005F5274" w:rsidRDefault="002E7096" w:rsidP="005F5274">
      <w:pPr>
        <w:jc w:val="left"/>
      </w:pPr>
      <w:r>
        <w:rPr>
          <w:noProof/>
        </w:rPr>
        <w:drawing>
          <wp:inline distT="0" distB="0" distL="0" distR="0" wp14:anchorId="581DF2BE" wp14:editId="0FF65105">
            <wp:extent cx="5274310" cy="3666378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5F5274">
      <w:pPr>
        <w:jc w:val="left"/>
      </w:pPr>
      <w:r>
        <w:rPr>
          <w:rFonts w:hint="eastAsia"/>
        </w:rPr>
        <w:t>安装一览</w:t>
      </w:r>
    </w:p>
    <w:p w:rsidR="005F5274" w:rsidRDefault="002E7096" w:rsidP="005F5274">
      <w:pPr>
        <w:jc w:val="left"/>
      </w:pPr>
      <w:r>
        <w:rPr>
          <w:noProof/>
        </w:rPr>
        <w:lastRenderedPageBreak/>
        <w:drawing>
          <wp:inline distT="0" distB="0" distL="0" distR="0" wp14:anchorId="778EF92A" wp14:editId="42F9C3FB">
            <wp:extent cx="5274310" cy="3666378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5F5274">
      <w:pPr>
        <w:jc w:val="left"/>
      </w:pPr>
      <w:r>
        <w:rPr>
          <w:rFonts w:hint="eastAsia"/>
        </w:rPr>
        <w:t>安装完成</w:t>
      </w:r>
    </w:p>
    <w:p w:rsidR="005F5274" w:rsidRDefault="002E7096" w:rsidP="005F5274">
      <w:pPr>
        <w:jc w:val="left"/>
      </w:pPr>
      <w:r>
        <w:rPr>
          <w:noProof/>
        </w:rPr>
        <w:drawing>
          <wp:inline distT="0" distB="0" distL="0" distR="0" wp14:anchorId="02E05A77" wp14:editId="73FB3861">
            <wp:extent cx="5274310" cy="3666378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5F5274">
      <w:pPr>
        <w:jc w:val="left"/>
      </w:pPr>
      <w:r>
        <w:rPr>
          <w:rFonts w:hint="eastAsia"/>
        </w:rPr>
        <w:t>启动安装</w:t>
      </w:r>
      <w:r>
        <w:rPr>
          <w:rFonts w:hint="eastAsia"/>
        </w:rPr>
        <w:t>plugin</w:t>
      </w:r>
      <w:r>
        <w:rPr>
          <w:rFonts w:hint="eastAsia"/>
        </w:rPr>
        <w:t>的补丁</w:t>
      </w:r>
    </w:p>
    <w:p w:rsidR="005F5274" w:rsidRDefault="002E7096" w:rsidP="005F5274">
      <w:pPr>
        <w:jc w:val="left"/>
      </w:pPr>
      <w:r>
        <w:rPr>
          <w:noProof/>
        </w:rPr>
        <w:lastRenderedPageBreak/>
        <w:drawing>
          <wp:inline distT="0" distB="0" distL="0" distR="0" wp14:anchorId="07AEE771" wp14:editId="5BF18A61">
            <wp:extent cx="5274310" cy="3666378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5F5274">
      <w:pPr>
        <w:jc w:val="left"/>
      </w:pPr>
      <w:r>
        <w:rPr>
          <w:rFonts w:hint="eastAsia"/>
        </w:rPr>
        <w:t>确认安装</w:t>
      </w:r>
      <w:r>
        <w:rPr>
          <w:rFonts w:hint="eastAsia"/>
        </w:rPr>
        <w:t>plugin</w:t>
      </w:r>
      <w:r>
        <w:rPr>
          <w:rFonts w:hint="eastAsia"/>
        </w:rPr>
        <w:t>的补丁</w:t>
      </w:r>
    </w:p>
    <w:p w:rsidR="005F5274" w:rsidRDefault="002E7096" w:rsidP="005F5274">
      <w:pPr>
        <w:jc w:val="left"/>
      </w:pPr>
      <w:r>
        <w:rPr>
          <w:noProof/>
        </w:rPr>
        <w:drawing>
          <wp:inline distT="0" distB="0" distL="0" distR="0" wp14:anchorId="5C568B25" wp14:editId="7F24F775">
            <wp:extent cx="5274310" cy="3666378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5F5274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>plugin</w:t>
      </w:r>
      <w:r>
        <w:rPr>
          <w:rFonts w:hint="eastAsia"/>
        </w:rPr>
        <w:t>的补丁包的路径</w:t>
      </w:r>
    </w:p>
    <w:p w:rsidR="005F5274" w:rsidRDefault="002E7096" w:rsidP="005F5274">
      <w:pPr>
        <w:jc w:val="left"/>
      </w:pPr>
      <w:r>
        <w:rPr>
          <w:noProof/>
        </w:rPr>
        <w:lastRenderedPageBreak/>
        <w:drawing>
          <wp:inline distT="0" distB="0" distL="0" distR="0" wp14:anchorId="48364EB8" wp14:editId="6676D56A">
            <wp:extent cx="5274310" cy="3666378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5F5274" w:rsidP="005F5274">
      <w:pPr>
        <w:jc w:val="left"/>
      </w:pPr>
      <w:r>
        <w:rPr>
          <w:rFonts w:hint="eastAsia"/>
        </w:rPr>
        <w:t>选择合适的补丁包</w:t>
      </w:r>
    </w:p>
    <w:p w:rsidR="005F5274" w:rsidRDefault="002E7096" w:rsidP="005F5274">
      <w:pPr>
        <w:jc w:val="left"/>
      </w:pPr>
      <w:r>
        <w:rPr>
          <w:noProof/>
        </w:rPr>
        <w:drawing>
          <wp:inline distT="0" distB="0" distL="0" distR="0" wp14:anchorId="77E624E9" wp14:editId="532303F1">
            <wp:extent cx="5274310" cy="3666378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74" w:rsidRDefault="00040360" w:rsidP="005F5274">
      <w:pPr>
        <w:jc w:val="left"/>
      </w:pPr>
      <w:r>
        <w:rPr>
          <w:rFonts w:hint="eastAsia"/>
        </w:rPr>
        <w:t>安装一览</w:t>
      </w:r>
    </w:p>
    <w:p w:rsidR="00033D16" w:rsidRDefault="002E7096" w:rsidP="005F5274">
      <w:pPr>
        <w:jc w:val="left"/>
      </w:pPr>
      <w:r>
        <w:rPr>
          <w:noProof/>
        </w:rPr>
        <w:lastRenderedPageBreak/>
        <w:drawing>
          <wp:inline distT="0" distB="0" distL="0" distR="0" wp14:anchorId="015B13CA" wp14:editId="1E12DAB1">
            <wp:extent cx="5274310" cy="3666378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60" w:rsidRDefault="00040360" w:rsidP="005F5274">
      <w:pPr>
        <w:jc w:val="left"/>
      </w:pPr>
      <w:r>
        <w:rPr>
          <w:rFonts w:hint="eastAsia"/>
        </w:rPr>
        <w:t>补丁安装完成</w:t>
      </w:r>
    </w:p>
    <w:p w:rsidR="00040360" w:rsidRDefault="00040360" w:rsidP="00040360">
      <w:pPr>
        <w:pStyle w:val="2"/>
        <w:numPr>
          <w:ilvl w:val="1"/>
          <w:numId w:val="1"/>
        </w:numPr>
      </w:pPr>
      <w:bookmarkStart w:id="36" w:name="_Toc392268345"/>
      <w:r>
        <w:rPr>
          <w:rFonts w:hint="eastAsia"/>
        </w:rPr>
        <w:t>安装</w:t>
      </w:r>
      <w:r>
        <w:rPr>
          <w:rFonts w:hint="eastAsia"/>
        </w:rPr>
        <w:t>Policy Server</w:t>
      </w:r>
      <w:bookmarkEnd w:id="36"/>
    </w:p>
    <w:p w:rsidR="00D6112C" w:rsidRPr="00805289" w:rsidRDefault="00D6112C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am/server/linux_i386</w:t>
      </w:r>
    </w:p>
    <w:p w:rsidR="00D6112C" w:rsidRPr="00805289" w:rsidRDefault="00D6112C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rpm -ivh </w:t>
      </w:r>
      <w:r w:rsidRPr="00805289">
        <w:rPr>
          <w:sz w:val="24"/>
          <w:szCs w:val="24"/>
        </w:rPr>
        <w:t>ibm-java2-i386-sdk-5.0-5.0.i386.rpm</w:t>
      </w:r>
    </w:p>
    <w:p w:rsidR="0080601A" w:rsidRPr="00805289" w:rsidRDefault="005962C2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am/server</w:t>
      </w:r>
    </w:p>
    <w:p w:rsidR="005962C2" w:rsidRPr="00805289" w:rsidRDefault="00CE27A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nstall_ammgr -is:javahome /opt/ibm/java2-i386-50/jre</w:t>
      </w:r>
    </w:p>
    <w:p w:rsidR="00F40115" w:rsidRDefault="008D0A04" w:rsidP="0024438D">
      <w:pPr>
        <w:jc w:val="center"/>
      </w:pPr>
      <w:r>
        <w:rPr>
          <w:noProof/>
        </w:rPr>
        <w:drawing>
          <wp:inline distT="0" distB="0" distL="0" distR="0" wp14:anchorId="545C7584" wp14:editId="7A153DA7">
            <wp:extent cx="2981325" cy="1619250"/>
            <wp:effectExtent l="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EB1918" wp14:editId="252E7713">
            <wp:extent cx="5274310" cy="4557639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开始安装策略服务器</w:t>
      </w:r>
    </w:p>
    <w:p w:rsidR="00F40115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029AE714" wp14:editId="0B9F8F35">
            <wp:extent cx="5274310" cy="4557639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接受安装协议</w:t>
      </w:r>
    </w:p>
    <w:p w:rsidR="00F40115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0345ACCA" wp14:editId="23028543">
            <wp:extent cx="5274310" cy="4557639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>LDAP</w:t>
      </w:r>
      <w:r>
        <w:rPr>
          <w:rFonts w:hint="eastAsia"/>
        </w:rPr>
        <w:t>的认证方式</w:t>
      </w:r>
    </w:p>
    <w:p w:rsidR="00F40115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32BF154A" wp14:editId="67A09970">
            <wp:extent cx="5274310" cy="4557639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选择默认的日志存放路径</w:t>
      </w:r>
    </w:p>
    <w:p w:rsidR="00F40115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172B4A90" wp14:editId="72D826DD">
            <wp:extent cx="5274310" cy="4557639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选择配置的</w:t>
      </w:r>
      <w:r>
        <w:rPr>
          <w:rFonts w:hint="eastAsia"/>
        </w:rPr>
        <w:t>ldap</w:t>
      </w:r>
      <w:r>
        <w:rPr>
          <w:rFonts w:hint="eastAsia"/>
        </w:rPr>
        <w:t>服务器</w:t>
      </w:r>
    </w:p>
    <w:p w:rsidR="00F40115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6957E119" wp14:editId="6B635CD0">
            <wp:extent cx="5274310" cy="4557639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>
      <w:pPr>
        <w:widowControl/>
        <w:jc w:val="left"/>
      </w:pPr>
      <w:r>
        <w:rPr>
          <w:rFonts w:hint="eastAsia"/>
        </w:rPr>
        <w:t>配置管理控制台的密码以及策略服务器的端口号</w:t>
      </w:r>
    </w:p>
    <w:p w:rsidR="00F40115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5DEC8482" wp14:editId="55A44D1C">
            <wp:extent cx="5274310" cy="4557639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输入管理用户的密码和根域名</w:t>
      </w:r>
    </w:p>
    <w:p w:rsidR="00F40115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1B2F1BDE" wp14:editId="794CCE50">
            <wp:extent cx="5274310" cy="4557639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选择最小化安装</w:t>
      </w:r>
    </w:p>
    <w:p w:rsidR="00F40115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1293DBE2" wp14:editId="4D673A81">
            <wp:extent cx="5274310" cy="4557639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不允许</w:t>
      </w:r>
      <w:r>
        <w:rPr>
          <w:rFonts w:hint="eastAsia"/>
        </w:rPr>
        <w:t>SSL</w:t>
      </w:r>
      <w:r>
        <w:rPr>
          <w:rFonts w:hint="eastAsia"/>
        </w:rPr>
        <w:t>访问</w:t>
      </w:r>
      <w:r w:rsidR="008D0A04">
        <w:rPr>
          <w:noProof/>
        </w:rPr>
        <w:lastRenderedPageBreak/>
        <w:drawing>
          <wp:inline distT="0" distB="0" distL="0" distR="0" wp14:anchorId="0C3C32B2" wp14:editId="7C71833E">
            <wp:extent cx="5274310" cy="4557639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不允许标准联邦信息处理</w:t>
      </w:r>
    </w:p>
    <w:p w:rsidR="00F40115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29C4E4A6" wp14:editId="01848934">
            <wp:extent cx="5274310" cy="4557639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安装空间一览</w:t>
      </w:r>
    </w:p>
    <w:p w:rsidR="00F40115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54903BA6" wp14:editId="3C4D2C24">
            <wp:extent cx="5274310" cy="4557639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安装组件一览</w:t>
      </w:r>
    </w:p>
    <w:p w:rsidR="0080601A" w:rsidRDefault="008D0A04" w:rsidP="00F40115">
      <w:pPr>
        <w:jc w:val="left"/>
      </w:pPr>
      <w:r>
        <w:rPr>
          <w:noProof/>
        </w:rPr>
        <w:lastRenderedPageBreak/>
        <w:drawing>
          <wp:inline distT="0" distB="0" distL="0" distR="0" wp14:anchorId="77A34867" wp14:editId="4E1D83C4">
            <wp:extent cx="5274310" cy="4557639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5" w:rsidRDefault="00F40115" w:rsidP="00F40115">
      <w:pPr>
        <w:jc w:val="left"/>
      </w:pPr>
      <w:r>
        <w:rPr>
          <w:rFonts w:hint="eastAsia"/>
        </w:rPr>
        <w:t>安装完成</w:t>
      </w:r>
    </w:p>
    <w:p w:rsidR="00F40115" w:rsidRDefault="00F40115" w:rsidP="00F40115">
      <w:pPr>
        <w:pStyle w:val="2"/>
        <w:numPr>
          <w:ilvl w:val="1"/>
          <w:numId w:val="1"/>
        </w:numPr>
      </w:pPr>
      <w:bookmarkStart w:id="37" w:name="_Toc392268346"/>
      <w:r>
        <w:rPr>
          <w:rFonts w:hint="eastAsia"/>
        </w:rPr>
        <w:t>安装授权服务器</w:t>
      </w:r>
      <w:bookmarkEnd w:id="37"/>
    </w:p>
    <w:p w:rsidR="0080601A" w:rsidRDefault="008D0A04" w:rsidP="00805289">
      <w:pPr>
        <w:spacing w:line="360" w:lineRule="auto"/>
      </w:pPr>
      <w:r w:rsidRPr="00805289">
        <w:rPr>
          <w:sz w:val="24"/>
          <w:szCs w:val="24"/>
        </w:rPr>
        <w:t>./install_amacld -is:javahome /opt/ibm/java2-i386-50/jre</w:t>
      </w:r>
    </w:p>
    <w:p w:rsidR="00EF6EA2" w:rsidRDefault="008D0A04" w:rsidP="00EF6EA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D54C2B4" wp14:editId="17BE5EB1">
            <wp:extent cx="2981325" cy="16192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A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4363F8" wp14:editId="1D5F1FBA">
            <wp:extent cx="5274310" cy="4701095"/>
            <wp:effectExtent l="0" t="0" r="254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A04">
        <w:rPr>
          <w:noProof/>
        </w:rPr>
        <w:t xml:space="preserve"> </w:t>
      </w:r>
      <w:r w:rsidR="00EF6EA2">
        <w:rPr>
          <w:rFonts w:hint="eastAsia"/>
          <w:noProof/>
        </w:rPr>
        <w:t>启动安装</w:t>
      </w:r>
      <w:r>
        <w:rPr>
          <w:noProof/>
        </w:rPr>
        <w:lastRenderedPageBreak/>
        <w:drawing>
          <wp:inline distT="0" distB="0" distL="0" distR="0" wp14:anchorId="6550D4FF" wp14:editId="69081DD7">
            <wp:extent cx="5274310" cy="4701095"/>
            <wp:effectExtent l="0" t="0" r="254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A2" w:rsidRDefault="00EF6EA2" w:rsidP="00EF6EA2">
      <w:pPr>
        <w:jc w:val="left"/>
        <w:rPr>
          <w:noProof/>
        </w:rPr>
      </w:pPr>
      <w:r>
        <w:rPr>
          <w:rFonts w:hint="eastAsia"/>
          <w:noProof/>
        </w:rPr>
        <w:t>接受协议</w:t>
      </w:r>
      <w:r w:rsidR="008D0A04" w:rsidRPr="008D0A04">
        <w:rPr>
          <w:noProof/>
        </w:rPr>
        <w:t xml:space="preserve"> </w:t>
      </w:r>
      <w:r w:rsidR="008D0A04">
        <w:rPr>
          <w:noProof/>
        </w:rPr>
        <w:lastRenderedPageBreak/>
        <w:drawing>
          <wp:inline distT="0" distB="0" distL="0" distR="0" wp14:anchorId="776DADD3" wp14:editId="45B266FF">
            <wp:extent cx="5274310" cy="4701095"/>
            <wp:effectExtent l="0" t="0" r="2540" b="444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A2" w:rsidRDefault="00EF6EA2" w:rsidP="00EF6EA2">
      <w:pPr>
        <w:jc w:val="left"/>
        <w:rPr>
          <w:noProof/>
        </w:rPr>
      </w:pPr>
      <w:r>
        <w:rPr>
          <w:rFonts w:hint="eastAsia"/>
          <w:noProof/>
        </w:rPr>
        <w:t>输入安装的主机名和</w:t>
      </w:r>
      <w:r>
        <w:rPr>
          <w:rFonts w:hint="eastAsia"/>
          <w:noProof/>
        </w:rPr>
        <w:t>SSL</w:t>
      </w:r>
      <w:r>
        <w:rPr>
          <w:rFonts w:hint="eastAsia"/>
          <w:noProof/>
        </w:rPr>
        <w:t>的端口号</w:t>
      </w:r>
      <w:r w:rsidR="008D0A04" w:rsidRPr="008D0A04">
        <w:rPr>
          <w:noProof/>
        </w:rPr>
        <w:t xml:space="preserve"> </w:t>
      </w:r>
      <w:r w:rsidR="008D0A04">
        <w:rPr>
          <w:noProof/>
        </w:rPr>
        <w:lastRenderedPageBreak/>
        <w:drawing>
          <wp:inline distT="0" distB="0" distL="0" distR="0" wp14:anchorId="68261B54" wp14:editId="18F3456D">
            <wp:extent cx="5274310" cy="4701095"/>
            <wp:effectExtent l="0" t="0" r="2540" b="444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A2" w:rsidRDefault="00EF6EA2">
      <w:pPr>
        <w:widowControl/>
        <w:jc w:val="left"/>
        <w:rPr>
          <w:noProof/>
        </w:rPr>
      </w:pPr>
      <w:r>
        <w:rPr>
          <w:rFonts w:hint="eastAsia"/>
          <w:noProof/>
        </w:rPr>
        <w:t>输入管理域、管理账户、密码和端口</w:t>
      </w:r>
    </w:p>
    <w:p w:rsidR="00EF6EA2" w:rsidRDefault="008D0A04" w:rsidP="00EF6EA2">
      <w:pPr>
        <w:jc w:val="left"/>
        <w:rPr>
          <w:noProof/>
        </w:rPr>
      </w:pPr>
      <w:r w:rsidRPr="008D0A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BB2D41" wp14:editId="72C3FB77">
            <wp:extent cx="5274310" cy="4701095"/>
            <wp:effectExtent l="0" t="0" r="2540" b="444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A2" w:rsidRDefault="00EF6EA2" w:rsidP="00EF6EA2">
      <w:pPr>
        <w:jc w:val="left"/>
        <w:rPr>
          <w:noProof/>
        </w:rPr>
      </w:pPr>
      <w:r>
        <w:rPr>
          <w:rFonts w:hint="eastAsia"/>
          <w:noProof/>
        </w:rPr>
        <w:t>不开启</w:t>
      </w:r>
      <w:r>
        <w:rPr>
          <w:rFonts w:hint="eastAsia"/>
          <w:noProof/>
        </w:rPr>
        <w:t>SSL</w:t>
      </w:r>
      <w:r>
        <w:rPr>
          <w:rFonts w:hint="eastAsia"/>
          <w:noProof/>
        </w:rPr>
        <w:t>的注册服务</w:t>
      </w:r>
      <w:r w:rsidR="008D0A04" w:rsidRPr="008D0A04">
        <w:rPr>
          <w:noProof/>
        </w:rPr>
        <w:t xml:space="preserve"> </w:t>
      </w:r>
      <w:r w:rsidR="008D0A04">
        <w:rPr>
          <w:noProof/>
        </w:rPr>
        <w:lastRenderedPageBreak/>
        <w:drawing>
          <wp:inline distT="0" distB="0" distL="0" distR="0" wp14:anchorId="6392F0CD" wp14:editId="172CC9F5">
            <wp:extent cx="5274310" cy="4701095"/>
            <wp:effectExtent l="0" t="0" r="2540" b="444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04" w:rsidRDefault="00EF6EA2" w:rsidP="00EF6EA2">
      <w:pPr>
        <w:jc w:val="left"/>
        <w:rPr>
          <w:noProof/>
        </w:rPr>
      </w:pPr>
      <w:r>
        <w:rPr>
          <w:rFonts w:hint="eastAsia"/>
          <w:noProof/>
        </w:rPr>
        <w:t>存储需求一览</w:t>
      </w:r>
      <w:r w:rsidR="008D0A04">
        <w:rPr>
          <w:noProof/>
        </w:rPr>
        <w:lastRenderedPageBreak/>
        <w:drawing>
          <wp:inline distT="0" distB="0" distL="0" distR="0" wp14:anchorId="2C4C7B8B" wp14:editId="0D2C5E8A">
            <wp:extent cx="5274310" cy="4701095"/>
            <wp:effectExtent l="0" t="0" r="2540" b="444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A04" w:rsidRPr="008D0A04">
        <w:rPr>
          <w:noProof/>
        </w:rPr>
        <w:t xml:space="preserve"> </w:t>
      </w:r>
      <w:r>
        <w:rPr>
          <w:rFonts w:hint="eastAsia"/>
          <w:noProof/>
        </w:rPr>
        <w:t>组件安装一览</w:t>
      </w:r>
      <w:r w:rsidR="008D0A04">
        <w:rPr>
          <w:noProof/>
        </w:rPr>
        <w:lastRenderedPageBreak/>
        <w:drawing>
          <wp:inline distT="0" distB="0" distL="0" distR="0" wp14:anchorId="7A337BD7" wp14:editId="2422F1A6">
            <wp:extent cx="5274310" cy="4701095"/>
            <wp:effectExtent l="0" t="0" r="2540" b="444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A2" w:rsidRDefault="00EF6EA2" w:rsidP="00EF6EA2">
      <w:pPr>
        <w:jc w:val="left"/>
        <w:rPr>
          <w:noProof/>
        </w:rPr>
      </w:pPr>
      <w:r>
        <w:rPr>
          <w:rFonts w:hint="eastAsia"/>
          <w:noProof/>
        </w:rPr>
        <w:t>安装完成</w:t>
      </w:r>
    </w:p>
    <w:p w:rsidR="00EF6EA2" w:rsidRPr="00EF6EA2" w:rsidRDefault="00EF6EA2" w:rsidP="00EF6EA2">
      <w:pPr>
        <w:pStyle w:val="2"/>
        <w:numPr>
          <w:ilvl w:val="1"/>
          <w:numId w:val="1"/>
        </w:numPr>
      </w:pPr>
      <w:bookmarkStart w:id="38" w:name="_Toc392268347"/>
      <w:r>
        <w:rPr>
          <w:rFonts w:hint="eastAsia"/>
        </w:rPr>
        <w:t>安装应用程序开发包</w:t>
      </w:r>
      <w:bookmarkEnd w:id="38"/>
    </w:p>
    <w:p w:rsidR="008D0A04" w:rsidRPr="00805289" w:rsidRDefault="008D0A0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nstall_amadk -is:javahome /opt/ibm/java2-i386-50/jre</w:t>
      </w:r>
    </w:p>
    <w:p w:rsidR="00EF6EA2" w:rsidRDefault="008D0A04" w:rsidP="000A1CE0">
      <w:pPr>
        <w:rPr>
          <w:noProof/>
        </w:rPr>
      </w:pPr>
      <w:r>
        <w:rPr>
          <w:noProof/>
        </w:rPr>
        <w:drawing>
          <wp:inline distT="0" distB="0" distL="0" distR="0" wp14:anchorId="6B9D4199" wp14:editId="0AEA71B0">
            <wp:extent cx="2981325" cy="1619250"/>
            <wp:effectExtent l="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A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181E04" wp14:editId="3B445852">
            <wp:extent cx="5274310" cy="3988086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A2" w:rsidRDefault="00EF6EA2" w:rsidP="00EF6EA2">
      <w:pPr>
        <w:jc w:val="left"/>
        <w:rPr>
          <w:noProof/>
        </w:rPr>
      </w:pPr>
      <w:r>
        <w:rPr>
          <w:rFonts w:hint="eastAsia"/>
          <w:noProof/>
        </w:rPr>
        <w:t>启动安装</w:t>
      </w:r>
      <w:r w:rsidR="008D0A04" w:rsidRPr="008D0A04">
        <w:rPr>
          <w:noProof/>
        </w:rPr>
        <w:t xml:space="preserve"> </w:t>
      </w:r>
      <w:r w:rsidR="008D0A04">
        <w:rPr>
          <w:noProof/>
        </w:rPr>
        <w:drawing>
          <wp:inline distT="0" distB="0" distL="0" distR="0" wp14:anchorId="47FD0599" wp14:editId="50CCA72E">
            <wp:extent cx="5274310" cy="3988086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A2" w:rsidRDefault="00EF6EA2" w:rsidP="00EF6EA2">
      <w:pPr>
        <w:jc w:val="left"/>
        <w:rPr>
          <w:noProof/>
        </w:rPr>
      </w:pPr>
      <w:r>
        <w:rPr>
          <w:rFonts w:hint="eastAsia"/>
          <w:noProof/>
        </w:rPr>
        <w:t>接受协议</w:t>
      </w:r>
      <w:r w:rsidR="008D0A04" w:rsidRPr="008D0A04">
        <w:rPr>
          <w:noProof/>
        </w:rPr>
        <w:t xml:space="preserve"> </w:t>
      </w:r>
      <w:r w:rsidR="008D0A04">
        <w:rPr>
          <w:noProof/>
        </w:rPr>
        <w:lastRenderedPageBreak/>
        <w:drawing>
          <wp:inline distT="0" distB="0" distL="0" distR="0" wp14:anchorId="56367F6E" wp14:editId="03C37223">
            <wp:extent cx="5274310" cy="3988086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A2" w:rsidRDefault="00EF6EA2" w:rsidP="00EF6EA2">
      <w:pPr>
        <w:jc w:val="left"/>
        <w:rPr>
          <w:noProof/>
        </w:rPr>
      </w:pPr>
      <w:r>
        <w:rPr>
          <w:rFonts w:hint="eastAsia"/>
          <w:noProof/>
        </w:rPr>
        <w:t>存储空间一览</w:t>
      </w:r>
      <w:r w:rsidR="008D0A04" w:rsidRPr="008D0A04">
        <w:rPr>
          <w:noProof/>
        </w:rPr>
        <w:t xml:space="preserve"> </w:t>
      </w:r>
      <w:r w:rsidR="008D0A04">
        <w:rPr>
          <w:noProof/>
        </w:rPr>
        <w:drawing>
          <wp:inline distT="0" distB="0" distL="0" distR="0" wp14:anchorId="7BFE4DA7" wp14:editId="65F5EE8F">
            <wp:extent cx="5274310" cy="3988086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A2" w:rsidRDefault="00EF6EA2" w:rsidP="00EF6EA2">
      <w:pPr>
        <w:jc w:val="left"/>
        <w:rPr>
          <w:noProof/>
        </w:rPr>
      </w:pPr>
      <w:r>
        <w:rPr>
          <w:rFonts w:hint="eastAsia"/>
          <w:noProof/>
        </w:rPr>
        <w:t>安装组件一览</w:t>
      </w:r>
    </w:p>
    <w:p w:rsidR="008D0A04" w:rsidRDefault="008D0A04" w:rsidP="00EF6EA2">
      <w:pPr>
        <w:jc w:val="left"/>
        <w:rPr>
          <w:noProof/>
        </w:rPr>
      </w:pPr>
      <w:r w:rsidRPr="008D0A0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6CDDD8F" wp14:editId="42B98938">
            <wp:extent cx="5274310" cy="3988086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A2" w:rsidRDefault="00EF6EA2" w:rsidP="00EF6EA2">
      <w:pPr>
        <w:jc w:val="left"/>
        <w:rPr>
          <w:noProof/>
        </w:rPr>
      </w:pPr>
      <w:r>
        <w:rPr>
          <w:rFonts w:hint="eastAsia"/>
          <w:noProof/>
        </w:rPr>
        <w:t>安装完成</w:t>
      </w:r>
    </w:p>
    <w:p w:rsidR="00EF6EA2" w:rsidRDefault="00EF6EA2" w:rsidP="00EF6EA2">
      <w:pPr>
        <w:pStyle w:val="2"/>
        <w:numPr>
          <w:ilvl w:val="1"/>
          <w:numId w:val="1"/>
        </w:numPr>
      </w:pPr>
      <w:bookmarkStart w:id="39" w:name="_Toc392268348"/>
      <w:r>
        <w:rPr>
          <w:rFonts w:hint="eastAsia"/>
        </w:rPr>
        <w:t>Java</w:t>
      </w:r>
      <w:r>
        <w:rPr>
          <w:rFonts w:hint="eastAsia"/>
        </w:rPr>
        <w:t>运行时包的安装</w:t>
      </w:r>
      <w:bookmarkEnd w:id="39"/>
    </w:p>
    <w:p w:rsidR="008D0A04" w:rsidRPr="00805289" w:rsidRDefault="00E21230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nstall_amjrte -is:javahome</w:t>
      </w:r>
      <w:r w:rsidR="00DC18BF" w:rsidRPr="00805289">
        <w:rPr>
          <w:rFonts w:hint="eastAsia"/>
          <w:sz w:val="24"/>
          <w:szCs w:val="24"/>
        </w:rPr>
        <w:t xml:space="preserve"> /opt/IBM/WebSphere/AppServer/java/jre</w:t>
      </w:r>
    </w:p>
    <w:p w:rsidR="00BC562F" w:rsidRDefault="003D6885" w:rsidP="000A1CE0">
      <w:pPr>
        <w:rPr>
          <w:noProof/>
        </w:rPr>
      </w:pPr>
      <w:r>
        <w:rPr>
          <w:noProof/>
        </w:rPr>
        <w:drawing>
          <wp:inline distT="0" distB="0" distL="0" distR="0" wp14:anchorId="62D2141D" wp14:editId="305A9685">
            <wp:extent cx="2981325" cy="1619250"/>
            <wp:effectExtent l="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88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4D3B12" wp14:editId="13DFD159">
            <wp:extent cx="5274310" cy="3988086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 w:rsidP="00BC562F">
      <w:pPr>
        <w:jc w:val="left"/>
        <w:rPr>
          <w:noProof/>
        </w:rPr>
      </w:pPr>
      <w:r>
        <w:rPr>
          <w:rFonts w:hint="eastAsia"/>
          <w:noProof/>
        </w:rPr>
        <w:t>启动安装</w:t>
      </w:r>
      <w:r w:rsidR="003D6885" w:rsidRPr="003D6885">
        <w:rPr>
          <w:noProof/>
        </w:rPr>
        <w:t xml:space="preserve"> </w:t>
      </w:r>
      <w:r w:rsidR="003D6885">
        <w:rPr>
          <w:noProof/>
        </w:rPr>
        <w:drawing>
          <wp:inline distT="0" distB="0" distL="0" distR="0" wp14:anchorId="0C6EF277" wp14:editId="17587C60">
            <wp:extent cx="5274310" cy="3988086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 w:rsidP="00BC562F">
      <w:pPr>
        <w:jc w:val="left"/>
        <w:rPr>
          <w:noProof/>
        </w:rPr>
      </w:pPr>
      <w:r>
        <w:rPr>
          <w:rFonts w:hint="eastAsia"/>
          <w:noProof/>
        </w:rPr>
        <w:t>接受协议</w:t>
      </w:r>
      <w:r w:rsidR="003D6885" w:rsidRPr="003D6885">
        <w:rPr>
          <w:noProof/>
        </w:rPr>
        <w:t xml:space="preserve"> </w:t>
      </w:r>
      <w:r w:rsidR="003D6885">
        <w:rPr>
          <w:noProof/>
        </w:rPr>
        <w:lastRenderedPageBreak/>
        <w:drawing>
          <wp:inline distT="0" distB="0" distL="0" distR="0" wp14:anchorId="38A82ABE" wp14:editId="267C99E2">
            <wp:extent cx="5274310" cy="3988086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 w:rsidP="00BC562F">
      <w:pPr>
        <w:jc w:val="left"/>
        <w:rPr>
          <w:noProof/>
        </w:rPr>
      </w:pPr>
      <w:r>
        <w:rPr>
          <w:rFonts w:hint="eastAsia"/>
          <w:noProof/>
        </w:rPr>
        <w:t>输入主机名、端口和</w:t>
      </w:r>
      <w:r>
        <w:rPr>
          <w:rFonts w:hint="eastAsia"/>
          <w:noProof/>
        </w:rPr>
        <w:t>JRE</w:t>
      </w:r>
      <w:r>
        <w:rPr>
          <w:rFonts w:hint="eastAsia"/>
          <w:noProof/>
        </w:rPr>
        <w:t>安装目录</w:t>
      </w:r>
      <w:r w:rsidR="003D6885" w:rsidRPr="003D6885">
        <w:rPr>
          <w:noProof/>
        </w:rPr>
        <w:t xml:space="preserve"> </w:t>
      </w:r>
      <w:r w:rsidR="003D6885">
        <w:rPr>
          <w:noProof/>
        </w:rPr>
        <w:drawing>
          <wp:inline distT="0" distB="0" distL="0" distR="0" wp14:anchorId="15284B4C" wp14:editId="45DD4E11">
            <wp:extent cx="5274310" cy="3988086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 w:rsidP="00BC562F">
      <w:pPr>
        <w:jc w:val="left"/>
        <w:rPr>
          <w:noProof/>
        </w:rPr>
      </w:pPr>
      <w:r>
        <w:rPr>
          <w:rFonts w:hint="eastAsia"/>
          <w:noProof/>
        </w:rPr>
        <w:t>空间一览</w:t>
      </w:r>
      <w:r w:rsidR="003D6885" w:rsidRPr="003D6885">
        <w:rPr>
          <w:noProof/>
        </w:rPr>
        <w:t xml:space="preserve"> </w:t>
      </w:r>
      <w:r w:rsidR="003D6885">
        <w:rPr>
          <w:noProof/>
        </w:rPr>
        <w:lastRenderedPageBreak/>
        <w:drawing>
          <wp:inline distT="0" distB="0" distL="0" distR="0" wp14:anchorId="5608C980" wp14:editId="2A271FD9">
            <wp:extent cx="5274310" cy="3988086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30" w:rsidRDefault="00BC562F" w:rsidP="00BC562F">
      <w:pPr>
        <w:jc w:val="left"/>
        <w:rPr>
          <w:noProof/>
        </w:rPr>
      </w:pPr>
      <w:r>
        <w:rPr>
          <w:rFonts w:hint="eastAsia"/>
          <w:noProof/>
        </w:rPr>
        <w:t>安装组件一览</w:t>
      </w:r>
      <w:r w:rsidR="003D6885" w:rsidRPr="003D6885">
        <w:rPr>
          <w:noProof/>
        </w:rPr>
        <w:t xml:space="preserve"> </w:t>
      </w:r>
      <w:r w:rsidR="003D6885">
        <w:rPr>
          <w:noProof/>
        </w:rPr>
        <w:drawing>
          <wp:inline distT="0" distB="0" distL="0" distR="0" wp14:anchorId="39FD9456" wp14:editId="50306C2D">
            <wp:extent cx="5274310" cy="3988086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 w:rsidP="00BC562F">
      <w:pPr>
        <w:jc w:val="left"/>
      </w:pPr>
      <w:r>
        <w:rPr>
          <w:rFonts w:hint="eastAsia"/>
          <w:noProof/>
        </w:rPr>
        <w:t>安装完成</w:t>
      </w:r>
    </w:p>
    <w:p w:rsidR="00BC562F" w:rsidRDefault="00BC562F" w:rsidP="00BC562F">
      <w:pPr>
        <w:pStyle w:val="2"/>
        <w:numPr>
          <w:ilvl w:val="1"/>
          <w:numId w:val="1"/>
        </w:numPr>
      </w:pPr>
      <w:bookmarkStart w:id="40" w:name="_Toc392268349"/>
      <w:r>
        <w:rPr>
          <w:rFonts w:hint="eastAsia"/>
        </w:rPr>
        <w:lastRenderedPageBreak/>
        <w:t>代理</w:t>
      </w:r>
      <w:r>
        <w:rPr>
          <w:rFonts w:hint="eastAsia"/>
        </w:rPr>
        <w:t>Policy</w:t>
      </w:r>
      <w:r>
        <w:rPr>
          <w:rFonts w:hint="eastAsia"/>
        </w:rPr>
        <w:t>服务器的安装</w:t>
      </w:r>
      <w:bookmarkEnd w:id="40"/>
    </w:p>
    <w:p w:rsidR="008D0A04" w:rsidRPr="00805289" w:rsidRDefault="003D6885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nstall_amproxy -is:javahome /opt/ibm/java2-i386-50/jre</w:t>
      </w:r>
    </w:p>
    <w:p w:rsidR="00BC562F" w:rsidRDefault="0006368C" w:rsidP="000A1CE0">
      <w:pPr>
        <w:rPr>
          <w:noProof/>
        </w:rPr>
      </w:pPr>
      <w:r>
        <w:rPr>
          <w:noProof/>
        </w:rPr>
        <w:drawing>
          <wp:inline distT="0" distB="0" distL="0" distR="0" wp14:anchorId="6CB2D861" wp14:editId="2423FFDE">
            <wp:extent cx="2981325" cy="161925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BC071" wp14:editId="07B26BE5">
            <wp:extent cx="5274310" cy="4557639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 w:rsidP="00BC562F">
      <w:pPr>
        <w:jc w:val="left"/>
        <w:rPr>
          <w:noProof/>
        </w:rPr>
      </w:pPr>
      <w:r>
        <w:rPr>
          <w:rFonts w:hint="eastAsia"/>
          <w:noProof/>
        </w:rPr>
        <w:t>启动安装</w:t>
      </w:r>
      <w:r w:rsidR="0006368C" w:rsidRPr="0006368C">
        <w:rPr>
          <w:noProof/>
        </w:rPr>
        <w:t xml:space="preserve"> </w:t>
      </w:r>
      <w:r w:rsidR="0006368C">
        <w:rPr>
          <w:noProof/>
        </w:rPr>
        <w:lastRenderedPageBreak/>
        <w:drawing>
          <wp:inline distT="0" distB="0" distL="0" distR="0" wp14:anchorId="62E1F68C" wp14:editId="11BC4835">
            <wp:extent cx="5274310" cy="4557639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 w:rsidP="00BC562F">
      <w:pPr>
        <w:jc w:val="left"/>
        <w:rPr>
          <w:noProof/>
        </w:rPr>
      </w:pPr>
      <w:r>
        <w:rPr>
          <w:rFonts w:hint="eastAsia"/>
          <w:noProof/>
        </w:rPr>
        <w:t>接受协议</w:t>
      </w:r>
      <w:r w:rsidR="0006368C" w:rsidRPr="0006368C">
        <w:rPr>
          <w:noProof/>
        </w:rPr>
        <w:t xml:space="preserve"> </w:t>
      </w:r>
      <w:r w:rsidR="0006368C">
        <w:rPr>
          <w:noProof/>
        </w:rPr>
        <w:lastRenderedPageBreak/>
        <w:drawing>
          <wp:inline distT="0" distB="0" distL="0" distR="0" wp14:anchorId="7F2AC994" wp14:editId="2784390A">
            <wp:extent cx="5274310" cy="4557639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 w:rsidP="00BC562F">
      <w:pPr>
        <w:jc w:val="left"/>
        <w:rPr>
          <w:noProof/>
        </w:rPr>
      </w:pPr>
      <w:r>
        <w:rPr>
          <w:rFonts w:hint="eastAsia"/>
          <w:noProof/>
        </w:rPr>
        <w:t>输入管理账户、密码、</w:t>
      </w:r>
      <w:r>
        <w:rPr>
          <w:rFonts w:hint="eastAsia"/>
          <w:noProof/>
        </w:rPr>
        <w:t>Webseal</w:t>
      </w:r>
      <w:r>
        <w:rPr>
          <w:rFonts w:hint="eastAsia"/>
          <w:noProof/>
        </w:rPr>
        <w:t>的主机名，管理端口和代理端口</w:t>
      </w:r>
      <w:r w:rsidR="0006368C" w:rsidRPr="0006368C">
        <w:rPr>
          <w:noProof/>
        </w:rPr>
        <w:t xml:space="preserve"> </w:t>
      </w:r>
      <w:r w:rsidR="0006368C">
        <w:rPr>
          <w:noProof/>
        </w:rPr>
        <w:lastRenderedPageBreak/>
        <w:drawing>
          <wp:inline distT="0" distB="0" distL="0" distR="0" wp14:anchorId="168CFB4B" wp14:editId="39912ABD">
            <wp:extent cx="5274310" cy="4557639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>
      <w:pPr>
        <w:widowControl/>
        <w:jc w:val="left"/>
        <w:rPr>
          <w:noProof/>
        </w:rPr>
      </w:pPr>
      <w:r>
        <w:rPr>
          <w:rFonts w:hint="eastAsia"/>
          <w:noProof/>
        </w:rPr>
        <w:t>不允许</w:t>
      </w:r>
      <w:r>
        <w:rPr>
          <w:rFonts w:hint="eastAsia"/>
          <w:noProof/>
        </w:rPr>
        <w:t>SSL</w:t>
      </w:r>
      <w:r>
        <w:rPr>
          <w:rFonts w:hint="eastAsia"/>
          <w:noProof/>
        </w:rPr>
        <w:t>注册服务</w:t>
      </w:r>
    </w:p>
    <w:p w:rsidR="00BC562F" w:rsidRDefault="0006368C" w:rsidP="00BC562F">
      <w:pPr>
        <w:jc w:val="left"/>
        <w:rPr>
          <w:noProof/>
        </w:rPr>
      </w:pPr>
      <w:r w:rsidRPr="0006368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215ADF" wp14:editId="47A7D80E">
            <wp:extent cx="5274310" cy="4557639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>
      <w:pPr>
        <w:widowControl/>
        <w:jc w:val="left"/>
        <w:rPr>
          <w:noProof/>
        </w:rPr>
      </w:pPr>
      <w:r>
        <w:rPr>
          <w:rFonts w:hint="eastAsia"/>
          <w:noProof/>
        </w:rPr>
        <w:t>安装空间一览</w:t>
      </w:r>
    </w:p>
    <w:p w:rsidR="00BC562F" w:rsidRDefault="0006368C" w:rsidP="00BC562F">
      <w:pPr>
        <w:jc w:val="left"/>
        <w:rPr>
          <w:noProof/>
        </w:rPr>
      </w:pPr>
      <w:r w:rsidRPr="0006368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187006" wp14:editId="7D8E4EF9">
            <wp:extent cx="5274310" cy="4557639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>
      <w:pPr>
        <w:widowControl/>
        <w:jc w:val="left"/>
        <w:rPr>
          <w:noProof/>
        </w:rPr>
      </w:pPr>
      <w:r>
        <w:rPr>
          <w:rFonts w:hint="eastAsia"/>
          <w:noProof/>
        </w:rPr>
        <w:t>安装组件一览</w:t>
      </w:r>
    </w:p>
    <w:p w:rsidR="003D6885" w:rsidRDefault="0006368C" w:rsidP="00BC562F">
      <w:pPr>
        <w:jc w:val="left"/>
        <w:rPr>
          <w:noProof/>
        </w:rPr>
      </w:pPr>
      <w:r w:rsidRPr="0006368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7789A85" wp14:editId="48CCC818">
            <wp:extent cx="5274310" cy="4557639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F" w:rsidRDefault="00BC562F" w:rsidP="00BC562F">
      <w:pPr>
        <w:jc w:val="left"/>
        <w:rPr>
          <w:noProof/>
        </w:rPr>
      </w:pPr>
      <w:r>
        <w:rPr>
          <w:rFonts w:hint="eastAsia"/>
          <w:noProof/>
        </w:rPr>
        <w:t>安装完成</w:t>
      </w:r>
    </w:p>
    <w:p w:rsidR="00BC562F" w:rsidRDefault="0015543D" w:rsidP="0015543D">
      <w:pPr>
        <w:pStyle w:val="2"/>
        <w:numPr>
          <w:ilvl w:val="1"/>
          <w:numId w:val="1"/>
        </w:numPr>
        <w:rPr>
          <w:noProof/>
        </w:rPr>
      </w:pPr>
      <w:bookmarkStart w:id="41" w:name="_Toc392268350"/>
      <w:r>
        <w:rPr>
          <w:rFonts w:hint="eastAsia"/>
          <w:noProof/>
        </w:rPr>
        <w:t>安装</w:t>
      </w:r>
      <w:r>
        <w:rPr>
          <w:rFonts w:hint="eastAsia"/>
          <w:noProof/>
        </w:rPr>
        <w:t>Webseal</w:t>
      </w:r>
      <w:r>
        <w:rPr>
          <w:rFonts w:hint="eastAsia"/>
          <w:noProof/>
        </w:rPr>
        <w:t>运行时包</w:t>
      </w:r>
      <w:bookmarkEnd w:id="41"/>
    </w:p>
    <w:p w:rsidR="001D318E" w:rsidRDefault="001D318E" w:rsidP="00805289">
      <w:pPr>
        <w:spacing w:line="360" w:lineRule="auto"/>
      </w:pPr>
      <w:r w:rsidRPr="00805289">
        <w:rPr>
          <w:sz w:val="24"/>
          <w:szCs w:val="24"/>
        </w:rPr>
        <w:t xml:space="preserve">./install_amrte -is:javahome </w:t>
      </w:r>
      <w:r w:rsidR="00DC18BF" w:rsidRPr="00805289">
        <w:rPr>
          <w:rFonts w:hint="eastAsia"/>
          <w:sz w:val="24"/>
          <w:szCs w:val="24"/>
        </w:rPr>
        <w:t>/opt/IBM/WebSphere/AppServer/java/jre</w:t>
      </w:r>
    </w:p>
    <w:p w:rsidR="0015543D" w:rsidRDefault="001D318E" w:rsidP="000A1CE0">
      <w:pPr>
        <w:rPr>
          <w:noProof/>
        </w:rPr>
      </w:pPr>
      <w:r>
        <w:rPr>
          <w:noProof/>
        </w:rPr>
        <w:drawing>
          <wp:inline distT="0" distB="0" distL="0" distR="0" wp14:anchorId="73250A25" wp14:editId="6F032DF1">
            <wp:extent cx="2981325" cy="161925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18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806642B" wp14:editId="583DBBEF">
            <wp:extent cx="5274310" cy="3988086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启动安装</w:t>
      </w:r>
      <w:r w:rsidR="001D318E" w:rsidRPr="001D318E">
        <w:rPr>
          <w:noProof/>
        </w:rPr>
        <w:t xml:space="preserve"> </w:t>
      </w:r>
      <w:r w:rsidR="001D318E">
        <w:rPr>
          <w:noProof/>
        </w:rPr>
        <w:drawing>
          <wp:inline distT="0" distB="0" distL="0" distR="0" wp14:anchorId="535F9265" wp14:editId="14800CFA">
            <wp:extent cx="5274310" cy="3988086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接受协议</w:t>
      </w:r>
      <w:r w:rsidR="001D318E" w:rsidRPr="001D318E">
        <w:rPr>
          <w:noProof/>
        </w:rPr>
        <w:t xml:space="preserve"> </w:t>
      </w:r>
      <w:r w:rsidR="001D318E">
        <w:rPr>
          <w:noProof/>
        </w:rPr>
        <w:lastRenderedPageBreak/>
        <w:drawing>
          <wp:inline distT="0" distB="0" distL="0" distR="0" wp14:anchorId="0F7E95F6" wp14:editId="064BA842">
            <wp:extent cx="5274310" cy="3988086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存储空间一览</w:t>
      </w:r>
      <w:r w:rsidR="001D318E" w:rsidRPr="001D318E">
        <w:rPr>
          <w:noProof/>
        </w:rPr>
        <w:t xml:space="preserve"> </w:t>
      </w:r>
      <w:r w:rsidR="001D318E">
        <w:rPr>
          <w:noProof/>
        </w:rPr>
        <w:drawing>
          <wp:inline distT="0" distB="0" distL="0" distR="0" wp14:anchorId="1F828DB2" wp14:editId="6E82B576">
            <wp:extent cx="5274310" cy="3988086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安装足迹一览</w:t>
      </w:r>
    </w:p>
    <w:p w:rsidR="001D318E" w:rsidRDefault="001D318E" w:rsidP="0015543D">
      <w:pPr>
        <w:jc w:val="left"/>
        <w:rPr>
          <w:noProof/>
        </w:rPr>
      </w:pPr>
      <w:r w:rsidRPr="001D318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7785ADE" wp14:editId="4F42B8CF">
            <wp:extent cx="5274310" cy="3988086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</w:pPr>
      <w:r>
        <w:rPr>
          <w:rFonts w:hint="eastAsia"/>
          <w:noProof/>
        </w:rPr>
        <w:t>安装完成</w:t>
      </w:r>
    </w:p>
    <w:p w:rsidR="001D318E" w:rsidRDefault="001D318E" w:rsidP="000A1CE0"/>
    <w:p w:rsidR="001D318E" w:rsidRDefault="0015543D" w:rsidP="000A1CE0">
      <w:pPr>
        <w:pStyle w:val="2"/>
        <w:numPr>
          <w:ilvl w:val="1"/>
          <w:numId w:val="1"/>
        </w:numPr>
      </w:pPr>
      <w:bookmarkStart w:id="42" w:name="_Toc392268351"/>
      <w:r>
        <w:rPr>
          <w:rFonts w:hint="eastAsia"/>
        </w:rPr>
        <w:t>Webseal Portal Manager</w:t>
      </w:r>
      <w:r>
        <w:rPr>
          <w:rFonts w:hint="eastAsia"/>
        </w:rPr>
        <w:t>的安装</w:t>
      </w:r>
      <w:bookmarkEnd w:id="42"/>
    </w:p>
    <w:p w:rsidR="003D6885" w:rsidRPr="00805289" w:rsidRDefault="007542CC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nstall_amwpm -is:javahome /opt/ibm/java2-i386-50/jr</w:t>
      </w:r>
      <w:r w:rsidRPr="00805289">
        <w:rPr>
          <w:rFonts w:hint="eastAsia"/>
          <w:sz w:val="24"/>
          <w:szCs w:val="24"/>
        </w:rPr>
        <w:t>e</w:t>
      </w:r>
    </w:p>
    <w:p w:rsidR="0015543D" w:rsidRDefault="003D272B" w:rsidP="000A1CE0">
      <w:pPr>
        <w:rPr>
          <w:noProof/>
        </w:rPr>
      </w:pPr>
      <w:r>
        <w:rPr>
          <w:noProof/>
        </w:rPr>
        <w:drawing>
          <wp:inline distT="0" distB="0" distL="0" distR="0" wp14:anchorId="4DB8C5F3" wp14:editId="448ED292">
            <wp:extent cx="2981325" cy="16192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72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630F5F8" wp14:editId="0F58F726">
            <wp:extent cx="5274310" cy="3981372"/>
            <wp:effectExtent l="0" t="0" r="254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启动安装</w:t>
      </w:r>
      <w:r w:rsidR="003D272B" w:rsidRPr="003D272B">
        <w:rPr>
          <w:noProof/>
        </w:rPr>
        <w:t xml:space="preserve"> </w:t>
      </w:r>
      <w:r w:rsidR="003D272B">
        <w:rPr>
          <w:noProof/>
        </w:rPr>
        <w:drawing>
          <wp:inline distT="0" distB="0" distL="0" distR="0" wp14:anchorId="630E2E4A" wp14:editId="3212C3A5">
            <wp:extent cx="5274310" cy="3981372"/>
            <wp:effectExtent l="0" t="0" r="2540" b="63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接受协议</w:t>
      </w:r>
      <w:r w:rsidR="003D272B" w:rsidRPr="003D272B">
        <w:rPr>
          <w:noProof/>
        </w:rPr>
        <w:t xml:space="preserve"> </w:t>
      </w:r>
      <w:r w:rsidR="003D272B">
        <w:rPr>
          <w:noProof/>
        </w:rPr>
        <w:lastRenderedPageBreak/>
        <w:drawing>
          <wp:inline distT="0" distB="0" distL="0" distR="0" wp14:anchorId="14E866F6" wp14:editId="32C2B2ED">
            <wp:extent cx="5274310" cy="3981372"/>
            <wp:effectExtent l="0" t="0" r="2540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选择</w:t>
      </w:r>
      <w:r>
        <w:rPr>
          <w:rFonts w:hint="eastAsia"/>
          <w:noProof/>
        </w:rPr>
        <w:t>node</w:t>
      </w:r>
      <w:r>
        <w:rPr>
          <w:rFonts w:hint="eastAsia"/>
          <w:noProof/>
        </w:rPr>
        <w:t>节点</w:t>
      </w:r>
      <w:r w:rsidR="003D272B" w:rsidRPr="003D272B">
        <w:rPr>
          <w:noProof/>
        </w:rPr>
        <w:t xml:space="preserve"> </w:t>
      </w:r>
      <w:r w:rsidR="003D272B">
        <w:rPr>
          <w:noProof/>
        </w:rPr>
        <w:drawing>
          <wp:inline distT="0" distB="0" distL="0" distR="0" wp14:anchorId="7256F37A" wp14:editId="0CC7972B">
            <wp:extent cx="5274310" cy="3981372"/>
            <wp:effectExtent l="0" t="0" r="254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输入主机名、</w:t>
      </w:r>
      <w:r>
        <w:rPr>
          <w:rFonts w:hint="eastAsia"/>
          <w:noProof/>
        </w:rPr>
        <w:t>SSL</w:t>
      </w:r>
      <w:r>
        <w:rPr>
          <w:rFonts w:hint="eastAsia"/>
          <w:noProof/>
        </w:rPr>
        <w:t>端口和</w:t>
      </w:r>
      <w:r>
        <w:rPr>
          <w:rFonts w:hint="eastAsia"/>
          <w:noProof/>
        </w:rPr>
        <w:t>JRE</w:t>
      </w:r>
      <w:r>
        <w:rPr>
          <w:rFonts w:hint="eastAsia"/>
          <w:noProof/>
        </w:rPr>
        <w:t>路径</w:t>
      </w:r>
    </w:p>
    <w:p w:rsidR="0015543D" w:rsidRDefault="003D272B" w:rsidP="0015543D">
      <w:pPr>
        <w:jc w:val="left"/>
        <w:rPr>
          <w:noProof/>
        </w:rPr>
      </w:pPr>
      <w:r w:rsidRPr="003D272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FFF0C3C" wp14:editId="56853BCD">
            <wp:extent cx="5274310" cy="3981372"/>
            <wp:effectExtent l="0" t="0" r="254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输入</w:t>
      </w:r>
      <w:r>
        <w:rPr>
          <w:rFonts w:hint="eastAsia"/>
          <w:noProof/>
        </w:rPr>
        <w:t>Policy</w:t>
      </w:r>
      <w:r>
        <w:rPr>
          <w:rFonts w:hint="eastAsia"/>
          <w:noProof/>
        </w:rPr>
        <w:t>服务器的地址、管理用户</w:t>
      </w:r>
      <w:r w:rsidR="003D272B" w:rsidRPr="003D272B">
        <w:rPr>
          <w:noProof/>
        </w:rPr>
        <w:t xml:space="preserve"> </w:t>
      </w:r>
      <w:r w:rsidR="003D272B">
        <w:rPr>
          <w:noProof/>
        </w:rPr>
        <w:drawing>
          <wp:inline distT="0" distB="0" distL="0" distR="0" wp14:anchorId="505417CA" wp14:editId="452184F0">
            <wp:extent cx="5274310" cy="3981372"/>
            <wp:effectExtent l="0" t="0" r="2540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lastRenderedPageBreak/>
        <w:t>配置认证服务器的主机名和端口</w:t>
      </w:r>
      <w:r w:rsidR="003D272B" w:rsidRPr="003D272B">
        <w:rPr>
          <w:noProof/>
        </w:rPr>
        <w:t xml:space="preserve"> </w:t>
      </w:r>
      <w:r w:rsidR="003D272B">
        <w:rPr>
          <w:noProof/>
        </w:rPr>
        <w:drawing>
          <wp:inline distT="0" distB="0" distL="0" distR="0" wp14:anchorId="31F5BBE3" wp14:editId="3B35BEFE">
            <wp:extent cx="5274310" cy="3981372"/>
            <wp:effectExtent l="0" t="0" r="254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配置应用服务器的主机名和</w:t>
      </w:r>
      <w:r>
        <w:rPr>
          <w:rFonts w:hint="eastAsia"/>
          <w:noProof/>
        </w:rPr>
        <w:t>Soap</w:t>
      </w:r>
      <w:r>
        <w:rPr>
          <w:rFonts w:hint="eastAsia"/>
          <w:noProof/>
        </w:rPr>
        <w:t>端口</w:t>
      </w:r>
    </w:p>
    <w:p w:rsidR="0015543D" w:rsidRDefault="003D272B" w:rsidP="0015543D">
      <w:pPr>
        <w:jc w:val="left"/>
        <w:rPr>
          <w:noProof/>
        </w:rPr>
      </w:pPr>
      <w:r w:rsidRPr="003D27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ECF3B6" wp14:editId="784E53FF">
            <wp:extent cx="5274310" cy="3981372"/>
            <wp:effectExtent l="0" t="0" r="2540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2B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lastRenderedPageBreak/>
        <w:t>安装空间一览</w:t>
      </w:r>
      <w:r w:rsidR="003D272B" w:rsidRPr="003D272B">
        <w:rPr>
          <w:noProof/>
        </w:rPr>
        <w:t xml:space="preserve"> </w:t>
      </w:r>
      <w:r w:rsidR="003D272B">
        <w:rPr>
          <w:noProof/>
        </w:rPr>
        <w:drawing>
          <wp:inline distT="0" distB="0" distL="0" distR="0" wp14:anchorId="6FF95765" wp14:editId="4B9A9DF9">
            <wp:extent cx="5274310" cy="3981372"/>
            <wp:effectExtent l="0" t="0" r="254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D" w:rsidRDefault="0015543D" w:rsidP="0015543D">
      <w:pPr>
        <w:jc w:val="left"/>
        <w:rPr>
          <w:noProof/>
        </w:rPr>
      </w:pPr>
      <w:r>
        <w:rPr>
          <w:rFonts w:hint="eastAsia"/>
          <w:noProof/>
        </w:rPr>
        <w:t>开始安装</w:t>
      </w:r>
    </w:p>
    <w:p w:rsidR="0015543D" w:rsidRDefault="0015543D" w:rsidP="0015543D">
      <w:pPr>
        <w:jc w:val="left"/>
        <w:rPr>
          <w:noProof/>
        </w:rPr>
      </w:pPr>
    </w:p>
    <w:p w:rsidR="003D272B" w:rsidRDefault="003D272B" w:rsidP="000A1CE0">
      <w:pPr>
        <w:rPr>
          <w:noProof/>
        </w:rPr>
      </w:pPr>
      <w:r>
        <w:rPr>
          <w:rFonts w:hint="eastAsia"/>
          <w:noProof/>
        </w:rPr>
        <w:t xml:space="preserve">cd </w:t>
      </w:r>
      <w:r w:rsidRPr="003D272B">
        <w:rPr>
          <w:noProof/>
        </w:rPr>
        <w:t>/software/tam/server/linux_i386</w:t>
      </w:r>
    </w:p>
    <w:p w:rsidR="003D6885" w:rsidRDefault="003D272B" w:rsidP="000A1CE0">
      <w:r w:rsidRPr="003D272B">
        <w:rPr>
          <w:noProof/>
        </w:rPr>
        <w:t>rpm -ivh PDWPM-PD-6.1.0-0.i386.rpm</w:t>
      </w:r>
    </w:p>
    <w:p w:rsidR="003D6885" w:rsidRDefault="003D6885" w:rsidP="000A1CE0"/>
    <w:p w:rsidR="00131D81" w:rsidRDefault="00131D81" w:rsidP="00131D81">
      <w:r>
        <w:t xml:space="preserve">[root@webseal Tivoli]# export PATH=/opt/IBM/WebSphere/AppServer/java/jre/bin:$PATH </w:t>
      </w:r>
    </w:p>
    <w:p w:rsidR="00131D81" w:rsidRDefault="00131D81" w:rsidP="00131D81">
      <w:r>
        <w:t>[root@webseal Tivoli]# export JAVA_HOME=/opt/IBM/WebSphere/AppServer/java/jre</w:t>
      </w:r>
    </w:p>
    <w:p w:rsidR="00131D81" w:rsidRDefault="00131D81" w:rsidP="00131D81">
      <w:r>
        <w:t>[root@webseal Tivoli]# pdconfig</w:t>
      </w:r>
    </w:p>
    <w:p w:rsidR="00131D81" w:rsidRDefault="00131D81" w:rsidP="00131D81"/>
    <w:p w:rsidR="00131D81" w:rsidRDefault="00131D81" w:rsidP="00131D81"/>
    <w:p w:rsidR="00131D81" w:rsidRDefault="00131D81" w:rsidP="00131D81">
      <w:r>
        <w:t xml:space="preserve">        Tivoli Access Manager Setup Menu</w:t>
      </w:r>
    </w:p>
    <w:p w:rsidR="00131D81" w:rsidRDefault="00131D81" w:rsidP="00131D81"/>
    <w:p w:rsidR="00131D81" w:rsidRDefault="00131D81" w:rsidP="00131D81">
      <w:r>
        <w:t xml:space="preserve">        1. Configure Package</w:t>
      </w:r>
    </w:p>
    <w:p w:rsidR="00131D81" w:rsidRDefault="00131D81" w:rsidP="00131D81">
      <w:r>
        <w:t xml:space="preserve">        2. Unconfigure Package</w:t>
      </w:r>
    </w:p>
    <w:p w:rsidR="00131D81" w:rsidRDefault="00131D81" w:rsidP="00131D81">
      <w:r>
        <w:t xml:space="preserve">        3. Display Configuration Status</w:t>
      </w:r>
    </w:p>
    <w:p w:rsidR="00131D81" w:rsidRDefault="00131D81" w:rsidP="00131D81">
      <w:r>
        <w:t xml:space="preserve">        x. Exit</w:t>
      </w:r>
    </w:p>
    <w:p w:rsidR="00131D81" w:rsidRDefault="00131D81" w:rsidP="00131D81"/>
    <w:p w:rsidR="00131D81" w:rsidRDefault="00131D81" w:rsidP="00131D81">
      <w:r>
        <w:t>Select the menu item [x]: 1</w:t>
      </w:r>
    </w:p>
    <w:p w:rsidR="00131D81" w:rsidRDefault="00131D81" w:rsidP="00131D81"/>
    <w:p w:rsidR="00131D81" w:rsidRDefault="00131D81" w:rsidP="00131D81"/>
    <w:p w:rsidR="00131D81" w:rsidRDefault="00131D81" w:rsidP="00131D81">
      <w:r>
        <w:t xml:space="preserve">        Tivoli Access Manager Configuration Menu</w:t>
      </w:r>
    </w:p>
    <w:p w:rsidR="00131D81" w:rsidRDefault="00131D81" w:rsidP="00131D81"/>
    <w:p w:rsidR="00131D81" w:rsidRDefault="00131D81" w:rsidP="00131D81"/>
    <w:p w:rsidR="00131D81" w:rsidRDefault="00131D81" w:rsidP="00131D81">
      <w:r>
        <w:t xml:space="preserve">        1. Access Manager Web Portal Manager Configuration</w:t>
      </w:r>
    </w:p>
    <w:p w:rsidR="00131D81" w:rsidRDefault="00131D81" w:rsidP="00131D81">
      <w:r>
        <w:t xml:space="preserve">        2. Access Manager Runtime for Java Configuration</w:t>
      </w:r>
    </w:p>
    <w:p w:rsidR="00131D81" w:rsidRDefault="00131D81" w:rsidP="00131D81">
      <w:r>
        <w:t xml:space="preserve">        x. Return to the Tivoli Access Manager Setup Menu</w:t>
      </w:r>
    </w:p>
    <w:p w:rsidR="00131D81" w:rsidRDefault="00131D81" w:rsidP="00131D81"/>
    <w:p w:rsidR="00131D81" w:rsidRDefault="00131D81" w:rsidP="00131D81"/>
    <w:p w:rsidR="00131D81" w:rsidRDefault="00131D81" w:rsidP="00131D81">
      <w:r>
        <w:t>Select the menu item [x]: 2</w:t>
      </w:r>
    </w:p>
    <w:p w:rsidR="00131D81" w:rsidRDefault="00131D81" w:rsidP="00131D81">
      <w:r>
        <w:t>Specify the full path of the Java Runtime Environment (JRE)</w:t>
      </w:r>
    </w:p>
    <w:p w:rsidR="00131D81" w:rsidRDefault="00131D81" w:rsidP="00131D81">
      <w:r>
        <w:t>to configure for Tivoli Access Manager [/opt/IBM/WebSphere/AppServer/java/jre]:</w:t>
      </w:r>
    </w:p>
    <w:p w:rsidR="00131D81" w:rsidRDefault="00131D81" w:rsidP="00131D81"/>
    <w:p w:rsidR="00131D81" w:rsidRDefault="00131D81" w:rsidP="00131D81">
      <w:r>
        <w:t>Enter 'full' or 'standalone' for the configuration type [full]:</w:t>
      </w:r>
    </w:p>
    <w:p w:rsidR="00131D81" w:rsidRDefault="00131D81" w:rsidP="00131D81"/>
    <w:p w:rsidR="00131D81" w:rsidRDefault="00131D81" w:rsidP="00131D81">
      <w:r>
        <w:t xml:space="preserve">Policy server host name [webseal]: </w:t>
      </w:r>
    </w:p>
    <w:p w:rsidR="00131D81" w:rsidRDefault="00131D81" w:rsidP="00131D81"/>
    <w:p w:rsidR="00131D81" w:rsidRDefault="00131D81" w:rsidP="00131D81">
      <w:r>
        <w:t xml:space="preserve">Tivoli Access Manager policy server port number [7135]: </w:t>
      </w:r>
    </w:p>
    <w:p w:rsidR="00131D81" w:rsidRDefault="00131D81" w:rsidP="00131D81"/>
    <w:p w:rsidR="00131D81" w:rsidRDefault="00131D81" w:rsidP="00131D81">
      <w:r>
        <w:t xml:space="preserve">Enter the Access Manager policy server domain [Default]: </w:t>
      </w:r>
    </w:p>
    <w:p w:rsidR="00131D81" w:rsidRDefault="00131D81" w:rsidP="00131D81"/>
    <w:p w:rsidR="00131D81" w:rsidRDefault="00131D81" w:rsidP="00131D81">
      <w:r>
        <w:t xml:space="preserve">Tivoli Common Directory logging is not configured. </w:t>
      </w:r>
    </w:p>
    <w:p w:rsidR="00131D81" w:rsidRDefault="00131D81" w:rsidP="00131D81">
      <w:r>
        <w:t xml:space="preserve">If you want to use Tivoli Common Directory logging, </w:t>
      </w:r>
    </w:p>
    <w:p w:rsidR="00131D81" w:rsidRDefault="00131D81" w:rsidP="00131D81">
      <w:r>
        <w:t xml:space="preserve">you must enable logging and specify a directory for log files.  </w:t>
      </w:r>
    </w:p>
    <w:p w:rsidR="00131D81" w:rsidRDefault="00131D81" w:rsidP="00131D81">
      <w:r>
        <w:t>The directory will be created if it does not exist.</w:t>
      </w:r>
    </w:p>
    <w:p w:rsidR="00131D81" w:rsidRDefault="00131D81" w:rsidP="00131D81">
      <w:r>
        <w:t xml:space="preserve"> </w:t>
      </w:r>
    </w:p>
    <w:p w:rsidR="00131D81" w:rsidRDefault="00131D81" w:rsidP="00131D81"/>
    <w:p w:rsidR="00131D81" w:rsidRDefault="00131D81" w:rsidP="00131D81">
      <w:r>
        <w:t xml:space="preserve">Do you want to use Tivoli Common Directory logging (y/n) [n]? </w:t>
      </w:r>
    </w:p>
    <w:p w:rsidR="00131D81" w:rsidRDefault="00131D81" w:rsidP="00131D81"/>
    <w:p w:rsidR="00131D81" w:rsidRDefault="00131D81" w:rsidP="00131D81">
      <w:r>
        <w:t xml:space="preserve">Configuration of Access Manager Runtime for Java is in progress.  </w:t>
      </w:r>
    </w:p>
    <w:p w:rsidR="00131D81" w:rsidRDefault="00131D81" w:rsidP="00131D81">
      <w:r>
        <w:t>This might take several minutes.</w:t>
      </w:r>
    </w:p>
    <w:p w:rsidR="00131D81" w:rsidRDefault="00131D81" w:rsidP="00131D81">
      <w:r>
        <w:t xml:space="preserve">Configuration of Access Manager Runtime for Java completed successfully. </w:t>
      </w:r>
    </w:p>
    <w:p w:rsidR="00131D81" w:rsidRDefault="00131D81" w:rsidP="00131D81"/>
    <w:p w:rsidR="00131D81" w:rsidRDefault="00131D81" w:rsidP="00131D81">
      <w:r>
        <w:t xml:space="preserve">Press Enter to continue. </w:t>
      </w:r>
    </w:p>
    <w:p w:rsidR="00131D81" w:rsidRDefault="00131D81" w:rsidP="00131D81"/>
    <w:p w:rsidR="00131D81" w:rsidRDefault="00131D81" w:rsidP="00131D81"/>
    <w:p w:rsidR="00131D81" w:rsidRDefault="00131D81" w:rsidP="00131D81"/>
    <w:p w:rsidR="00131D81" w:rsidRDefault="00131D81" w:rsidP="00131D81"/>
    <w:p w:rsidR="00131D81" w:rsidRDefault="00131D81" w:rsidP="00131D81"/>
    <w:p w:rsidR="00131D81" w:rsidRDefault="00131D81" w:rsidP="00131D81">
      <w:r>
        <w:t xml:space="preserve">        Tivoli Access Manager Configuration Menu</w:t>
      </w:r>
    </w:p>
    <w:p w:rsidR="00131D81" w:rsidRDefault="00131D81" w:rsidP="00131D81"/>
    <w:p w:rsidR="00131D81" w:rsidRDefault="00131D81" w:rsidP="00131D81"/>
    <w:p w:rsidR="00131D81" w:rsidRDefault="00131D81" w:rsidP="00131D81">
      <w:r>
        <w:t xml:space="preserve">        1. Access Manager Web Portal Manager Configuration</w:t>
      </w:r>
    </w:p>
    <w:p w:rsidR="00131D81" w:rsidRDefault="00131D81" w:rsidP="00131D81">
      <w:r>
        <w:t xml:space="preserve">        2. Access Manager Runtime for Java Configuration</w:t>
      </w:r>
    </w:p>
    <w:p w:rsidR="00131D81" w:rsidRDefault="00131D81" w:rsidP="00131D81">
      <w:r>
        <w:t xml:space="preserve">        x. Return to the Tivoli Access Manager Setup Menu</w:t>
      </w:r>
    </w:p>
    <w:p w:rsidR="00131D81" w:rsidRDefault="00131D81" w:rsidP="00131D81"/>
    <w:p w:rsidR="00131D81" w:rsidRDefault="00131D81" w:rsidP="00131D81"/>
    <w:p w:rsidR="00131D81" w:rsidRDefault="00131D81" w:rsidP="00131D81">
      <w:r>
        <w:lastRenderedPageBreak/>
        <w:t>Select the menu item [x]: 1</w:t>
      </w:r>
    </w:p>
    <w:p w:rsidR="00131D81" w:rsidRDefault="00131D81" w:rsidP="00131D81">
      <w:r>
        <w:t>Enter the IBM WebSphere Application Server or Deployment Manager</w:t>
      </w:r>
    </w:p>
    <w:p w:rsidR="00131D81" w:rsidRDefault="00131D81" w:rsidP="00131D81">
      <w:r>
        <w:t xml:space="preserve">installation full path [/opt/IBM/WebSphere/AppServer]: </w:t>
      </w:r>
    </w:p>
    <w:p w:rsidR="00131D81" w:rsidRDefault="00131D81" w:rsidP="00131D81">
      <w:r>
        <w:t xml:space="preserve">Policy server host name [webseal]: </w:t>
      </w:r>
    </w:p>
    <w:p w:rsidR="00131D81" w:rsidRDefault="00131D81" w:rsidP="00131D81">
      <w:r>
        <w:t xml:space="preserve">Tivoli Access Manager policy server port number [7135]: </w:t>
      </w:r>
    </w:p>
    <w:p w:rsidR="00131D81" w:rsidRDefault="00131D81" w:rsidP="00131D81">
      <w:r>
        <w:t>Does the Access Manager domain contain an</w:t>
      </w:r>
    </w:p>
    <w:p w:rsidR="00131D81" w:rsidRDefault="00131D81" w:rsidP="00131D81">
      <w:r>
        <w:t xml:space="preserve">Authorization Server (y/n) [y]? </w:t>
      </w:r>
    </w:p>
    <w:p w:rsidR="00131D81" w:rsidRDefault="00131D81" w:rsidP="00131D81">
      <w:r>
        <w:t xml:space="preserve">Enter the hostname of the Access Manager </w:t>
      </w:r>
    </w:p>
    <w:p w:rsidR="00131D81" w:rsidRDefault="00131D81" w:rsidP="00131D81">
      <w:r>
        <w:t xml:space="preserve">authorization server [webseal]: </w:t>
      </w:r>
    </w:p>
    <w:p w:rsidR="00131D81" w:rsidRDefault="00131D81" w:rsidP="00131D81">
      <w:r>
        <w:t xml:space="preserve">Tivoli Access Manager authorization server port number [7136]: </w:t>
      </w:r>
    </w:p>
    <w:p w:rsidR="00131D81" w:rsidRDefault="00131D81" w:rsidP="00131D81">
      <w:r>
        <w:t>Tivoli Access Manager administrator ID: [sec_master]:</w:t>
      </w:r>
    </w:p>
    <w:p w:rsidR="00131D81" w:rsidRDefault="00131D81" w:rsidP="00131D81">
      <w:r>
        <w:t>Tivoli Access Manager administrator password:*********</w:t>
      </w:r>
    </w:p>
    <w:p w:rsidR="00131D81" w:rsidRDefault="00131D81" w:rsidP="00131D81">
      <w:r>
        <w:t>Enter the hostname of the IBM WebSphere Application Server</w:t>
      </w:r>
    </w:p>
    <w:p w:rsidR="00131D81" w:rsidRDefault="00131D81" w:rsidP="00131D81">
      <w:r>
        <w:t xml:space="preserve"> or Deployment Manager[webseal]: </w:t>
      </w:r>
    </w:p>
    <w:p w:rsidR="00131D81" w:rsidRDefault="00131D81" w:rsidP="00131D81">
      <w:r>
        <w:t>Enter the SOAP Admin port number of the WebSphere</w:t>
      </w:r>
    </w:p>
    <w:p w:rsidR="00131D81" w:rsidRDefault="00131D81" w:rsidP="00131D81">
      <w:r>
        <w:t xml:space="preserve"> Application Server or Deployment Manager [8879]: 8880</w:t>
      </w:r>
    </w:p>
    <w:p w:rsidR="00131D81" w:rsidRDefault="00131D81" w:rsidP="00131D81">
      <w:r>
        <w:t>Is WebSphere security enabled (y/n) [n]? y</w:t>
      </w:r>
    </w:p>
    <w:p w:rsidR="00131D81" w:rsidRDefault="00131D81" w:rsidP="00131D81">
      <w:r>
        <w:t>Enter the administrator username of the IBM WebSphere</w:t>
      </w:r>
    </w:p>
    <w:p w:rsidR="00131D81" w:rsidRDefault="00131D81" w:rsidP="00131D81">
      <w:r>
        <w:t xml:space="preserve"> Application Server: wasadmin</w:t>
      </w:r>
    </w:p>
    <w:p w:rsidR="00131D81" w:rsidRDefault="00131D81" w:rsidP="00131D81">
      <w:r>
        <w:t>Password for IBM WebSphere Application Server administrator:*********</w:t>
      </w:r>
      <w:r w:rsidR="00840B0C">
        <w:rPr>
          <w:rFonts w:hint="eastAsia"/>
        </w:rPr>
        <w:t xml:space="preserve">  </w:t>
      </w:r>
    </w:p>
    <w:p w:rsidR="00131D81" w:rsidRDefault="00131D81" w:rsidP="00131D81">
      <w:r>
        <w:t>Fully qualified filename for IBM WebSphere Application Server trust store: /opt/IBM/WebSphere/AppServer/profiles/AppSrv01/config/cells/websealNode01Cell/nodes/websealNode01/trust.p12</w:t>
      </w:r>
    </w:p>
    <w:p w:rsidR="00131D81" w:rsidRDefault="00131D81" w:rsidP="00131D81">
      <w:r>
        <w:t>Password for IBM WebSphere Application Server trust store:******</w:t>
      </w:r>
      <w:r w:rsidR="00DF5BEE">
        <w:rPr>
          <w:rFonts w:hint="eastAsia"/>
        </w:rPr>
        <w:t xml:space="preserve">  </w:t>
      </w:r>
      <w:r w:rsidR="00DF5BEE">
        <w:rPr>
          <w:rFonts w:hint="eastAsia"/>
        </w:rPr>
        <w:t>（</w:t>
      </w:r>
      <w:r w:rsidR="00DF5BEE">
        <w:rPr>
          <w:rFonts w:hint="eastAsia"/>
        </w:rPr>
        <w:t>WebAS</w:t>
      </w:r>
      <w:r w:rsidR="00DF5BEE">
        <w:rPr>
          <w:rFonts w:hint="eastAsia"/>
        </w:rPr>
        <w:t>）</w:t>
      </w:r>
    </w:p>
    <w:p w:rsidR="00131D81" w:rsidRDefault="00131D81" w:rsidP="00131D81">
      <w:r>
        <w:t>Fully qualified filename for IBM WebSphere Application Server key store: /opt/IBM/WebSphere/AppServer/profiles/AppSrv01/config/cells/websealNode01Cell/nodes/websealNode01/key.p12</w:t>
      </w:r>
    </w:p>
    <w:p w:rsidR="00131D81" w:rsidRDefault="00131D81" w:rsidP="00131D81">
      <w:r>
        <w:t>Password for IBM WebSphere Application Server key store:******</w:t>
      </w:r>
      <w:r w:rsidR="00DF5BEE">
        <w:rPr>
          <w:rFonts w:hint="eastAsia"/>
        </w:rPr>
        <w:t xml:space="preserve">   </w:t>
      </w:r>
      <w:r w:rsidR="00DF5BEE">
        <w:rPr>
          <w:rFonts w:hint="eastAsia"/>
        </w:rPr>
        <w:t>（</w:t>
      </w:r>
      <w:r w:rsidR="00DF5BEE">
        <w:rPr>
          <w:rFonts w:hint="eastAsia"/>
        </w:rPr>
        <w:t>WebAS</w:t>
      </w:r>
      <w:r w:rsidR="00DF5BEE">
        <w:rPr>
          <w:rFonts w:hint="eastAsia"/>
        </w:rPr>
        <w:t>）</w:t>
      </w:r>
    </w:p>
    <w:p w:rsidR="00131D81" w:rsidRDefault="00131D81" w:rsidP="00131D81">
      <w:r>
        <w:t xml:space="preserve">Configuration of Access Manager Web Portal Manager is in progress.  </w:t>
      </w:r>
    </w:p>
    <w:p w:rsidR="00131D81" w:rsidRDefault="00131D81" w:rsidP="00131D81">
      <w:r>
        <w:t>This might take several minutes.</w:t>
      </w:r>
    </w:p>
    <w:p w:rsidR="00131D81" w:rsidRDefault="00131D81" w:rsidP="00131D81"/>
    <w:p w:rsidR="00131D81" w:rsidRDefault="00131D81" w:rsidP="00131D81">
      <w:r>
        <w:t xml:space="preserve">Press Enter to continue. </w:t>
      </w:r>
    </w:p>
    <w:p w:rsidR="00131D81" w:rsidRDefault="00131D81" w:rsidP="00131D81"/>
    <w:p w:rsidR="00131D81" w:rsidRDefault="00131D81" w:rsidP="00131D81"/>
    <w:p w:rsidR="00131D81" w:rsidRDefault="00131D81" w:rsidP="00131D81"/>
    <w:p w:rsidR="00131D81" w:rsidRDefault="00131D81" w:rsidP="00131D81"/>
    <w:p w:rsidR="00131D81" w:rsidRDefault="00131D81" w:rsidP="00131D81"/>
    <w:p w:rsidR="00131D81" w:rsidRDefault="00131D81" w:rsidP="00131D81">
      <w:r>
        <w:t xml:space="preserve">        Tivoli Access Manager Configuration Menu</w:t>
      </w:r>
    </w:p>
    <w:p w:rsidR="00131D81" w:rsidRDefault="00131D81" w:rsidP="00131D81"/>
    <w:p w:rsidR="00131D81" w:rsidRDefault="00131D81" w:rsidP="00131D81"/>
    <w:p w:rsidR="00131D81" w:rsidRDefault="00131D81" w:rsidP="00131D81">
      <w:r>
        <w:t xml:space="preserve">        1. Access Manager Runtime for Java Configuration</w:t>
      </w:r>
    </w:p>
    <w:p w:rsidR="00131D81" w:rsidRDefault="00131D81" w:rsidP="00131D81">
      <w:r>
        <w:t xml:space="preserve">        x. Return to the Tivoli Access Manager Setup Menu</w:t>
      </w:r>
    </w:p>
    <w:p w:rsidR="00131D81" w:rsidRDefault="00131D81" w:rsidP="00131D81"/>
    <w:p w:rsidR="00131D81" w:rsidRDefault="00131D81" w:rsidP="00131D81"/>
    <w:p w:rsidR="00131D81" w:rsidRDefault="00131D81" w:rsidP="00131D81">
      <w:r>
        <w:lastRenderedPageBreak/>
        <w:t>Select the menu item [x]: x</w:t>
      </w:r>
    </w:p>
    <w:p w:rsidR="00131D81" w:rsidRDefault="00131D81" w:rsidP="00131D81"/>
    <w:p w:rsidR="00131D81" w:rsidRDefault="00131D81" w:rsidP="00131D81"/>
    <w:p w:rsidR="00131D81" w:rsidRDefault="00131D81" w:rsidP="00131D81">
      <w:r>
        <w:t xml:space="preserve">        Tivoli Access Manager Setup Menu</w:t>
      </w:r>
    </w:p>
    <w:p w:rsidR="00131D81" w:rsidRDefault="00131D81" w:rsidP="00131D81"/>
    <w:p w:rsidR="00131D81" w:rsidRDefault="00131D81" w:rsidP="00131D81">
      <w:r>
        <w:t xml:space="preserve">        1. Configure Package</w:t>
      </w:r>
    </w:p>
    <w:p w:rsidR="00131D81" w:rsidRDefault="00131D81" w:rsidP="00131D81">
      <w:r>
        <w:t xml:space="preserve">        2. Unconfigure Package</w:t>
      </w:r>
    </w:p>
    <w:p w:rsidR="00131D81" w:rsidRDefault="00131D81" w:rsidP="00131D81">
      <w:r>
        <w:t xml:space="preserve">        3. Display Configuration Status</w:t>
      </w:r>
    </w:p>
    <w:p w:rsidR="00131D81" w:rsidRDefault="00131D81" w:rsidP="00131D81">
      <w:r>
        <w:t xml:space="preserve">        x. Exit</w:t>
      </w:r>
    </w:p>
    <w:p w:rsidR="00131D81" w:rsidRDefault="00131D81" w:rsidP="00131D81"/>
    <w:p w:rsidR="003D6885" w:rsidRDefault="00131D81" w:rsidP="00131D81">
      <w:r>
        <w:t>Select the menu item [x]: x</w:t>
      </w:r>
    </w:p>
    <w:p w:rsidR="00033D16" w:rsidRDefault="00033D16" w:rsidP="00131D81"/>
    <w:p w:rsidR="0015543D" w:rsidRDefault="006C7300" w:rsidP="006C7300">
      <w:pPr>
        <w:pStyle w:val="2"/>
        <w:numPr>
          <w:ilvl w:val="1"/>
          <w:numId w:val="1"/>
        </w:numPr>
      </w:pPr>
      <w:bookmarkStart w:id="43" w:name="_Toc392268352"/>
      <w:r>
        <w:rPr>
          <w:rFonts w:hint="eastAsia"/>
        </w:rPr>
        <w:t>Retrieval Service</w:t>
      </w:r>
      <w:r>
        <w:rPr>
          <w:rFonts w:hint="eastAsia"/>
        </w:rPr>
        <w:t>的安装</w:t>
      </w:r>
      <w:bookmarkEnd w:id="43"/>
    </w:p>
    <w:p w:rsidR="00131D81" w:rsidRPr="00805289" w:rsidRDefault="00033D16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am/webseal</w:t>
      </w:r>
    </w:p>
    <w:p w:rsidR="008D0A04" w:rsidRPr="00805289" w:rsidRDefault="00033D16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nstall_amwebars</w:t>
      </w:r>
      <w:r w:rsidRPr="00805289">
        <w:rPr>
          <w:rFonts w:hint="eastAsia"/>
          <w:sz w:val="24"/>
          <w:szCs w:val="24"/>
        </w:rPr>
        <w:t xml:space="preserve"> </w:t>
      </w:r>
      <w:r w:rsidRPr="00805289">
        <w:rPr>
          <w:sz w:val="24"/>
          <w:szCs w:val="24"/>
        </w:rPr>
        <w:t>-is:javahome /opt/ibm/java2-i386-50/jre</w:t>
      </w:r>
    </w:p>
    <w:p w:rsidR="006C7300" w:rsidRDefault="00033D16" w:rsidP="000A1CE0">
      <w:r>
        <w:rPr>
          <w:noProof/>
        </w:rPr>
        <w:drawing>
          <wp:inline distT="0" distB="0" distL="0" distR="0" wp14:anchorId="05AB4309" wp14:editId="16376120">
            <wp:extent cx="2981325" cy="16192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5CC95" wp14:editId="3ED666AA">
            <wp:extent cx="5274310" cy="3988086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启动安装</w:t>
      </w:r>
    </w:p>
    <w:p w:rsidR="006C7300" w:rsidRDefault="00033D16" w:rsidP="000A1CE0">
      <w:r>
        <w:rPr>
          <w:noProof/>
        </w:rPr>
        <w:drawing>
          <wp:inline distT="0" distB="0" distL="0" distR="0" wp14:anchorId="422D6F3C" wp14:editId="641124B7">
            <wp:extent cx="5274310" cy="3988086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接受协议</w:t>
      </w:r>
    </w:p>
    <w:p w:rsidR="006C7300" w:rsidRDefault="00033D16" w:rsidP="000A1CE0">
      <w:r>
        <w:rPr>
          <w:noProof/>
        </w:rPr>
        <w:lastRenderedPageBreak/>
        <w:drawing>
          <wp:inline distT="0" distB="0" distL="0" distR="0" wp14:anchorId="00BA6B1C" wp14:editId="0AABB07F">
            <wp:extent cx="5274310" cy="3988086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输入应用服务器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:rsidR="006C7300" w:rsidRDefault="00033D16" w:rsidP="000A1CE0">
      <w:r>
        <w:rPr>
          <w:noProof/>
        </w:rPr>
        <w:drawing>
          <wp:inline distT="0" distB="0" distL="0" distR="0" wp14:anchorId="779EA8C3" wp14:editId="1CBD4820">
            <wp:extent cx="5274310" cy="3988086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安装空间一览</w:t>
      </w:r>
    </w:p>
    <w:p w:rsidR="00033D16" w:rsidRDefault="00033D16" w:rsidP="000A1CE0">
      <w:r>
        <w:rPr>
          <w:noProof/>
        </w:rPr>
        <w:lastRenderedPageBreak/>
        <w:drawing>
          <wp:inline distT="0" distB="0" distL="0" distR="0" wp14:anchorId="2484B87C" wp14:editId="12A6441E">
            <wp:extent cx="5274310" cy="3988086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开始安装</w:t>
      </w:r>
    </w:p>
    <w:p w:rsidR="00033D16" w:rsidRDefault="00033D16" w:rsidP="000A1CE0"/>
    <w:p w:rsidR="006C7300" w:rsidRDefault="006C7300" w:rsidP="006C7300">
      <w:pPr>
        <w:pStyle w:val="2"/>
        <w:numPr>
          <w:ilvl w:val="1"/>
          <w:numId w:val="1"/>
        </w:numPr>
      </w:pPr>
      <w:bookmarkStart w:id="44" w:name="_Toc392268353"/>
      <w:r>
        <w:rPr>
          <w:rFonts w:hint="eastAsia"/>
        </w:rPr>
        <w:t>Web Security Development kit</w:t>
      </w:r>
      <w:r>
        <w:rPr>
          <w:rFonts w:hint="eastAsia"/>
        </w:rPr>
        <w:t>的安装</w:t>
      </w:r>
      <w:bookmarkEnd w:id="44"/>
    </w:p>
    <w:p w:rsidR="00033D16" w:rsidRPr="00805289" w:rsidRDefault="002E7096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nstall_amwebadk -is:javahome /opt/ibm/java2-i386-50/jre</w:t>
      </w:r>
    </w:p>
    <w:p w:rsidR="002E7096" w:rsidRDefault="002E7096" w:rsidP="000A1CE0">
      <w:r>
        <w:rPr>
          <w:noProof/>
        </w:rPr>
        <w:drawing>
          <wp:inline distT="0" distB="0" distL="0" distR="0" wp14:anchorId="0F8FE8ED" wp14:editId="1EE77E27">
            <wp:extent cx="2981325" cy="1619250"/>
            <wp:effectExtent l="0" t="0" r="952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2E7096" w:rsidP="000A1CE0">
      <w:r>
        <w:rPr>
          <w:noProof/>
        </w:rPr>
        <w:lastRenderedPageBreak/>
        <w:drawing>
          <wp:inline distT="0" distB="0" distL="0" distR="0" wp14:anchorId="31DF5E88" wp14:editId="613A625E">
            <wp:extent cx="5274310" cy="3988086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启动安装</w:t>
      </w:r>
    </w:p>
    <w:p w:rsidR="006C7300" w:rsidRDefault="002E7096" w:rsidP="000A1CE0">
      <w:r>
        <w:rPr>
          <w:noProof/>
        </w:rPr>
        <w:drawing>
          <wp:inline distT="0" distB="0" distL="0" distR="0" wp14:anchorId="17DC9D9F" wp14:editId="05979EB4">
            <wp:extent cx="5274310" cy="3988086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接受协议</w:t>
      </w:r>
    </w:p>
    <w:p w:rsidR="006C7300" w:rsidRDefault="002E7096" w:rsidP="000A1CE0">
      <w:r>
        <w:rPr>
          <w:noProof/>
        </w:rPr>
        <w:lastRenderedPageBreak/>
        <w:drawing>
          <wp:inline distT="0" distB="0" distL="0" distR="0" wp14:anchorId="24B00CE0" wp14:editId="10EAAAAB">
            <wp:extent cx="5274310" cy="3988086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安装空间一览</w:t>
      </w:r>
    </w:p>
    <w:p w:rsidR="006C7300" w:rsidRDefault="002E7096" w:rsidP="000A1CE0">
      <w:r>
        <w:rPr>
          <w:noProof/>
        </w:rPr>
        <w:drawing>
          <wp:inline distT="0" distB="0" distL="0" distR="0" wp14:anchorId="15A22BEE" wp14:editId="097BF9B8">
            <wp:extent cx="5274310" cy="3988086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安装组件一览</w:t>
      </w:r>
    </w:p>
    <w:p w:rsidR="00033D16" w:rsidRDefault="002E7096" w:rsidP="000A1CE0">
      <w:r>
        <w:rPr>
          <w:noProof/>
        </w:rPr>
        <w:lastRenderedPageBreak/>
        <w:drawing>
          <wp:inline distT="0" distB="0" distL="0" distR="0" wp14:anchorId="7427BA6B" wp14:editId="33278C04">
            <wp:extent cx="5274310" cy="3988086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安装完成</w:t>
      </w:r>
    </w:p>
    <w:p w:rsidR="006C7300" w:rsidRDefault="006C7300" w:rsidP="006C7300">
      <w:pPr>
        <w:pStyle w:val="2"/>
        <w:numPr>
          <w:ilvl w:val="1"/>
          <w:numId w:val="1"/>
        </w:numPr>
      </w:pPr>
      <w:bookmarkStart w:id="45" w:name="_Toc392268354"/>
      <w:r>
        <w:rPr>
          <w:rFonts w:hint="eastAsia"/>
        </w:rPr>
        <w:t>Webseal</w:t>
      </w:r>
      <w:r>
        <w:rPr>
          <w:rFonts w:hint="eastAsia"/>
        </w:rPr>
        <w:t>的安装</w:t>
      </w:r>
      <w:bookmarkEnd w:id="45"/>
    </w:p>
    <w:p w:rsidR="00147CF6" w:rsidRPr="00805289" w:rsidRDefault="00147CF6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nstall_amweb -is:javahome /opt/ibm/java2-i386-50/jre</w:t>
      </w:r>
    </w:p>
    <w:p w:rsidR="006C7300" w:rsidRDefault="007D2436" w:rsidP="000A1CE0">
      <w:r>
        <w:rPr>
          <w:noProof/>
        </w:rPr>
        <w:drawing>
          <wp:inline distT="0" distB="0" distL="0" distR="0" wp14:anchorId="0F333392" wp14:editId="3A4E31C5">
            <wp:extent cx="2981325" cy="16192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D82237" wp14:editId="52A5750A">
            <wp:extent cx="5274310" cy="3988086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启动安装</w:t>
      </w:r>
    </w:p>
    <w:p w:rsidR="006C7300" w:rsidRDefault="007D2436" w:rsidP="000A1CE0">
      <w:r>
        <w:rPr>
          <w:noProof/>
        </w:rPr>
        <w:drawing>
          <wp:inline distT="0" distB="0" distL="0" distR="0" wp14:anchorId="3087F167" wp14:editId="6A44BE0E">
            <wp:extent cx="5274310" cy="3988086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接受协议</w:t>
      </w:r>
    </w:p>
    <w:p w:rsidR="006C7300" w:rsidRDefault="007D2436" w:rsidP="000A1CE0">
      <w:r>
        <w:rPr>
          <w:noProof/>
        </w:rPr>
        <w:lastRenderedPageBreak/>
        <w:drawing>
          <wp:inline distT="0" distB="0" distL="0" distR="0" wp14:anchorId="6A3BFD6B" wp14:editId="1A75E603">
            <wp:extent cx="5274310" cy="3988086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配置实例名</w:t>
      </w:r>
    </w:p>
    <w:p w:rsidR="006C7300" w:rsidRDefault="00B36D3C" w:rsidP="000A1CE0">
      <w:r>
        <w:rPr>
          <w:noProof/>
        </w:rPr>
        <w:drawing>
          <wp:inline distT="0" distB="0" distL="0" distR="0" wp14:anchorId="3805C965" wp14:editId="510C0C65">
            <wp:extent cx="5274310" cy="3988086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配置实例的管理用户和监听端口</w:t>
      </w:r>
    </w:p>
    <w:p w:rsidR="006C7300" w:rsidRDefault="00B36D3C" w:rsidP="000A1CE0">
      <w:r>
        <w:rPr>
          <w:noProof/>
        </w:rPr>
        <w:lastRenderedPageBreak/>
        <w:drawing>
          <wp:inline distT="0" distB="0" distL="0" distR="0" wp14:anchorId="56445D53" wp14:editId="17BD22CE">
            <wp:extent cx="5274310" cy="3988086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关闭到</w:t>
      </w:r>
      <w:r>
        <w:rPr>
          <w:rFonts w:hint="eastAsia"/>
        </w:rPr>
        <w:t>LDAP</w:t>
      </w:r>
      <w:r>
        <w:rPr>
          <w:rFonts w:hint="eastAsia"/>
        </w:rPr>
        <w:t>的</w:t>
      </w:r>
      <w:r>
        <w:rPr>
          <w:rFonts w:hint="eastAsia"/>
        </w:rPr>
        <w:t>SSL</w:t>
      </w:r>
    </w:p>
    <w:p w:rsidR="006C7300" w:rsidRDefault="00B36D3C" w:rsidP="000A1CE0">
      <w:r>
        <w:rPr>
          <w:noProof/>
        </w:rPr>
        <w:drawing>
          <wp:inline distT="0" distB="0" distL="0" distR="0" wp14:anchorId="4DECF0A8" wp14:editId="15D9433D">
            <wp:extent cx="5274310" cy="3988086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允许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HTTPS</w:t>
      </w:r>
      <w:r>
        <w:rPr>
          <w:rFonts w:hint="eastAsia"/>
        </w:rPr>
        <w:t>的访问</w:t>
      </w:r>
    </w:p>
    <w:p w:rsidR="006C7300" w:rsidRDefault="00B36D3C" w:rsidP="000A1CE0">
      <w:r>
        <w:rPr>
          <w:noProof/>
        </w:rPr>
        <w:lastRenderedPageBreak/>
        <w:drawing>
          <wp:inline distT="0" distB="0" distL="0" distR="0" wp14:anchorId="4AF52558" wp14:editId="39A684EC">
            <wp:extent cx="5274310" cy="3988086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6C7300">
      <w:pPr>
        <w:widowControl/>
        <w:jc w:val="left"/>
      </w:pPr>
      <w:r>
        <w:rPr>
          <w:rFonts w:hint="eastAsia"/>
        </w:rPr>
        <w:t>输入</w:t>
      </w:r>
      <w:r>
        <w:rPr>
          <w:rFonts w:hint="eastAsia"/>
        </w:rPr>
        <w:t>HTTP</w:t>
      </w:r>
      <w:r>
        <w:rPr>
          <w:rFonts w:hint="eastAsia"/>
        </w:rPr>
        <w:t>的默认端口</w:t>
      </w:r>
    </w:p>
    <w:p w:rsidR="006C7300" w:rsidRDefault="00B36D3C" w:rsidP="000A1CE0">
      <w:r>
        <w:rPr>
          <w:noProof/>
        </w:rPr>
        <w:drawing>
          <wp:inline distT="0" distB="0" distL="0" distR="0" wp14:anchorId="4446376A" wp14:editId="54C8A3A4">
            <wp:extent cx="5274310" cy="3988086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输入</w:t>
      </w:r>
      <w:r>
        <w:rPr>
          <w:rFonts w:hint="eastAsia"/>
        </w:rPr>
        <w:t>HTTPS</w:t>
      </w:r>
      <w:r>
        <w:rPr>
          <w:rFonts w:hint="eastAsia"/>
        </w:rPr>
        <w:t>的默认端口</w:t>
      </w:r>
    </w:p>
    <w:p w:rsidR="006C7300" w:rsidRDefault="00B36D3C" w:rsidP="000A1CE0">
      <w:r>
        <w:rPr>
          <w:noProof/>
        </w:rPr>
        <w:lastRenderedPageBreak/>
        <w:drawing>
          <wp:inline distT="0" distB="0" distL="0" distR="0" wp14:anchorId="303AA505" wp14:editId="54D96D82">
            <wp:extent cx="5274310" cy="3988086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输入主工作页面</w:t>
      </w:r>
    </w:p>
    <w:p w:rsidR="006C7300" w:rsidRDefault="00B36D3C" w:rsidP="000A1CE0">
      <w:r>
        <w:rPr>
          <w:noProof/>
        </w:rPr>
        <w:drawing>
          <wp:inline distT="0" distB="0" distL="0" distR="0" wp14:anchorId="344AF303" wp14:editId="3A598B50">
            <wp:extent cx="5274310" cy="3988086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安装空间一览</w:t>
      </w:r>
    </w:p>
    <w:p w:rsidR="006C7300" w:rsidRDefault="00B36D3C" w:rsidP="000A1CE0">
      <w:r>
        <w:rPr>
          <w:noProof/>
        </w:rPr>
        <w:lastRenderedPageBreak/>
        <w:drawing>
          <wp:inline distT="0" distB="0" distL="0" distR="0" wp14:anchorId="18425202" wp14:editId="4350D751">
            <wp:extent cx="5274310" cy="3988086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0" w:rsidRDefault="006C7300" w:rsidP="000A1CE0">
      <w:r>
        <w:rPr>
          <w:rFonts w:hint="eastAsia"/>
        </w:rPr>
        <w:t>安装组件一览</w:t>
      </w:r>
    </w:p>
    <w:p w:rsidR="0058400A" w:rsidRPr="00147CF6" w:rsidRDefault="00B36D3C" w:rsidP="000A1CE0">
      <w:r>
        <w:rPr>
          <w:noProof/>
        </w:rPr>
        <w:drawing>
          <wp:inline distT="0" distB="0" distL="0" distR="0" wp14:anchorId="0F6107EF" wp14:editId="187A1692">
            <wp:extent cx="5274310" cy="3988086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77" w:rsidRDefault="006C7300" w:rsidP="00B36D3C">
      <w:r>
        <w:rPr>
          <w:rFonts w:hint="eastAsia"/>
        </w:rPr>
        <w:t>安装完成</w:t>
      </w:r>
    </w:p>
    <w:p w:rsidR="006C7300" w:rsidRDefault="006C7300" w:rsidP="006C7300">
      <w:pPr>
        <w:pStyle w:val="2"/>
        <w:numPr>
          <w:ilvl w:val="1"/>
          <w:numId w:val="1"/>
        </w:numPr>
      </w:pPr>
      <w:bookmarkStart w:id="46" w:name="_Toc392268355"/>
      <w:r>
        <w:rPr>
          <w:rFonts w:hint="eastAsia"/>
        </w:rPr>
        <w:lastRenderedPageBreak/>
        <w:t>补丁的安装</w:t>
      </w:r>
      <w:bookmarkEnd w:id="46"/>
    </w:p>
    <w:p w:rsidR="00B36D3C" w:rsidRPr="00805289" w:rsidRDefault="00B36D3C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amfix</w:t>
      </w:r>
    </w:p>
    <w:p w:rsidR="0058400A" w:rsidRPr="00805289" w:rsidRDefault="00B36D3C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rpm -Uvh *.rpm</w:t>
      </w:r>
    </w:p>
    <w:p w:rsidR="00B42CA8" w:rsidRDefault="00B42CA8" w:rsidP="006B1232">
      <w:pPr>
        <w:pStyle w:val="2"/>
        <w:numPr>
          <w:ilvl w:val="1"/>
          <w:numId w:val="1"/>
        </w:numPr>
      </w:pPr>
      <w:bookmarkStart w:id="47" w:name="_Toc392268356"/>
      <w:r>
        <w:rPr>
          <w:rFonts w:hint="eastAsia"/>
        </w:rPr>
        <w:t>安装</w:t>
      </w:r>
      <w:r>
        <w:rPr>
          <w:rFonts w:hint="eastAsia"/>
        </w:rPr>
        <w:t>dispatcher</w:t>
      </w:r>
      <w:bookmarkEnd w:id="47"/>
    </w:p>
    <w:p w:rsidR="00B42CA8" w:rsidRPr="00805289" w:rsidRDefault="00B42CA8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adapter/tim</w:t>
      </w:r>
    </w:p>
    <w:p w:rsidR="00B42CA8" w:rsidRPr="00805289" w:rsidRDefault="00B42CA8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opt/IBM/TDI/V7.1/jvm/jre/bin/java -jar DispatcherInstall.jar</w:t>
      </w:r>
    </w:p>
    <w:p w:rsidR="006B1232" w:rsidRDefault="00B42CA8" w:rsidP="000A1CE0">
      <w:r>
        <w:rPr>
          <w:noProof/>
        </w:rPr>
        <w:drawing>
          <wp:inline distT="0" distB="0" distL="0" distR="0" wp14:anchorId="1EC0A21A" wp14:editId="5F1788B9">
            <wp:extent cx="5274310" cy="3005868"/>
            <wp:effectExtent l="0" t="0" r="2540" b="444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2" w:rsidRDefault="006B1232" w:rsidP="006B1232">
      <w:pPr>
        <w:jc w:val="left"/>
      </w:pPr>
      <w:r>
        <w:rPr>
          <w:rFonts w:hint="eastAsia"/>
        </w:rPr>
        <w:t>选择安装语言向导</w:t>
      </w:r>
      <w:r w:rsidR="00B42CA8">
        <w:rPr>
          <w:noProof/>
        </w:rPr>
        <w:lastRenderedPageBreak/>
        <w:drawing>
          <wp:inline distT="0" distB="0" distL="0" distR="0" wp14:anchorId="24E513C6" wp14:editId="0334625C">
            <wp:extent cx="5274310" cy="3732307"/>
            <wp:effectExtent l="0" t="0" r="254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2" w:rsidRDefault="006B1232" w:rsidP="006B1232">
      <w:pPr>
        <w:jc w:val="left"/>
      </w:pPr>
      <w:r>
        <w:rPr>
          <w:rFonts w:hint="eastAsia"/>
        </w:rPr>
        <w:t>点击下一步</w:t>
      </w:r>
    </w:p>
    <w:p w:rsidR="006B1232" w:rsidRDefault="00B42CA8" w:rsidP="006B1232">
      <w:pPr>
        <w:jc w:val="left"/>
      </w:pPr>
      <w:r>
        <w:rPr>
          <w:noProof/>
        </w:rPr>
        <w:drawing>
          <wp:inline distT="0" distB="0" distL="0" distR="0" wp14:anchorId="0BAE0538" wp14:editId="2E0AE5C0">
            <wp:extent cx="5274310" cy="3732307"/>
            <wp:effectExtent l="0" t="0" r="2540" b="190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2" w:rsidRDefault="006B1232" w:rsidP="006B1232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>TDI</w:t>
      </w:r>
      <w:r>
        <w:rPr>
          <w:rFonts w:hint="eastAsia"/>
        </w:rPr>
        <w:t>的安装目录</w:t>
      </w:r>
    </w:p>
    <w:p w:rsidR="006B1232" w:rsidRDefault="00B42CA8" w:rsidP="006B1232">
      <w:pPr>
        <w:jc w:val="left"/>
      </w:pPr>
      <w:r>
        <w:rPr>
          <w:noProof/>
        </w:rPr>
        <w:lastRenderedPageBreak/>
        <w:drawing>
          <wp:inline distT="0" distB="0" distL="0" distR="0" wp14:anchorId="731CCE41" wp14:editId="33218A90">
            <wp:extent cx="5274310" cy="3732307"/>
            <wp:effectExtent l="0" t="0" r="2540" b="190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2" w:rsidRDefault="006B1232" w:rsidP="006B1232">
      <w:pPr>
        <w:jc w:val="left"/>
      </w:pPr>
      <w:r>
        <w:rPr>
          <w:rFonts w:hint="eastAsia"/>
        </w:rPr>
        <w:t>点击下一步</w:t>
      </w:r>
    </w:p>
    <w:p w:rsidR="006B1232" w:rsidRDefault="00B42CA8" w:rsidP="006B1232">
      <w:pPr>
        <w:jc w:val="left"/>
      </w:pPr>
      <w:r>
        <w:rPr>
          <w:noProof/>
        </w:rPr>
        <w:drawing>
          <wp:inline distT="0" distB="0" distL="0" distR="0" wp14:anchorId="28CD8A9C" wp14:editId="704B4368">
            <wp:extent cx="5274310" cy="3732307"/>
            <wp:effectExtent l="0" t="0" r="2540" b="190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A8" w:rsidRDefault="000C23F4" w:rsidP="006B1232">
      <w:pPr>
        <w:jc w:val="left"/>
      </w:pPr>
      <w:r>
        <w:rPr>
          <w:noProof/>
        </w:rPr>
        <w:lastRenderedPageBreak/>
        <w:drawing>
          <wp:inline distT="0" distB="0" distL="0" distR="0" wp14:anchorId="1265EA97" wp14:editId="6AE5556E">
            <wp:extent cx="5274310" cy="3732307"/>
            <wp:effectExtent l="0" t="0" r="2540" b="190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2" w:rsidRDefault="006B1232" w:rsidP="000A1CE0">
      <w:r>
        <w:rPr>
          <w:rFonts w:hint="eastAsia"/>
        </w:rPr>
        <w:t>安装完毕</w:t>
      </w:r>
    </w:p>
    <w:p w:rsidR="00317863" w:rsidRDefault="00317863" w:rsidP="006B1232">
      <w:pPr>
        <w:pStyle w:val="2"/>
        <w:numPr>
          <w:ilvl w:val="1"/>
          <w:numId w:val="1"/>
        </w:numPr>
      </w:pPr>
      <w:bookmarkStart w:id="48" w:name="_Toc392268357"/>
      <w:r>
        <w:rPr>
          <w:rFonts w:hint="eastAsia"/>
        </w:rPr>
        <w:t>配置</w:t>
      </w:r>
      <w:r>
        <w:rPr>
          <w:rFonts w:hint="eastAsia"/>
        </w:rPr>
        <w:t>tim</w:t>
      </w:r>
      <w:r>
        <w:rPr>
          <w:rFonts w:hint="eastAsia"/>
        </w:rPr>
        <w:t>的</w:t>
      </w:r>
      <w:r>
        <w:rPr>
          <w:rFonts w:hint="eastAsia"/>
        </w:rPr>
        <w:t>tam</w:t>
      </w:r>
      <w:r>
        <w:rPr>
          <w:rFonts w:hint="eastAsia"/>
        </w:rPr>
        <w:t>插件</w:t>
      </w:r>
      <w:bookmarkEnd w:id="48"/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root@webseal tamfix]# cd /opt/PolicyDirector/java/export/pdjrte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root@webseal pdjrte]# ls -l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鎬昏</w:t>
      </w:r>
      <w:r w:rsidRPr="00805289">
        <w:rPr>
          <w:rFonts w:hint="eastAsia"/>
          <w:sz w:val="24"/>
          <w:szCs w:val="24"/>
        </w:rPr>
        <w:t xml:space="preserve"> 1132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--r--r-- 1 ivmgr ivmgr 1151538 2012-07-13 PD.jar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root@webseal pdjrte]# sftp 10.47.0.108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Connecting to 10.47.0.108...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he authenticity of host '10.47.0.108 (10.47.0.108)' can't be established.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RSA key fingerprint is 3d:95:e1:3c:33:ee:e0:a5:4d:1d:5d:ed:82:da:0c:26.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re you sure you want to continue connecting (yes/no)? yes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Warning: Permanently added '10.47.0.108' (RSA) to the list of known hosts.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root@10.47.0.108's password: 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ftp&gt; cd /opt/IBM/TDI/V7.1/jvm/jre/lib/ext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ftp&gt; put PD.jar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Uploading PD.jar to /opt/IBM/TDI/V7.1/jvm/jre/lib/ext/PD.jar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bookmarkStart w:id="49" w:name="_GoBack"/>
      <w:r w:rsidRPr="00753B93">
        <w:rPr>
          <w:color w:val="FF0000"/>
          <w:sz w:val="24"/>
          <w:szCs w:val="24"/>
        </w:rPr>
        <w:lastRenderedPageBreak/>
        <w:t>PD.jar</w:t>
      </w:r>
      <w:bookmarkEnd w:id="49"/>
      <w:r w:rsidRPr="00805289">
        <w:rPr>
          <w:sz w:val="24"/>
          <w:szCs w:val="24"/>
        </w:rPr>
        <w:t xml:space="preserve">                                                                                                                                100% 1125KB   1.1MB/s   00:00    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ftp&gt; by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nvalid command.</w:t>
      </w:r>
    </w:p>
    <w:p w:rsidR="00317863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ftp&gt;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tdsldap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adapter/sam</w:t>
      </w:r>
    </w:p>
    <w:p w:rsidR="00C00784" w:rsidRPr="00753B93" w:rsidRDefault="00C00784" w:rsidP="00805289">
      <w:pPr>
        <w:spacing w:line="360" w:lineRule="auto"/>
        <w:rPr>
          <w:color w:val="FF0000"/>
          <w:sz w:val="24"/>
          <w:szCs w:val="24"/>
        </w:rPr>
      </w:pPr>
      <w:r w:rsidRPr="00753B93">
        <w:rPr>
          <w:color w:val="FF0000"/>
          <w:sz w:val="24"/>
          <w:szCs w:val="24"/>
        </w:rPr>
        <w:t>cp TAMComboUtils.jar /opt/IBM/TDI/V7.1/jars/connectors</w:t>
      </w:r>
    </w:p>
    <w:p w:rsidR="00C00784" w:rsidRPr="00805289" w:rsidRDefault="00C0078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tam/server</w:t>
      </w:r>
      <w:r w:rsidRPr="00805289">
        <w:rPr>
          <w:rFonts w:hint="eastAsia"/>
          <w:sz w:val="24"/>
          <w:szCs w:val="24"/>
        </w:rPr>
        <w:t>/</w:t>
      </w:r>
      <w:r w:rsidRPr="00805289">
        <w:rPr>
          <w:sz w:val="24"/>
          <w:szCs w:val="24"/>
        </w:rPr>
        <w:t>linux_i386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root@tdsldap linux_i386]# rpm -ivh ibm-java2-i386-sdk-5.0-5.0.i386.rpm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Preparing...                ########################################### [100%]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1:ibm-java2-i386-sdk     ########################################### [100%]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cd .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root@tdsldap server]# ./install_amjrte -is:javahome /opt/ibm/java2-i386-50/jre -consol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nstallShield Wizard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nitializing InstallShield Wizard..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earching for Java(tm) Virtual Machine..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........................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------------------------------------------------------------------------------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elect a language to be used for this wizard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1  - Czech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X] 2  - English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lastRenderedPageBreak/>
        <w:t>[ ] 3  - French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4  - Germa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5  - Hungaria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6  - Italia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7  - Japanes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8  - Korea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9  - Polish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10 - Portuguese (Brazil)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11 - Russia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12 - Simplified Chines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13 - Spanish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 ] 14 - Traditional Chines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To select an item enter its number, or 0 when you are finished: [0]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------------------------------------------------------------------------------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Welcome to the InstallShield Wizard for IBM Tivoli Access Manager Runtime fo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Java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he InstallShield Wizard will install IBM Tivoli Access Manager Runtime fo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Java on your computer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o continue, choose Next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BM Tivoli Access Manager Runtime for Java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nternational Business Machines Corporatio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www.ibm.com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Press 1 for Next, 3 to Cancel or 4 to Redisplay [1]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------------------------------------------------------------------------------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oftware Licensing Agreement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Press Enter to display the license agreement on your screen. Please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read the agreement carefully before installing the Program. Afte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reading the agreement, you will be given the opportunity to accept it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or decline it. If you choose to decline the agreement, installatio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will not be completed and you will not be able to use the Program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International Program License Agreement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Part 1 - General Terms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BY DOWNLOADING, INSTALLING, COPYING, ACCESSING, OR USING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THE PROGRAM YOU AGREE TO THE TERMS OF THIS AGREEMENT. IF YOU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ARE ACCEPTING THESE TERMS ON BEHALF OF ANOTHER PERSON OR A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COMPANY OR OTHER LEGAL ENTITY, YOU REPRESENT AND WARRANT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THAT YOU HAVE FULL AUTHORITY TO BIND THAT PERSON, COMPANY,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OR LEGAL ENTITY TO THESE TERMS. IF YOU DO NOT AGREE TO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THESE TERMS,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 DO NOT DOWNLOAD, INSTALL, COPY, ACCESS, OR USE TH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PROGRAM; AND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 PROMPTLY RETURN THE PROGRAM AND PROOF OF ENTITLEMENT TO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lastRenderedPageBreak/>
        <w:t xml:space="preserve">      THE PARTY FROM WHOM YOU ACQUIRED IT TO OBTAIN A REFUND OF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THE AMOUNT YOU PAID. IF YOU DOWNLOADED THE PROGRAM, CONTACT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THE PARTY FROM WHOM YOU ACQUIRED IT.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"IBM" is International Business Machines Corporation or on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of its subsidiaries.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"License Information" ("LI") is a document that provides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information specific to a Program. The Program's LI is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available at http://www.ibm.com/software/sla/ . The LI may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also be found in a file in the Program's directory, by th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use of a system command, or as a booklet which accompanies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 the Program.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Press Enter to continue viewing the license agreement, or, Enter 1 to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cept the agreement, 2 to decline it or 99 to go back to the previous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screen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1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Press 1 for Next, 2 for Previous, 3 to Cancel or 4 to Redisplay [1]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------------------------------------------------------------------------------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ivoli Common Directory logging is already configured.  You may choos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o use the configured location for log files, or use a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pplication-specific log directory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he current configured Tivoli Common Logging directory is: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var/ibm/tivoli/commo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------------------------------------------------------------------------------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Enable Tivoli Common Directory for logging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[ ]  1  -  Enable Tivoli Common Directory for logging 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To select an item enter its number, or 0 when you are finished [0]: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Press 1 for Next, 2 for Previous, 3 to Cancel or 4 to Redisplay [1]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------------------------------------------------------------------------------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o configure IBM Tivoli Access Manager Runtime for Java, specify the following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nformation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Policy server host name  * [] webseal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Policy server SSL port  * [7135]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lastRenderedPageBreak/>
        <w:t xml:space="preserve">   Please specify a directory name or press Ente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[/opt/ibm/java2-i386-50/jre] /opt/IBM/TDI/V7.1/jvm/jr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Press 1 for Next, 2 for Previous, 3 to Cancel or 4 to Redisplay [1]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------------------------------------------------------------------------------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his information shows disk space available and space required by th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nstallation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Component disk space details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________________________________________________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File system: /opt/PolicyDirector (/dev/mapper/VolGroup00-LogVol00)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pace required (KB): 1744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Space available (KB): 62717816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Press 1 for Next, 2 for Previous, 3 to Cancel or 4 to Redisplay [1]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------------------------------------------------------------------------------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Review the configuration options. Go back to change a value or proceed to begi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he installation.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BM Tivoli Access Manager Runtime for Java = Not Installed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Enable Tivoli Common Directory for logging = No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Policy server host name = webseal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Policy server SSL port = 7135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    JRE directory = /opt/IBM/TDI/V7.1/jvm/jr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Press 1 for Next, 2 for Previous, 3 to Cancel or 4 to Redisplay [1]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BM Tivoli Access Manager Runtime for Java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|-----------|-----------|-----------|------------|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0%         25%         50%         75%        100%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||||||||||||||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|-----------|-----------|-----------|------------|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0%         25%         50%         75%        100%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||||||||||||||||||||||||||||||||||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BM Tivoli Access Manager Runtime for Java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|-----------|-----------|-----------|------------|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0%         25%         50%         75%        100%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|||||||||||||||||||||||||||||||||||||||||||||||||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------------------------------------------------------------------------------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nstallation/Configuration has completed successfully. Status Details: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nstalled: IBM Tivoli Access Manager license Installed: IBM Tivoli Access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Manager Runtime for Java Configured: IBM Tivoli Access Manager Runtime fo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Java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Press 3 to Finish or 4 to Redisplay [3]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root@tdsldap server]# pdconfig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bash: pdconfig: command not found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root@tdsldap server]# pdconfig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lastRenderedPageBreak/>
        <w:t>-bash: pdconfig: command not found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root@tdsldap server]# ls -l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otal 292892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drwxrwx---  2 root root      4096 Mar 25  2008 bi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-r--r--  1 root root 240744978 Jan  8 10:58 C1AY5ML.zip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drwxrwx---  2 root root      4096 Mar 25  2008 common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drwxrwx---  8 root root      4096 Mar 25  2008 EIC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drwxrwx--- 18 root root      4096 Mar 25  2008 help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 659970 Mar 25  2008 install_amacld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9139583 Mar 25  2008 install_amacld_setup.ja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 659482 Mar 25  2008 install_amadk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9128807 Mar 25  2008 install_amadk_setup.ja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 659483 Mar 25  2008 install_amjrt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9083392 Mar 25  2008 install_amjrte_setup.ja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 659482 Mar 25  2008 install_ammg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9145644 Mar 25  2008 install_ammgr_setup.ja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 659484 Mar 25  2008 install_amproxy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9139507 Mar 25  2008 install_amproxy_setup.ja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 659482 Mar 25  2008 install_amrt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---  1 root root   9126977 Mar 25  2008 install_amrte_setup.jar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-rwxrwxrwx  1 root root     16818 Mar 25  2008 install_amwpm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drwxrwx---  2 root root      4096 Mar 25  2008 licens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drwxrwx---  4 root root      4096 Mar 25  2008 linux_i386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drwxrwx---  2 root root      4096 Mar 25  2008 rspfile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drwxrwx---  2 root root      4096 Mar 25  2008 spd</w:t>
      </w:r>
    </w:p>
    <w:p w:rsidR="00C50728" w:rsidRPr="00805289" w:rsidRDefault="00C50728" w:rsidP="00805289">
      <w:pPr>
        <w:spacing w:line="360" w:lineRule="auto"/>
        <w:rPr>
          <w:sz w:val="24"/>
          <w:szCs w:val="24"/>
        </w:rPr>
      </w:pPr>
    </w:p>
    <w:p w:rsidR="00C50728" w:rsidRPr="00753B93" w:rsidRDefault="00C50728" w:rsidP="00805289">
      <w:pPr>
        <w:spacing w:line="360" w:lineRule="auto"/>
        <w:rPr>
          <w:color w:val="FF0000"/>
          <w:sz w:val="24"/>
          <w:szCs w:val="24"/>
        </w:rPr>
      </w:pPr>
      <w:r w:rsidRPr="00753B93">
        <w:rPr>
          <w:rFonts w:hint="eastAsia"/>
          <w:color w:val="FF0000"/>
          <w:sz w:val="24"/>
          <w:szCs w:val="24"/>
        </w:rPr>
        <w:t xml:space="preserve">cp </w:t>
      </w:r>
      <w:r w:rsidRPr="00753B93">
        <w:rPr>
          <w:color w:val="FF0000"/>
          <w:sz w:val="24"/>
          <w:szCs w:val="24"/>
        </w:rPr>
        <w:t>/software/adapter</w:t>
      </w:r>
      <w:r w:rsidRPr="00753B93">
        <w:rPr>
          <w:rFonts w:hint="eastAsia"/>
          <w:color w:val="FF0000"/>
          <w:sz w:val="24"/>
          <w:szCs w:val="24"/>
        </w:rPr>
        <w:t>/</w:t>
      </w:r>
      <w:r w:rsidRPr="00753B93">
        <w:rPr>
          <w:color w:val="FF0000"/>
          <w:sz w:val="24"/>
          <w:szCs w:val="24"/>
        </w:rPr>
        <w:t>com.tivoli.pd.rgy.jar</w:t>
      </w:r>
      <w:r w:rsidRPr="00753B93">
        <w:rPr>
          <w:rFonts w:hint="eastAsia"/>
          <w:color w:val="FF0000"/>
          <w:sz w:val="24"/>
          <w:szCs w:val="24"/>
        </w:rPr>
        <w:t xml:space="preserve"> </w:t>
      </w:r>
      <w:r w:rsidRPr="00753B93">
        <w:rPr>
          <w:color w:val="FF0000"/>
          <w:sz w:val="24"/>
          <w:szCs w:val="24"/>
        </w:rPr>
        <w:t>/opt/IBM/TDI/V7.1/jvm/jre/lib/ext</w:t>
      </w:r>
    </w:p>
    <w:p w:rsidR="00C50728" w:rsidRPr="002251FF" w:rsidRDefault="006B1232" w:rsidP="00915CEE">
      <w:pPr>
        <w:pStyle w:val="1"/>
        <w:numPr>
          <w:ilvl w:val="0"/>
          <w:numId w:val="1"/>
        </w:numPr>
      </w:pPr>
      <w:bookmarkStart w:id="50" w:name="_Toc392268358"/>
      <w:r>
        <w:rPr>
          <w:rFonts w:hint="eastAsia"/>
        </w:rPr>
        <w:lastRenderedPageBreak/>
        <w:t>TIM</w:t>
      </w:r>
      <w:r>
        <w:rPr>
          <w:rFonts w:hint="eastAsia"/>
        </w:rPr>
        <w:t>上添加</w:t>
      </w:r>
      <w:r w:rsidR="009E7A22">
        <w:rPr>
          <w:rFonts w:hint="eastAsia"/>
        </w:rPr>
        <w:t>TAM</w:t>
      </w:r>
      <w:r w:rsidR="009E7A22">
        <w:rPr>
          <w:rFonts w:hint="eastAsia"/>
        </w:rPr>
        <w:t>的配置</w:t>
      </w:r>
      <w:bookmarkEnd w:id="50"/>
    </w:p>
    <w:p w:rsidR="004D2CF8" w:rsidRDefault="004D2CF8" w:rsidP="004D2CF8">
      <w:pPr>
        <w:pStyle w:val="2"/>
        <w:numPr>
          <w:ilvl w:val="1"/>
          <w:numId w:val="1"/>
        </w:numPr>
      </w:pPr>
      <w:bookmarkStart w:id="51" w:name="_Toc392268359"/>
      <w:r>
        <w:rPr>
          <w:rFonts w:hint="eastAsia"/>
        </w:rPr>
        <w:t>在</w:t>
      </w:r>
      <w:r>
        <w:rPr>
          <w:rFonts w:hint="eastAsia"/>
        </w:rPr>
        <w:t>TIM</w:t>
      </w:r>
      <w:r>
        <w:rPr>
          <w:rFonts w:hint="eastAsia"/>
        </w:rPr>
        <w:t>上添加</w:t>
      </w:r>
      <w:r>
        <w:rPr>
          <w:rFonts w:hint="eastAsia"/>
        </w:rPr>
        <w:t>TAM</w:t>
      </w:r>
      <w:r>
        <w:rPr>
          <w:rFonts w:hint="eastAsia"/>
        </w:rPr>
        <w:t>的配置信息</w:t>
      </w:r>
      <w:bookmarkEnd w:id="51"/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[root@tdsldap server]# export PATH=/opt/IBM/WebSphere/AppServer/java/jre/bin:$PATH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[root@tdsldap server]# export JAVA_HOME=/opt/IBM/WebSphere/AppServer/java/jre 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[root@tdsldap server]# /opt/IBM/TDI/V7.1/jvm/jre/bin/java com.tivoli.pd.jcfg.SvrSslCfg -action config -admin_id sec_master -admin_pwd p@55w0rd -appsvr_id itdi_tam -port 1234 -mode remote -policysvr webseal:7135:1 -authzsvr webseal:7136:1 -cfg_file /opt/IBM/TDI/V7.1/timsol/tam.conf -key_file </w:t>
      </w:r>
      <w:r w:rsidR="006B1232" w:rsidRPr="00805289">
        <w:rPr>
          <w:sz w:val="24"/>
          <w:szCs w:val="24"/>
        </w:rPr>
        <w:t>/opt/IBM/TDI/V7.1/timsol/tam.ks</w:t>
      </w:r>
    </w:p>
    <w:p w:rsidR="00515D64" w:rsidRPr="00805289" w:rsidRDefault="00515D6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The configuration completed successfully.</w:t>
      </w:r>
    </w:p>
    <w:p w:rsidR="00C50728" w:rsidRPr="00805289" w:rsidRDefault="00C50728" w:rsidP="00805289">
      <w:pPr>
        <w:spacing w:line="360" w:lineRule="auto"/>
        <w:rPr>
          <w:sz w:val="24"/>
          <w:szCs w:val="24"/>
        </w:rPr>
      </w:pPr>
    </w:p>
    <w:p w:rsidR="00BD7C35" w:rsidRPr="00805289" w:rsidRDefault="00BD7C35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cd /opt/IBM/isim/lib</w:t>
      </w:r>
    </w:p>
    <w:p w:rsidR="00BD7C35" w:rsidRPr="00805289" w:rsidRDefault="00BD7C35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cp itdiAgents-common.jar /opt/IBM/TDI/V7.1/jars/3rdparty/IBM</w:t>
      </w:r>
    </w:p>
    <w:p w:rsidR="00BD7C35" w:rsidRPr="00805289" w:rsidRDefault="00BD7C35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cp rmi-dispatcher-client.jar  /opt/IBM/TDI/V7.1/jars/3rdparty/IBM</w:t>
      </w:r>
    </w:p>
    <w:p w:rsidR="00BD7C35" w:rsidRPr="00805289" w:rsidRDefault="00BD7C35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opt/IBM/TDI/V7.1/timsol</w:t>
      </w:r>
    </w:p>
    <w:p w:rsidR="00BD7C35" w:rsidRPr="00805289" w:rsidRDefault="00BD7C35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TIMAd stop</w:t>
      </w:r>
    </w:p>
    <w:p w:rsidR="00BD7C35" w:rsidRPr="00805289" w:rsidRDefault="00BD7C35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ITIMAd start</w:t>
      </w:r>
    </w:p>
    <w:p w:rsidR="00BD7C35" w:rsidRPr="00805289" w:rsidRDefault="00BD7C35" w:rsidP="00805289">
      <w:pPr>
        <w:spacing w:line="360" w:lineRule="auto"/>
        <w:rPr>
          <w:sz w:val="24"/>
          <w:szCs w:val="24"/>
        </w:rPr>
      </w:pPr>
    </w:p>
    <w:p w:rsidR="00B27907" w:rsidRPr="00805289" w:rsidRDefault="00B27907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I</w:t>
      </w:r>
      <w:r w:rsidRPr="00805289">
        <w:rPr>
          <w:rFonts w:hint="eastAsia"/>
          <w:sz w:val="24"/>
          <w:szCs w:val="24"/>
        </w:rPr>
        <w:t>tim manager/secret</w:t>
      </w:r>
    </w:p>
    <w:p w:rsidR="00B27907" w:rsidRPr="00B27907" w:rsidRDefault="006B1232" w:rsidP="006B1232">
      <w:pPr>
        <w:pStyle w:val="2"/>
        <w:numPr>
          <w:ilvl w:val="1"/>
          <w:numId w:val="1"/>
        </w:numPr>
      </w:pPr>
      <w:bookmarkStart w:id="52" w:name="_Toc392268360"/>
      <w:r>
        <w:rPr>
          <w:rFonts w:hint="eastAsia"/>
        </w:rPr>
        <w:t>在</w:t>
      </w:r>
      <w:r>
        <w:rPr>
          <w:rFonts w:hint="eastAsia"/>
        </w:rPr>
        <w:t>TIM</w:t>
      </w:r>
      <w:r>
        <w:rPr>
          <w:rFonts w:hint="eastAsia"/>
        </w:rPr>
        <w:t>上配置</w:t>
      </w:r>
      <w:r>
        <w:rPr>
          <w:rFonts w:hint="eastAsia"/>
        </w:rPr>
        <w:t>TAM Service</w:t>
      </w:r>
      <w:bookmarkEnd w:id="52"/>
    </w:p>
    <w:p w:rsidR="00515D64" w:rsidRDefault="00753B93" w:rsidP="00515D64">
      <w:hyperlink r:id="rId284" w:history="1">
        <w:r w:rsidR="00F0568A" w:rsidRPr="005039B3">
          <w:rPr>
            <w:rStyle w:val="a4"/>
          </w:rPr>
          <w:t>http://10.47.0.108:9080/itim/console</w:t>
        </w:r>
      </w:hyperlink>
    </w:p>
    <w:p w:rsidR="00F0568A" w:rsidRDefault="00F0568A" w:rsidP="00515D6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0B4E19" wp14:editId="7BC01FEC">
            <wp:extent cx="5274310" cy="2243413"/>
            <wp:effectExtent l="0" t="0" r="2540" b="508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9590E8" wp14:editId="48E4C49C">
            <wp:extent cx="5274310" cy="2243413"/>
            <wp:effectExtent l="0" t="0" r="2540" b="508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577495" wp14:editId="35203ECA">
            <wp:extent cx="5274310" cy="2243413"/>
            <wp:effectExtent l="0" t="0" r="2540" b="508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68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11589E0" wp14:editId="22571C96">
            <wp:extent cx="5274310" cy="2243413"/>
            <wp:effectExtent l="0" t="0" r="2540" b="508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8A" w:rsidRDefault="00BD7C35" w:rsidP="00515D64">
      <w:pPr>
        <w:rPr>
          <w:noProof/>
        </w:rPr>
      </w:pPr>
      <w:r>
        <w:rPr>
          <w:noProof/>
        </w:rPr>
        <w:drawing>
          <wp:inline distT="0" distB="0" distL="0" distR="0" wp14:anchorId="02F0618A" wp14:editId="5ADAA3B4">
            <wp:extent cx="5274310" cy="2243413"/>
            <wp:effectExtent l="0" t="0" r="2540" b="508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C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C70F8E" wp14:editId="3FAC78ED">
            <wp:extent cx="5274310" cy="2243413"/>
            <wp:effectExtent l="0" t="0" r="2540" b="508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C3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A7FABB" wp14:editId="054AC196">
            <wp:extent cx="5274310" cy="2243413"/>
            <wp:effectExtent l="0" t="0" r="2540" b="508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C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F14F51" wp14:editId="077C9645">
            <wp:extent cx="5274310" cy="2243413"/>
            <wp:effectExtent l="0" t="0" r="2540" b="508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35" w:rsidRDefault="00BD7C35" w:rsidP="00515D64">
      <w:r>
        <w:rPr>
          <w:noProof/>
        </w:rPr>
        <w:drawing>
          <wp:inline distT="0" distB="0" distL="0" distR="0" wp14:anchorId="519D7F40" wp14:editId="22279E35">
            <wp:extent cx="5274310" cy="2762298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B9" w:rsidRDefault="00BD7C35" w:rsidP="00C00784">
      <w:r>
        <w:rPr>
          <w:noProof/>
        </w:rPr>
        <w:lastRenderedPageBreak/>
        <w:drawing>
          <wp:inline distT="0" distB="0" distL="0" distR="0" wp14:anchorId="64ED1691" wp14:editId="7687A52B">
            <wp:extent cx="5274310" cy="1407704"/>
            <wp:effectExtent l="0" t="0" r="2540" b="254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9D" w:rsidRPr="001C639D">
        <w:rPr>
          <w:noProof/>
        </w:rPr>
        <w:t xml:space="preserve"> </w:t>
      </w:r>
      <w:r w:rsidR="001C639D">
        <w:rPr>
          <w:noProof/>
        </w:rPr>
        <w:drawing>
          <wp:inline distT="0" distB="0" distL="0" distR="0" wp14:anchorId="4CD8636C" wp14:editId="246B095E">
            <wp:extent cx="5274310" cy="2773286"/>
            <wp:effectExtent l="0" t="0" r="2540" b="825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9D" w:rsidRPr="001C639D">
        <w:rPr>
          <w:noProof/>
        </w:rPr>
        <w:t xml:space="preserve"> </w:t>
      </w:r>
      <w:r w:rsidR="001C639D">
        <w:rPr>
          <w:noProof/>
        </w:rPr>
        <w:drawing>
          <wp:inline distT="0" distB="0" distL="0" distR="0" wp14:anchorId="39531A8A" wp14:editId="442DED3C">
            <wp:extent cx="5274310" cy="2733607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9D" w:rsidRPr="001C639D">
        <w:rPr>
          <w:noProof/>
        </w:rPr>
        <w:t xml:space="preserve"> </w:t>
      </w:r>
      <w:r w:rsidR="001C639D">
        <w:rPr>
          <w:noProof/>
        </w:rPr>
        <w:lastRenderedPageBreak/>
        <w:drawing>
          <wp:inline distT="0" distB="0" distL="0" distR="0" wp14:anchorId="30F2ED1E" wp14:editId="727F54F6">
            <wp:extent cx="5274310" cy="2713462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9D" w:rsidRPr="001C639D">
        <w:rPr>
          <w:noProof/>
        </w:rPr>
        <w:t xml:space="preserve"> </w:t>
      </w:r>
      <w:r w:rsidR="001C639D">
        <w:rPr>
          <w:noProof/>
        </w:rPr>
        <w:drawing>
          <wp:inline distT="0" distB="0" distL="0" distR="0" wp14:anchorId="19EB62FF" wp14:editId="76418D40">
            <wp:extent cx="5274310" cy="2716514"/>
            <wp:effectExtent l="0" t="0" r="2540" b="825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9D" w:rsidRPr="001C639D">
        <w:rPr>
          <w:noProof/>
        </w:rPr>
        <w:t xml:space="preserve"> </w:t>
      </w:r>
      <w:r w:rsidR="001C639D">
        <w:rPr>
          <w:noProof/>
        </w:rPr>
        <w:drawing>
          <wp:inline distT="0" distB="0" distL="0" distR="0" wp14:anchorId="4BD4CE6E" wp14:editId="3E00274E">
            <wp:extent cx="5274310" cy="2722008"/>
            <wp:effectExtent l="0" t="0" r="2540" b="254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9D" w:rsidRPr="001C639D">
        <w:rPr>
          <w:noProof/>
        </w:rPr>
        <w:lastRenderedPageBreak/>
        <w:t xml:space="preserve"> </w:t>
      </w:r>
      <w:r w:rsidR="001C639D">
        <w:rPr>
          <w:noProof/>
        </w:rPr>
        <w:drawing>
          <wp:inline distT="0" distB="0" distL="0" distR="0" wp14:anchorId="26F0B0E8" wp14:editId="7ABF7863">
            <wp:extent cx="5274310" cy="2768402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A7E" w:rsidRPr="00631A7E">
        <w:rPr>
          <w:noProof/>
        </w:rPr>
        <w:t xml:space="preserve"> </w:t>
      </w:r>
      <w:r w:rsidR="00631A7E">
        <w:rPr>
          <w:noProof/>
        </w:rPr>
        <w:drawing>
          <wp:inline distT="0" distB="0" distL="0" distR="0" wp14:anchorId="1E7A7271" wp14:editId="5A8511EC">
            <wp:extent cx="5274310" cy="2759856"/>
            <wp:effectExtent l="0" t="0" r="2540" b="254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A7E" w:rsidRPr="00631A7E">
        <w:rPr>
          <w:noProof/>
        </w:rPr>
        <w:t xml:space="preserve"> </w:t>
      </w:r>
      <w:r w:rsidR="00631A7E">
        <w:rPr>
          <w:noProof/>
        </w:rPr>
        <w:lastRenderedPageBreak/>
        <w:drawing>
          <wp:inline distT="0" distB="0" distL="0" distR="0" wp14:anchorId="3E0D5F67" wp14:editId="2211D600">
            <wp:extent cx="5274310" cy="2819070"/>
            <wp:effectExtent l="0" t="0" r="2540" b="63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A7E" w:rsidRPr="00631A7E">
        <w:rPr>
          <w:noProof/>
        </w:rPr>
        <w:t xml:space="preserve"> </w:t>
      </w:r>
      <w:r w:rsidR="00631A7E">
        <w:rPr>
          <w:noProof/>
        </w:rPr>
        <w:drawing>
          <wp:inline distT="0" distB="0" distL="0" distR="0" wp14:anchorId="214B80D7" wp14:editId="689A6C7A">
            <wp:extent cx="5274310" cy="2011441"/>
            <wp:effectExtent l="0" t="0" r="2540" b="825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A7E" w:rsidRPr="00631A7E">
        <w:rPr>
          <w:noProof/>
        </w:rPr>
        <w:t xml:space="preserve"> </w:t>
      </w:r>
      <w:r w:rsidR="00631A7E">
        <w:rPr>
          <w:noProof/>
        </w:rPr>
        <w:drawing>
          <wp:inline distT="0" distB="0" distL="0" distR="0" wp14:anchorId="07408341" wp14:editId="50F7FC8D">
            <wp:extent cx="5274310" cy="2209838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B9" w:rsidRPr="00805289" w:rsidRDefault="003C1FE9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登陆</w:t>
      </w:r>
      <w:r w:rsidRPr="00805289">
        <w:rPr>
          <w:rFonts w:hint="eastAsia"/>
          <w:sz w:val="24"/>
          <w:szCs w:val="24"/>
        </w:rPr>
        <w:t>TIM</w:t>
      </w:r>
      <w:r w:rsidRPr="00805289">
        <w:rPr>
          <w:rFonts w:hint="eastAsia"/>
          <w:sz w:val="24"/>
          <w:szCs w:val="24"/>
        </w:rPr>
        <w:t>管理</w:t>
      </w:r>
      <w:r w:rsidRPr="00805289">
        <w:rPr>
          <w:rFonts w:hint="eastAsia"/>
          <w:sz w:val="24"/>
          <w:szCs w:val="24"/>
        </w:rPr>
        <w:t>Console</w:t>
      </w:r>
      <w:r w:rsidRPr="00805289">
        <w:rPr>
          <w:rFonts w:hint="eastAsia"/>
          <w:sz w:val="24"/>
          <w:szCs w:val="24"/>
        </w:rPr>
        <w:t>，选择</w:t>
      </w:r>
      <w:r w:rsidRPr="00805289">
        <w:rPr>
          <w:rFonts w:hint="eastAsia"/>
          <w:sz w:val="24"/>
          <w:szCs w:val="24"/>
        </w:rPr>
        <w:t>TAM</w:t>
      </w:r>
      <w:r w:rsidRPr="00805289">
        <w:rPr>
          <w:rFonts w:hint="eastAsia"/>
          <w:sz w:val="24"/>
          <w:szCs w:val="24"/>
        </w:rPr>
        <w:t>供应策略</w:t>
      </w:r>
    </w:p>
    <w:p w:rsidR="003C1FE9" w:rsidRPr="00805289" w:rsidRDefault="003C1FE9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http://10.47.0.108:9080/itim/console</w:t>
      </w:r>
    </w:p>
    <w:p w:rsidR="003C1FE9" w:rsidRDefault="003C1FE9" w:rsidP="00C00784">
      <w:r>
        <w:rPr>
          <w:noProof/>
        </w:rPr>
        <w:lastRenderedPageBreak/>
        <w:drawing>
          <wp:inline distT="0" distB="0" distL="0" distR="0" wp14:anchorId="54A07FF1" wp14:editId="2C592EC6">
            <wp:extent cx="5274310" cy="2243413"/>
            <wp:effectExtent l="0" t="0" r="2540" b="508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E9" w:rsidRDefault="003C1FE9" w:rsidP="00C00784">
      <w:pPr>
        <w:rPr>
          <w:noProof/>
        </w:rPr>
      </w:pPr>
      <w:r>
        <w:rPr>
          <w:noProof/>
        </w:rPr>
        <w:drawing>
          <wp:inline distT="0" distB="0" distL="0" distR="0" wp14:anchorId="74641CD2" wp14:editId="3FB29BA6">
            <wp:extent cx="5274310" cy="2243413"/>
            <wp:effectExtent l="0" t="0" r="2540" b="508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F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0A16C8" wp14:editId="1818CA94">
            <wp:extent cx="5274310" cy="2243413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F0" w:rsidRDefault="00FD65F0" w:rsidP="00C007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205407" wp14:editId="1544563B">
            <wp:extent cx="5274310" cy="2243413"/>
            <wp:effectExtent l="0" t="0" r="2540" b="508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F0" w:rsidRDefault="00FD65F0" w:rsidP="00FD65F0">
      <w:r>
        <w:rPr>
          <w:rFonts w:hint="eastAsia"/>
        </w:rPr>
        <w:t>在对应“全名”的属性中，输入以下内容，点击“继续”，如图：</w:t>
      </w:r>
    </w:p>
    <w:p w:rsidR="00FD65F0" w:rsidRPr="00AC5D52" w:rsidRDefault="00FD65F0" w:rsidP="00FD65F0">
      <w:r w:rsidRPr="00AC5D52">
        <w:t>var value= subject.getProperty("cn");if (value.length &gt; 0) {return value[0];}else {return " ";}</w:t>
      </w:r>
    </w:p>
    <w:p w:rsidR="003C1FE9" w:rsidRDefault="00FD65F0" w:rsidP="00C00784">
      <w:pPr>
        <w:rPr>
          <w:noProof/>
        </w:rPr>
      </w:pPr>
      <w:r w:rsidRPr="00FD65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ACC60F" wp14:editId="7437293A">
            <wp:extent cx="5274310" cy="2243413"/>
            <wp:effectExtent l="0" t="0" r="2540" b="508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F0" w:rsidRDefault="00FD65F0" w:rsidP="00FD65F0">
      <w:pPr>
        <w:rPr>
          <w:bCs/>
        </w:rPr>
      </w:pPr>
      <w:r>
        <w:rPr>
          <w:rFonts w:hint="eastAsia"/>
        </w:rPr>
        <w:t>在对应“</w:t>
      </w:r>
      <w:r>
        <w:rPr>
          <w:b/>
          <w:bCs/>
        </w:rPr>
        <w:t>Distinguished Name</w:t>
      </w:r>
      <w:r>
        <w:rPr>
          <w:rFonts w:hint="eastAsia"/>
          <w:b/>
          <w:bCs/>
        </w:rPr>
        <w:t>”</w:t>
      </w:r>
      <w:r w:rsidRPr="00AC5D52">
        <w:rPr>
          <w:rFonts w:hint="eastAsia"/>
          <w:bCs/>
        </w:rPr>
        <w:t>属性中，输入以下内容，点击“继续”，如图：</w:t>
      </w:r>
    </w:p>
    <w:p w:rsidR="00FD65F0" w:rsidRDefault="00FD65F0" w:rsidP="00FD65F0">
      <w:r w:rsidRPr="00AC5D52">
        <w:t>var value= subject.getProperty("uid");if (value.length &gt; 0) {return "uid=" + va</w:t>
      </w:r>
      <w:r>
        <w:t>lue[0] + ",cn=users,dc=</w:t>
      </w:r>
      <w:r>
        <w:rPr>
          <w:rFonts w:hint="eastAsia"/>
        </w:rPr>
        <w:t>shccig</w:t>
      </w:r>
      <w:r w:rsidRPr="00AC5D52">
        <w:t>,dc=com";}else {return " ";}</w:t>
      </w:r>
    </w:p>
    <w:p w:rsidR="003C1FE9" w:rsidRDefault="00FD65F0" w:rsidP="00C00784">
      <w:pPr>
        <w:rPr>
          <w:noProof/>
        </w:rPr>
      </w:pPr>
      <w:r>
        <w:rPr>
          <w:noProof/>
        </w:rPr>
        <w:drawing>
          <wp:inline distT="0" distB="0" distL="0" distR="0" wp14:anchorId="033598F9" wp14:editId="3A3A4885">
            <wp:extent cx="5274310" cy="2243413"/>
            <wp:effectExtent l="0" t="0" r="2540" b="508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F0" w:rsidRDefault="00FD65F0" w:rsidP="00FD65F0">
      <w:r>
        <w:rPr>
          <w:rFonts w:hint="eastAsia"/>
        </w:rPr>
        <w:t>在对应“用户标识”的属性中，输入以下内容，点击“继续”，如图：</w:t>
      </w:r>
    </w:p>
    <w:p w:rsidR="00FD65F0" w:rsidRDefault="00FD65F0" w:rsidP="00FD65F0">
      <w:r w:rsidRPr="00AC5D52">
        <w:t>var value= subject.getProperty("</w:t>
      </w:r>
      <w:r>
        <w:rPr>
          <w:rFonts w:hint="eastAsia"/>
        </w:rPr>
        <w:t>uid</w:t>
      </w:r>
      <w:r w:rsidRPr="00AC5D52">
        <w:t>");if (value.length &gt; 0) {return value[0];}else {return " ";}</w:t>
      </w:r>
    </w:p>
    <w:p w:rsidR="00FD65F0" w:rsidRDefault="00FD65F0" w:rsidP="00C007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FCFBC5" wp14:editId="4C53A329">
            <wp:extent cx="5274310" cy="2243413"/>
            <wp:effectExtent l="0" t="0" r="2540" b="508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96" w:rsidRDefault="00362996" w:rsidP="00362996">
      <w:r>
        <w:rPr>
          <w:rFonts w:hint="eastAsia"/>
        </w:rPr>
        <w:t>在对应“姓氏”的属性中，输入以下内容，点击“继续”，如图：</w:t>
      </w:r>
    </w:p>
    <w:p w:rsidR="00362996" w:rsidRDefault="00362996" w:rsidP="00362996">
      <w:r w:rsidRPr="00AC5D52">
        <w:t>var value= subject.getProperty("</w:t>
      </w:r>
      <w:r>
        <w:rPr>
          <w:rFonts w:hint="eastAsia"/>
        </w:rPr>
        <w:t>s</w:t>
      </w:r>
      <w:r w:rsidRPr="00AC5D52">
        <w:t>n");if (value.length &gt; 0) {return value[0];}else {return " ";}</w:t>
      </w:r>
    </w:p>
    <w:p w:rsidR="00FD65F0" w:rsidRPr="00362996" w:rsidRDefault="00362996" w:rsidP="00C00784">
      <w:pPr>
        <w:rPr>
          <w:noProof/>
        </w:rPr>
      </w:pPr>
      <w:r>
        <w:rPr>
          <w:noProof/>
        </w:rPr>
        <w:drawing>
          <wp:inline distT="0" distB="0" distL="0" distR="0" wp14:anchorId="3FA739A1" wp14:editId="0D5AB83F">
            <wp:extent cx="5274310" cy="2243413"/>
            <wp:effectExtent l="0" t="0" r="254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9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5B0BCC" wp14:editId="7BE072D0">
            <wp:extent cx="5274310" cy="2243413"/>
            <wp:effectExtent l="0" t="0" r="2540" b="508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99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A1905E" wp14:editId="0D2C5B44">
            <wp:extent cx="5274310" cy="2243413"/>
            <wp:effectExtent l="0" t="0" r="2540" b="508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9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B5EF94" wp14:editId="53B50397">
            <wp:extent cx="5274310" cy="2243413"/>
            <wp:effectExtent l="0" t="0" r="2540" b="508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9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7973D" wp14:editId="5551E1C4">
            <wp:extent cx="5274310" cy="2243413"/>
            <wp:effectExtent l="0" t="0" r="2540" b="508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F0" w:rsidRDefault="00FD65F0" w:rsidP="00C00784">
      <w:pPr>
        <w:rPr>
          <w:noProof/>
        </w:rPr>
      </w:pPr>
    </w:p>
    <w:p w:rsidR="00FD65F0" w:rsidRDefault="00FD65F0" w:rsidP="00C00784">
      <w:pPr>
        <w:rPr>
          <w:noProof/>
        </w:rPr>
      </w:pPr>
    </w:p>
    <w:p w:rsidR="00FD65F0" w:rsidRDefault="00FD65F0" w:rsidP="00C00784">
      <w:pPr>
        <w:rPr>
          <w:noProof/>
        </w:rPr>
      </w:pPr>
    </w:p>
    <w:p w:rsidR="00FD65F0" w:rsidRDefault="00FD65F0" w:rsidP="00C00784">
      <w:pPr>
        <w:rPr>
          <w:noProof/>
        </w:rPr>
      </w:pPr>
    </w:p>
    <w:p w:rsidR="003C1FE9" w:rsidRDefault="003C1FE9" w:rsidP="00C00784"/>
    <w:p w:rsidR="00737CB9" w:rsidRDefault="00737CB9" w:rsidP="00915CEE">
      <w:pPr>
        <w:pStyle w:val="1"/>
        <w:numPr>
          <w:ilvl w:val="0"/>
          <w:numId w:val="1"/>
        </w:numPr>
      </w:pPr>
      <w:bookmarkStart w:id="53" w:name="_Toc392268361"/>
      <w:r>
        <w:rPr>
          <w:rFonts w:hint="eastAsia"/>
        </w:rPr>
        <w:lastRenderedPageBreak/>
        <w:t>portal</w:t>
      </w:r>
      <w:r>
        <w:rPr>
          <w:rFonts w:hint="eastAsia"/>
        </w:rPr>
        <w:t>安装</w:t>
      </w:r>
      <w:bookmarkEnd w:id="53"/>
    </w:p>
    <w:p w:rsidR="00024BCA" w:rsidRPr="00024BCA" w:rsidRDefault="00024BCA" w:rsidP="00024BCA">
      <w:pPr>
        <w:pStyle w:val="2"/>
        <w:numPr>
          <w:ilvl w:val="1"/>
          <w:numId w:val="1"/>
        </w:numPr>
      </w:pPr>
      <w:bookmarkStart w:id="54" w:name="_Toc392268362"/>
      <w:r>
        <w:rPr>
          <w:rFonts w:hint="eastAsia"/>
        </w:rPr>
        <w:t>Install Manager</w:t>
      </w:r>
      <w:r>
        <w:rPr>
          <w:rFonts w:hint="eastAsia"/>
        </w:rPr>
        <w:t>的安装</w:t>
      </w:r>
      <w:bookmarkEnd w:id="54"/>
    </w:p>
    <w:p w:rsidR="00737CB9" w:rsidRPr="00805289" w:rsidRDefault="00737CB9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software/was8.5</w:t>
      </w:r>
    </w:p>
    <w:p w:rsidR="00737CB9" w:rsidRPr="00805289" w:rsidRDefault="00737CB9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mount -o loop IM_152_IMAGES.iso /media</w:t>
      </w:r>
    </w:p>
    <w:p w:rsidR="00737CB9" w:rsidRPr="00805289" w:rsidRDefault="00737CB9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media/IM_152_linux.gtk.x86</w:t>
      </w:r>
    </w:p>
    <w:p w:rsidR="00737CB9" w:rsidRPr="00805289" w:rsidRDefault="00737CB9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./install</w:t>
      </w:r>
    </w:p>
    <w:p w:rsidR="00024BCA" w:rsidRDefault="0062384A" w:rsidP="00C00784">
      <w:r>
        <w:rPr>
          <w:noProof/>
        </w:rPr>
        <w:drawing>
          <wp:inline distT="0" distB="0" distL="0" distR="0" wp14:anchorId="06DF0ACF" wp14:editId="7D12EDEE">
            <wp:extent cx="5274310" cy="3759167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开始安装</w:t>
      </w:r>
    </w:p>
    <w:p w:rsidR="00024BCA" w:rsidRDefault="0062384A" w:rsidP="00C00784">
      <w:r>
        <w:rPr>
          <w:noProof/>
        </w:rPr>
        <w:lastRenderedPageBreak/>
        <w:drawing>
          <wp:inline distT="0" distB="0" distL="0" distR="0" wp14:anchorId="3F36972F" wp14:editId="7E93716E">
            <wp:extent cx="5274310" cy="3759167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接受协议</w:t>
      </w:r>
    </w:p>
    <w:p w:rsidR="00024BCA" w:rsidRDefault="0062384A" w:rsidP="00C00784">
      <w:r>
        <w:rPr>
          <w:noProof/>
        </w:rPr>
        <w:drawing>
          <wp:inline distT="0" distB="0" distL="0" distR="0" wp14:anchorId="01DFC58B" wp14:editId="48C28FAA">
            <wp:extent cx="5274310" cy="3713383"/>
            <wp:effectExtent l="0" t="0" r="2540" b="190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选择</w:t>
      </w:r>
      <w:r>
        <w:rPr>
          <w:rFonts w:hint="eastAsia"/>
        </w:rPr>
        <w:t>Install Manager</w:t>
      </w:r>
      <w:r>
        <w:rPr>
          <w:rFonts w:hint="eastAsia"/>
        </w:rPr>
        <w:t>的位置</w:t>
      </w:r>
    </w:p>
    <w:p w:rsidR="00024BCA" w:rsidRDefault="0062384A" w:rsidP="00C00784">
      <w:r>
        <w:rPr>
          <w:noProof/>
        </w:rPr>
        <w:lastRenderedPageBreak/>
        <w:drawing>
          <wp:inline distT="0" distB="0" distL="0" distR="0" wp14:anchorId="0FA9461A" wp14:editId="2DBF61FF">
            <wp:extent cx="5274310" cy="3713383"/>
            <wp:effectExtent l="0" t="0" r="2540" b="190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>
      <w:pPr>
        <w:widowControl/>
        <w:jc w:val="left"/>
      </w:pPr>
      <w:r>
        <w:rPr>
          <w:rFonts w:hint="eastAsia"/>
        </w:rPr>
        <w:t>确认需要安装的软件包</w:t>
      </w:r>
    </w:p>
    <w:p w:rsidR="00024BCA" w:rsidRDefault="0062384A" w:rsidP="00C00784">
      <w:r>
        <w:rPr>
          <w:noProof/>
        </w:rPr>
        <w:drawing>
          <wp:inline distT="0" distB="0" distL="0" distR="0" wp14:anchorId="07299FED" wp14:editId="1FEFDEEB">
            <wp:extent cx="5274310" cy="3759167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>
      <w:pPr>
        <w:widowControl/>
        <w:jc w:val="left"/>
      </w:pPr>
      <w:r>
        <w:rPr>
          <w:rFonts w:hint="eastAsia"/>
        </w:rPr>
        <w:t xml:space="preserve">Install Manager </w:t>
      </w:r>
      <w:r>
        <w:rPr>
          <w:rFonts w:hint="eastAsia"/>
        </w:rPr>
        <w:t>安装完毕</w:t>
      </w:r>
    </w:p>
    <w:p w:rsidR="00024BCA" w:rsidRDefault="00024BCA" w:rsidP="00024BCA">
      <w:pPr>
        <w:pStyle w:val="2"/>
        <w:numPr>
          <w:ilvl w:val="1"/>
          <w:numId w:val="1"/>
        </w:numPr>
      </w:pPr>
      <w:bookmarkStart w:id="55" w:name="_Toc392268363"/>
      <w:r>
        <w:rPr>
          <w:rFonts w:hint="eastAsia"/>
        </w:rPr>
        <w:lastRenderedPageBreak/>
        <w:t>安装</w:t>
      </w:r>
      <w:r>
        <w:rPr>
          <w:rFonts w:hint="eastAsia"/>
        </w:rPr>
        <w:t>Was8.5</w:t>
      </w:r>
      <w:r>
        <w:rPr>
          <w:rFonts w:hint="eastAsia"/>
        </w:rPr>
        <w:t>软件</w:t>
      </w:r>
      <w:bookmarkEnd w:id="55"/>
    </w:p>
    <w:p w:rsidR="00024BCA" w:rsidRDefault="002D6BA7" w:rsidP="00C00784">
      <w:r>
        <w:rPr>
          <w:noProof/>
        </w:rPr>
        <w:drawing>
          <wp:inline distT="0" distB="0" distL="0" distR="0" wp14:anchorId="40A1973D" wp14:editId="66EE0B24">
            <wp:extent cx="5274310" cy="3759167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>
      <w:pPr>
        <w:widowControl/>
        <w:jc w:val="left"/>
      </w:pPr>
      <w:r>
        <w:rPr>
          <w:rFonts w:hint="eastAsia"/>
        </w:rPr>
        <w:t>打开</w:t>
      </w:r>
      <w:r>
        <w:rPr>
          <w:rFonts w:hint="eastAsia"/>
        </w:rPr>
        <w:t>IBM Install Manager</w:t>
      </w:r>
      <w:r>
        <w:rPr>
          <w:rFonts w:hint="eastAsia"/>
        </w:rPr>
        <w:t>界面</w:t>
      </w:r>
    </w:p>
    <w:p w:rsidR="00024BCA" w:rsidRDefault="002D6BA7" w:rsidP="00C00784">
      <w:r>
        <w:rPr>
          <w:noProof/>
        </w:rPr>
        <w:drawing>
          <wp:inline distT="0" distB="0" distL="0" distR="0" wp14:anchorId="1729E7FC" wp14:editId="7CB88302">
            <wp:extent cx="5274310" cy="3638297"/>
            <wp:effectExtent l="0" t="0" r="254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B9" w:rsidRDefault="00024BCA" w:rsidP="00024BCA">
      <w:pPr>
        <w:widowControl/>
        <w:jc w:val="left"/>
      </w:pPr>
      <w:r>
        <w:rPr>
          <w:rFonts w:hint="eastAsia"/>
        </w:rPr>
        <w:t>添加</w:t>
      </w:r>
      <w:r>
        <w:rPr>
          <w:rFonts w:hint="eastAsia"/>
        </w:rPr>
        <w:t>WAS</w:t>
      </w:r>
      <w:r>
        <w:rPr>
          <w:rFonts w:hint="eastAsia"/>
        </w:rPr>
        <w:t>的存储库</w:t>
      </w:r>
    </w:p>
    <w:p w:rsidR="00024BCA" w:rsidRDefault="002D6BA7" w:rsidP="00C00784">
      <w:r>
        <w:rPr>
          <w:noProof/>
        </w:rPr>
        <w:lastRenderedPageBreak/>
        <w:drawing>
          <wp:inline distT="0" distB="0" distL="0" distR="0" wp14:anchorId="17681043" wp14:editId="76C7DF2E">
            <wp:extent cx="5274310" cy="3134063"/>
            <wp:effectExtent l="0" t="0" r="2540" b="952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config</w:t>
      </w:r>
      <w:r>
        <w:rPr>
          <w:rFonts w:hint="eastAsia"/>
        </w:rPr>
        <w:t>的路径</w:t>
      </w:r>
    </w:p>
    <w:p w:rsidR="00024BCA" w:rsidRDefault="002D6BA7" w:rsidP="00C00784">
      <w:r>
        <w:rPr>
          <w:noProof/>
        </w:rPr>
        <w:drawing>
          <wp:inline distT="0" distB="0" distL="0" distR="0" wp14:anchorId="50325198" wp14:editId="2E216172">
            <wp:extent cx="5274310" cy="3638297"/>
            <wp:effectExtent l="0" t="0" r="2540" b="63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添加所有的</w:t>
      </w:r>
      <w:r>
        <w:rPr>
          <w:rFonts w:hint="eastAsia"/>
        </w:rPr>
        <w:t>config</w:t>
      </w:r>
    </w:p>
    <w:p w:rsidR="00024BCA" w:rsidRDefault="00024BCA">
      <w:pPr>
        <w:widowControl/>
        <w:jc w:val="left"/>
      </w:pPr>
      <w:r>
        <w:br w:type="page"/>
      </w:r>
    </w:p>
    <w:p w:rsidR="00024BCA" w:rsidRDefault="002D6BA7" w:rsidP="00C00784">
      <w:r>
        <w:rPr>
          <w:noProof/>
        </w:rPr>
        <w:lastRenderedPageBreak/>
        <w:drawing>
          <wp:inline distT="0" distB="0" distL="0" distR="0" wp14:anchorId="0BFE3F90" wp14:editId="07142CA9">
            <wp:extent cx="5274310" cy="3713383"/>
            <wp:effectExtent l="0" t="0" r="2540" b="190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024BCA">
      <w:r>
        <w:rPr>
          <w:rFonts w:hint="eastAsia"/>
        </w:rPr>
        <w:t>点击安装</w:t>
      </w:r>
    </w:p>
    <w:p w:rsidR="00024BCA" w:rsidRDefault="002D6BA7" w:rsidP="00C00784">
      <w:r>
        <w:rPr>
          <w:noProof/>
        </w:rPr>
        <w:drawing>
          <wp:inline distT="0" distB="0" distL="0" distR="0" wp14:anchorId="0524B90A" wp14:editId="24A4793B">
            <wp:extent cx="5274310" cy="3713383"/>
            <wp:effectExtent l="0" t="0" r="2540" b="190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选择需要安装的组件</w:t>
      </w:r>
    </w:p>
    <w:p w:rsidR="00024BCA" w:rsidRDefault="00024BCA">
      <w:pPr>
        <w:widowControl/>
        <w:jc w:val="left"/>
      </w:pPr>
      <w:r>
        <w:br w:type="page"/>
      </w:r>
    </w:p>
    <w:p w:rsidR="00024BCA" w:rsidRDefault="002D6BA7" w:rsidP="00C00784">
      <w:r>
        <w:rPr>
          <w:noProof/>
        </w:rPr>
        <w:lastRenderedPageBreak/>
        <w:drawing>
          <wp:inline distT="0" distB="0" distL="0" distR="0" wp14:anchorId="32C4D908" wp14:editId="5D069A7A">
            <wp:extent cx="5274310" cy="3713383"/>
            <wp:effectExtent l="0" t="0" r="2540" b="190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接受许可证</w:t>
      </w:r>
    </w:p>
    <w:p w:rsidR="00024BCA" w:rsidRDefault="002D6BA7" w:rsidP="00C00784">
      <w:r>
        <w:rPr>
          <w:noProof/>
        </w:rPr>
        <w:drawing>
          <wp:inline distT="0" distB="0" distL="0" distR="0" wp14:anchorId="40AE0195" wp14:editId="48D7FBCE">
            <wp:extent cx="5274310" cy="3713383"/>
            <wp:effectExtent l="0" t="0" r="2540" b="190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选择文件共享资源的路径</w:t>
      </w:r>
    </w:p>
    <w:p w:rsidR="00024BCA" w:rsidRDefault="002D6BA7" w:rsidP="00C00784">
      <w:r>
        <w:rPr>
          <w:noProof/>
        </w:rPr>
        <w:lastRenderedPageBreak/>
        <w:drawing>
          <wp:inline distT="0" distB="0" distL="0" distR="0" wp14:anchorId="697F8662" wp14:editId="003903DC">
            <wp:extent cx="5274310" cy="3713383"/>
            <wp:effectExtent l="0" t="0" r="2540" b="190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编辑各个组件的安装目录</w:t>
      </w:r>
    </w:p>
    <w:p w:rsidR="00024BCA" w:rsidRDefault="002D6BA7" w:rsidP="00C00784">
      <w:r>
        <w:rPr>
          <w:noProof/>
        </w:rPr>
        <w:drawing>
          <wp:inline distT="0" distB="0" distL="0" distR="0" wp14:anchorId="2301E702" wp14:editId="576CB071">
            <wp:extent cx="5274310" cy="3713383"/>
            <wp:effectExtent l="0" t="0" r="2540" b="190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选择简体中文的语言包</w:t>
      </w:r>
    </w:p>
    <w:p w:rsidR="00024BCA" w:rsidRDefault="002D6BA7" w:rsidP="00C00784">
      <w:r>
        <w:rPr>
          <w:noProof/>
        </w:rPr>
        <w:lastRenderedPageBreak/>
        <w:drawing>
          <wp:inline distT="0" distB="0" distL="0" distR="0" wp14:anchorId="2B409A1F" wp14:editId="10FAACA6">
            <wp:extent cx="5274310" cy="3713383"/>
            <wp:effectExtent l="0" t="0" r="254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点击下一步，开始安装</w:t>
      </w:r>
    </w:p>
    <w:p w:rsidR="00024BCA" w:rsidRDefault="002D6BA7" w:rsidP="00C00784">
      <w:r>
        <w:rPr>
          <w:noProof/>
        </w:rPr>
        <w:drawing>
          <wp:inline distT="0" distB="0" distL="0" distR="0" wp14:anchorId="74075F13" wp14:editId="4D6CA5F9">
            <wp:extent cx="5274310" cy="3713383"/>
            <wp:effectExtent l="0" t="0" r="2540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配置</w:t>
      </w:r>
      <w:r>
        <w:rPr>
          <w:rFonts w:hint="eastAsia"/>
        </w:rPr>
        <w:t>IHS for WAS</w:t>
      </w:r>
      <w:r>
        <w:rPr>
          <w:rFonts w:hint="eastAsia"/>
        </w:rPr>
        <w:t>的</w:t>
      </w:r>
      <w:r>
        <w:rPr>
          <w:rFonts w:hint="eastAsia"/>
        </w:rPr>
        <w:t xml:space="preserve"> http</w:t>
      </w:r>
      <w:r>
        <w:rPr>
          <w:rFonts w:hint="eastAsia"/>
        </w:rPr>
        <w:t>的默认端口</w:t>
      </w:r>
    </w:p>
    <w:p w:rsidR="00024BCA" w:rsidRDefault="002D6BA7" w:rsidP="00C00784">
      <w:r>
        <w:rPr>
          <w:noProof/>
        </w:rPr>
        <w:lastRenderedPageBreak/>
        <w:drawing>
          <wp:inline distT="0" distB="0" distL="0" distR="0" wp14:anchorId="7563B2AE" wp14:editId="1E405DA9">
            <wp:extent cx="5274310" cy="3713383"/>
            <wp:effectExtent l="0" t="0" r="2540" b="190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开始安装</w:t>
      </w:r>
    </w:p>
    <w:p w:rsidR="00024BCA" w:rsidRDefault="002D6BA7" w:rsidP="00C00784">
      <w:r>
        <w:rPr>
          <w:noProof/>
        </w:rPr>
        <w:drawing>
          <wp:inline distT="0" distB="0" distL="0" distR="0" wp14:anchorId="12F6EC5C" wp14:editId="614C3CEF">
            <wp:extent cx="5274310" cy="3713383"/>
            <wp:effectExtent l="0" t="0" r="2540" b="190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开始安装</w:t>
      </w:r>
    </w:p>
    <w:p w:rsidR="002D6BA7" w:rsidRDefault="00C12A89" w:rsidP="00C00784">
      <w:r>
        <w:rPr>
          <w:noProof/>
        </w:rPr>
        <w:lastRenderedPageBreak/>
        <w:drawing>
          <wp:inline distT="0" distB="0" distL="0" distR="0" wp14:anchorId="3C49E7A1" wp14:editId="5A180D48">
            <wp:extent cx="5274310" cy="3713383"/>
            <wp:effectExtent l="0" t="0" r="2540" b="190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A" w:rsidRDefault="00024BCA" w:rsidP="00C00784">
      <w:r>
        <w:rPr>
          <w:rFonts w:hint="eastAsia"/>
        </w:rPr>
        <w:t>安装完成</w:t>
      </w:r>
    </w:p>
    <w:p w:rsidR="000955B2" w:rsidRDefault="00024BCA" w:rsidP="00024BCA">
      <w:pPr>
        <w:pStyle w:val="2"/>
        <w:numPr>
          <w:ilvl w:val="1"/>
          <w:numId w:val="1"/>
        </w:numPr>
      </w:pPr>
      <w:bookmarkStart w:id="56" w:name="_Toc392268364"/>
      <w:r>
        <w:rPr>
          <w:rFonts w:hint="eastAsia"/>
        </w:rPr>
        <w:t>安装</w:t>
      </w:r>
      <w:r>
        <w:rPr>
          <w:rFonts w:hint="eastAsia"/>
        </w:rPr>
        <w:t>Portal</w:t>
      </w:r>
      <w:r>
        <w:rPr>
          <w:rFonts w:hint="eastAsia"/>
        </w:rPr>
        <w:t>软件</w:t>
      </w:r>
      <w:bookmarkEnd w:id="56"/>
    </w:p>
    <w:p w:rsidR="000955B2" w:rsidRPr="00805289" w:rsidRDefault="006E1F6B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cd /opt/IBM/InstallationManager/eclipse</w:t>
      </w:r>
    </w:p>
    <w:p w:rsidR="006E1F6B" w:rsidRPr="00805289" w:rsidRDefault="006E1F6B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launcher</w:t>
      </w:r>
    </w:p>
    <w:p w:rsidR="00024BCA" w:rsidRDefault="00C92D59" w:rsidP="000A1CE0">
      <w:r>
        <w:rPr>
          <w:noProof/>
        </w:rPr>
        <w:drawing>
          <wp:inline distT="0" distB="0" distL="0" distR="0" wp14:anchorId="2D50E69F" wp14:editId="42D4338C">
            <wp:extent cx="5271774" cy="3219450"/>
            <wp:effectExtent l="0" t="0" r="508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打开</w:t>
      </w:r>
      <w:r>
        <w:rPr>
          <w:rFonts w:hint="eastAsia"/>
        </w:rPr>
        <w:t>Install Manager</w:t>
      </w:r>
    </w:p>
    <w:p w:rsidR="00E17470" w:rsidRDefault="00C92D59" w:rsidP="00E17470">
      <w:pPr>
        <w:ind w:left="630" w:hangingChars="300" w:hanging="630"/>
        <w:jc w:val="left"/>
      </w:pPr>
      <w:r>
        <w:rPr>
          <w:noProof/>
        </w:rPr>
        <w:lastRenderedPageBreak/>
        <w:drawing>
          <wp:inline distT="0" distB="0" distL="0" distR="0" wp14:anchorId="25330192" wp14:editId="304E9CC7">
            <wp:extent cx="5274310" cy="3735359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E17470">
      <w:pPr>
        <w:ind w:left="630" w:hangingChars="300" w:hanging="630"/>
        <w:jc w:val="left"/>
      </w:pPr>
      <w:r>
        <w:rPr>
          <w:rFonts w:hint="eastAsia"/>
        </w:rPr>
        <w:t>配置</w:t>
      </w:r>
      <w:r>
        <w:rPr>
          <w:rFonts w:hint="eastAsia"/>
        </w:rPr>
        <w:t>repository</w:t>
      </w:r>
      <w:r>
        <w:rPr>
          <w:rFonts w:hint="eastAsia"/>
        </w:rPr>
        <w:t>的路径</w:t>
      </w:r>
    </w:p>
    <w:p w:rsidR="00C92D59" w:rsidRDefault="00C92D59" w:rsidP="00E17470">
      <w:pPr>
        <w:ind w:left="630" w:hangingChars="300" w:hanging="630"/>
        <w:jc w:val="left"/>
      </w:pPr>
      <w:r>
        <w:rPr>
          <w:noProof/>
        </w:rPr>
        <w:drawing>
          <wp:inline distT="0" distB="0" distL="0" distR="0" wp14:anchorId="192D1209" wp14:editId="617C6BC1">
            <wp:extent cx="5274310" cy="3638297"/>
            <wp:effectExtent l="0" t="0" r="2540" b="63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E17470">
      <w:pPr>
        <w:ind w:left="630" w:hangingChars="300" w:hanging="630"/>
        <w:jc w:val="left"/>
      </w:pPr>
      <w:r>
        <w:rPr>
          <w:rFonts w:hint="eastAsia"/>
        </w:rPr>
        <w:t>选择合适的</w:t>
      </w:r>
      <w:r>
        <w:rPr>
          <w:rFonts w:hint="eastAsia"/>
        </w:rPr>
        <w:t>repository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文件</w:t>
      </w:r>
    </w:p>
    <w:p w:rsidR="00C92D59" w:rsidRDefault="00C92D59" w:rsidP="000A1CE0">
      <w:r>
        <w:rPr>
          <w:noProof/>
        </w:rPr>
        <w:lastRenderedPageBreak/>
        <w:drawing>
          <wp:inline distT="0" distB="0" distL="0" distR="0" wp14:anchorId="299CA083" wp14:editId="7FDEDA49">
            <wp:extent cx="5274310" cy="3638297"/>
            <wp:effectExtent l="0" t="0" r="2540" b="63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添加</w:t>
      </w:r>
      <w:r>
        <w:rPr>
          <w:rFonts w:hint="eastAsia"/>
        </w:rPr>
        <w:t>portal</w:t>
      </w:r>
      <w:r>
        <w:rPr>
          <w:rFonts w:hint="eastAsia"/>
        </w:rPr>
        <w:t>的补丁</w:t>
      </w:r>
      <w:r>
        <w:rPr>
          <w:rFonts w:hint="eastAsia"/>
        </w:rPr>
        <w:t>repository</w:t>
      </w:r>
    </w:p>
    <w:p w:rsidR="00E17470" w:rsidRDefault="00C92D59" w:rsidP="000A1CE0">
      <w:r>
        <w:rPr>
          <w:noProof/>
        </w:rPr>
        <w:drawing>
          <wp:inline distT="0" distB="0" distL="0" distR="0" wp14:anchorId="17DDED38" wp14:editId="2B5339B6">
            <wp:extent cx="5276850" cy="3737158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9053" cy="37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开始安装</w:t>
      </w:r>
    </w:p>
    <w:p w:rsidR="00E17470" w:rsidRDefault="00C92D59" w:rsidP="000A1CE0">
      <w:r>
        <w:rPr>
          <w:noProof/>
        </w:rPr>
        <w:lastRenderedPageBreak/>
        <w:drawing>
          <wp:inline distT="0" distB="0" distL="0" distR="0" wp14:anchorId="67AE3277" wp14:editId="6BD768CD">
            <wp:extent cx="5274310" cy="3735359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选择需要安装的产品</w:t>
      </w:r>
    </w:p>
    <w:p w:rsidR="00E17470" w:rsidRDefault="00C92D59" w:rsidP="000A1CE0">
      <w:r>
        <w:rPr>
          <w:noProof/>
        </w:rPr>
        <w:drawing>
          <wp:inline distT="0" distB="0" distL="0" distR="0" wp14:anchorId="5F051A54" wp14:editId="564C9701">
            <wp:extent cx="5274310" cy="3735359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接受许可协议</w:t>
      </w:r>
    </w:p>
    <w:p w:rsidR="00E17470" w:rsidRDefault="00C92D59" w:rsidP="000A1CE0">
      <w:r>
        <w:rPr>
          <w:noProof/>
        </w:rPr>
        <w:lastRenderedPageBreak/>
        <w:drawing>
          <wp:inline distT="0" distB="0" distL="0" distR="0" wp14:anchorId="02C07793" wp14:editId="3A311586">
            <wp:extent cx="5274310" cy="3735359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指定安装的路径</w:t>
      </w:r>
    </w:p>
    <w:p w:rsidR="00E17470" w:rsidRDefault="00C92D59" w:rsidP="000A1CE0">
      <w:r>
        <w:rPr>
          <w:noProof/>
        </w:rPr>
        <w:drawing>
          <wp:inline distT="0" distB="0" distL="0" distR="0" wp14:anchorId="2A9D601D" wp14:editId="116C2ABB">
            <wp:extent cx="5274310" cy="3735359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选择安装的组件</w:t>
      </w:r>
    </w:p>
    <w:p w:rsidR="00E17470" w:rsidRDefault="00C92D59" w:rsidP="000A1CE0">
      <w:r>
        <w:rPr>
          <w:noProof/>
        </w:rPr>
        <w:lastRenderedPageBreak/>
        <w:drawing>
          <wp:inline distT="0" distB="0" distL="0" distR="0" wp14:anchorId="671D83A7" wp14:editId="091A9AAF">
            <wp:extent cx="5274310" cy="3735359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选择管理控制台的概要文件</w:t>
      </w:r>
    </w:p>
    <w:p w:rsidR="00E17470" w:rsidRDefault="00C92D59" w:rsidP="000A1CE0">
      <w:r>
        <w:rPr>
          <w:noProof/>
        </w:rPr>
        <w:drawing>
          <wp:inline distT="0" distB="0" distL="0" distR="0" wp14:anchorId="70E113E2" wp14:editId="79E88BF8">
            <wp:extent cx="5274310" cy="3735359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选择已经安装好的应用服务器</w:t>
      </w:r>
    </w:p>
    <w:p w:rsidR="00E17470" w:rsidRDefault="00C92D59" w:rsidP="000A1CE0">
      <w:r>
        <w:rPr>
          <w:noProof/>
        </w:rPr>
        <w:lastRenderedPageBreak/>
        <w:drawing>
          <wp:inline distT="0" distB="0" distL="0" distR="0" wp14:anchorId="42954A3E" wp14:editId="170D8C3D">
            <wp:extent cx="5274310" cy="3735359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选择完整安装</w:t>
      </w:r>
    </w:p>
    <w:p w:rsidR="00E17470" w:rsidRDefault="00C92D59" w:rsidP="000A1CE0">
      <w:r>
        <w:rPr>
          <w:noProof/>
        </w:rPr>
        <w:drawing>
          <wp:inline distT="0" distB="0" distL="0" distR="0" wp14:anchorId="65E222C2" wp14:editId="53590D0C">
            <wp:extent cx="5274310" cy="3735359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输入管理用户和密码</w:t>
      </w:r>
    </w:p>
    <w:p w:rsidR="00E17470" w:rsidRDefault="00C92D59" w:rsidP="000A1CE0">
      <w:r>
        <w:rPr>
          <w:noProof/>
        </w:rPr>
        <w:lastRenderedPageBreak/>
        <w:drawing>
          <wp:inline distT="0" distB="0" distL="0" distR="0" wp14:anchorId="647FF216" wp14:editId="5B8398D6">
            <wp:extent cx="5274310" cy="3735359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输入</w:t>
      </w:r>
      <w:r>
        <w:rPr>
          <w:rFonts w:hint="eastAsia"/>
        </w:rPr>
        <w:t>Dmgr</w:t>
      </w:r>
      <w:r>
        <w:rPr>
          <w:rFonts w:hint="eastAsia"/>
        </w:rPr>
        <w:t>的管理用户和密码</w:t>
      </w:r>
    </w:p>
    <w:p w:rsidR="00E17470" w:rsidRDefault="00C92D59" w:rsidP="000A1CE0">
      <w:r>
        <w:rPr>
          <w:noProof/>
        </w:rPr>
        <w:drawing>
          <wp:inline distT="0" distB="0" distL="0" distR="0" wp14:anchorId="33CBAB72" wp14:editId="744B3AE1">
            <wp:extent cx="5274310" cy="3735359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开始安装</w:t>
      </w:r>
    </w:p>
    <w:p w:rsidR="00E17470" w:rsidRDefault="00C92D59" w:rsidP="000A1CE0">
      <w:r>
        <w:rPr>
          <w:noProof/>
        </w:rPr>
        <w:lastRenderedPageBreak/>
        <w:drawing>
          <wp:inline distT="0" distB="0" distL="0" distR="0" wp14:anchorId="394DCD96" wp14:editId="65A1BEC8">
            <wp:extent cx="5274310" cy="3735359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正在安装</w:t>
      </w:r>
    </w:p>
    <w:p w:rsidR="006E1F6B" w:rsidRDefault="004549C6" w:rsidP="000A1CE0">
      <w:r>
        <w:rPr>
          <w:noProof/>
        </w:rPr>
        <w:drawing>
          <wp:inline distT="0" distB="0" distL="0" distR="0" wp14:anchorId="7A350B55" wp14:editId="1BCC5780">
            <wp:extent cx="5274310" cy="3735359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Default="00E17470" w:rsidP="000A1CE0">
      <w:r>
        <w:rPr>
          <w:rFonts w:hint="eastAsia"/>
        </w:rPr>
        <w:t>安装完成</w:t>
      </w:r>
    </w:p>
    <w:p w:rsidR="00E17470" w:rsidRDefault="00E17470" w:rsidP="00E17470">
      <w:pPr>
        <w:pStyle w:val="2"/>
        <w:numPr>
          <w:ilvl w:val="1"/>
          <w:numId w:val="1"/>
        </w:numPr>
      </w:pPr>
      <w:bookmarkStart w:id="57" w:name="_Toc392268365"/>
      <w:r>
        <w:rPr>
          <w:rFonts w:hint="eastAsia"/>
        </w:rPr>
        <w:lastRenderedPageBreak/>
        <w:t>将数据库从</w:t>
      </w:r>
      <w:r>
        <w:rPr>
          <w:rFonts w:hint="eastAsia"/>
        </w:rPr>
        <w:t>deby</w:t>
      </w:r>
      <w:r>
        <w:rPr>
          <w:rFonts w:hint="eastAsia"/>
        </w:rPr>
        <w:t>迁移到</w:t>
      </w:r>
      <w:r>
        <w:rPr>
          <w:rFonts w:hint="eastAsia"/>
        </w:rPr>
        <w:t>oralce</w:t>
      </w:r>
      <w:r>
        <w:rPr>
          <w:rFonts w:hint="eastAsia"/>
        </w:rPr>
        <w:t>上</w:t>
      </w:r>
      <w:bookmarkEnd w:id="57"/>
    </w:p>
    <w:p w:rsidR="008F0CD3" w:rsidRPr="00805289" w:rsidRDefault="008F0CD3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cd </w:t>
      </w:r>
      <w:r w:rsidRPr="00805289">
        <w:rPr>
          <w:sz w:val="24"/>
          <w:szCs w:val="24"/>
        </w:rPr>
        <w:t>/opt/IBM/WebSphere/AppServer/profiles/cw_profile/bin</w:t>
      </w:r>
    </w:p>
    <w:p w:rsidR="008F0CD3" w:rsidRPr="00805289" w:rsidRDefault="008F0CD3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./startServer.sh server1</w:t>
      </w:r>
    </w:p>
    <w:p w:rsidR="008F0CD3" w:rsidRPr="00805289" w:rsidRDefault="00753B93" w:rsidP="00805289">
      <w:pPr>
        <w:spacing w:line="360" w:lineRule="auto"/>
        <w:rPr>
          <w:sz w:val="24"/>
          <w:szCs w:val="24"/>
        </w:rPr>
      </w:pPr>
      <w:hyperlink r:id="rId354" w:history="1">
        <w:r w:rsidR="000A0A04" w:rsidRPr="00805289">
          <w:rPr>
            <w:sz w:val="24"/>
            <w:szCs w:val="24"/>
          </w:rPr>
          <w:t>https://10.47.0.104:9043/ibm/console/logon.jsp</w:t>
        </w:r>
      </w:hyperlink>
    </w:p>
    <w:p w:rsidR="000A0A04" w:rsidRDefault="000A0A04" w:rsidP="000A1CE0">
      <w:pPr>
        <w:rPr>
          <w:noProof/>
        </w:rPr>
      </w:pPr>
      <w:r>
        <w:rPr>
          <w:noProof/>
        </w:rPr>
        <w:drawing>
          <wp:inline distT="0" distB="0" distL="0" distR="0" wp14:anchorId="4FB468AB" wp14:editId="28AE190C">
            <wp:extent cx="5274310" cy="2243413"/>
            <wp:effectExtent l="0" t="0" r="2540" b="508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A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AA3850" wp14:editId="1BAE255A">
            <wp:extent cx="5274310" cy="2243413"/>
            <wp:effectExtent l="0" t="0" r="2540" b="508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35" w:rsidRPr="000A6135">
        <w:rPr>
          <w:noProof/>
        </w:rPr>
        <w:t xml:space="preserve"> </w:t>
      </w:r>
      <w:r w:rsidR="000A6135">
        <w:rPr>
          <w:noProof/>
        </w:rPr>
        <w:lastRenderedPageBreak/>
        <w:drawing>
          <wp:inline distT="0" distB="0" distL="0" distR="0" wp14:anchorId="05AC2D19" wp14:editId="265DEAF5">
            <wp:extent cx="5274310" cy="2243413"/>
            <wp:effectExtent l="0" t="0" r="254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drawing>
          <wp:inline distT="0" distB="0" distL="0" distR="0" wp14:anchorId="6F63C440" wp14:editId="226799B0">
            <wp:extent cx="5274310" cy="280625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drawing>
          <wp:inline distT="0" distB="0" distL="0" distR="0" wp14:anchorId="6022CEC7" wp14:editId="2EEE7F3D">
            <wp:extent cx="5274310" cy="2479658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lastRenderedPageBreak/>
        <w:drawing>
          <wp:inline distT="0" distB="0" distL="0" distR="0" wp14:anchorId="22F01206" wp14:editId="0D86565A">
            <wp:extent cx="5274310" cy="2181757"/>
            <wp:effectExtent l="0" t="0" r="2540" b="952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drawing>
          <wp:inline distT="0" distB="0" distL="0" distR="0" wp14:anchorId="69595934" wp14:editId="1BBBD47B">
            <wp:extent cx="5274310" cy="2858749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drawing>
          <wp:inline distT="0" distB="0" distL="0" distR="0" wp14:anchorId="66F2E885" wp14:editId="17D38760">
            <wp:extent cx="5274310" cy="2844709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lastRenderedPageBreak/>
        <w:t xml:space="preserve"> </w:t>
      </w:r>
      <w:r w:rsidR="00BE4102">
        <w:rPr>
          <w:noProof/>
        </w:rPr>
        <w:drawing>
          <wp:inline distT="0" distB="0" distL="0" distR="0" wp14:anchorId="7FCD7812" wp14:editId="507CE6A2">
            <wp:extent cx="5274310" cy="2705526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drawing>
          <wp:inline distT="0" distB="0" distL="0" distR="0" wp14:anchorId="777860C1" wp14:editId="38CAF935">
            <wp:extent cx="5274310" cy="2848372"/>
            <wp:effectExtent l="0" t="0" r="2540" b="952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lastRenderedPageBreak/>
        <w:drawing>
          <wp:inline distT="0" distB="0" distL="0" distR="0" wp14:anchorId="3D51DC67" wp14:editId="2D601A17">
            <wp:extent cx="5274310" cy="2872790"/>
            <wp:effectExtent l="0" t="0" r="2540" b="381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drawing>
          <wp:inline distT="0" distB="0" distL="0" distR="0" wp14:anchorId="167830C1" wp14:editId="77C0E3A0">
            <wp:extent cx="5274310" cy="2854476"/>
            <wp:effectExtent l="0" t="0" r="2540" b="317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lastRenderedPageBreak/>
        <w:drawing>
          <wp:inline distT="0" distB="0" distL="0" distR="0" wp14:anchorId="47CE6272" wp14:editId="4131D2AD">
            <wp:extent cx="5274310" cy="2864854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drawing>
          <wp:inline distT="0" distB="0" distL="0" distR="0" wp14:anchorId="39DC572B" wp14:editId="3F102447">
            <wp:extent cx="5274310" cy="2884388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lastRenderedPageBreak/>
        <w:drawing>
          <wp:inline distT="0" distB="0" distL="0" distR="0" wp14:anchorId="4DDF23BA" wp14:editId="74FC48A9">
            <wp:extent cx="5274310" cy="2868517"/>
            <wp:effectExtent l="0" t="0" r="2540" b="825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drawing>
          <wp:inline distT="0" distB="0" distL="0" distR="0" wp14:anchorId="1FF16FDB" wp14:editId="53B4DC7C">
            <wp:extent cx="5274310" cy="2884999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02" w:rsidRPr="00BE4102">
        <w:rPr>
          <w:noProof/>
        </w:rPr>
        <w:t xml:space="preserve"> </w:t>
      </w:r>
      <w:r w:rsidR="00BE4102">
        <w:rPr>
          <w:noProof/>
        </w:rPr>
        <w:lastRenderedPageBreak/>
        <w:drawing>
          <wp:inline distT="0" distB="0" distL="0" distR="0" wp14:anchorId="1D162A47" wp14:editId="7B89B10B">
            <wp:extent cx="5274310" cy="2884388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74" w:rsidRDefault="00A77E74" w:rsidP="000A1CE0">
      <w:pPr>
        <w:rPr>
          <w:noProof/>
        </w:rPr>
      </w:pPr>
      <w:r>
        <w:rPr>
          <w:noProof/>
        </w:rPr>
        <w:drawing>
          <wp:inline distT="0" distB="0" distL="0" distR="0" wp14:anchorId="69605601" wp14:editId="60ED066F">
            <wp:extent cx="5274310" cy="2208007"/>
            <wp:effectExtent l="0" t="0" r="2540" b="190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4629A7" wp14:editId="3B9CCE70">
            <wp:extent cx="5274310" cy="251567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74" w:rsidRDefault="00A77E74" w:rsidP="000A1CE0">
      <w:pPr>
        <w:rPr>
          <w:noProof/>
        </w:rPr>
      </w:pPr>
      <w:r>
        <w:rPr>
          <w:rFonts w:hint="eastAsia"/>
          <w:noProof/>
        </w:rPr>
        <w:t xml:space="preserve">cd </w:t>
      </w:r>
      <w:r w:rsidRPr="00A77E74">
        <w:rPr>
          <w:noProof/>
        </w:rPr>
        <w:t>/software/db/scripts</w:t>
      </w:r>
    </w:p>
    <w:p w:rsidR="00A77E74" w:rsidRDefault="00E17470" w:rsidP="00E17470">
      <w:pPr>
        <w:pStyle w:val="2"/>
        <w:numPr>
          <w:ilvl w:val="1"/>
          <w:numId w:val="1"/>
        </w:numPr>
        <w:rPr>
          <w:noProof/>
        </w:rPr>
      </w:pPr>
      <w:bookmarkStart w:id="58" w:name="_Toc392268366"/>
      <w:r>
        <w:rPr>
          <w:rFonts w:hint="eastAsia"/>
          <w:noProof/>
        </w:rPr>
        <w:lastRenderedPageBreak/>
        <w:t>将用户验证迁移到</w:t>
      </w:r>
      <w:r>
        <w:rPr>
          <w:rFonts w:hint="eastAsia"/>
          <w:noProof/>
        </w:rPr>
        <w:t>TDS</w:t>
      </w:r>
      <w:r>
        <w:rPr>
          <w:rFonts w:hint="eastAsia"/>
          <w:noProof/>
        </w:rPr>
        <w:t>的服务器上</w:t>
      </w:r>
      <w:bookmarkEnd w:id="58"/>
    </w:p>
    <w:p w:rsidR="003D4F7D" w:rsidRPr="00805289" w:rsidRDefault="003D4F7D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停止</w:t>
      </w:r>
      <w:r w:rsidRPr="00805289">
        <w:rPr>
          <w:rFonts w:hint="eastAsia"/>
          <w:sz w:val="24"/>
          <w:szCs w:val="24"/>
        </w:rPr>
        <w:t>portal</w:t>
      </w:r>
    </w:p>
    <w:p w:rsidR="003D4F7D" w:rsidRPr="00805289" w:rsidRDefault="003D4F7D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opt/IBM/WebSphere/wp_profile</w:t>
      </w:r>
      <w:r w:rsidRPr="00805289">
        <w:rPr>
          <w:rFonts w:hint="eastAsia"/>
          <w:sz w:val="24"/>
          <w:szCs w:val="24"/>
        </w:rPr>
        <w:t>/bin/stopServer.sh WebSphere_Portal</w:t>
      </w:r>
    </w:p>
    <w:p w:rsidR="003D4F7D" w:rsidRPr="00805289" w:rsidRDefault="003D4F7D" w:rsidP="00805289">
      <w:pPr>
        <w:spacing w:line="360" w:lineRule="auto"/>
        <w:rPr>
          <w:sz w:val="24"/>
          <w:szCs w:val="24"/>
        </w:rPr>
      </w:pPr>
    </w:p>
    <w:p w:rsidR="003D4F7D" w:rsidRPr="00805289" w:rsidRDefault="003D4F7D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编辑如下文件，修改数据库配置信息</w:t>
      </w:r>
    </w:p>
    <w:p w:rsidR="003D4F7D" w:rsidRPr="00805289" w:rsidRDefault="003D4F7D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opt/IBM/WebSphere/wp_profile/ConfigEngine/properties/wkplc.properties </w:t>
      </w:r>
      <w:r w:rsidRPr="00805289">
        <w:rPr>
          <w:sz w:val="24"/>
          <w:szCs w:val="24"/>
        </w:rPr>
        <w:br/>
        <w:t>/opt/IBM/WebSphere/wp_profile/ConfigEngine/properties/wkplc_dbdomain.properties </w:t>
      </w:r>
      <w:r w:rsidRPr="00805289">
        <w:rPr>
          <w:sz w:val="24"/>
          <w:szCs w:val="24"/>
        </w:rPr>
        <w:br/>
        <w:t>/opt/IBM/WebSphere/wp_profile/ConfigEngine/properties/wkplc_dbtype.properties </w:t>
      </w:r>
    </w:p>
    <w:p w:rsidR="003D4F7D" w:rsidRPr="00805289" w:rsidRDefault="003D4F7D" w:rsidP="00805289">
      <w:pPr>
        <w:spacing w:line="360" w:lineRule="auto"/>
        <w:rPr>
          <w:sz w:val="24"/>
          <w:szCs w:val="24"/>
        </w:rPr>
      </w:pPr>
    </w:p>
    <w:p w:rsidR="000A6135" w:rsidRPr="00805289" w:rsidRDefault="003D4F7D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opt/IBM/WebSphere/wp_profile/ConfigEngine</w:t>
      </w:r>
    </w:p>
    <w:p w:rsidR="00F74FBF" w:rsidRPr="00805289" w:rsidRDefault="00F74FBF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./ConfigEngine.sh validate-standalone-ldap-attribute-config </w:t>
      </w:r>
      <w:r w:rsidR="001976D4" w:rsidRPr="00805289">
        <w:rPr>
          <w:sz w:val="24"/>
          <w:szCs w:val="24"/>
        </w:rPr>
        <w:t xml:space="preserve">-DPortalAdminPwd=wpsadmin </w:t>
      </w:r>
      <w:r w:rsidRPr="00805289">
        <w:rPr>
          <w:sz w:val="24"/>
          <w:szCs w:val="24"/>
        </w:rPr>
        <w:t>-DWasPassword=wpsadmin</w:t>
      </w:r>
    </w:p>
    <w:p w:rsidR="001976D4" w:rsidRPr="00805289" w:rsidRDefault="001976D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 xml:space="preserve">./ConfigEngine.sh wp-modify-ldap-security </w:t>
      </w:r>
      <w:r w:rsidRPr="00805289">
        <w:t>-DWasUserid</w:t>
      </w:r>
      <w:r w:rsidRPr="00805289">
        <w:rPr>
          <w:sz w:val="24"/>
          <w:szCs w:val="24"/>
        </w:rPr>
        <w:t>=wpsadmin -DWasPassword=wpsadmin</w:t>
      </w:r>
    </w:p>
    <w:p w:rsidR="00537C2C" w:rsidRPr="00805289" w:rsidRDefault="00537C2C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ConfigEngine.sh validate-database-connection -DWasPassword=wpsadmin</w:t>
      </w:r>
    </w:p>
    <w:p w:rsidR="00537C2C" w:rsidRPr="00805289" w:rsidRDefault="00537C2C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./ConfigEngine.sh database-transfer -DPortalAdminPwd=wpsadmin -DWasPassword=wpsadmin</w:t>
      </w:r>
    </w:p>
    <w:p w:rsidR="00AA56B5" w:rsidRPr="00805289" w:rsidRDefault="00AA56B5" w:rsidP="00805289">
      <w:pPr>
        <w:spacing w:line="360" w:lineRule="auto"/>
        <w:rPr>
          <w:sz w:val="24"/>
          <w:szCs w:val="24"/>
        </w:rPr>
      </w:pPr>
    </w:p>
    <w:p w:rsidR="00FD73CE" w:rsidRPr="00805289" w:rsidRDefault="00AA56B5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 xml:space="preserve"> </w:t>
      </w:r>
      <w:r w:rsidRPr="00805289">
        <w:rPr>
          <w:sz w:val="24"/>
          <w:szCs w:val="24"/>
        </w:rPr>
        <w:t>/opt/IBM/WebSphere/wp_profile/bin/startServer.sh WebSphere_Portal</w:t>
      </w:r>
    </w:p>
    <w:p w:rsidR="00FD73CE" w:rsidRDefault="00FD73CE">
      <w:pPr>
        <w:widowControl/>
        <w:jc w:val="left"/>
      </w:pPr>
      <w:r>
        <w:br w:type="page"/>
      </w:r>
    </w:p>
    <w:p w:rsidR="00FD73CE" w:rsidRDefault="00FD73CE" w:rsidP="00FD73CE">
      <w:pPr>
        <w:ind w:leftChars="-270" w:left="-567" w:firstLineChars="283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TAM adapter 6.0</w:t>
      </w:r>
      <w:r>
        <w:rPr>
          <w:rFonts w:ascii="Arial" w:hAnsi="Arial" w:cs="Arial"/>
          <w:color w:val="000000"/>
          <w:sz w:val="20"/>
          <w:szCs w:val="20"/>
        </w:rPr>
        <w:t>上要求：</w:t>
      </w:r>
      <w:r>
        <w:rPr>
          <w:rFonts w:ascii="Arial" w:hAnsi="Arial" w:cs="Arial"/>
          <w:color w:val="000000"/>
          <w:sz w:val="20"/>
          <w:szCs w:val="20"/>
        </w:rPr>
        <w:t xml:space="preserve">TDI v7.1 fix5 </w:t>
      </w:r>
      <w:r>
        <w:rPr>
          <w:rFonts w:ascii="Arial" w:hAnsi="Arial" w:cs="Arial"/>
          <w:color w:val="000000"/>
          <w:sz w:val="20"/>
          <w:szCs w:val="20"/>
        </w:rPr>
        <w:t>或</w:t>
      </w:r>
      <w:r>
        <w:rPr>
          <w:rFonts w:ascii="Arial" w:hAnsi="Arial" w:cs="Arial"/>
          <w:color w:val="000000"/>
          <w:sz w:val="20"/>
          <w:szCs w:val="20"/>
        </w:rPr>
        <w:t>v7.1.1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 wp14:anchorId="1D3D69B4" wp14:editId="580CE80B">
            <wp:extent cx="6076950" cy="3352800"/>
            <wp:effectExtent l="0" t="0" r="0" b="0"/>
            <wp:docPr id="338" name="图片 338" descr="http://appmail.mail.10086.cn/RmWeb/view.do?func=attach:getAttach&amp;sid=MTM5NDc3ODA0NjAwMDU2NDQ0NzgxOQAA000002&amp;tempId=083874391530p8e16ns13h7n&amp;fileName=791384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pmail.mail.10086.cn/RmWeb/view.do?func=attach:getAttach&amp;sid=MTM5NDc3ODA0NjAwMDU2NDQ0NzgxOQAA000002&amp;tempId=083874391530p8e16ns13h7n&amp;fileName=79138479.gif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D4" w:rsidRPr="000554D4" w:rsidRDefault="000554D4" w:rsidP="002273B7">
      <w:pPr>
        <w:pStyle w:val="2"/>
        <w:numPr>
          <w:ilvl w:val="1"/>
          <w:numId w:val="1"/>
        </w:numPr>
      </w:pPr>
      <w:bookmarkStart w:id="59" w:name="_Toc392268367"/>
      <w:r>
        <w:rPr>
          <w:rFonts w:hint="eastAsia"/>
        </w:rPr>
        <w:t>portal</w:t>
      </w:r>
      <w:r>
        <w:rPr>
          <w:rFonts w:hint="eastAsia"/>
        </w:rPr>
        <w:t>与</w:t>
      </w:r>
      <w:r>
        <w:rPr>
          <w:rFonts w:hint="eastAsia"/>
        </w:rPr>
        <w:t>webseal</w:t>
      </w:r>
      <w:r>
        <w:rPr>
          <w:rFonts w:hint="eastAsia"/>
        </w:rPr>
        <w:t>的单点</w:t>
      </w:r>
      <w:bookmarkEnd w:id="59"/>
    </w:p>
    <w:p w:rsidR="000554D4" w:rsidRPr="00805289" w:rsidRDefault="000554D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[root@portal bin]# pdadmin -a sec_master -p p@55w0rd</w:t>
      </w:r>
    </w:p>
    <w:p w:rsidR="000554D4" w:rsidRPr="00805289" w:rsidRDefault="000554D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pdadmin sec_master&gt; server task default-webseald-portal create -t t</w:t>
      </w:r>
      <w:r w:rsidR="007A36B3" w:rsidRPr="00805289">
        <w:rPr>
          <w:sz w:val="24"/>
          <w:szCs w:val="24"/>
        </w:rPr>
        <w:t>cp -h portal -p 10039 -A -F /</w:t>
      </w:r>
      <w:r w:rsidR="007A36B3" w:rsidRPr="00805289">
        <w:rPr>
          <w:rFonts w:hint="eastAsia"/>
          <w:sz w:val="24"/>
          <w:szCs w:val="24"/>
        </w:rPr>
        <w:t>opt/pdweb</w:t>
      </w:r>
      <w:r w:rsidR="00C70DFF" w:rsidRPr="00805289">
        <w:rPr>
          <w:sz w:val="24"/>
          <w:szCs w:val="24"/>
        </w:rPr>
        <w:t>/portal.ltpa -Z p@55w0rd -k</w:t>
      </w:r>
      <w:r w:rsidRPr="00805289">
        <w:rPr>
          <w:sz w:val="24"/>
          <w:szCs w:val="24"/>
        </w:rPr>
        <w:t xml:space="preserve"> -f -c all /portal</w:t>
      </w:r>
    </w:p>
    <w:p w:rsidR="000554D4" w:rsidRPr="00805289" w:rsidRDefault="000554D4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Created junction at /porta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添加</w:t>
      </w:r>
      <w:r w:rsidRPr="00805289">
        <w:rPr>
          <w:rFonts w:hint="eastAsia"/>
          <w:sz w:val="24"/>
          <w:szCs w:val="24"/>
        </w:rPr>
        <w:t>AC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create WP_authenticated_access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create WP_admin_access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create WP_no_access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create WP_all_access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dmin_access set user sec_master TcmdbsvaB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dmin_access set group iv-admin Tcmdbsva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dmin_access set group webseal-servers Tgmdbs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lastRenderedPageBreak/>
        <w:t>acl modify WP_admin_access set group wpsadmins Tr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dmin_access set any-other T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dmin_access set unauthenticated T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no_access set user sec_master TcmdbsvaB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no_access set group iv-admin Tcmdbsva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no_access set group webseal-servers Tgmdbs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no_access set group wpsadmins T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no_access set any-other T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no_access set unauthenticated T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uthenticated_access set user sec_master TcmdbsvaB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uthenticated_access set group iv-admin Tcmdbsva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uthenticated_access set group webseal-servers Tgmdbs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uthenticated_access set group wpsadmins Tr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uthenticated_access set any-other Tr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uthenticated_access set unauthenticated T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ll_access set user sec_master TcmdbsvaB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ll_access set group iv-admin Tcmdbsva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ll_access set group webseal-servers Tgmdbsrxl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ll_access set group wpsadmins Tr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ll_access set any-other Tr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modify WP_all_access set unauthenticated Tr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attach /WebSEAL/portal-default/portal/wps/config WP_admin_access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attach /WebSEAL/portal-default/portal/wps/myportal WP_authenticated_access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attach /WebSEAL/portal-default/portal/wps/portal WP_all_access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attach /WebSEAL/portal-default/portal/wps/doc WP_all_access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acl attach /WebSEAL/portal-default/portal/wps/wps WP_all_access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lastRenderedPageBreak/>
        <w:t>group import wpsadmins "cn=wpsadmins,cn=groups,dc=shccig,dc=com"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user import wpsadmin "uid=wpsadmin,cn=users,dc=shccig,dc=com"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user modify wpsadmin account-valid yes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user import wpsbind "uid=wpsbind,cn=users,dc=shccig,dc=com"</w:t>
      </w:r>
    </w:p>
    <w:p w:rsidR="007A36B3" w:rsidRPr="00805289" w:rsidRDefault="007A36B3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user modify wpsbind account-valid yes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在</w:t>
      </w:r>
      <w:r w:rsidRPr="00805289">
        <w:rPr>
          <w:rFonts w:hint="eastAsia"/>
          <w:sz w:val="24"/>
          <w:szCs w:val="24"/>
        </w:rPr>
        <w:t>/opt/pdweb/</w:t>
      </w:r>
      <w:r w:rsidR="00350368" w:rsidRPr="00805289">
        <w:rPr>
          <w:rFonts w:hint="eastAsia"/>
          <w:sz w:val="24"/>
          <w:szCs w:val="24"/>
        </w:rPr>
        <w:t>www-default/</w:t>
      </w:r>
      <w:r w:rsidRPr="00805289">
        <w:rPr>
          <w:rFonts w:hint="eastAsia"/>
          <w:sz w:val="24"/>
          <w:szCs w:val="24"/>
        </w:rPr>
        <w:t>lib</w:t>
      </w:r>
      <w:r w:rsidRPr="00805289">
        <w:rPr>
          <w:rFonts w:hint="eastAsia"/>
          <w:sz w:val="24"/>
          <w:szCs w:val="24"/>
        </w:rPr>
        <w:t>下面添加如下两个文件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jmt.conf</w:t>
      </w:r>
      <w:r w:rsidRPr="00805289">
        <w:rPr>
          <w:rFonts w:hint="eastAsia"/>
          <w:sz w:val="24"/>
          <w:szCs w:val="24"/>
        </w:rPr>
        <w:t>：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portal /wps/portal*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portal /wps/config*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portal /wps/doc*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portal /wps/myportal*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rFonts w:hint="eastAsia"/>
          <w:sz w:val="24"/>
          <w:szCs w:val="24"/>
        </w:rPr>
        <w:t>dynurl.conf</w:t>
      </w:r>
      <w:r w:rsidRPr="00805289">
        <w:rPr>
          <w:rFonts w:hint="eastAsia"/>
          <w:sz w:val="24"/>
          <w:szCs w:val="24"/>
        </w:rPr>
        <w:t>：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portal/wps/portal /portal/wps/portal*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portal/wps/myportal /portal/wps/myportal*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portal/wps/config /portal/wps/config*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portal/wps/doc  /portal/wps/doc*</w:t>
      </w:r>
    </w:p>
    <w:p w:rsidR="0047313A" w:rsidRPr="00805289" w:rsidRDefault="0047313A" w:rsidP="00805289">
      <w:pPr>
        <w:spacing w:line="360" w:lineRule="auto"/>
        <w:rPr>
          <w:sz w:val="24"/>
          <w:szCs w:val="24"/>
        </w:rPr>
      </w:pPr>
      <w:r w:rsidRPr="00805289">
        <w:rPr>
          <w:sz w:val="24"/>
          <w:szCs w:val="24"/>
        </w:rPr>
        <w:t>/portal   /wps*</w:t>
      </w:r>
    </w:p>
    <w:sectPr w:rsidR="0047313A" w:rsidRPr="00805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24" w:rsidRDefault="00C21424" w:rsidP="00B42CA8">
      <w:r>
        <w:separator/>
      </w:r>
    </w:p>
  </w:endnote>
  <w:endnote w:type="continuationSeparator" w:id="0">
    <w:p w:rsidR="00C21424" w:rsidRDefault="00C21424" w:rsidP="00B4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24" w:rsidRDefault="00C21424" w:rsidP="00B42CA8">
      <w:r>
        <w:separator/>
      </w:r>
    </w:p>
  </w:footnote>
  <w:footnote w:type="continuationSeparator" w:id="0">
    <w:p w:rsidR="00C21424" w:rsidRDefault="00C21424" w:rsidP="00B4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59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0546D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11E2186"/>
    <w:multiLevelType w:val="hybridMultilevel"/>
    <w:tmpl w:val="078A85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4D46DE4"/>
    <w:multiLevelType w:val="multilevel"/>
    <w:tmpl w:val="40766ADC"/>
    <w:lvl w:ilvl="0">
      <w:start w:val="1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" w15:restartNumberingAfterBreak="0">
    <w:nsid w:val="5C905754"/>
    <w:multiLevelType w:val="hybridMultilevel"/>
    <w:tmpl w:val="8618A6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204364"/>
    <w:multiLevelType w:val="hybridMultilevel"/>
    <w:tmpl w:val="7E12F1DA"/>
    <w:name w:val="攀信公司文档模板3"/>
    <w:lvl w:ilvl="0" w:tplc="D23CE270">
      <w:start w:val="1"/>
      <w:numFmt w:val="decimal"/>
      <w:lvlText w:val="%1"/>
      <w:lvlJc w:val="center"/>
      <w:pPr>
        <w:tabs>
          <w:tab w:val="num" w:pos="397"/>
        </w:tabs>
        <w:ind w:left="397" w:hanging="109"/>
      </w:pPr>
      <w:rPr>
        <w:rFonts w:hint="eastAsia"/>
      </w:rPr>
    </w:lvl>
    <w:lvl w:ilvl="1" w:tplc="EE10850E">
      <w:start w:val="2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92277C"/>
    <w:multiLevelType w:val="hybridMultilevel"/>
    <w:tmpl w:val="B7CC90EA"/>
    <w:lvl w:ilvl="0" w:tplc="1D9E9BD6">
      <w:start w:val="1"/>
      <w:numFmt w:val="bullet"/>
      <w:lvlText w:val="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F1"/>
    <w:rsid w:val="00024BCA"/>
    <w:rsid w:val="00033D16"/>
    <w:rsid w:val="00040360"/>
    <w:rsid w:val="000554D4"/>
    <w:rsid w:val="0006368C"/>
    <w:rsid w:val="000955B2"/>
    <w:rsid w:val="000A0A04"/>
    <w:rsid w:val="000A1CE0"/>
    <w:rsid w:val="000A6135"/>
    <w:rsid w:val="000C23F4"/>
    <w:rsid w:val="000C345E"/>
    <w:rsid w:val="000E3563"/>
    <w:rsid w:val="000F3C82"/>
    <w:rsid w:val="00117DED"/>
    <w:rsid w:val="00131D81"/>
    <w:rsid w:val="001330A4"/>
    <w:rsid w:val="00147CF6"/>
    <w:rsid w:val="0015543D"/>
    <w:rsid w:val="001976D4"/>
    <w:rsid w:val="001C639D"/>
    <w:rsid w:val="001D318E"/>
    <w:rsid w:val="002251FF"/>
    <w:rsid w:val="002273B7"/>
    <w:rsid w:val="0024438D"/>
    <w:rsid w:val="00262688"/>
    <w:rsid w:val="002651F1"/>
    <w:rsid w:val="002B1188"/>
    <w:rsid w:val="002B4FCC"/>
    <w:rsid w:val="002D138A"/>
    <w:rsid w:val="002D6BA7"/>
    <w:rsid w:val="002E2EDE"/>
    <w:rsid w:val="002E38CA"/>
    <w:rsid w:val="002E7096"/>
    <w:rsid w:val="00306E55"/>
    <w:rsid w:val="003177D1"/>
    <w:rsid w:val="00317863"/>
    <w:rsid w:val="0033463D"/>
    <w:rsid w:val="00337349"/>
    <w:rsid w:val="00350368"/>
    <w:rsid w:val="00362996"/>
    <w:rsid w:val="003C1FE9"/>
    <w:rsid w:val="003D272B"/>
    <w:rsid w:val="003D4F7D"/>
    <w:rsid w:val="003D6885"/>
    <w:rsid w:val="003E5DEA"/>
    <w:rsid w:val="004109AF"/>
    <w:rsid w:val="004549C6"/>
    <w:rsid w:val="00457D63"/>
    <w:rsid w:val="0047313A"/>
    <w:rsid w:val="00480BB5"/>
    <w:rsid w:val="004939AF"/>
    <w:rsid w:val="004B37D8"/>
    <w:rsid w:val="004D2CF8"/>
    <w:rsid w:val="00515D64"/>
    <w:rsid w:val="00537C2C"/>
    <w:rsid w:val="005454B5"/>
    <w:rsid w:val="0058400A"/>
    <w:rsid w:val="00584B71"/>
    <w:rsid w:val="005962C2"/>
    <w:rsid w:val="005E5A21"/>
    <w:rsid w:val="005F5274"/>
    <w:rsid w:val="00607A46"/>
    <w:rsid w:val="0062384A"/>
    <w:rsid w:val="00631A7E"/>
    <w:rsid w:val="00651973"/>
    <w:rsid w:val="00651F17"/>
    <w:rsid w:val="00682332"/>
    <w:rsid w:val="00690582"/>
    <w:rsid w:val="0069638B"/>
    <w:rsid w:val="006A348E"/>
    <w:rsid w:val="006B1232"/>
    <w:rsid w:val="006C4A50"/>
    <w:rsid w:val="006C7300"/>
    <w:rsid w:val="006E1F6B"/>
    <w:rsid w:val="006E4DA6"/>
    <w:rsid w:val="006F2B74"/>
    <w:rsid w:val="00716C35"/>
    <w:rsid w:val="00737CB9"/>
    <w:rsid w:val="00745522"/>
    <w:rsid w:val="00753B93"/>
    <w:rsid w:val="007542CC"/>
    <w:rsid w:val="0076668C"/>
    <w:rsid w:val="00786AAD"/>
    <w:rsid w:val="007A30FE"/>
    <w:rsid w:val="007A36B3"/>
    <w:rsid w:val="007B2B04"/>
    <w:rsid w:val="007D2436"/>
    <w:rsid w:val="007F6296"/>
    <w:rsid w:val="00805289"/>
    <w:rsid w:val="0080601A"/>
    <w:rsid w:val="00815FDD"/>
    <w:rsid w:val="008213A7"/>
    <w:rsid w:val="00822EFF"/>
    <w:rsid w:val="00834BA3"/>
    <w:rsid w:val="00840B0C"/>
    <w:rsid w:val="00862FE8"/>
    <w:rsid w:val="00864814"/>
    <w:rsid w:val="008910AA"/>
    <w:rsid w:val="00891D79"/>
    <w:rsid w:val="00893DE1"/>
    <w:rsid w:val="008D0A04"/>
    <w:rsid w:val="008F0CD3"/>
    <w:rsid w:val="0090034F"/>
    <w:rsid w:val="00915CEE"/>
    <w:rsid w:val="00925671"/>
    <w:rsid w:val="00961AE9"/>
    <w:rsid w:val="009773FC"/>
    <w:rsid w:val="009C42C6"/>
    <w:rsid w:val="009C5D98"/>
    <w:rsid w:val="009E0B97"/>
    <w:rsid w:val="009E7A22"/>
    <w:rsid w:val="00A32FB1"/>
    <w:rsid w:val="00A4607D"/>
    <w:rsid w:val="00A64007"/>
    <w:rsid w:val="00A77E74"/>
    <w:rsid w:val="00AA0D1C"/>
    <w:rsid w:val="00AA1701"/>
    <w:rsid w:val="00AA56B5"/>
    <w:rsid w:val="00AC3AAA"/>
    <w:rsid w:val="00AC56E6"/>
    <w:rsid w:val="00AE124B"/>
    <w:rsid w:val="00B0015A"/>
    <w:rsid w:val="00B218CC"/>
    <w:rsid w:val="00B25EEB"/>
    <w:rsid w:val="00B27907"/>
    <w:rsid w:val="00B320AE"/>
    <w:rsid w:val="00B36D3C"/>
    <w:rsid w:val="00B42CA8"/>
    <w:rsid w:val="00B505ED"/>
    <w:rsid w:val="00B949ED"/>
    <w:rsid w:val="00BC562F"/>
    <w:rsid w:val="00BD7C35"/>
    <w:rsid w:val="00BE4102"/>
    <w:rsid w:val="00C00784"/>
    <w:rsid w:val="00C06059"/>
    <w:rsid w:val="00C12A89"/>
    <w:rsid w:val="00C21424"/>
    <w:rsid w:val="00C40FD8"/>
    <w:rsid w:val="00C50728"/>
    <w:rsid w:val="00C70BB3"/>
    <w:rsid w:val="00C70DFF"/>
    <w:rsid w:val="00C85D75"/>
    <w:rsid w:val="00C91BBB"/>
    <w:rsid w:val="00C92D59"/>
    <w:rsid w:val="00C9417A"/>
    <w:rsid w:val="00CA2A4A"/>
    <w:rsid w:val="00CC5619"/>
    <w:rsid w:val="00CD34E6"/>
    <w:rsid w:val="00CE27A8"/>
    <w:rsid w:val="00D337BF"/>
    <w:rsid w:val="00D36FD8"/>
    <w:rsid w:val="00D54777"/>
    <w:rsid w:val="00D60B7D"/>
    <w:rsid w:val="00D6112C"/>
    <w:rsid w:val="00D657EA"/>
    <w:rsid w:val="00D74210"/>
    <w:rsid w:val="00D8344D"/>
    <w:rsid w:val="00D91487"/>
    <w:rsid w:val="00DA3190"/>
    <w:rsid w:val="00DC18BF"/>
    <w:rsid w:val="00DE76E5"/>
    <w:rsid w:val="00DF5BEE"/>
    <w:rsid w:val="00E043DD"/>
    <w:rsid w:val="00E17470"/>
    <w:rsid w:val="00E21230"/>
    <w:rsid w:val="00E61E93"/>
    <w:rsid w:val="00E6550E"/>
    <w:rsid w:val="00EB0AC3"/>
    <w:rsid w:val="00EB5521"/>
    <w:rsid w:val="00EE1866"/>
    <w:rsid w:val="00EF028D"/>
    <w:rsid w:val="00EF6EA2"/>
    <w:rsid w:val="00F0568A"/>
    <w:rsid w:val="00F40115"/>
    <w:rsid w:val="00F74FBF"/>
    <w:rsid w:val="00FA4DE8"/>
    <w:rsid w:val="00FB5DC6"/>
    <w:rsid w:val="00FD65F0"/>
    <w:rsid w:val="00FD73CE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F87E3-4653-4625-A6E6-C1A3EAEE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34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34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34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34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344D"/>
    <w:rPr>
      <w:sz w:val="18"/>
      <w:szCs w:val="18"/>
    </w:rPr>
  </w:style>
  <w:style w:type="character" w:styleId="a4">
    <w:name w:val="Hyperlink"/>
    <w:basedOn w:val="a0"/>
    <w:uiPriority w:val="99"/>
    <w:unhideWhenUsed/>
    <w:rsid w:val="00B505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D4F7D"/>
  </w:style>
  <w:style w:type="paragraph" w:styleId="a5">
    <w:name w:val="header"/>
    <w:basedOn w:val="a"/>
    <w:link w:val="Char0"/>
    <w:uiPriority w:val="99"/>
    <w:unhideWhenUsed/>
    <w:rsid w:val="00B42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42CA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2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2CA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34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34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C345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15CEE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C9417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9417A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9417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9417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9417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9417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9417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9417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9417A"/>
    <w:pPr>
      <w:ind w:left="1680"/>
      <w:jc w:val="left"/>
    </w:pPr>
    <w:rPr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1976D4"/>
    <w:rPr>
      <w:rFonts w:ascii="宋体" w:eastAsia="宋体" w:hAnsi="宋体" w:cs="宋体"/>
      <w:sz w:val="24"/>
      <w:szCs w:val="24"/>
    </w:rPr>
  </w:style>
  <w:style w:type="paragraph" w:customStyle="1" w:styleId="Char2">
    <w:name w:val="Char"/>
    <w:basedOn w:val="a"/>
    <w:rsid w:val="00EB0AC3"/>
    <w:pPr>
      <w:widowControl/>
      <w:spacing w:before="100" w:beforeAutospacing="1" w:after="100" w:afterAutospacing="1" w:line="360" w:lineRule="auto"/>
      <w:jc w:val="left"/>
    </w:pPr>
    <w:rPr>
      <w:rFonts w:ascii="Verdana" w:eastAsia="宋体" w:hAnsi="Verdana" w:cs="Times New Roman"/>
      <w:kern w:val="0"/>
      <w:sz w:val="2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8.png"/><Relationship Id="rId21" Type="http://schemas.openxmlformats.org/officeDocument/2006/relationships/image" Target="media/image13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24" Type="http://schemas.openxmlformats.org/officeDocument/2006/relationships/image" Target="media/image313.png"/><Relationship Id="rId366" Type="http://schemas.openxmlformats.org/officeDocument/2006/relationships/image" Target="media/image354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335" Type="http://schemas.openxmlformats.org/officeDocument/2006/relationships/image" Target="media/image324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46" Type="http://schemas.openxmlformats.org/officeDocument/2006/relationships/image" Target="media/image335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108" Type="http://schemas.openxmlformats.org/officeDocument/2006/relationships/image" Target="media/image98.png"/><Relationship Id="rId315" Type="http://schemas.openxmlformats.org/officeDocument/2006/relationships/image" Target="media/image304.png"/><Relationship Id="rId357" Type="http://schemas.openxmlformats.org/officeDocument/2006/relationships/image" Target="media/image345.png"/><Relationship Id="rId54" Type="http://schemas.openxmlformats.org/officeDocument/2006/relationships/hyperlink" Target="http://10.47.0.108:9060/admin" TargetMode="External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5.png"/><Relationship Id="rId65" Type="http://schemas.openxmlformats.org/officeDocument/2006/relationships/image" Target="media/image56.png"/><Relationship Id="rId130" Type="http://schemas.openxmlformats.org/officeDocument/2006/relationships/image" Target="media/image120.png"/><Relationship Id="rId368" Type="http://schemas.openxmlformats.org/officeDocument/2006/relationships/image" Target="media/image356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37" Type="http://schemas.openxmlformats.org/officeDocument/2006/relationships/image" Target="media/image326.png"/><Relationship Id="rId34" Type="http://schemas.openxmlformats.org/officeDocument/2006/relationships/image" Target="media/image26.png"/><Relationship Id="rId76" Type="http://schemas.openxmlformats.org/officeDocument/2006/relationships/image" Target="media/image67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45" Type="http://schemas.openxmlformats.org/officeDocument/2006/relationships/image" Target="media/image3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348" Type="http://schemas.openxmlformats.org/officeDocument/2006/relationships/image" Target="media/image337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56" Type="http://schemas.openxmlformats.org/officeDocument/2006/relationships/image" Target="media/image47.png"/><Relationship Id="rId317" Type="http://schemas.openxmlformats.org/officeDocument/2006/relationships/image" Target="media/image306.png"/><Relationship Id="rId359" Type="http://schemas.openxmlformats.org/officeDocument/2006/relationships/image" Target="media/image347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58.png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67" Type="http://schemas.openxmlformats.org/officeDocument/2006/relationships/image" Target="media/image58.png"/><Relationship Id="rId272" Type="http://schemas.openxmlformats.org/officeDocument/2006/relationships/image" Target="media/image262.png"/><Relationship Id="rId328" Type="http://schemas.openxmlformats.org/officeDocument/2006/relationships/image" Target="media/image317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241" Type="http://schemas.openxmlformats.org/officeDocument/2006/relationships/image" Target="media/image231.png"/><Relationship Id="rId36" Type="http://schemas.openxmlformats.org/officeDocument/2006/relationships/image" Target="media/image28.png"/><Relationship Id="rId283" Type="http://schemas.openxmlformats.org/officeDocument/2006/relationships/image" Target="media/image273.png"/><Relationship Id="rId339" Type="http://schemas.openxmlformats.org/officeDocument/2006/relationships/image" Target="media/image328.png"/><Relationship Id="rId78" Type="http://schemas.openxmlformats.org/officeDocument/2006/relationships/image" Target="media/image69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350" Type="http://schemas.openxmlformats.org/officeDocument/2006/relationships/image" Target="media/image339.png"/><Relationship Id="rId371" Type="http://schemas.openxmlformats.org/officeDocument/2006/relationships/image" Target="media/image359.png"/><Relationship Id="rId9" Type="http://schemas.openxmlformats.org/officeDocument/2006/relationships/image" Target="media/image2.emf"/><Relationship Id="rId210" Type="http://schemas.openxmlformats.org/officeDocument/2006/relationships/image" Target="media/image200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29.png"/><Relationship Id="rId361" Type="http://schemas.openxmlformats.org/officeDocument/2006/relationships/image" Target="media/image349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hyperlink" Target="http://10.47.0.108:9080/itim/console" TargetMode="External"/><Relationship Id="rId319" Type="http://schemas.openxmlformats.org/officeDocument/2006/relationships/image" Target="media/image308.png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19.png"/><Relationship Id="rId90" Type="http://schemas.openxmlformats.org/officeDocument/2006/relationships/hyperlink" Target="http://10.47.0.108:9080/IDSWebApp" TargetMode="External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351" Type="http://schemas.openxmlformats.org/officeDocument/2006/relationships/image" Target="media/image340.png"/><Relationship Id="rId372" Type="http://schemas.openxmlformats.org/officeDocument/2006/relationships/image" Target="media/image360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09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30.png"/><Relationship Id="rId362" Type="http://schemas.openxmlformats.org/officeDocument/2006/relationships/image" Target="media/image350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299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0.png"/><Relationship Id="rId352" Type="http://schemas.openxmlformats.org/officeDocument/2006/relationships/image" Target="media/image341.png"/><Relationship Id="rId373" Type="http://schemas.openxmlformats.org/officeDocument/2006/relationships/image" Target="media/image361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363" Type="http://schemas.openxmlformats.org/officeDocument/2006/relationships/image" Target="media/image351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5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353" Type="http://schemas.openxmlformats.org/officeDocument/2006/relationships/image" Target="media/image342.png"/><Relationship Id="rId374" Type="http://schemas.openxmlformats.org/officeDocument/2006/relationships/image" Target="media/image362.gif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6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364" Type="http://schemas.openxmlformats.org/officeDocument/2006/relationships/image" Target="media/image35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6.png"/><Relationship Id="rId30" Type="http://schemas.openxmlformats.org/officeDocument/2006/relationships/image" Target="media/image22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354" Type="http://schemas.openxmlformats.org/officeDocument/2006/relationships/hyperlink" Target="https://10.47.0.104:9043/ibm/console/logon.jsp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65" Type="http://schemas.openxmlformats.org/officeDocument/2006/relationships/image" Target="media/image353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2.png"/><Relationship Id="rId10" Type="http://schemas.openxmlformats.org/officeDocument/2006/relationships/oleObject" Target="embeddings/oleObject1.bin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3.png"/><Relationship Id="rId355" Type="http://schemas.openxmlformats.org/officeDocument/2006/relationships/image" Target="media/image343.png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2.png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345" Type="http://schemas.openxmlformats.org/officeDocument/2006/relationships/image" Target="media/image334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8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39.png"/><Relationship Id="rId314" Type="http://schemas.openxmlformats.org/officeDocument/2006/relationships/image" Target="media/image303.png"/><Relationship Id="rId356" Type="http://schemas.openxmlformats.org/officeDocument/2006/relationships/image" Target="media/image344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325" Type="http://schemas.openxmlformats.org/officeDocument/2006/relationships/image" Target="media/image314.png"/><Relationship Id="rId367" Type="http://schemas.openxmlformats.org/officeDocument/2006/relationships/image" Target="media/image355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5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5.png"/><Relationship Id="rId75" Type="http://schemas.openxmlformats.org/officeDocument/2006/relationships/image" Target="media/image66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47" Type="http://schemas.openxmlformats.org/officeDocument/2006/relationships/image" Target="media/image336.png"/><Relationship Id="rId44" Type="http://schemas.openxmlformats.org/officeDocument/2006/relationships/image" Target="media/image36.png"/><Relationship Id="rId86" Type="http://schemas.openxmlformats.org/officeDocument/2006/relationships/image" Target="media/image77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5.png"/><Relationship Id="rId55" Type="http://schemas.openxmlformats.org/officeDocument/2006/relationships/image" Target="media/image4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6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27" Type="http://schemas.openxmlformats.org/officeDocument/2006/relationships/image" Target="media/image316.png"/><Relationship Id="rId369" Type="http://schemas.openxmlformats.org/officeDocument/2006/relationships/image" Target="media/image357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35" Type="http://schemas.openxmlformats.org/officeDocument/2006/relationships/image" Target="media/image2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7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251" Type="http://schemas.openxmlformats.org/officeDocument/2006/relationships/image" Target="media/image241.png"/><Relationship Id="rId46" Type="http://schemas.openxmlformats.org/officeDocument/2006/relationships/image" Target="media/image38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49" Type="http://schemas.openxmlformats.org/officeDocument/2006/relationships/image" Target="media/image33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48.png"/><Relationship Id="rId220" Type="http://schemas.openxmlformats.org/officeDocument/2006/relationships/image" Target="media/image210.png"/><Relationship Id="rId15" Type="http://schemas.openxmlformats.org/officeDocument/2006/relationships/image" Target="media/image7.png"/><Relationship Id="rId57" Type="http://schemas.openxmlformats.org/officeDocument/2006/relationships/image" Target="media/image48.png"/><Relationship Id="rId262" Type="http://schemas.openxmlformats.org/officeDocument/2006/relationships/image" Target="media/image252.png"/><Relationship Id="rId318" Type="http://schemas.openxmlformats.org/officeDocument/2006/relationships/image" Target="media/image30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0D2C-201F-4779-ACBF-E3D43539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4</TotalTime>
  <Pages>1</Pages>
  <Words>6106</Words>
  <Characters>34809</Characters>
  <Application>Microsoft Office Word</Application>
  <DocSecurity>0</DocSecurity>
  <Lines>290</Lines>
  <Paragraphs>81</Paragraphs>
  <ScaleCrop>false</ScaleCrop>
  <Company/>
  <LinksUpToDate>false</LinksUpToDate>
  <CharactersWithSpaces>4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csm</cp:lastModifiedBy>
  <cp:revision>124</cp:revision>
  <dcterms:created xsi:type="dcterms:W3CDTF">2014-03-11T01:44:00Z</dcterms:created>
  <dcterms:modified xsi:type="dcterms:W3CDTF">2016-06-26T08:31:00Z</dcterms:modified>
</cp:coreProperties>
</file>